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91" w:rsidRPr="00864303" w:rsidRDefault="001A3986" w:rsidP="00C42839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ШТО, </w:t>
      </w:r>
      <w:bookmarkStart w:id="0" w:name="_GoBack"/>
      <w:bookmarkEnd w:id="0"/>
      <w:r w:rsidR="00085091" w:rsidRPr="00864303">
        <w:rPr>
          <w:rFonts w:ascii="Times New Roman" w:hAnsi="Times New Roman"/>
          <w:sz w:val="24"/>
          <w:szCs w:val="24"/>
        </w:rPr>
        <w:t>АДКУЛЬ, ДЗЕЛЯ ЧАГО…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726A01">
      <w:pPr>
        <w:ind w:firstLine="284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ніга «</w:t>
      </w:r>
      <w:r w:rsidR="001A3986">
        <w:rPr>
          <w:rFonts w:ascii="Times New Roman" w:hAnsi="Times New Roman"/>
          <w:sz w:val="24"/>
          <w:szCs w:val="24"/>
          <w:lang w:val="be-BY"/>
        </w:rPr>
        <w:t>ЧАРОЎНЫЯ ПАЦЕРКІ</w:t>
      </w:r>
      <w:r w:rsidRPr="00864303">
        <w:rPr>
          <w:rFonts w:ascii="Times New Roman" w:hAnsi="Times New Roman"/>
          <w:sz w:val="24"/>
          <w:szCs w:val="24"/>
        </w:rPr>
        <w:t>» - гэта збор матэрыялаў, назапашаных за тры сезоны існавання менскіх курсаў «Мова Нанова Дзеткам»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Мэта курсаў – стварыць умовы для сямейнага пагружэння ў мову, </w:t>
      </w:r>
      <w:r w:rsidRPr="00864303">
        <w:rPr>
          <w:rFonts w:ascii="Times New Roman" w:hAnsi="Times New Roman"/>
          <w:sz w:val="24"/>
          <w:szCs w:val="24"/>
          <w:lang w:val="be-BY"/>
        </w:rPr>
        <w:t>перакан</w:t>
      </w:r>
      <w:r w:rsidRPr="00864303">
        <w:rPr>
          <w:rFonts w:ascii="Times New Roman" w:hAnsi="Times New Roman"/>
          <w:sz w:val="24"/>
          <w:szCs w:val="24"/>
        </w:rPr>
        <w:t>аць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слухачоў</w:t>
      </w:r>
      <w:r w:rsidRPr="00864303">
        <w:rPr>
          <w:rFonts w:ascii="Times New Roman" w:hAnsi="Times New Roman"/>
          <w:sz w:val="24"/>
          <w:szCs w:val="24"/>
        </w:rPr>
        <w:t>, што пра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</w:rPr>
        <w:t xml:space="preserve">ўсё на свеце можна казаць нашай мовай. 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Мы абазначылі курсы як «забаўляльна-развівальныя»</w:t>
      </w:r>
      <w:r w:rsidR="002C0B16" w:rsidRPr="00864303">
        <w:rPr>
          <w:rFonts w:ascii="Times New Roman" w:hAnsi="Times New Roman"/>
          <w:sz w:val="24"/>
          <w:szCs w:val="24"/>
        </w:rPr>
        <w:t xml:space="preserve"> і арыентуемся на ўзрост ад 4 да 10 год</w:t>
      </w:r>
      <w:r w:rsidRPr="00864303">
        <w:rPr>
          <w:rFonts w:ascii="Times New Roman" w:hAnsi="Times New Roman"/>
          <w:sz w:val="24"/>
          <w:szCs w:val="24"/>
        </w:rPr>
        <w:t xml:space="preserve">: падчас заняткаў мы весялімся і жартуем, а хатнія заданні – гэта загадкі, рэбусы, языкаломкі, творчыя задачы. Мы </w:t>
      </w:r>
      <w:r w:rsidR="001C58FE" w:rsidRPr="00864303">
        <w:rPr>
          <w:rFonts w:ascii="Times New Roman" w:hAnsi="Times New Roman"/>
          <w:sz w:val="24"/>
          <w:szCs w:val="24"/>
          <w:lang w:val="be-BY"/>
        </w:rPr>
        <w:t>дзелі</w:t>
      </w:r>
      <w:r w:rsidRPr="00864303">
        <w:rPr>
          <w:rFonts w:ascii="Times New Roman" w:hAnsi="Times New Roman"/>
          <w:sz w:val="24"/>
          <w:szCs w:val="24"/>
        </w:rPr>
        <w:t>мся цікавай і карыснай інфармацыяй, закранаем важныя праблемы. З намі не сумна!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ле не кожны можа рэгулярна наведваць курсы – хаця б таму, што не ўсе ахвотныя жывуць у Менску.  Таму лепшае, што пісалася і выдумлялася для дзіцячых курсаў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  <w:r w:rsidRPr="00864303">
        <w:rPr>
          <w:rFonts w:ascii="Times New Roman" w:hAnsi="Times New Roman"/>
          <w:sz w:val="24"/>
          <w:szCs w:val="24"/>
        </w:rPr>
        <w:t xml:space="preserve"> сабранае тут. Дзеці школьнага веку справяцца са многімі заданнямі самастойна. Дашкольнікі – асабліва тыя, хто не ўмее чытаць – змогуць займацца разам з дарослымі. А сёе-тое, паважаныя бацькі, можа і вам прынесці карысць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Чытайце, весяліцеся, сябруйце з роднай мовай і пачынайце гаварыць ёй, калі дасюль не спрабавалі! А для пачатку вось вам…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 xml:space="preserve">ВІТАЛЬНЫ ВЕРШ! 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(мы пачынаем з яго амаль кожныя заняткі)</w:t>
      </w:r>
    </w:p>
    <w:p w:rsidR="009E3724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Мы сюды прыйшлі смяяцца, </w:t>
      </w:r>
    </w:p>
    <w:p w:rsidR="009E3724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абаўля</w:t>
      </w:r>
      <w:r w:rsidR="009E3724" w:rsidRPr="00864303">
        <w:rPr>
          <w:rFonts w:ascii="Times New Roman" w:hAnsi="Times New Roman"/>
          <w:sz w:val="24"/>
          <w:szCs w:val="24"/>
        </w:rPr>
        <w:t>цц</w:t>
      </w:r>
      <w:r w:rsidRPr="00864303">
        <w:rPr>
          <w:rFonts w:ascii="Times New Roman" w:hAnsi="Times New Roman"/>
          <w:sz w:val="24"/>
          <w:szCs w:val="24"/>
        </w:rPr>
        <w:t xml:space="preserve">а, </w:t>
      </w:r>
    </w:p>
    <w:p w:rsidR="00085091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ыдурняцца,</w:t>
      </w:r>
    </w:p>
    <w:p w:rsidR="009E3724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есні звонкія спяваць, </w:t>
      </w:r>
    </w:p>
    <w:p w:rsidR="00085091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маляваць ды майстраваць,</w:t>
      </w:r>
    </w:p>
    <w:p w:rsidR="009E3724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рамаўляць ды выдумляць, </w:t>
      </w:r>
    </w:p>
    <w:p w:rsidR="00085091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навучацца й навучаць,</w:t>
      </w:r>
    </w:p>
    <w:p w:rsidR="009E3724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І ад гэтае пары </w:t>
      </w:r>
    </w:p>
    <w:p w:rsidR="00085091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назаўсёды мы – СЯБРЫ!</w:t>
      </w:r>
    </w:p>
    <w:p w:rsidR="00085091" w:rsidRPr="00864303" w:rsidRDefault="00085091" w:rsidP="009E3724">
      <w:pPr>
        <w:ind w:firstLine="142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лена Церашкова,</w:t>
      </w: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ыкладчык менскіх курсаў «Мова Нанова Дзеткам».</w:t>
      </w: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</w:rPr>
      </w:pP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рачытайце слоўнік, запомніце словы, якія сустрэнуцца вам у кнізе. У тэксце гэтыя словы падкрэсленыя, ка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забы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ся, што яны значаць, зазірніце на гэтую старонку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 xml:space="preserve">Аберуч – абедзьвума рукамі. </w:t>
      </w:r>
    </w:p>
    <w:p w:rsidR="009672F6" w:rsidRPr="00864303" w:rsidRDefault="009672F6" w:rsidP="009672F6">
      <w:pPr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>Абцуг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і – </w:t>
      </w:r>
      <w:r w:rsidRPr="00864303">
        <w:rPr>
          <w:rFonts w:ascii="Times New Roman" w:hAnsi="Times New Roman"/>
          <w:sz w:val="24"/>
          <w:szCs w:val="24"/>
        </w:rPr>
        <w:t>інструмант, я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м кава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трымаюць гарачае жалеза.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паўночы ці апоўначы – у нуль гадзін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раты – той, хто арэ, апрацо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Pr="00864303">
        <w:rPr>
          <w:rFonts w:ascii="Times New Roman" w:hAnsi="Times New Roman"/>
          <w:sz w:val="24"/>
          <w:szCs w:val="24"/>
        </w:rPr>
        <w:t>вае поле перад тым, як са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ць бульбу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рэлі – заба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Pr="00864303">
        <w:rPr>
          <w:rFonts w:ascii="Times New Roman" w:hAnsi="Times New Roman"/>
          <w:sz w:val="24"/>
          <w:szCs w:val="24"/>
        </w:rPr>
        <w:t>лянка</w:t>
      </w:r>
      <w:r w:rsidR="00864303" w:rsidRPr="00864303">
        <w:rPr>
          <w:rFonts w:ascii="Times New Roman" w:hAnsi="Times New Roman"/>
          <w:sz w:val="24"/>
          <w:szCs w:val="24"/>
        </w:rPr>
        <w:t>-гушкалка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Бацян = бусел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Вачніца – косная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Pr="00864303">
        <w:rPr>
          <w:rFonts w:ascii="Times New Roman" w:hAnsi="Times New Roman"/>
          <w:sz w:val="24"/>
          <w:szCs w:val="24"/>
        </w:rPr>
        <w:t>па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на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Pr="00864303">
        <w:rPr>
          <w:rFonts w:ascii="Times New Roman" w:hAnsi="Times New Roman"/>
          <w:sz w:val="24"/>
          <w:szCs w:val="24"/>
        </w:rPr>
        <w:t xml:space="preserve"> чэрапе, у якой месц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цца вока.</w:t>
      </w:r>
    </w:p>
    <w:p w:rsidR="009672F6" w:rsidRPr="00864303" w:rsidRDefault="005E3FAA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ечка, века – верхняя частка</w:t>
      </w:r>
      <w:r w:rsidR="009672F6" w:rsidRPr="00864303">
        <w:rPr>
          <w:rFonts w:ascii="Times New Roman" w:hAnsi="Times New Roman"/>
          <w:sz w:val="24"/>
          <w:szCs w:val="24"/>
        </w:rPr>
        <w:t xml:space="preserve">, </w:t>
      </w:r>
      <w:r w:rsidRPr="00864303">
        <w:rPr>
          <w:rFonts w:ascii="Times New Roman" w:hAnsi="Times New Roman"/>
          <w:sz w:val="24"/>
          <w:szCs w:val="24"/>
        </w:rPr>
        <w:t>накры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Pr="00864303">
        <w:rPr>
          <w:rFonts w:ascii="Times New Roman" w:hAnsi="Times New Roman"/>
          <w:sz w:val="24"/>
          <w:szCs w:val="24"/>
        </w:rPr>
        <w:t>ка</w:t>
      </w:r>
      <w:r w:rsidR="009672F6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ідушчы – той, хто добра бачыць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Гандаль = продаж. 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Глечык = гарлач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Грэбля = кладка, </w:t>
      </w:r>
      <w:r w:rsidR="005E3FAA" w:rsidRPr="0086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ціл з бярвення або галля для пераезду цераз балота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Дарэшты = да апошняга, цалкам</w:t>
      </w:r>
      <w:r w:rsidR="005E3FAA" w:rsidRPr="00864303">
        <w:rPr>
          <w:rFonts w:ascii="Times New Roman" w:hAnsi="Times New Roman"/>
          <w:sz w:val="24"/>
          <w:szCs w:val="24"/>
        </w:rPr>
        <w:t>, канчаткова</w:t>
      </w:r>
      <w:r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Дзяжа</w:t>
      </w:r>
      <w:r w:rsidR="005E3FAA" w:rsidRPr="00864303">
        <w:rPr>
          <w:rFonts w:ascii="Times New Roman" w:hAnsi="Times New Roman"/>
          <w:sz w:val="24"/>
          <w:szCs w:val="24"/>
        </w:rPr>
        <w:t>, дзежка</w:t>
      </w:r>
      <w:r w:rsidRPr="00864303">
        <w:rPr>
          <w:rFonts w:ascii="Times New Roman" w:hAnsi="Times New Roman"/>
          <w:sz w:val="24"/>
          <w:szCs w:val="24"/>
        </w:rPr>
        <w:t xml:space="preserve"> – </w:t>
      </w:r>
      <w:r w:rsidR="005E3FAA" w:rsidRPr="0086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раўляная, крыху звужаная к верху пасудзіна з прамых клёпак </w:t>
      </w:r>
      <w:r w:rsidR="005E3FAA" w:rsidRPr="00864303">
        <w:rPr>
          <w:rFonts w:ascii="Times New Roman" w:hAnsi="Times New Roman"/>
          <w:sz w:val="24"/>
          <w:szCs w:val="24"/>
        </w:rPr>
        <w:t>для цеста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Збэрсаны </w:t>
      </w:r>
      <w:r w:rsidR="005F1D1A" w:rsidRPr="00864303">
        <w:rPr>
          <w:rFonts w:ascii="Times New Roman" w:hAnsi="Times New Roman"/>
          <w:sz w:val="24"/>
          <w:szCs w:val="24"/>
        </w:rPr>
        <w:t>–</w:t>
      </w:r>
      <w:r w:rsidR="00C9503F" w:rsidRPr="00864303">
        <w:rPr>
          <w:rFonts w:ascii="Times New Roman" w:hAnsi="Times New Roman"/>
          <w:sz w:val="24"/>
          <w:szCs w:val="24"/>
        </w:rPr>
        <w:t xml:space="preserve"> бязладны, перамяшаны</w:t>
      </w:r>
      <w:r w:rsidR="005F1D1A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Імбрык</w:t>
      </w:r>
      <w:r w:rsidR="005F1D1A" w:rsidRPr="00864303">
        <w:rPr>
          <w:rFonts w:ascii="Times New Roman" w:hAnsi="Times New Roman"/>
          <w:sz w:val="24"/>
          <w:szCs w:val="24"/>
        </w:rPr>
        <w:t xml:space="preserve"> = чай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5F1D1A" w:rsidRPr="00864303">
        <w:rPr>
          <w:rFonts w:ascii="Times New Roman" w:hAnsi="Times New Roman"/>
          <w:sz w:val="24"/>
          <w:szCs w:val="24"/>
        </w:rPr>
        <w:t>к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Імжа</w:t>
      </w:r>
      <w:r w:rsidR="005F1D1A" w:rsidRPr="00864303">
        <w:rPr>
          <w:rFonts w:ascii="Times New Roman" w:hAnsi="Times New Roman"/>
          <w:sz w:val="24"/>
          <w:szCs w:val="24"/>
        </w:rPr>
        <w:t xml:space="preserve"> – </w:t>
      </w:r>
      <w:r w:rsidR="005E3FAA" w:rsidRPr="00864303">
        <w:rPr>
          <w:rFonts w:ascii="Times New Roman" w:hAnsi="Times New Roman"/>
          <w:sz w:val="24"/>
          <w:szCs w:val="24"/>
        </w:rPr>
        <w:t>вельм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5E3FAA" w:rsidRPr="00864303">
        <w:rPr>
          <w:rFonts w:ascii="Times New Roman" w:hAnsi="Times New Roman"/>
          <w:sz w:val="24"/>
          <w:szCs w:val="24"/>
        </w:rPr>
        <w:t xml:space="preserve"> </w:t>
      </w:r>
      <w:r w:rsidR="005F1D1A" w:rsidRPr="00864303">
        <w:rPr>
          <w:rFonts w:ascii="Times New Roman" w:hAnsi="Times New Roman"/>
          <w:sz w:val="24"/>
          <w:szCs w:val="24"/>
        </w:rPr>
        <w:t>дробны дождж.</w:t>
      </w:r>
    </w:p>
    <w:p w:rsidR="005F1D1A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аланізацыя</w:t>
      </w:r>
      <w:r w:rsidR="005F1D1A" w:rsidRPr="00864303">
        <w:rPr>
          <w:rFonts w:ascii="Times New Roman" w:hAnsi="Times New Roman"/>
          <w:sz w:val="24"/>
          <w:szCs w:val="24"/>
        </w:rPr>
        <w:t xml:space="preserve"> –</w:t>
      </w:r>
      <w:r w:rsidR="00C9503F" w:rsidRPr="00864303">
        <w:rPr>
          <w:rFonts w:ascii="Times New Roman" w:hAnsi="Times New Roman"/>
          <w:sz w:val="24"/>
          <w:szCs w:val="24"/>
        </w:rPr>
        <w:t xml:space="preserve"> засяленне свабодных зямель альбо захоп чужой кра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>ны з мэтай ператварыць у кало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>ю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пішча</w:t>
      </w:r>
      <w:r w:rsidRPr="00864303">
        <w:rPr>
          <w:rFonts w:ascii="Times New Roman" w:hAnsi="Times New Roman"/>
          <w:sz w:val="24"/>
          <w:szCs w:val="24"/>
        </w:rPr>
        <w:t xml:space="preserve"> </w:t>
      </w:r>
      <w:r w:rsidR="005F1D1A" w:rsidRPr="00864303">
        <w:rPr>
          <w:rFonts w:ascii="Times New Roman" w:hAnsi="Times New Roman"/>
          <w:sz w:val="24"/>
          <w:szCs w:val="24"/>
        </w:rPr>
        <w:t>– месца, дзе лю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5F1D1A" w:rsidRPr="00864303">
        <w:rPr>
          <w:rFonts w:ascii="Times New Roman" w:hAnsi="Times New Roman"/>
          <w:sz w:val="24"/>
          <w:szCs w:val="24"/>
        </w:rPr>
        <w:t xml:space="preserve"> прынос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5F1D1A" w:rsidRPr="00864303">
        <w:rPr>
          <w:rFonts w:ascii="Times New Roman" w:hAnsi="Times New Roman"/>
          <w:sz w:val="24"/>
          <w:szCs w:val="24"/>
        </w:rPr>
        <w:t>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5F1D1A" w:rsidRPr="00864303">
        <w:rPr>
          <w:rFonts w:ascii="Times New Roman" w:hAnsi="Times New Roman"/>
          <w:sz w:val="24"/>
          <w:szCs w:val="24"/>
        </w:rPr>
        <w:t xml:space="preserve"> ахвяры багам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Кілішак </w:t>
      </w:r>
      <w:r w:rsidR="00CD4C77" w:rsidRPr="00864303">
        <w:rPr>
          <w:rFonts w:ascii="Times New Roman" w:hAnsi="Times New Roman"/>
          <w:sz w:val="24"/>
          <w:szCs w:val="24"/>
        </w:rPr>
        <w:t xml:space="preserve">– маленькая </w:t>
      </w:r>
      <w:r w:rsidR="002D442C" w:rsidRPr="00864303">
        <w:rPr>
          <w:rFonts w:ascii="Times New Roman" w:hAnsi="Times New Roman"/>
          <w:sz w:val="24"/>
          <w:szCs w:val="24"/>
        </w:rPr>
        <w:t xml:space="preserve">шкляная </w:t>
      </w:r>
      <w:r w:rsidR="00CD4C77" w:rsidRPr="00864303">
        <w:rPr>
          <w:rFonts w:ascii="Times New Roman" w:hAnsi="Times New Roman"/>
          <w:sz w:val="24"/>
          <w:szCs w:val="24"/>
        </w:rPr>
        <w:t>чарка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Кнот </w:t>
      </w:r>
      <w:r w:rsidR="00C9503F" w:rsidRPr="00864303">
        <w:rPr>
          <w:rFonts w:ascii="Times New Roman" w:hAnsi="Times New Roman"/>
          <w:sz w:val="24"/>
          <w:szCs w:val="24"/>
        </w:rPr>
        <w:t>– скручаная 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 xml:space="preserve">тка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C9503F" w:rsidRPr="00864303">
        <w:rPr>
          <w:rFonts w:ascii="Times New Roman" w:hAnsi="Times New Roman"/>
          <w:sz w:val="24"/>
          <w:szCs w:val="24"/>
        </w:rPr>
        <w:t xml:space="preserve"> сярэ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>не свеч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орак</w:t>
      </w:r>
      <w:r w:rsidR="00CD4C77" w:rsidRPr="00864303">
        <w:rPr>
          <w:rFonts w:ascii="Times New Roman" w:hAnsi="Times New Roman"/>
          <w:sz w:val="24"/>
          <w:szCs w:val="24"/>
        </w:rPr>
        <w:t xml:space="preserve"> – тое, чым затыкаюць (закарко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CD4C77" w:rsidRPr="00864303">
        <w:rPr>
          <w:rFonts w:ascii="Times New Roman" w:hAnsi="Times New Roman"/>
          <w:sz w:val="24"/>
          <w:szCs w:val="24"/>
        </w:rPr>
        <w:t>ваюць) бутэльку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Круцель </w:t>
      </w:r>
      <w:r w:rsidR="00CD4C77" w:rsidRPr="00864303">
        <w:rPr>
          <w:rFonts w:ascii="Times New Roman" w:hAnsi="Times New Roman"/>
          <w:sz w:val="24"/>
          <w:szCs w:val="24"/>
        </w:rPr>
        <w:t xml:space="preserve">– </w:t>
      </w:r>
      <w:r w:rsidR="002D442C" w:rsidRPr="00864303">
        <w:rPr>
          <w:rFonts w:ascii="Times New Roman" w:hAnsi="Times New Roman"/>
          <w:sz w:val="24"/>
          <w:szCs w:val="24"/>
        </w:rPr>
        <w:t>х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2D442C" w:rsidRPr="00864303">
        <w:rPr>
          <w:rFonts w:ascii="Times New Roman" w:hAnsi="Times New Roman"/>
          <w:sz w:val="24"/>
          <w:szCs w:val="24"/>
        </w:rPr>
        <w:t xml:space="preserve">трун, </w:t>
      </w:r>
      <w:r w:rsidR="00CD4C77" w:rsidRPr="00864303">
        <w:rPr>
          <w:rFonts w:ascii="Times New Roman" w:hAnsi="Times New Roman"/>
          <w:sz w:val="24"/>
          <w:szCs w:val="24"/>
        </w:rPr>
        <w:t>ашуканец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Куфаль </w:t>
      </w:r>
      <w:r w:rsidR="00CD4C77" w:rsidRPr="00864303">
        <w:rPr>
          <w:rFonts w:ascii="Times New Roman" w:hAnsi="Times New Roman"/>
          <w:sz w:val="24"/>
          <w:szCs w:val="24"/>
        </w:rPr>
        <w:t>– вя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>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 xml:space="preserve"> кубак для п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>ва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Махлярка</w:t>
      </w:r>
      <w:r w:rsidR="00CD4C77" w:rsidRPr="00864303">
        <w:rPr>
          <w:rFonts w:ascii="Times New Roman" w:hAnsi="Times New Roman"/>
          <w:sz w:val="24"/>
          <w:szCs w:val="24"/>
        </w:rPr>
        <w:t xml:space="preserve"> – падманшчыца</w:t>
      </w:r>
      <w:r w:rsidR="002D442C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Млын </w:t>
      </w:r>
      <w:r w:rsidR="00CD4C77" w:rsidRPr="00864303">
        <w:rPr>
          <w:rFonts w:ascii="Times New Roman" w:hAnsi="Times New Roman"/>
          <w:sz w:val="24"/>
          <w:szCs w:val="24"/>
        </w:rPr>
        <w:t>– меха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>зм, я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 xml:space="preserve"> дазвал</w:t>
      </w:r>
      <w:r w:rsidR="00E20D0A">
        <w:rPr>
          <w:rFonts w:ascii="Times New Roman" w:hAnsi="Times New Roman"/>
          <w:sz w:val="24"/>
          <w:szCs w:val="24"/>
        </w:rPr>
        <w:t>яе</w:t>
      </w:r>
      <w:r w:rsidR="00CD4C77" w:rsidRPr="00864303">
        <w:rPr>
          <w:rFonts w:ascii="Times New Roman" w:hAnsi="Times New Roman"/>
          <w:sz w:val="24"/>
          <w:szCs w:val="24"/>
        </w:rPr>
        <w:t xml:space="preserve"> малоць зерне на муку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На дыбачкі</w:t>
      </w:r>
      <w:r w:rsidR="00CD4C77" w:rsidRPr="00864303">
        <w:rPr>
          <w:rFonts w:ascii="Times New Roman" w:hAnsi="Times New Roman"/>
          <w:sz w:val="24"/>
          <w:szCs w:val="24"/>
        </w:rPr>
        <w:t xml:space="preserve"> = на </w:t>
      </w:r>
      <w:r w:rsidR="00864303" w:rsidRPr="00864303">
        <w:rPr>
          <w:rFonts w:ascii="Times New Roman" w:hAnsi="Times New Roman"/>
          <w:sz w:val="24"/>
          <w:szCs w:val="24"/>
        </w:rPr>
        <w:t>кончыкі пальцаў ног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адмурак</w:t>
      </w:r>
      <w:r w:rsidR="00CD4C77" w:rsidRPr="00864303">
        <w:rPr>
          <w:rFonts w:ascii="Times New Roman" w:hAnsi="Times New Roman"/>
          <w:sz w:val="24"/>
          <w:szCs w:val="24"/>
        </w:rPr>
        <w:t xml:space="preserve"> </w:t>
      </w:r>
      <w:r w:rsidR="00864303" w:rsidRPr="00864303">
        <w:rPr>
          <w:rFonts w:ascii="Times New Roman" w:hAnsi="Times New Roman"/>
          <w:sz w:val="24"/>
          <w:szCs w:val="24"/>
        </w:rPr>
        <w:t xml:space="preserve">= фундамент </w:t>
      </w:r>
      <w:r w:rsidR="00CD4C77" w:rsidRPr="00864303">
        <w:rPr>
          <w:rFonts w:ascii="Times New Roman" w:hAnsi="Times New Roman"/>
          <w:sz w:val="24"/>
          <w:szCs w:val="24"/>
        </w:rPr>
        <w:t>– 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>жняя, апорная частка будынка, якая часткова знахо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 xml:space="preserve">цца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CD4C77" w:rsidRPr="00864303">
        <w:rPr>
          <w:rFonts w:ascii="Times New Roman" w:hAnsi="Times New Roman"/>
          <w:sz w:val="24"/>
          <w:szCs w:val="24"/>
        </w:rPr>
        <w:t xml:space="preserve"> зям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D4C77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аліва </w:t>
      </w:r>
      <w:r w:rsidR="00CD4C77" w:rsidRPr="00864303">
        <w:rPr>
          <w:rFonts w:ascii="Times New Roman" w:hAnsi="Times New Roman"/>
          <w:sz w:val="24"/>
          <w:szCs w:val="24"/>
        </w:rPr>
        <w:t>– тое, што спальваюць</w:t>
      </w:r>
      <w:r w:rsidR="004D2C1F" w:rsidRPr="00864303">
        <w:rPr>
          <w:rFonts w:ascii="Times New Roman" w:hAnsi="Times New Roman"/>
          <w:sz w:val="24"/>
          <w:szCs w:val="24"/>
        </w:rPr>
        <w:t xml:space="preserve">, каб </w:t>
      </w:r>
      <w:r w:rsidR="002D442C" w:rsidRPr="00864303">
        <w:rPr>
          <w:rFonts w:ascii="Times New Roman" w:hAnsi="Times New Roman"/>
          <w:sz w:val="24"/>
          <w:szCs w:val="24"/>
        </w:rPr>
        <w:t>атрымаль энерг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2D442C" w:rsidRPr="00864303">
        <w:rPr>
          <w:rFonts w:ascii="Times New Roman" w:hAnsi="Times New Roman"/>
          <w:sz w:val="24"/>
          <w:szCs w:val="24"/>
        </w:rPr>
        <w:t xml:space="preserve">ю (дровы, нафта 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2D442C" w:rsidRPr="00864303">
        <w:rPr>
          <w:rFonts w:ascii="Times New Roman" w:hAnsi="Times New Roman"/>
          <w:sz w:val="24"/>
          <w:szCs w:val="24"/>
        </w:rPr>
        <w:t xml:space="preserve"> г.д.)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апраць</w:t>
      </w:r>
      <w:r w:rsidR="004D2C1F" w:rsidRPr="00864303">
        <w:rPr>
          <w:rFonts w:ascii="Times New Roman" w:hAnsi="Times New Roman"/>
          <w:sz w:val="24"/>
          <w:szCs w:val="24"/>
        </w:rPr>
        <w:t xml:space="preserve"> = памыць (вопратку, бя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зну)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ашкамутаць </w:t>
      </w:r>
      <w:r w:rsidR="004D2C1F" w:rsidRPr="00864303">
        <w:rPr>
          <w:rFonts w:ascii="Times New Roman" w:hAnsi="Times New Roman"/>
          <w:sz w:val="24"/>
          <w:szCs w:val="24"/>
        </w:rPr>
        <w:t>– падраць на кавал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 xml:space="preserve">Пліска </w:t>
      </w:r>
      <w:r w:rsidR="004D2C1F" w:rsidRPr="00864303">
        <w:rPr>
          <w:rFonts w:ascii="Times New Roman" w:hAnsi="Times New Roman"/>
          <w:sz w:val="24"/>
          <w:szCs w:val="24"/>
        </w:rPr>
        <w:t>– маленькая птушка з до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4D2C1F" w:rsidRPr="00864303">
        <w:rPr>
          <w:rFonts w:ascii="Times New Roman" w:hAnsi="Times New Roman"/>
          <w:sz w:val="24"/>
          <w:szCs w:val="24"/>
        </w:rPr>
        <w:t>г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м хвастом (рус. трясогузка)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расаваць </w:t>
      </w:r>
      <w:r w:rsidR="004D2C1F" w:rsidRPr="00864303">
        <w:rPr>
          <w:rFonts w:ascii="Times New Roman" w:hAnsi="Times New Roman"/>
          <w:sz w:val="24"/>
          <w:szCs w:val="24"/>
        </w:rPr>
        <w:t xml:space="preserve">– </w:t>
      </w:r>
      <w:r w:rsidR="002D442C" w:rsidRPr="00864303">
        <w:rPr>
          <w:rFonts w:ascii="Times New Roman" w:hAnsi="Times New Roman"/>
          <w:sz w:val="24"/>
          <w:szCs w:val="24"/>
        </w:rPr>
        <w:t>глад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2D442C" w:rsidRPr="00864303">
        <w:rPr>
          <w:rFonts w:ascii="Times New Roman" w:hAnsi="Times New Roman"/>
          <w:sz w:val="24"/>
          <w:szCs w:val="24"/>
        </w:rPr>
        <w:t xml:space="preserve">ць </w:t>
      </w:r>
      <w:r w:rsidR="004D2C1F" w:rsidRPr="00864303">
        <w:rPr>
          <w:rFonts w:ascii="Times New Roman" w:hAnsi="Times New Roman"/>
          <w:sz w:val="24"/>
          <w:szCs w:val="24"/>
        </w:rPr>
        <w:t>прасам бял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зну, вопратку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рыганяты </w:t>
      </w:r>
      <w:r w:rsidR="00C9503F" w:rsidRPr="00864303">
        <w:rPr>
          <w:rFonts w:ascii="Times New Roman" w:hAnsi="Times New Roman"/>
          <w:sz w:val="24"/>
          <w:szCs w:val="24"/>
        </w:rPr>
        <w:t>–</w:t>
      </w:r>
      <w:r w:rsidR="004D2C1F" w:rsidRPr="00864303">
        <w:rPr>
          <w:rFonts w:ascii="Times New Roman" w:hAnsi="Times New Roman"/>
          <w:sz w:val="24"/>
          <w:szCs w:val="24"/>
        </w:rPr>
        <w:t xml:space="preserve"> </w:t>
      </w:r>
      <w:r w:rsidR="00C9503F" w:rsidRPr="00864303">
        <w:rPr>
          <w:rFonts w:ascii="Times New Roman" w:hAnsi="Times New Roman"/>
          <w:sz w:val="24"/>
          <w:szCs w:val="24"/>
        </w:rPr>
        <w:t>той, хто наз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C9503F" w:rsidRPr="00864303">
        <w:rPr>
          <w:rFonts w:ascii="Times New Roman" w:hAnsi="Times New Roman"/>
          <w:sz w:val="24"/>
          <w:szCs w:val="24"/>
        </w:rPr>
        <w:t>рае за чужой працай, кантралюе, прымушае працаваць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Рапуха </w:t>
      </w:r>
      <w:r w:rsidR="004D2C1F" w:rsidRPr="00864303">
        <w:rPr>
          <w:rFonts w:ascii="Times New Roman" w:hAnsi="Times New Roman"/>
          <w:sz w:val="24"/>
          <w:szCs w:val="24"/>
        </w:rPr>
        <w:t xml:space="preserve">– земнаводная 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стота (рус. жаба)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Ровар</w:t>
      </w:r>
      <w:r w:rsidR="004D2C1F" w:rsidRPr="00864303">
        <w:rPr>
          <w:rFonts w:ascii="Times New Roman" w:hAnsi="Times New Roman"/>
          <w:sz w:val="24"/>
          <w:szCs w:val="24"/>
        </w:rPr>
        <w:t xml:space="preserve"> = велас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пед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Рондаль </w:t>
      </w:r>
      <w:r w:rsidR="004D2C1F" w:rsidRPr="00864303">
        <w:rPr>
          <w:rFonts w:ascii="Times New Roman" w:hAnsi="Times New Roman"/>
          <w:sz w:val="24"/>
          <w:szCs w:val="24"/>
        </w:rPr>
        <w:t>= каструля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Рыштунак</w:t>
      </w:r>
      <w:r w:rsidR="004D2C1F" w:rsidRPr="00864303">
        <w:rPr>
          <w:rFonts w:ascii="Times New Roman" w:hAnsi="Times New Roman"/>
          <w:sz w:val="24"/>
          <w:szCs w:val="24"/>
        </w:rPr>
        <w:t xml:space="preserve"> = 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нструменты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Скразняк</w:t>
      </w:r>
      <w:r w:rsidR="004D2C1F" w:rsidRPr="00864303">
        <w:rPr>
          <w:rFonts w:ascii="Times New Roman" w:hAnsi="Times New Roman"/>
          <w:sz w:val="24"/>
          <w:szCs w:val="24"/>
        </w:rPr>
        <w:t xml:space="preserve"> – вецер, я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 xml:space="preserve">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4D2C1F" w:rsidRPr="00864303">
        <w:rPr>
          <w:rFonts w:ascii="Times New Roman" w:hAnsi="Times New Roman"/>
          <w:sz w:val="24"/>
          <w:szCs w:val="24"/>
        </w:rPr>
        <w:t>з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 xml:space="preserve">кае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4D2C1F" w:rsidRPr="00864303">
        <w:rPr>
          <w:rFonts w:ascii="Times New Roman" w:hAnsi="Times New Roman"/>
          <w:sz w:val="24"/>
          <w:szCs w:val="24"/>
        </w:rPr>
        <w:t xml:space="preserve"> памяшканн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, дзе адчыненыя дзверы ц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 xml:space="preserve"> вокны 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4D2C1F" w:rsidRPr="00864303">
        <w:rPr>
          <w:rFonts w:ascii="Times New Roman" w:hAnsi="Times New Roman"/>
          <w:sz w:val="24"/>
          <w:szCs w:val="24"/>
        </w:rPr>
        <w:t xml:space="preserve"> проц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леглых сценах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Смакоцці</w:t>
      </w:r>
      <w:r w:rsidR="004D2C1F" w:rsidRPr="00864303">
        <w:rPr>
          <w:rFonts w:ascii="Times New Roman" w:hAnsi="Times New Roman"/>
          <w:sz w:val="24"/>
          <w:szCs w:val="24"/>
        </w:rPr>
        <w:t xml:space="preserve"> = прысмак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4D2C1F" w:rsidRPr="00864303">
        <w:rPr>
          <w:rFonts w:ascii="Times New Roman" w:hAnsi="Times New Roman"/>
          <w:sz w:val="24"/>
          <w:szCs w:val="24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Сочыва </w:t>
      </w:r>
      <w:r w:rsidR="004D2C1F" w:rsidRPr="00864303">
        <w:rPr>
          <w:rFonts w:ascii="Times New Roman" w:hAnsi="Times New Roman"/>
          <w:sz w:val="24"/>
          <w:szCs w:val="24"/>
        </w:rPr>
        <w:t>= варэнне.</w:t>
      </w:r>
    </w:p>
    <w:p w:rsidR="009672F6" w:rsidRPr="00864303" w:rsidRDefault="009672F6" w:rsidP="009672F6">
      <w:pPr>
        <w:rPr>
          <w:rFonts w:ascii="Times New Roman" w:hAnsi="Times New Roman"/>
          <w:color w:val="FF0000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Сутонн</w:t>
      </w:r>
      <w:r w:rsidR="00C9503F" w:rsidRPr="00864303">
        <w:rPr>
          <w:rFonts w:ascii="Times New Roman" w:hAnsi="Times New Roman"/>
          <w:sz w:val="24"/>
          <w:szCs w:val="24"/>
        </w:rPr>
        <w:t xml:space="preserve">е </w:t>
      </w:r>
      <w:r w:rsidR="00C9503F" w:rsidRPr="00864303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C9503F" w:rsidRPr="0086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E20D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="00C9503F" w:rsidRPr="0086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ўзмрок паміж захадам сонца і надыходам ночы, а таксама паўзмрок перад світаннем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оль 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– прап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тан</w:t>
      </w:r>
      <w:r w:rsidR="00C9503F" w:rsidRPr="00864303">
        <w:rPr>
          <w:rFonts w:ascii="Times New Roman" w:hAnsi="Times New Roman"/>
          <w:sz w:val="24"/>
          <w:szCs w:val="24"/>
          <w:lang w:val="be-BY"/>
        </w:rPr>
        <w:t>ы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 xml:space="preserve"> смалой </w:t>
      </w:r>
      <w:r w:rsidR="00C9503F" w:rsidRPr="00864303">
        <w:rPr>
          <w:rFonts w:ascii="Times New Roman" w:hAnsi="Times New Roman"/>
          <w:sz w:val="24"/>
          <w:szCs w:val="24"/>
          <w:lang w:val="be-BY"/>
        </w:rPr>
        <w:t>кардон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, як</w:t>
      </w:r>
      <w:r w:rsidR="00E20D0A" w:rsidRPr="00864303">
        <w:rPr>
          <w:rFonts w:ascii="Times New Roman" w:hAnsi="Times New Roman"/>
          <w:sz w:val="24"/>
          <w:szCs w:val="24"/>
        </w:rPr>
        <w:t>і</w:t>
      </w:r>
      <w:r w:rsidR="00E20D0A">
        <w:rPr>
          <w:rFonts w:ascii="Times New Roman" w:hAnsi="Times New Roman"/>
          <w:sz w:val="24"/>
          <w:szCs w:val="24"/>
          <w:lang w:val="be-BY"/>
        </w:rPr>
        <w:t xml:space="preserve">м 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накрываюць дах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Філіжанка 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– маленьк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 xml:space="preserve"> кубачак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Фурманка 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 xml:space="preserve">= </w:t>
      </w:r>
      <w:r w:rsidR="00E20D0A">
        <w:rPr>
          <w:rFonts w:ascii="Times New Roman" w:hAnsi="Times New Roman"/>
          <w:sz w:val="24"/>
          <w:szCs w:val="24"/>
          <w:lang w:val="be-BY"/>
        </w:rPr>
        <w:t>воз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Хабар 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– грошы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 xml:space="preserve"> ц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 xml:space="preserve"> рэчы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>, як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4D2C1F" w:rsidRPr="00864303">
        <w:rPr>
          <w:rFonts w:ascii="Times New Roman" w:hAnsi="Times New Roman"/>
          <w:sz w:val="24"/>
          <w:szCs w:val="24"/>
          <w:lang w:val="be-BY"/>
        </w:rPr>
        <w:t xml:space="preserve">я 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>даюць, каб падкуп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 xml:space="preserve">ць чалавека </w:t>
      </w:r>
      <w:r w:rsidR="00864303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 xml:space="preserve"> падштурхнуць выра</w:t>
      </w:r>
      <w:r w:rsidR="00481A95">
        <w:rPr>
          <w:rFonts w:ascii="Times New Roman" w:hAnsi="Times New Roman"/>
          <w:sz w:val="24"/>
          <w:szCs w:val="24"/>
          <w:lang w:val="be-BY"/>
        </w:rPr>
        <w:t>ш</w:t>
      </w:r>
      <w:r w:rsidR="002D442C" w:rsidRPr="00864303">
        <w:rPr>
          <w:rFonts w:ascii="Times New Roman" w:hAnsi="Times New Roman"/>
          <w:sz w:val="24"/>
          <w:szCs w:val="24"/>
          <w:lang w:val="be-BY"/>
        </w:rPr>
        <w:t>ыць справу на сваю карысць.</w:t>
      </w:r>
    </w:p>
    <w:p w:rsidR="009672F6" w:rsidRPr="00E20D0A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E20D0A">
        <w:rPr>
          <w:rFonts w:ascii="Times New Roman" w:hAnsi="Times New Roman"/>
          <w:sz w:val="24"/>
          <w:szCs w:val="24"/>
          <w:lang w:val="be-BY"/>
        </w:rPr>
        <w:lastRenderedPageBreak/>
        <w:t xml:space="preserve">Хвоя </w:t>
      </w:r>
      <w:r w:rsidR="008138AA" w:rsidRPr="00E20D0A">
        <w:rPr>
          <w:rFonts w:ascii="Times New Roman" w:hAnsi="Times New Roman"/>
          <w:sz w:val="24"/>
          <w:szCs w:val="24"/>
          <w:lang w:val="be-BY"/>
        </w:rPr>
        <w:t>= сасна</w:t>
      </w:r>
    </w:p>
    <w:p w:rsidR="009672F6" w:rsidRPr="00E20D0A" w:rsidRDefault="009672F6" w:rsidP="009672F6">
      <w:pPr>
        <w:rPr>
          <w:rFonts w:ascii="Times New Roman" w:hAnsi="Times New Roman"/>
          <w:sz w:val="24"/>
          <w:szCs w:val="24"/>
          <w:lang w:val="be-BY"/>
        </w:rPr>
      </w:pPr>
      <w:r w:rsidRPr="00E20D0A">
        <w:rPr>
          <w:rFonts w:ascii="Times New Roman" w:hAnsi="Times New Roman"/>
          <w:sz w:val="24"/>
          <w:szCs w:val="24"/>
          <w:lang w:val="be-BY"/>
        </w:rPr>
        <w:t xml:space="preserve">Чапяла </w:t>
      </w:r>
      <w:r w:rsidR="008138AA" w:rsidRPr="00E20D0A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="00864303" w:rsidRPr="00E20D0A">
        <w:rPr>
          <w:rFonts w:ascii="Times New Roman" w:hAnsi="Times New Roman"/>
          <w:sz w:val="24"/>
          <w:szCs w:val="24"/>
          <w:lang w:val="be-BY"/>
        </w:rPr>
        <w:t>жалезны кручок з ручкай, якім падымаюць патэльню</w:t>
      </w:r>
      <w:r w:rsidR="008138AA" w:rsidRPr="00E20D0A">
        <w:rPr>
          <w:rFonts w:ascii="Times New Roman" w:hAnsi="Times New Roman"/>
          <w:sz w:val="24"/>
          <w:szCs w:val="24"/>
          <w:lang w:val="be-BY"/>
        </w:rPr>
        <w:t>.</w:t>
      </w:r>
    </w:p>
    <w:p w:rsidR="009672F6" w:rsidRPr="00864303" w:rsidRDefault="009672F6" w:rsidP="009672F6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Швэдрык </w:t>
      </w:r>
      <w:r w:rsidR="008138AA" w:rsidRPr="00864303">
        <w:rPr>
          <w:rFonts w:ascii="Times New Roman" w:hAnsi="Times New Roman"/>
          <w:sz w:val="24"/>
          <w:szCs w:val="24"/>
        </w:rPr>
        <w:t>– вязаная вопратка з до</w:t>
      </w:r>
      <w:r w:rsidR="00864303" w:rsidRPr="00864303">
        <w:rPr>
          <w:rFonts w:ascii="Times New Roman" w:hAnsi="Times New Roman"/>
          <w:sz w:val="24"/>
          <w:szCs w:val="24"/>
        </w:rPr>
        <w:t>ў</w:t>
      </w:r>
      <w:r w:rsidR="008138AA" w:rsidRPr="00864303">
        <w:rPr>
          <w:rFonts w:ascii="Times New Roman" w:hAnsi="Times New Roman"/>
          <w:sz w:val="24"/>
          <w:szCs w:val="24"/>
        </w:rPr>
        <w:t>г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8138AA" w:rsidRPr="00864303">
        <w:rPr>
          <w:rFonts w:ascii="Times New Roman" w:hAnsi="Times New Roman"/>
          <w:sz w:val="24"/>
          <w:szCs w:val="24"/>
        </w:rPr>
        <w:t>м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8138AA" w:rsidRPr="00864303">
        <w:rPr>
          <w:rFonts w:ascii="Times New Roman" w:hAnsi="Times New Roman"/>
          <w:sz w:val="24"/>
          <w:szCs w:val="24"/>
        </w:rPr>
        <w:t xml:space="preserve"> рукавам</w:t>
      </w:r>
      <w:r w:rsidR="00864303" w:rsidRPr="00864303">
        <w:rPr>
          <w:rFonts w:ascii="Times New Roman" w:hAnsi="Times New Roman"/>
          <w:sz w:val="24"/>
          <w:szCs w:val="24"/>
        </w:rPr>
        <w:t>і</w:t>
      </w:r>
      <w:r w:rsidR="008138AA" w:rsidRPr="00864303">
        <w:rPr>
          <w:rFonts w:ascii="Times New Roman" w:hAnsi="Times New Roman"/>
          <w:sz w:val="24"/>
          <w:szCs w:val="24"/>
        </w:rPr>
        <w:t>.</w:t>
      </w:r>
    </w:p>
    <w:p w:rsidR="00085091" w:rsidRPr="00864303" w:rsidRDefault="00085091" w:rsidP="009672F6">
      <w:pPr>
        <w:ind w:firstLine="142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br w:type="page"/>
      </w: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Раздзел  1. ЦІ ЎСЕ ПРАЧНУЛІСЯ?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брая звычка – пачынаць разумовую дзейнасць з размінкі цела. Асаблівую ўвагу надаем выпростванню храбетніка і, зразумела, настрою! Таму большасць нашых гімнастык – гэта вершы, дзе мы паказваем тое, пра што гаворым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3C6A34">
      <w:pPr>
        <w:pStyle w:val="a3"/>
        <w:ind w:left="86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СЕ ПРАЧНУЛІСЯ?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се прачнуліся? – Так!   Пацягнуліся!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круціліся!    Нахіліліся!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гамі тупаем!   Вачыма лупаем!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ушамі хлопаем!   Крыламі лопаем!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Высока ўзляцелі...    І на месца селі!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85091" w:rsidRPr="00864303" w:rsidRDefault="00085091" w:rsidP="00C42839">
      <w:pPr>
        <w:ind w:firstLine="142"/>
        <w:jc w:val="right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C42839">
      <w:pPr>
        <w:pBdr>
          <w:bottom w:val="single" w:sz="12" w:space="1" w:color="auto"/>
        </w:pBd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Разам з вершам мы пацягваемся, робім скруткі, нахіляемся да падлогі, маршыруем, шырока міргаем, робім масаж вушных ракавін, ма</w:t>
      </w:r>
      <w:r w:rsidR="00030E0E" w:rsidRPr="00864303">
        <w:rPr>
          <w:rFonts w:ascii="Times New Roman" w:hAnsi="Times New Roman"/>
          <w:i/>
          <w:sz w:val="24"/>
          <w:szCs w:val="24"/>
          <w:lang w:val="be-BY"/>
        </w:rPr>
        <w:t>ха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м рукамі як крыламі з найбольш</w:t>
      </w:r>
      <w:r w:rsidR="003F12AB" w:rsidRPr="00864303">
        <w:rPr>
          <w:rFonts w:ascii="Times New Roman" w:hAnsi="Times New Roman"/>
          <w:i/>
          <w:sz w:val="24"/>
          <w:szCs w:val="24"/>
          <w:lang w:val="be-BY"/>
        </w:rPr>
        <w:t>ым размахам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, падымае</w:t>
      </w:r>
      <w:r w:rsidR="00030E0E" w:rsidRPr="00864303">
        <w:rPr>
          <w:rFonts w:ascii="Times New Roman" w:hAnsi="Times New Roman"/>
          <w:i/>
          <w:sz w:val="24"/>
          <w:szCs w:val="24"/>
          <w:lang w:val="be-BY"/>
        </w:rPr>
        <w:t>м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ся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на дыбачк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 зноў пацягваемся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*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Ц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– Алена Церашкова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ЧУЙНЫЯ ВУШКІ…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Чуйныя вушкі,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відушчыя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вочкі,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оцныя ручкі, спрытныя ножкі,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цікаўны носік, вясёлы роцік,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тройная спінка, падцягнуты жывоцік,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ўгая дзюба, драпежныя зубы,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вострыя іголкі і хвост доўгі-доўгі!   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C42839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Вы можаце прыдумаць свае рухі для фізкультхвілінкі, а мы робім так: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вушкі – нахілы 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бок, прыслухацца,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вочкі – павароты з 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біноклем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” перад тварам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ручкі – паказваем біцэпсы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ножкі – ідзем, носік – “доўгі нос” з нахілам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роцік – пасміхнуліся і паказалі язык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спінка – выпрасталіся, жывоцік – пагладзілі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дзюба – рукі перад сабой, нахіл да падлогі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убы – </w:t>
      </w:r>
      <w:r w:rsidR="00361377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аберуч</w:t>
      </w:r>
      <w:r w:rsidR="00361377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рас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х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н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аем “пашчу”, 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іголкі – плечы акругляем,</w:t>
      </w:r>
      <w:r w:rsidR="00361377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нацягваем спіну,</w:t>
      </w:r>
    </w:p>
    <w:p w:rsidR="00085091" w:rsidRPr="00864303" w:rsidRDefault="00085091" w:rsidP="00220157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хвост – апускаемся і ма</w:t>
      </w:r>
      <w:r w:rsidR="00220157" w:rsidRPr="00864303">
        <w:rPr>
          <w:rFonts w:ascii="Times New Roman" w:hAnsi="Times New Roman"/>
          <w:i/>
          <w:sz w:val="24"/>
          <w:szCs w:val="24"/>
          <w:lang w:val="be-BY"/>
        </w:rPr>
        <w:t>ха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м “хвастом”.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Мы вітаем творчы падыход. Прыдумайце рухі пад верш Курбана ЧАЛІЕВА “Вецер-бадзяга”. Верш з туркменскай мовы пераклала Л.</w:t>
      </w:r>
      <w:r w:rsidR="005B67B5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Філімонава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8"/>
        <w:gridCol w:w="3118"/>
      </w:tblGrid>
      <w:tr w:rsidR="00085091" w:rsidRPr="001A3986" w:rsidTr="00AE6A75">
        <w:tc>
          <w:tcPr>
            <w:tcW w:w="4672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цер-бадзяга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Ў прасторы блукае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вішча, галосіць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агосьці шукае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 лёту ўздымае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облакі пылу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оніць пустыняй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 небасхілу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рэвы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 самага долу згінае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ха ў цяснінах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тодня абуджае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асам ён хмарак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татак прыгоніць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Ці сухавеем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 кругу ходзіць. </w:t>
            </w:r>
          </w:p>
        </w:tc>
        <w:tc>
          <w:tcPr>
            <w:tcW w:w="4673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олле вярбы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птам </w:t>
            </w:r>
            <w:r w:rsidRPr="00864303"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  <w:t>пашкамутае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.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ось да мяне ён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 вокны ўлятае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оча пад коўдру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лезці ў </w:t>
            </w:r>
            <w:r w:rsidRPr="00864303"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  <w:t>сутонні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оласам страшным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 </w:t>
            </w:r>
            <w:r w:rsidRPr="00864303"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  <w:t>глечыку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огне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жа, ён плача?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 што-небудзь просіць?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ожа, што страціў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І гэтак галосіць?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ажуць, як быцца</w:t>
            </w:r>
            <w:r w:rsidR="005B67B5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ляючы ў свеце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он ён згубіў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І шукае ўсё - вецер.</w:t>
            </w:r>
          </w:p>
        </w:tc>
      </w:tr>
    </w:tbl>
    <w:p w:rsidR="00AE6A75" w:rsidRPr="00864303" w:rsidRDefault="00AE6A75" w:rsidP="00AE6A75">
      <w:pPr>
        <w:tabs>
          <w:tab w:val="left" w:pos="1013"/>
          <w:tab w:val="center" w:pos="2991"/>
        </w:tabs>
        <w:ind w:firstLine="14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ab/>
      </w:r>
    </w:p>
    <w:p w:rsidR="00085091" w:rsidRPr="00864303" w:rsidRDefault="00085091" w:rsidP="00AE6A75">
      <w:pPr>
        <w:tabs>
          <w:tab w:val="left" w:pos="1013"/>
          <w:tab w:val="center" w:pos="2991"/>
        </w:tabs>
        <w:ind w:firstLine="142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Марская зарадка 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(паказваем рухамі</w:t>
      </w:r>
      <w:r w:rsidR="000844EA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, дапа</w:t>
      </w:r>
      <w:r w:rsidR="00B2149D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ў</w:t>
      </w:r>
      <w:r w:rsidR="000844EA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няем сваімі вобразам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)</w:t>
      </w:r>
    </w:p>
    <w:p w:rsidR="00085091" w:rsidRPr="00864303" w:rsidRDefault="00085091" w:rsidP="00C42839">
      <w:pPr>
        <w:ind w:firstLine="14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На моры штыль. Падзьмуў вецер. Паступова падымаюцца хвалі. З вады выскокваюць рыбы. Акула наставіла плаўнік. Васьміног выпроствае шчуп</w:t>
      </w:r>
      <w:r w:rsidR="005B67B5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ні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. Кіт пускае фантаны. Наляцеў </w:t>
      </w:r>
      <w:r w:rsidR="005B67B5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віхор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. Хвалі высокія-высокія. Набягаюць на бераг і адбягаюць. Вецер сціхае…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Кожнаму вучню будзе карыснай гімнастыка для вачэй. Самі практыкаванні шырока вядомыя. А вершы робяць іх весялейшымі.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ад гэты вершык міргаем вочкамі, нібыта матылёк ма</w:t>
      </w:r>
      <w:r w:rsidR="000A0679" w:rsidRPr="00864303">
        <w:rPr>
          <w:rFonts w:ascii="Times New Roman" w:hAnsi="Times New Roman"/>
          <w:i/>
          <w:sz w:val="24"/>
          <w:szCs w:val="24"/>
          <w:lang w:val="be-BY"/>
        </w:rPr>
        <w:t>ха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крылцамі. На слове “прыселі” моцна заплюшчваемся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чкі, вочкі-матылёчкі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ляцелі нашы вочкі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ляцелі-паляцелі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а кветачку прыселі!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Вочы плаўна пераводзім угару і ўніз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олькі сеў я на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арэлі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Як арэлі паляцелі!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оцна я трымаюся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верх ды ўніз гайдаюся!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І спяваю, і смяюся – 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нічога не баюся!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Вочы пераводзім справа налева, злева направа, плаўна, стараемся ўбачыць сваё вуха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Ёсць у слоніка два вухі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адно з</w:t>
      </w:r>
      <w:r w:rsidR="000A067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іх села муха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- Дзе ты, муха, дзе ты, дзе? –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уха знай сабе гудзе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рэба муху адшукаць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ад вуха адагнаць!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М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люем вачыма банцік у адзін, потым у іншы бок.</w:t>
      </w:r>
      <w:r w:rsidRPr="00864303">
        <w:rPr>
          <w:rFonts w:ascii="Times New Roman" w:hAnsi="Times New Roman"/>
          <w:sz w:val="24"/>
          <w:szCs w:val="24"/>
        </w:rPr>
        <w:t xml:space="preserve"> </w:t>
      </w:r>
      <w:r w:rsidRPr="00864303">
        <w:rPr>
          <w:rFonts w:ascii="Times New Roman" w:hAnsi="Times New Roman"/>
          <w:sz w:val="24"/>
          <w:szCs w:val="24"/>
        </w:rPr>
        <w:object w:dxaOrig="3239" w:dyaOrig="1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52.9pt" o:ole="">
            <v:imagedata r:id="rId8" o:title=""/>
          </v:shape>
          <o:OLEObject Type="Embed" ProgID="Photoshop.Image.55" ShapeID="_x0000_i1025" DrawAspect="Content" ObjectID="_1607678068" r:id="rId9">
            <o:FieldCodes>\s</o:FieldCodes>
          </o:OLEObject>
        </w:object>
      </w:r>
    </w:p>
    <w:p w:rsidR="00085091" w:rsidRPr="00864303" w:rsidRDefault="00085091" w:rsidP="00D7195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Павучок цэлы дзень сетку новую пляце. </w:t>
      </w:r>
    </w:p>
    <w:p w:rsidR="00085091" w:rsidRPr="00864303" w:rsidRDefault="00085091" w:rsidP="00D7195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Столь – парог – акно – сцяна  - 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 відна і да відна.</w:t>
      </w:r>
    </w:p>
    <w:p w:rsidR="00085091" w:rsidRPr="00864303" w:rsidRDefault="00085091" w:rsidP="00D7195B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ак ён завіхаецца, рупіцца, стараецца,</w:t>
      </w:r>
    </w:p>
    <w:p w:rsidR="00085091" w:rsidRPr="00864303" w:rsidRDefault="00085091" w:rsidP="00D7195B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 пабачыць гаспадыня – паскідае павуцінне!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Малюем вачыма хвалю знізу да верху </w:t>
      </w:r>
      <w:r w:rsidR="000A0679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адзін, потым у іншы бок.</w:t>
      </w:r>
      <w:r w:rsidRPr="00864303">
        <w:rPr>
          <w:rFonts w:ascii="Times New Roman" w:hAnsi="Times New Roman"/>
          <w:sz w:val="24"/>
          <w:szCs w:val="24"/>
        </w:rPr>
        <w:t xml:space="preserve"> 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object w:dxaOrig="3239" w:dyaOrig="1082">
          <v:shape id="_x0000_i1026" type="#_x0000_t75" style="width:160.9pt;height:52.9pt" o:ole="">
            <v:imagedata r:id="rId10" o:title=""/>
          </v:shape>
          <o:OLEObject Type="Embed" ProgID="Photoshop.Image.55" ShapeID="_x0000_i1026" DrawAspect="Content" ObjectID="_1607678069" r:id="rId11">
            <o:FieldCodes>\s</o:FieldCodes>
          </o:OLEObject>
        </w:object>
      </w:r>
    </w:p>
    <w:p w:rsidR="00085091" w:rsidRPr="00864303" w:rsidRDefault="00085091" w:rsidP="00D7195B">
      <w:pPr>
        <w:pStyle w:val="a3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сь так, вось так па сцяне паўзе чарвяк.</w:t>
      </w:r>
    </w:p>
    <w:p w:rsidR="00085091" w:rsidRPr="00864303" w:rsidRDefault="00085091" w:rsidP="00D7195B">
      <w:pPr>
        <w:pStyle w:val="a3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сь так, вось так па сцяне ў</w:t>
      </w:r>
      <w:r w:rsidR="000A0679" w:rsidRPr="00864303">
        <w:rPr>
          <w:rFonts w:ascii="Times New Roman" w:hAnsi="Times New Roman"/>
          <w:sz w:val="24"/>
          <w:szCs w:val="24"/>
          <w:lang w:val="be-BY"/>
        </w:rPr>
        <w:t>зле</w:t>
      </w:r>
      <w:r w:rsidRPr="00864303">
        <w:rPr>
          <w:rFonts w:ascii="Times New Roman" w:hAnsi="Times New Roman"/>
          <w:sz w:val="24"/>
          <w:szCs w:val="24"/>
          <w:lang w:val="be-BY"/>
        </w:rPr>
        <w:t>з чарвяк.</w:t>
      </w:r>
    </w:p>
    <w:p w:rsidR="00085091" w:rsidRPr="00864303" w:rsidRDefault="00085091" w:rsidP="000A0679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Малюем вачыма хвалю ў кірунку справа налева ў адзін, потым у іншы бок.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object w:dxaOrig="4318" w:dyaOrig="1081">
          <v:shape id="_x0000_i1027" type="#_x0000_t75" style="width:3in;height:52.9pt" o:ole="">
            <v:imagedata r:id="rId12" o:title=""/>
          </v:shape>
          <o:OLEObject Type="Embed" ProgID="Photoshop.Image.55" ShapeID="_x0000_i1027" DrawAspect="Content" ObjectID="_1607678070" r:id="rId13">
            <o:FieldCodes>\s</o:FieldCodes>
          </o:OLEObject>
        </w:object>
      </w:r>
      <w:r w:rsidRPr="00864303">
        <w:rPr>
          <w:rFonts w:ascii="Times New Roman" w:hAnsi="Times New Roman"/>
          <w:sz w:val="24"/>
          <w:szCs w:val="24"/>
        </w:rPr>
        <w:t xml:space="preserve"> 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лева-ўправа, улева-ўправа –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рытна сноўдае чаўнок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рытна сноўдае чаўнок –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чэ малому дыванок.</w:t>
      </w:r>
    </w:p>
    <w:p w:rsidR="00085091" w:rsidRPr="00864303" w:rsidRDefault="00085091" w:rsidP="000A067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Апісваем вачыма вялікае кола спачатку ў адзін, тады ў другі бок, спачатку вертыкальнае, потым – гарызантальнае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ш гадзіннік прытаміўся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ыпазніўся ды спыніўся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птам стрэлка – скок ды скок –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скакала ў іншы бок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ата наш гадзіннік зняў,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атарэйку памяняў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к ужо каторы дзень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бра, спраўна ён ідзе.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3F12AB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Апошні вершык – </w:t>
      </w:r>
      <w:r w:rsidR="00051272" w:rsidRPr="00864303">
        <w:rPr>
          <w:rFonts w:ascii="Times New Roman" w:hAnsi="Times New Roman"/>
          <w:i/>
          <w:sz w:val="24"/>
          <w:szCs w:val="24"/>
          <w:lang w:val="be-BY"/>
        </w:rPr>
        <w:t>расслабленн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. Каб расслабіць вочы і абвастрыць зрок, прыкладзіце далоні да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вачніц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так, каб вачам стала цёмна, пры гэтым пальцы скрыжаваныя на лбе. </w:t>
      </w:r>
      <w:r w:rsidRPr="00864303">
        <w:rPr>
          <w:rFonts w:ascii="Times New Roman" w:hAnsi="Times New Roman"/>
          <w:i/>
          <w:sz w:val="24"/>
          <w:szCs w:val="24"/>
        </w:rPr>
        <w:t>Уяўляйце сабе чорны колер – як фон ці як нейкую чорную рэч. Не напружвайце вочы! Толькі расслабіўшы іх, вы пабачыце чорны фон.</w:t>
      </w:r>
    </w:p>
    <w:p w:rsidR="00085091" w:rsidRPr="00864303" w:rsidRDefault="00085091" w:rsidP="00DB7064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Чорны-чорны-чорны дзень. Неба чорнае, бы цень,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 на небе тым высокім танчаць чорныя аблокі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ось з-пад чорных з-пад варот вылез чорны-чорны кот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Гэты чорны-чорны кот сеў на чорны-чорны плот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Ліжа чорным языком міску з чорным малаком!</w:t>
      </w:r>
    </w:p>
    <w:p w:rsidR="00085091" w:rsidRPr="00864303" w:rsidRDefault="00AE6A75" w:rsidP="00C42839">
      <w:pPr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(</w:t>
      </w:r>
      <w:r w:rsidR="00085091" w:rsidRPr="00864303">
        <w:rPr>
          <w:rFonts w:ascii="Times New Roman" w:hAnsi="Times New Roman"/>
          <w:i/>
          <w:sz w:val="24"/>
          <w:szCs w:val="24"/>
        </w:rPr>
        <w:t>АЦ)</w:t>
      </w:r>
    </w:p>
    <w:p w:rsidR="00085091" w:rsidRPr="00864303" w:rsidRDefault="009E3724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br w:type="page"/>
      </w:r>
      <w:r w:rsidR="00085091" w:rsidRPr="00864303">
        <w:rPr>
          <w:rFonts w:ascii="Times New Roman" w:hAnsi="Times New Roman"/>
          <w:sz w:val="24"/>
          <w:szCs w:val="24"/>
          <w:lang w:val="be-BY"/>
        </w:rPr>
        <w:lastRenderedPageBreak/>
        <w:t>Раздзел 2. ВЕТЛІВАСЦЬ.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У кожным сезоне мы </w:t>
      </w:r>
      <w:r w:rsidR="00051272" w:rsidRPr="00864303">
        <w:rPr>
          <w:rFonts w:ascii="Times New Roman" w:hAnsi="Times New Roman"/>
          <w:bCs/>
          <w:i/>
          <w:sz w:val="24"/>
          <w:szCs w:val="24"/>
          <w:lang w:val="be-BY"/>
        </w:rPr>
        <w:t>ўзгадв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ем ветлівыя словы. Чаму? А таму, што нават у глухім лесе ветлівасць дапаможа.</w:t>
      </w:r>
    </w:p>
    <w:p w:rsidR="00085091" w:rsidRPr="00864303" w:rsidRDefault="00085091" w:rsidP="00AE6A75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ЕТЛІВЫ ТРУС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Слухайце, дзеці, матайце на вус</w:t>
      </w:r>
      <w:r w:rsidR="00AE6A75" w:rsidRPr="00864303">
        <w:rPr>
          <w:rFonts w:ascii="Times New Roman" w:hAnsi="Times New Roman"/>
          <w:bCs/>
          <w:sz w:val="24"/>
          <w:szCs w:val="24"/>
          <w:lang w:val="be-BY"/>
        </w:rPr>
        <w:t>: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Жыў-быў у лесе ветлівы трус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Пасвіўся ён у траве сакаўной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Раптам – ліса! Што рабіць? Божа мой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Пэўна, </w:t>
      </w:r>
      <w:r w:rsidRPr="00864303">
        <w:rPr>
          <w:rFonts w:ascii="Times New Roman" w:hAnsi="Times New Roman"/>
          <w:bCs/>
          <w:sz w:val="24"/>
          <w:szCs w:val="24"/>
          <w:u w:val="single"/>
          <w:lang w:val="be-BY"/>
        </w:rPr>
        <w:t>махлярка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 на вёску хадзіла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Па куранят. Ды дарма: не здабыла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Злыя, галодныя вочы блішчаць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Трусік – наўцёкі. Ліса – даганяць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Бачыць наш трусік – кепскія справы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Скача, пятляе то ўлева, то ўправа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Блытаў  сляды, колькі моцы хапала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Скочыў за куст – а ўжо сілы так мала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Сэрца калоціцца</w:t>
      </w:r>
      <w:r w:rsidR="00051272" w:rsidRPr="00864303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>ў трусяняці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Ды навучыла даўно яго маці: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lastRenderedPageBreak/>
        <w:t>Калі не можаш далей уцякаць,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Варта схавацца, перачакаць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“Дзе ж мне схавацца? Вось гора дык гора.”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Бачыць — гара. Пад гарою — пячора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Тут бы яму акурат затаіцца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Трусік спыніўся. А лезці баіцца: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Раптам у схованцы ёсць ужо хтосьці?</w:t>
      </w:r>
    </w:p>
    <w:p w:rsidR="00085091" w:rsidRPr="00864303" w:rsidRDefault="00085091" w:rsidP="00361377">
      <w:pPr>
        <w:pStyle w:val="a3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Доб</w:t>
      </w:r>
      <w:r w:rsidR="00361377" w:rsidRPr="00864303">
        <w:rPr>
          <w:rFonts w:ascii="Times New Roman" w:hAnsi="Times New Roman"/>
          <w:bCs/>
          <w:sz w:val="24"/>
          <w:szCs w:val="24"/>
          <w:lang w:val="be-BY"/>
        </w:rPr>
        <w:t>рага дня вам! Ці прымеце госця?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>–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Ветліва кажа. Ды чуе ў адказ:</w:t>
      </w:r>
    </w:p>
    <w:p w:rsidR="00085091" w:rsidRPr="00864303" w:rsidRDefault="00085091" w:rsidP="00361377">
      <w:pPr>
        <w:pStyle w:val="a3"/>
        <w:numPr>
          <w:ilvl w:val="0"/>
          <w:numId w:val="28"/>
        </w:numPr>
        <w:ind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Добрага дня! Зачакаліс-с-ся вас-с-с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Трусік пазнаў ціхі голас змяі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Лапкі яго тут жа прэч паняслі.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Ледзь не патрапіў да смерці ў палон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І прашыпела змяя наўздагон:</w:t>
      </w:r>
    </w:p>
    <w:p w:rsidR="00085091" w:rsidRPr="00864303" w:rsidRDefault="00085091" w:rsidP="00C42839">
      <w:pPr>
        <w:pStyle w:val="a3"/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- Хай бы ты горш-ш-шае меў выхаванне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Трапіў бы ўжо да мяне на с-с-сняданне!</w:t>
      </w:r>
    </w:p>
    <w:p w:rsidR="00085091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… Ветлівасць – надта каштоўная рэч.</w:t>
      </w:r>
    </w:p>
    <w:p w:rsidR="009E3724" w:rsidRPr="00864303" w:rsidRDefault="00085091" w:rsidP="00C42839">
      <w:pPr>
        <w:ind w:left="709" w:firstLine="142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Нават у лесе бывае дарэчы!          </w:t>
      </w:r>
    </w:p>
    <w:p w:rsidR="00085091" w:rsidRPr="00864303" w:rsidRDefault="00085091" w:rsidP="009E3724">
      <w:pPr>
        <w:ind w:left="709" w:firstLine="142"/>
        <w:jc w:val="right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(АЦ)</w:t>
      </w:r>
    </w:p>
    <w:p w:rsidR="00085091" w:rsidRPr="00864303" w:rsidRDefault="00085091" w:rsidP="00C42839">
      <w:pPr>
        <w:ind w:left="36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Прачытайце верш, устаўце патрэбныя ветлівыя словы. Калі самі не здагадаліся – глядзіце падказку.</w:t>
      </w:r>
    </w:p>
    <w:p w:rsidR="00085091" w:rsidRPr="00864303" w:rsidRDefault="00085091" w:rsidP="00C42839">
      <w:pPr>
        <w:ind w:left="360"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ЕТЛІВЫЯ СЛОВЫ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Калі чалавек прачынаецца, 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ы кажам яму: _____________________,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к час да абеда ідзе –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ітаемся мы ________________________,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ыедзе сяброўка са Шклова,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м скажа (калі мужчыну )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ці (калі жанчыне) _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Удзень,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апаўноч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ці ўранні 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кажам мы ёй: ______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адказ на паслугу ўсялякую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маўляем мы ветліва: 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зусім без ніякай падказкі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гучыць наўзаем: ____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утыкн</w:t>
      </w:r>
      <w:r w:rsidR="00051272" w:rsidRPr="00864303">
        <w:rPr>
          <w:rFonts w:ascii="Times New Roman" w:hAnsi="Times New Roman"/>
          <w:sz w:val="24"/>
          <w:szCs w:val="24"/>
          <w:lang w:val="be-BY"/>
        </w:rPr>
        <w:t>ем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ся </w:t>
      </w:r>
      <w:r w:rsidR="00051272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лбамі на вуліцы</w:t>
      </w:r>
      <w:r w:rsidR="00051272" w:rsidRPr="00864303">
        <w:rPr>
          <w:rFonts w:ascii="Times New Roman" w:hAnsi="Times New Roman"/>
          <w:sz w:val="24"/>
          <w:szCs w:val="24"/>
          <w:lang w:val="be-BY"/>
        </w:rPr>
        <w:t xml:space="preserve"> -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казаць не забудз</w:t>
      </w:r>
      <w:r w:rsidR="00051272" w:rsidRPr="00864303">
        <w:rPr>
          <w:rFonts w:ascii="Times New Roman" w:hAnsi="Times New Roman"/>
          <w:sz w:val="24"/>
          <w:szCs w:val="24"/>
          <w:lang w:val="be-BY"/>
        </w:rPr>
        <w:t>ем</w:t>
      </w:r>
      <w:r w:rsidRPr="00864303">
        <w:rPr>
          <w:rFonts w:ascii="Times New Roman" w:hAnsi="Times New Roman"/>
          <w:sz w:val="24"/>
          <w:szCs w:val="24"/>
          <w:lang w:val="be-BY"/>
        </w:rPr>
        <w:t>: 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самі не злуйце, не плачце,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к скажа сустрэчны: __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урлыкае котка на печы,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ібыта пяе ______________________!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ап</w:t>
      </w:r>
      <w:r w:rsidR="00051272" w:rsidRPr="00864303">
        <w:rPr>
          <w:rFonts w:ascii="Times New Roman" w:hAnsi="Times New Roman"/>
          <w:sz w:val="24"/>
          <w:szCs w:val="24"/>
          <w:lang w:val="be-BY"/>
        </w:rPr>
        <w:t>іл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гарбату з пячэннем -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Бывайце! І  _________________!     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235D17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Падказка: добрай раніцы, добры дзень, здароў або здарова (жанчыне), прывітанне, дзякую (вам!), калі ласка, даруйце, прабачце, да сустрэчы ці добры вечар, да пабачэння)</w:t>
      </w:r>
    </w:p>
    <w:p w:rsidR="009E3724" w:rsidRPr="00864303" w:rsidRDefault="009E3724" w:rsidP="00235D17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Устаўце словы ў вершаваныя парады.</w:t>
      </w: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Як знаёмых сустракаю,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то кажу я ім  ________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інаватым заставацца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кепска. Трэба ____________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Калі я вам замінаю,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то скажу __________________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азам з просьбай без падказкі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дадавайце ___________________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Падмацуемся са смакам – </w:t>
      </w:r>
    </w:p>
    <w:p w:rsidR="00085091" w:rsidRPr="00864303" w:rsidRDefault="00085091" w:rsidP="00C42839">
      <w:pPr>
        <w:spacing w:after="150"/>
        <w:ind w:firstLine="142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кухару мы кажам ________</w:t>
      </w:r>
    </w:p>
    <w:p w:rsidR="00085091" w:rsidRPr="00864303" w:rsidRDefault="00085091" w:rsidP="00C42839">
      <w:pPr>
        <w:ind w:firstLine="142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Дзень прайшоў без засмучэнняў. 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Што ж, усім _______________________.</w:t>
      </w:r>
    </w:p>
    <w:p w:rsidR="00085091" w:rsidRPr="00864303" w:rsidRDefault="00361377" w:rsidP="00361377">
      <w:pPr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(АЦ)</w:t>
      </w:r>
    </w:p>
    <w:p w:rsidR="00085091" w:rsidRPr="00864303" w:rsidRDefault="00AE6A75" w:rsidP="00AE6A75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(Падказка</w:t>
      </w:r>
      <w:r w:rsidR="00085091" w:rsidRPr="00864303">
        <w:rPr>
          <w:rFonts w:ascii="Times New Roman" w:hAnsi="Times New Roman"/>
          <w:i/>
          <w:sz w:val="24"/>
          <w:szCs w:val="24"/>
        </w:rPr>
        <w:t>:</w:t>
      </w:r>
      <w:r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="00085091"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дзякуй</w:t>
      </w:r>
      <w:r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,</w:t>
      </w:r>
      <w:r w:rsidR="00085091"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 xml:space="preserve"> </w:t>
      </w:r>
      <w:r w:rsidR="00085091" w:rsidRPr="00864303">
        <w:rPr>
          <w:rFonts w:ascii="Times New Roman" w:hAnsi="Times New Roman"/>
          <w:i/>
          <w:sz w:val="24"/>
          <w:szCs w:val="24"/>
        </w:rPr>
        <w:t>выбачацца</w:t>
      </w:r>
      <w:r w:rsidRPr="00864303">
        <w:rPr>
          <w:rFonts w:ascii="Times New Roman" w:hAnsi="Times New Roman"/>
          <w:i/>
          <w:sz w:val="24"/>
          <w:szCs w:val="24"/>
        </w:rPr>
        <w:t>,</w:t>
      </w:r>
      <w:r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 xml:space="preserve"> калі ласка, вітаю, </w:t>
      </w:r>
      <w:r w:rsidR="00085091"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перапрашаю</w:t>
      </w:r>
      <w:r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,</w:t>
      </w:r>
      <w:r w:rsidRPr="00864303">
        <w:rPr>
          <w:rFonts w:ascii="Times New Roman" w:hAnsi="Times New Roman"/>
          <w:sz w:val="24"/>
          <w:szCs w:val="24"/>
        </w:rPr>
        <w:t xml:space="preserve"> </w:t>
      </w:r>
      <w:r w:rsidR="00085091"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да пабачэння</w:t>
      </w:r>
      <w:r w:rsidRPr="00864303">
        <w:rPr>
          <w:rFonts w:ascii="Times New Roman" w:hAnsi="Times New Roman"/>
          <w:i/>
          <w:color w:val="222222"/>
          <w:sz w:val="24"/>
          <w:szCs w:val="24"/>
          <w:lang w:eastAsia="ru-RU"/>
        </w:rPr>
        <w:t>)</w:t>
      </w:r>
    </w:p>
    <w:p w:rsidR="00AE6A75" w:rsidRPr="00864303" w:rsidRDefault="00085091" w:rsidP="00AE6A75">
      <w:pPr>
        <w:ind w:firstLine="142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А якія яшчэ ветлівыя словы вы ведаеце?</w:t>
      </w:r>
    </w:p>
    <w:p w:rsidR="00AE6A75" w:rsidRPr="00864303" w:rsidRDefault="00AE6A75" w:rsidP="00AE6A75">
      <w:pPr>
        <w:ind w:firstLine="142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864303">
        <w:rPr>
          <w:rFonts w:ascii="Times New Roman" w:hAnsi="Times New Roman"/>
          <w:color w:val="222222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AE6A75" w:rsidRPr="00864303" w:rsidRDefault="00AE6A75" w:rsidP="00AE6A75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AE6A75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В</w:t>
      </w:r>
      <w:r w:rsidR="00AE6A75" w:rsidRPr="00864303">
        <w:rPr>
          <w:rFonts w:ascii="Times New Roman" w:hAnsi="Times New Roman"/>
          <w:sz w:val="24"/>
          <w:szCs w:val="24"/>
          <w:lang w:val="be-BY"/>
        </w:rPr>
        <w:t>ітанні.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 рознымі людзьмі мы вітаемся па-рознаму. Адна справа 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 xml:space="preserve">-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прывітаць сябра-аднагодка, зусім па-іншаму мы вітаемся з людзьмі сталага веку. Сяброўскія вітанні адрозніваюцца ад афіцыйных. 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Да прыкладаў вітання падбярыце адпаведныя словы развіт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551"/>
      </w:tblGrid>
      <w:tr w:rsidR="00085091" w:rsidRPr="00864303" w:rsidTr="00B10893">
        <w:trPr>
          <w:trHeight w:val="25"/>
        </w:trPr>
        <w:tc>
          <w:tcPr>
            <w:tcW w:w="3369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рывітанне!</w:t>
            </w:r>
          </w:p>
        </w:tc>
        <w:tc>
          <w:tcPr>
            <w:tcW w:w="2551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rPr>
          <w:trHeight w:val="22"/>
        </w:trPr>
        <w:tc>
          <w:tcPr>
            <w:tcW w:w="3369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Добры дзень!</w:t>
            </w:r>
          </w:p>
        </w:tc>
        <w:tc>
          <w:tcPr>
            <w:tcW w:w="2551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rPr>
          <w:trHeight w:val="22"/>
        </w:trPr>
        <w:tc>
          <w:tcPr>
            <w:tcW w:w="3369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Здарова!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(асобам жаночага полу!)</w:t>
            </w:r>
          </w:p>
        </w:tc>
        <w:tc>
          <w:tcPr>
            <w:tcW w:w="2551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rPr>
          <w:trHeight w:val="22"/>
        </w:trPr>
        <w:tc>
          <w:tcPr>
            <w:tcW w:w="3369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алют!</w:t>
            </w:r>
          </w:p>
        </w:tc>
        <w:tc>
          <w:tcPr>
            <w:tcW w:w="2551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rPr>
          <w:trHeight w:val="22"/>
        </w:trPr>
        <w:tc>
          <w:tcPr>
            <w:tcW w:w="3369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Вітаю вас!</w:t>
            </w:r>
          </w:p>
        </w:tc>
        <w:tc>
          <w:tcPr>
            <w:tcW w:w="2551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BA5CD0" w:rsidRPr="00864303" w:rsidRDefault="00085091" w:rsidP="00BA5CD0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(Падказка: на развітанне беларусы кажуць не толькі 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да пабачэння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, а яшчэ 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бывай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,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 xml:space="preserve"> хадз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це здаровы,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пабачымся, да з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тра, пакуль, да сустрэчы, усяго найлепшага.)</w:t>
      </w:r>
    </w:p>
    <w:p w:rsidR="00085091" w:rsidRPr="00864303" w:rsidRDefault="00BA5CD0" w:rsidP="00BA5CD0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ыбачайце, ка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ласк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!</w:t>
      </w:r>
    </w:p>
    <w:p w:rsidR="00085091" w:rsidRPr="00864303" w:rsidRDefault="00F1379D" w:rsidP="00BA5CD0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А таксама даруйце, прабачце, перапрашаю… 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Прыдумайце, за што мог бы прабачацца Карлсан-з-Даху, 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>Каваль-Вярнідуб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>, Цмок альбо іншы казачны герой. Складзі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 за яго “выбачальную прамову”, дзе ён тлумачыць, што зрабіў і чаму, і просіць прабачэння (тры ці больш сказаў). </w:t>
      </w:r>
    </w:p>
    <w:p w:rsidR="00085091" w:rsidRPr="00864303" w:rsidRDefault="00BA5CD0" w:rsidP="00BA5CD0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Кры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дныя словы.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 казачнай краіне, якая завецца Вялікае княства Маўляндыя, ёсць вулкан Бруднаслоў. Гэты шкадлівы вулкан вывяргаецца рознымі брыдкімі словамі. Пасля апошняга, асабліва моцнага вывяржэння жыхары Маўляндыі перасварыліся, бо сталі абзывацца, брыдкасловіць і зневажаць адзін аднаго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…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Дапамажыце маўляндцам 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прыбрацца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>”, пачысціць мову ад крыўдных сло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: на кожнае брыдкае слова ці выраз прыдумай</w:t>
      </w:r>
      <w:r w:rsidR="00EC039F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слова ветлівае і прыемнае. Не спыняй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ся, пакуль добрых слоў не стане болей, чым кепскіх! 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Прыдумайце працяг г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сторы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.</w:t>
      </w:r>
    </w:p>
    <w:p w:rsidR="00085091" w:rsidRPr="00864303" w:rsidRDefault="00BA5CD0" w:rsidP="00BA5CD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ловы з Бруднаслова:</w:t>
      </w:r>
    </w:p>
    <w:p w:rsidR="00085091" w:rsidRPr="00864303" w:rsidRDefault="002B785E" w:rsidP="00EC039F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АХАБНІК,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АБІБОК, НЕЗДАЛЯКА, РУМЗА, ПАЧВАРА, ДУРАНЬ, НЯДБАЙЛА , ЧОРТ ЛЫСЫ. ЧАГО ПРЫЦЁГСЯ?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ШТО ВЫЛУПІЎСЯ?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ІДЗІ ДА ЧОРТА!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КАБ ЦЯБЕ ПЕРАКАСІЛА! ТРАСЦЫ ТАБЕ! ЗМОЎКНІ! КАБ ТАБЕ ПУСТА БЫЛО!  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_____________________________</w:t>
      </w:r>
    </w:p>
    <w:p w:rsidR="00085091" w:rsidRPr="00864303" w:rsidRDefault="00BA5CD0" w:rsidP="00BA5CD0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зяка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 xml:space="preserve">Ветлівы Карлсан напхаў поўны рот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смакоцця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 жуе. Ён ведае, што за прысмакі абавязкова трэба падзякваць. Але вось бяда: рот заняты. Дапамажы яму: напішы ў “Кнігу Водгукаў і Прапаноў” словы ўдзячнасці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____________________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</w:t>
      </w:r>
      <w:r w:rsidR="00BA5CD0" w:rsidRPr="00864303">
        <w:rPr>
          <w:rFonts w:ascii="Times New Roman" w:hAnsi="Times New Roman"/>
          <w:i/>
          <w:sz w:val="24"/>
          <w:szCs w:val="24"/>
          <w:lang w:val="be-BY"/>
        </w:rPr>
        <w:t>Падказк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: шчыры тлусты дзякуй, вельмі вам удзячныя, сардэчна дзя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куем вам, з глыбокай удзячнасцю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)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BA5CD0" w:rsidRPr="00864303" w:rsidRDefault="00BA5CD0" w:rsidP="00FE70E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ет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васць – справа кожнага дня</w:t>
      </w:r>
    </w:p>
    <w:p w:rsidR="00085091" w:rsidRPr="00864303" w:rsidRDefault="00085091" w:rsidP="00FE70E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ыдумайце дыялог па адной з прапанаваных схем (можна аб’яднаць і пашырыць) і разыграйце разам з бацькамі</w:t>
      </w:r>
      <w:r w:rsidR="00F1379D" w:rsidRPr="00864303">
        <w:rPr>
          <w:rFonts w:ascii="Times New Roman" w:hAnsi="Times New Roman"/>
          <w:sz w:val="24"/>
          <w:szCs w:val="24"/>
          <w:lang w:val="be-BY"/>
        </w:rPr>
        <w:t xml:space="preserve"> ці сябрамі</w:t>
      </w:r>
      <w:r w:rsidRPr="00864303">
        <w:rPr>
          <w:rFonts w:ascii="Times New Roman" w:hAnsi="Times New Roman"/>
          <w:sz w:val="24"/>
          <w:szCs w:val="24"/>
          <w:lang w:val="be-BY"/>
        </w:rPr>
        <w:t>:</w:t>
      </w:r>
    </w:p>
    <w:p w:rsidR="00085091" w:rsidRPr="00864303" w:rsidRDefault="00085091" w:rsidP="00FE70E5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А. Вітанне – просьба – адказ на просьбу – падзяка – развітанне.</w:t>
      </w:r>
    </w:p>
    <w:p w:rsidR="00085091" w:rsidRPr="00864303" w:rsidRDefault="00085091" w:rsidP="00FE70E5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Б. Вітанне - прабачэнні – адказ на прабачэнні – развітанне.</w:t>
      </w:r>
    </w:p>
    <w:p w:rsidR="00085091" w:rsidRPr="00864303" w:rsidRDefault="00085091" w:rsidP="005A198D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</w:rPr>
        <w:t>В. Вітанне – абмен інфармацыяй – развітанне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br w:type="page"/>
      </w: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Раздзел 3. САМЫМ ЗДАГАДЛІВЫМ</w:t>
      </w:r>
    </w:p>
    <w:p w:rsidR="00242BF7" w:rsidRPr="00864303" w:rsidRDefault="00242BF7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дгадайце загадкі, нап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шыце адгадкі.</w:t>
      </w:r>
    </w:p>
    <w:p w:rsidR="00085091" w:rsidRPr="00864303" w:rsidRDefault="00085091" w:rsidP="00242BF7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“Нябёсныя” загадкі</w:t>
      </w:r>
    </w:p>
    <w:p w:rsidR="00085091" w:rsidRPr="00864303" w:rsidRDefault="00085091" w:rsidP="00077DC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 небе гуляюць, аблічча мяняюць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 xml:space="preserve"> ___________</w:t>
      </w:r>
    </w:p>
    <w:p w:rsidR="00077DC3" w:rsidRPr="00864303" w:rsidRDefault="00085091" w:rsidP="00077DC3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акуль  жывуць – на месцы сядзяць, калі памруць – паляцяць.</w:t>
      </w:r>
      <w:r w:rsidR="007F03D9" w:rsidRPr="00864303">
        <w:rPr>
          <w:rFonts w:ascii="Times New Roman" w:hAnsi="Times New Roman"/>
          <w:sz w:val="24"/>
          <w:szCs w:val="24"/>
        </w:rPr>
        <w:t>___________</w:t>
      </w:r>
    </w:p>
    <w:p w:rsidR="00085091" w:rsidRPr="00864303" w:rsidRDefault="00085091" w:rsidP="00077DC3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Начуе ў глебе, сталуецца ў небе.</w:t>
      </w:r>
      <w:r w:rsidR="007F03D9" w:rsidRPr="00864303">
        <w:rPr>
          <w:rFonts w:ascii="Times New Roman" w:hAnsi="Times New Roman"/>
          <w:sz w:val="24"/>
          <w:szCs w:val="24"/>
        </w:rPr>
        <w:t>______________</w:t>
      </w:r>
    </w:p>
    <w:p w:rsidR="00085091" w:rsidRPr="00864303" w:rsidRDefault="00085091" w:rsidP="00077DC3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Шлях бачаць усе, не пройдзе ніхто.</w:t>
      </w:r>
      <w:r w:rsidR="007F03D9" w:rsidRPr="00864303">
        <w:rPr>
          <w:rFonts w:ascii="Times New Roman" w:hAnsi="Times New Roman"/>
          <w:sz w:val="24"/>
          <w:szCs w:val="24"/>
        </w:rPr>
        <w:t>___________</w:t>
      </w:r>
    </w:p>
    <w:p w:rsidR="00242BF7" w:rsidRPr="00864303" w:rsidRDefault="00242BF7" w:rsidP="00242BF7">
      <w:pPr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242BF7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“Ранішнія” загадкі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олькі ўночы “ажывае”: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о ляжыць, а то спаўзае.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Хто не любіць раніцу,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ой пад ёй хаваецца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 xml:space="preserve"> __________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77DC3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Ён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пільнуе раніцу.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Ён ідзе-стараецца.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ранку сон наш праганяе,</w:t>
      </w:r>
    </w:p>
    <w:p w:rsidR="00085091" w:rsidRPr="00864303" w:rsidRDefault="00077DC3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падзякі </w:t>
      </w:r>
      <w:r w:rsidRPr="00864303">
        <w:rPr>
          <w:rFonts w:ascii="Times New Roman" w:hAnsi="Times New Roman"/>
          <w:sz w:val="24"/>
          <w:szCs w:val="24"/>
          <w:lang w:val="be-BY"/>
        </w:rPr>
        <w:t>не чакае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цу ведаю сваю:</w:t>
      </w:r>
    </w:p>
    <w:p w:rsidR="00085091" w:rsidRPr="00864303" w:rsidRDefault="00085091" w:rsidP="00242BF7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 першым сонейкам пяю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</w:t>
      </w:r>
    </w:p>
    <w:p w:rsidR="00085091" w:rsidRPr="00864303" w:rsidRDefault="00085091" w:rsidP="00235D17">
      <w:pPr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77DC3" w:rsidRPr="00864303" w:rsidRDefault="00077DC3" w:rsidP="00077DC3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агадкі пра тое, што расце ў полі</w:t>
      </w:r>
    </w:p>
    <w:p w:rsidR="00077DC3" w:rsidRPr="00864303" w:rsidRDefault="00085091" w:rsidP="00077DC3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 xml:space="preserve">Узята: </w:t>
      </w:r>
      <w:hyperlink r:id="rId14" w:history="1">
        <w:r w:rsidRPr="00864303">
          <w:rPr>
            <w:rStyle w:val="a5"/>
            <w:rFonts w:ascii="Times New Roman" w:hAnsi="Times New Roman"/>
            <w:i/>
            <w:sz w:val="24"/>
            <w:szCs w:val="24"/>
            <w:lang w:val="be-BY"/>
          </w:rPr>
          <w:t>http://belzag.blogspot.com.by/</w:t>
        </w:r>
      </w:hyperlink>
    </w:p>
    <w:p w:rsidR="00085091" w:rsidRPr="00864303" w:rsidRDefault="00085091" w:rsidP="00077DC3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а тонкім дрэве жываты качаюцца.___________</w:t>
      </w:r>
    </w:p>
    <w:p w:rsidR="00085091" w:rsidRPr="00864303" w:rsidRDefault="00085091" w:rsidP="00077DC3">
      <w:pPr>
        <w:tabs>
          <w:tab w:val="left" w:pos="2552"/>
        </w:tabs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то</w:t>
      </w:r>
      <w:r w:rsidR="00A576AB" w:rsidRPr="00864303">
        <w:rPr>
          <w:rFonts w:ascii="Times New Roman" w:hAnsi="Times New Roman"/>
          <w:sz w:val="24"/>
          <w:szCs w:val="24"/>
          <w:lang w:val="be-BY"/>
        </w:rPr>
        <w:t xml:space="preserve"> два тыдні зеляніцца, два тыдні </w:t>
      </w:r>
      <w:r w:rsidRPr="00864303">
        <w:rPr>
          <w:rFonts w:ascii="Times New Roman" w:hAnsi="Times New Roman"/>
          <w:sz w:val="24"/>
          <w:szCs w:val="24"/>
          <w:lang w:val="be-BY"/>
        </w:rPr>
        <w:t>квітнее,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два тыдні наліваецца, два тыдні падсыхае?</w:t>
      </w:r>
      <w:r w:rsidR="00A576AB" w:rsidRPr="00864303">
        <w:rPr>
          <w:rFonts w:ascii="Times New Roman" w:hAnsi="Times New Roman"/>
          <w:sz w:val="24"/>
          <w:szCs w:val="24"/>
          <w:lang w:val="be-BY"/>
        </w:rPr>
        <w:t>______</w:t>
      </w:r>
    </w:p>
    <w:p w:rsidR="00242BF7" w:rsidRPr="00864303" w:rsidRDefault="00085091" w:rsidP="00077DC3">
      <w:pPr>
        <w:rPr>
          <w:rFonts w:ascii="Times New Roman" w:hAnsi="Times New Roman"/>
          <w:color w:val="FFFFFF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Маленькі, сухенькі, а ўсіх апранае. 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</w:t>
      </w:r>
      <w:r w:rsidR="00242BF7" w:rsidRPr="00864303">
        <w:rPr>
          <w:rFonts w:ascii="Times New Roman" w:hAnsi="Times New Roman"/>
          <w:color w:val="FFFFFF"/>
          <w:sz w:val="24"/>
          <w:szCs w:val="24"/>
          <w:lang w:val="be-BY"/>
        </w:rPr>
        <w:t>(л</w:t>
      </w:r>
    </w:p>
    <w:p w:rsidR="00085091" w:rsidRPr="00864303" w:rsidRDefault="00085091" w:rsidP="00077DC3">
      <w:pPr>
        <w:rPr>
          <w:rFonts w:ascii="Times New Roman" w:hAnsi="Times New Roman"/>
          <w:color w:val="FFFFFF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ыла ў мяне каморка на тры вуглы ды поўна мукі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242BF7" w:rsidRPr="00864303" w:rsidRDefault="00085091" w:rsidP="00077DC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таіць пан, вусы большыя, чым сам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</w:t>
      </w:r>
      <w:r w:rsidR="00242BF7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077DC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а кургане,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на вургане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стаіць   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курачка з сяргамі.________</w:t>
      </w:r>
      <w:r w:rsidRPr="00864303">
        <w:rPr>
          <w:rFonts w:ascii="Times New Roman" w:hAnsi="Times New Roman"/>
          <w:color w:val="FFFFFF"/>
          <w:sz w:val="24"/>
          <w:szCs w:val="24"/>
          <w:lang w:val="be-BY"/>
        </w:rPr>
        <w:t>авёс)</w:t>
      </w:r>
    </w:p>
    <w:p w:rsidR="00085091" w:rsidRPr="00864303" w:rsidRDefault="00085091" w:rsidP="00077DC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даю загадку, закіну на градку,</w:t>
      </w:r>
      <w:r w:rsidR="00F1379D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у адзін год пушчу, у другі выпушчу</w:t>
      </w:r>
      <w:r w:rsidR="00F1379D"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</w:t>
      </w:r>
    </w:p>
    <w:p w:rsidR="00085091" w:rsidRPr="00864303" w:rsidRDefault="00242BF7" w:rsidP="00235D17">
      <w:pPr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85091" w:rsidRPr="00864303" w:rsidRDefault="00085091" w:rsidP="00242BF7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дкі пра з’явы прыроды</w:t>
      </w:r>
    </w:p>
    <w:p w:rsidR="00085091" w:rsidRPr="00864303" w:rsidRDefault="00085091" w:rsidP="007F03D9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Сяміколерная стужка ў небе выгнулася дужкай. 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</w:t>
      </w:r>
    </w:p>
    <w:p w:rsidR="00085091" w:rsidRPr="00864303" w:rsidRDefault="00085091" w:rsidP="00242BF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небе – вата, а ў ёй – вады багата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</w:t>
      </w:r>
    </w:p>
    <w:p w:rsidR="007F03D9" w:rsidRPr="00864303" w:rsidRDefault="00085091" w:rsidP="00242BF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У люстэрку ля дарогі дзеці прамачылі  ногі. 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F931F2" w:rsidRPr="00864303" w:rsidRDefault="00F931F2" w:rsidP="00242BF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 кветкам</w:t>
      </w:r>
      <w:r w:rsidR="00761871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за</w:t>
      </w:r>
      <w:r w:rsidR="00761871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жды прыходз</w:t>
      </w:r>
      <w:r w:rsidR="00242BF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ць, </w:t>
      </w:r>
    </w:p>
    <w:p w:rsidR="00F931F2" w:rsidRPr="00864303" w:rsidRDefault="00242BF7" w:rsidP="00242BF7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</w:t>
      </w:r>
      <w:r w:rsidR="00F931F2" w:rsidRPr="00864303">
        <w:rPr>
          <w:rFonts w:ascii="Times New Roman" w:hAnsi="Times New Roman"/>
          <w:sz w:val="24"/>
          <w:szCs w:val="24"/>
          <w:lang w:val="be-BY"/>
        </w:rPr>
        <w:t>адасць, песн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F931F2" w:rsidRPr="00864303">
        <w:rPr>
          <w:rFonts w:ascii="Times New Roman" w:hAnsi="Times New Roman"/>
          <w:sz w:val="24"/>
          <w:szCs w:val="24"/>
          <w:lang w:val="be-BY"/>
        </w:rPr>
        <w:t xml:space="preserve"> нам прынос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F931F2" w:rsidRPr="00864303">
        <w:rPr>
          <w:rFonts w:ascii="Times New Roman" w:hAnsi="Times New Roman"/>
          <w:sz w:val="24"/>
          <w:szCs w:val="24"/>
          <w:lang w:val="be-BY"/>
        </w:rPr>
        <w:t>ць.</w:t>
      </w:r>
    </w:p>
    <w:p w:rsidR="00F931F2" w:rsidRPr="00864303" w:rsidRDefault="00F931F2" w:rsidP="00242BF7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Йдзе лугам</w:t>
      </w:r>
      <w:r w:rsidR="00242BF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лясам</w:t>
      </w:r>
      <w:r w:rsidR="00242BF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F931F2" w:rsidRPr="00864303" w:rsidRDefault="00F931F2" w:rsidP="00242BF7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Хто яна? </w:t>
      </w:r>
      <w:r w:rsidR="00481A95">
        <w:rPr>
          <w:rFonts w:ascii="Times New Roman" w:hAnsi="Times New Roman"/>
          <w:sz w:val="24"/>
          <w:szCs w:val="24"/>
          <w:lang w:val="be-BY"/>
        </w:rPr>
        <w:t>Згад</w:t>
      </w:r>
      <w:r w:rsidRPr="00864303">
        <w:rPr>
          <w:rFonts w:ascii="Times New Roman" w:hAnsi="Times New Roman"/>
          <w:sz w:val="24"/>
          <w:szCs w:val="24"/>
          <w:lang w:val="be-BY"/>
        </w:rPr>
        <w:t>айце сам</w:t>
      </w:r>
      <w:r w:rsidR="00761871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2D0DD0" w:rsidRPr="00864303">
        <w:rPr>
          <w:rFonts w:ascii="Times New Roman" w:hAnsi="Times New Roman"/>
          <w:sz w:val="24"/>
          <w:szCs w:val="24"/>
          <w:lang w:val="be-BY"/>
        </w:rPr>
        <w:t>_____________</w:t>
      </w:r>
    </w:p>
    <w:p w:rsidR="00F931F2" w:rsidRPr="00864303" w:rsidRDefault="00F931F2" w:rsidP="00F931F2">
      <w:pPr>
        <w:pStyle w:val="a3"/>
        <w:rPr>
          <w:rFonts w:ascii="Times New Roman" w:hAnsi="Times New Roman"/>
          <w:sz w:val="24"/>
          <w:szCs w:val="24"/>
          <w:lang w:val="be-BY"/>
        </w:rPr>
      </w:pPr>
    </w:p>
    <w:p w:rsidR="00F931F2" w:rsidRPr="00864303" w:rsidRDefault="00F931F2" w:rsidP="002D0DD0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Яно па небе плавае,</w:t>
      </w:r>
    </w:p>
    <w:p w:rsidR="00F931F2" w:rsidRPr="00864303" w:rsidRDefault="002D0DD0" w:rsidP="002D0DD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F931F2" w:rsidRPr="00864303">
        <w:rPr>
          <w:rFonts w:ascii="Times New Roman" w:hAnsi="Times New Roman"/>
          <w:sz w:val="24"/>
          <w:szCs w:val="24"/>
        </w:rPr>
        <w:t>скрыстае, рухавае,.</w:t>
      </w:r>
    </w:p>
    <w:p w:rsidR="00F931F2" w:rsidRPr="00864303" w:rsidRDefault="00F931F2" w:rsidP="002D0DD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Жыццё дае палеткам –</w:t>
      </w:r>
    </w:p>
    <w:p w:rsidR="00F931F2" w:rsidRPr="00864303" w:rsidRDefault="002D0DD0" w:rsidP="002D0DD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F931F2" w:rsidRPr="00864303">
        <w:rPr>
          <w:rFonts w:ascii="Times New Roman" w:hAnsi="Times New Roman"/>
          <w:sz w:val="24"/>
          <w:szCs w:val="24"/>
        </w:rPr>
        <w:t>збаж</w:t>
      </w:r>
      <w:r w:rsidRPr="00864303">
        <w:rPr>
          <w:rFonts w:ascii="Times New Roman" w:hAnsi="Times New Roman"/>
          <w:sz w:val="24"/>
          <w:szCs w:val="24"/>
        </w:rPr>
        <w:t>ы</w:t>
      </w:r>
      <w:r w:rsidR="00F931F2" w:rsidRPr="00864303">
        <w:rPr>
          <w:rFonts w:ascii="Times New Roman" w:hAnsi="Times New Roman"/>
          <w:sz w:val="24"/>
          <w:szCs w:val="24"/>
        </w:rPr>
        <w:t xml:space="preserve">не, 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F931F2" w:rsidRPr="00864303">
        <w:rPr>
          <w:rFonts w:ascii="Times New Roman" w:hAnsi="Times New Roman"/>
          <w:sz w:val="24"/>
          <w:szCs w:val="24"/>
        </w:rPr>
        <w:t xml:space="preserve"> кветкам.</w:t>
      </w:r>
      <w:r w:rsidR="00077DC3" w:rsidRPr="00864303">
        <w:rPr>
          <w:rFonts w:ascii="Times New Roman" w:hAnsi="Times New Roman"/>
          <w:sz w:val="24"/>
          <w:szCs w:val="24"/>
        </w:rPr>
        <w:t xml:space="preserve"> __________</w:t>
      </w:r>
    </w:p>
    <w:p w:rsidR="00085091" w:rsidRPr="00864303" w:rsidRDefault="00085091" w:rsidP="00F931F2">
      <w:pPr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077DC3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дкі пра посуд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 ад вады раблюся цестам. 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цеста гэтае пякуць.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Мяне самую не ядуць, </w:t>
      </w:r>
    </w:p>
    <w:p w:rsidR="00085091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без мяне нязручна есці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</w:t>
      </w:r>
    </w:p>
    <w:p w:rsidR="00077DC3" w:rsidRPr="00864303" w:rsidRDefault="00077DC3" w:rsidP="00F217D1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круглым моры на стале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івосны карабель плыве</w:t>
      </w:r>
      <w:r w:rsidR="00F217D1" w:rsidRPr="00864303">
        <w:rPr>
          <w:rFonts w:ascii="Times New Roman" w:hAnsi="Times New Roman"/>
          <w:sz w:val="24"/>
          <w:szCs w:val="24"/>
          <w:lang w:val="be-BY"/>
        </w:rPr>
        <w:t>:</w:t>
      </w:r>
    </w:p>
    <w:p w:rsidR="0008509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адою напаўняецц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–</w:t>
      </w:r>
    </w:p>
    <w:p w:rsidR="0008509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 ротам сустракаецц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</w:t>
      </w:r>
    </w:p>
    <w:p w:rsidR="00077DC3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Рондаль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овы, металёвы,</w:t>
      </w:r>
    </w:p>
    <w:p w:rsidR="0008509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весь у дзірках адмысловых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</w:t>
      </w:r>
    </w:p>
    <w:p w:rsidR="00077DC3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мора нырае, яго асушае,</w:t>
      </w:r>
    </w:p>
    <w:p w:rsidR="0008509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аленькія сажалкі затапляе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Што за дом: адно акно, </w:t>
      </w:r>
    </w:p>
    <w:p w:rsidR="00077DC3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верху дах, унізе дно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</w:t>
      </w:r>
    </w:p>
    <w:p w:rsidR="00077DC3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іравая кабета - куслівая паненка:</w:t>
      </w:r>
    </w:p>
    <w:p w:rsidR="0008509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сё, што разгрызае, кідае на талерку.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___</w:t>
      </w:r>
    </w:p>
    <w:p w:rsidR="00077DC3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ажны пан нос задраў,</w:t>
      </w:r>
    </w:p>
    <w:p w:rsidR="00F217D1" w:rsidRPr="00864303" w:rsidRDefault="00F217D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госці прыйшлі – кожнаму пакланіўся. </w:t>
      </w:r>
      <w:r w:rsidR="007F03D9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F217D1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77DC3" w:rsidRPr="00864303" w:rsidRDefault="00077DC3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”Птушыныя” загадкі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войчы нараджаецца, адзін раз памірае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Чорная, як грэх, белая, як снег, круціцца, як бес, пакруцілася – ды ў лес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лекар, а дрэвы лечыць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йшла гарласта ў чырвоных ластах, у вадзе купалася ды сухой засталася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 ўсіх птушак ён чарней, поле чысціць ад чарвей.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>__</w:t>
      </w:r>
    </w:p>
    <w:p w:rsidR="00085091" w:rsidRPr="00864303" w:rsidRDefault="00085091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Ляцеў птах цераз дах, сеў на варотах у чырвоных ботах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Лёгка з зямлі пад</w:t>
      </w:r>
      <w:r w:rsidR="00AA4DA1" w:rsidRPr="00864303">
        <w:rPr>
          <w:rFonts w:ascii="Times New Roman" w:hAnsi="Times New Roman"/>
          <w:sz w:val="24"/>
          <w:szCs w:val="24"/>
          <w:lang w:val="be-BY"/>
        </w:rPr>
        <w:t xml:space="preserve">ымеш, а далей за </w:t>
      </w:r>
      <w:r w:rsidRPr="00864303">
        <w:rPr>
          <w:rFonts w:ascii="Times New Roman" w:hAnsi="Times New Roman"/>
          <w:sz w:val="24"/>
          <w:szCs w:val="24"/>
          <w:lang w:val="be-BY"/>
        </w:rPr>
        <w:t>рук</w:t>
      </w:r>
      <w:r w:rsidR="00AA4DA1" w:rsidRPr="00864303">
        <w:rPr>
          <w:rFonts w:ascii="Times New Roman" w:hAnsi="Times New Roman"/>
          <w:sz w:val="24"/>
          <w:szCs w:val="24"/>
          <w:lang w:val="be-BY"/>
        </w:rPr>
        <w:t>у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е кінеш. 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>___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Без сякеры і цвікоў збудавалі круглы дом.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</w:t>
      </w:r>
    </w:p>
    <w:p w:rsidR="00F931F2" w:rsidRPr="00864303" w:rsidRDefault="00F931F2" w:rsidP="00753847">
      <w:pPr>
        <w:pStyle w:val="a3"/>
        <w:spacing w:after="200"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 выраю рана вяртаецца,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 песняй да сонца звяртаецца.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Поля 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неба сябрук,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Гэта, вядома, </w:t>
      </w:r>
      <w:r w:rsidR="00753847" w:rsidRPr="00864303">
        <w:rPr>
          <w:rFonts w:ascii="Times New Roman" w:hAnsi="Times New Roman"/>
          <w:sz w:val="24"/>
          <w:szCs w:val="24"/>
        </w:rPr>
        <w:t>___________</w:t>
      </w:r>
      <w:r w:rsidRPr="00864303">
        <w:rPr>
          <w:rFonts w:ascii="Times New Roman" w:hAnsi="Times New Roman"/>
          <w:sz w:val="24"/>
          <w:szCs w:val="24"/>
        </w:rPr>
        <w:t xml:space="preserve"> </w:t>
      </w:r>
    </w:p>
    <w:p w:rsidR="00753847" w:rsidRPr="00864303" w:rsidRDefault="00753847" w:rsidP="00F217D1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931F2" w:rsidRPr="00864303" w:rsidRDefault="00F931F2" w:rsidP="00753847">
      <w:pPr>
        <w:pStyle w:val="a3"/>
        <w:spacing w:after="200"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Ледзьве тольк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вясна наступае,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Ён канцэрты свае пачынае.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Гучна льеца песня-св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</w:rPr>
        <w:t>ст.</w:t>
      </w:r>
    </w:p>
    <w:p w:rsidR="00F931F2" w:rsidRPr="00864303" w:rsidRDefault="00F931F2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Як завецца той артыст?</w:t>
      </w:r>
      <w:r w:rsidR="00753847" w:rsidRPr="00864303">
        <w:rPr>
          <w:rFonts w:ascii="Times New Roman" w:hAnsi="Times New Roman"/>
          <w:sz w:val="24"/>
          <w:szCs w:val="24"/>
        </w:rPr>
        <w:t>_________</w:t>
      </w:r>
    </w:p>
    <w:p w:rsidR="00F931F2" w:rsidRPr="00864303" w:rsidRDefault="00F931F2" w:rsidP="00F217D1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931F2" w:rsidRPr="00864303" w:rsidRDefault="00F931F2" w:rsidP="00753847">
      <w:pPr>
        <w:pStyle w:val="a3"/>
        <w:spacing w:after="200"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Да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>ганосы, да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>ганог</w:t>
      </w:r>
      <w:r w:rsidR="00753847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</w:rPr>
        <w:t>,</w:t>
      </w:r>
    </w:p>
    <w:p w:rsidR="00F931F2" w:rsidRPr="00864303" w:rsidRDefault="00753847" w:rsidP="0075384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 до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>гай прыляце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 xml:space="preserve"> дарог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</w:rPr>
        <w:t>.__________</w:t>
      </w:r>
    </w:p>
    <w:p w:rsidR="00F931F2" w:rsidRPr="00864303" w:rsidRDefault="00F931F2" w:rsidP="00F217D1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931F2" w:rsidRPr="00864303" w:rsidRDefault="00F931F2" w:rsidP="00F217D1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085091" w:rsidRPr="00864303" w:rsidRDefault="00ED790F" w:rsidP="00753847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агадк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пра жывёл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іж рагамі і хвастом ёсць “цыстэрна” з малаком.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>___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Гэты “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ровар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з капытамі” б’ецца заднімі нагамі.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>____</w:t>
      </w:r>
    </w:p>
    <w:p w:rsidR="006E7363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“Будзільнік” наш сядзіць на плоце. </w:t>
      </w:r>
    </w:p>
    <w:p w:rsidR="006E7363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Яго мы нават не заводзім</w:t>
      </w:r>
      <w:r w:rsidR="00753847" w:rsidRPr="00864303">
        <w:rPr>
          <w:rFonts w:ascii="Times New Roman" w:hAnsi="Times New Roman"/>
          <w:sz w:val="24"/>
          <w:szCs w:val="24"/>
        </w:rPr>
        <w:t xml:space="preserve"> </w:t>
      </w:r>
      <w:r w:rsidR="00753847" w:rsidRPr="00864303">
        <w:rPr>
          <w:rFonts w:ascii="Times New Roman" w:hAnsi="Times New Roman"/>
          <w:sz w:val="24"/>
          <w:szCs w:val="24"/>
          <w:vertAlign w:val="superscript"/>
        </w:rPr>
        <w:t>х)</w:t>
      </w:r>
      <w:r w:rsidRPr="00864303">
        <w:rPr>
          <w:rFonts w:ascii="Times New Roman" w:hAnsi="Times New Roman"/>
          <w:sz w:val="24"/>
          <w:szCs w:val="24"/>
        </w:rPr>
        <w:t>.</w:t>
      </w:r>
    </w:p>
    <w:p w:rsidR="006E7363" w:rsidRPr="00864303" w:rsidRDefault="006E7363" w:rsidP="00F217D1">
      <w:pPr>
        <w:spacing w:line="240" w:lineRule="auto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</w:t>
      </w:r>
      <w:r w:rsidR="00133C15" w:rsidRPr="00864303">
        <w:rPr>
          <w:rFonts w:ascii="Times New Roman" w:hAnsi="Times New Roman"/>
          <w:sz w:val="24"/>
          <w:szCs w:val="24"/>
        </w:rPr>
        <w:t>я</w:t>
      </w:r>
      <w:r w:rsidRPr="00864303">
        <w:rPr>
          <w:rFonts w:ascii="Times New Roman" w:hAnsi="Times New Roman"/>
          <w:sz w:val="24"/>
          <w:szCs w:val="24"/>
        </w:rPr>
        <w:t>рнят яму мы насыпаем,</w:t>
      </w:r>
    </w:p>
    <w:p w:rsidR="00085091" w:rsidRPr="00864303" w:rsidRDefault="006E7363" w:rsidP="00F217D1">
      <w:pPr>
        <w:spacing w:line="240" w:lineRule="auto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 батарэйк</w:t>
      </w:r>
      <w:r w:rsidR="00B2149D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не 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>ста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 xml:space="preserve">ляем! </w:t>
      </w:r>
      <w:r w:rsidR="00ED790F" w:rsidRPr="00864303">
        <w:rPr>
          <w:rFonts w:ascii="Times New Roman" w:hAnsi="Times New Roman"/>
          <w:sz w:val="24"/>
          <w:szCs w:val="24"/>
        </w:rPr>
        <w:t>________</w:t>
      </w:r>
    </w:p>
    <w:p w:rsidR="00753847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Вусаты, хвастаты, драплівы, пухнаты. Завецца 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>В</w:t>
      </w:r>
      <w:r w:rsidRPr="00864303">
        <w:rPr>
          <w:rFonts w:ascii="Times New Roman" w:hAnsi="Times New Roman"/>
          <w:sz w:val="24"/>
          <w:szCs w:val="24"/>
          <w:lang w:val="be-BY"/>
        </w:rPr>
        <w:t>уркот. Хто гэта?</w:t>
      </w:r>
      <w:r w:rsidR="005F6D4F" w:rsidRPr="00864303">
        <w:rPr>
          <w:rFonts w:ascii="Times New Roman" w:hAnsi="Times New Roman"/>
          <w:sz w:val="24"/>
          <w:szCs w:val="24"/>
          <w:lang w:val="be-BY"/>
        </w:rPr>
        <w:t xml:space="preserve">_____________ </w:t>
      </w:r>
    </w:p>
    <w:p w:rsidR="00085091" w:rsidRPr="00864303" w:rsidRDefault="00085091" w:rsidP="00753847">
      <w:pPr>
        <w:pBdr>
          <w:bottom w:val="single" w:sz="12" w:space="1" w:color="auto"/>
        </w:pBdr>
        <w:spacing w:line="240" w:lineRule="auto"/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753847" w:rsidRPr="00864303" w:rsidRDefault="00753847" w:rsidP="00753847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х)Заво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ць бу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ль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 – кру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ць адмысловы шпянёк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, каб с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снуць спружыну </w:t>
      </w:r>
      <w:r w:rsidR="00B35CE8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нутры га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н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ка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“насцярожыць” адмысловую кнопку. У момант,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стрэл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пакажуць час, на я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мы став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завод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(яго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B35CE8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казвае стрэлка завода), спружына пачынае раскручвацца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прымушае малаточ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б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ь па жалезнай плас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не. Мы чуем звон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прачынаемся. Бу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ль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к змо</w:t>
      </w:r>
      <w:r w:rsidR="00B35CE8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кне,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снуць кнопку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тым самым спы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ь малаточ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, альбо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спружына цалкам аслаба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ца.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забы</w:t>
      </w:r>
      <w:r w:rsidR="00B35CE8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ся завес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бу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ль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к, ён не прас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гн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ь.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пастав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ь стрэлку завода не на той час – празво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>ць адпаведна раней 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E7363" w:rsidRPr="00864303">
        <w:rPr>
          <w:rFonts w:ascii="Times New Roman" w:hAnsi="Times New Roman"/>
          <w:i/>
          <w:sz w:val="24"/>
          <w:szCs w:val="24"/>
          <w:lang w:val="be-BY"/>
        </w:rPr>
        <w:t xml:space="preserve"> пазней. 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Друг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шпянёк насцярожвае спружыну, якая памалу выпростваецца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рухае стрэл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, што паказваюць час. Завода гэтых стрэлак хапае крыху болей, чым на сут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. Кал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сваечасова не накру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ць гэтую спружыну, бу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ль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к спы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цца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B35CE8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лежны час не празв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ць. Перавага та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х бу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ль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ка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у тым, што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>м не патрэбныя батарэйк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35CE8" w:rsidRPr="00864303">
        <w:rPr>
          <w:rFonts w:ascii="Times New Roman" w:hAnsi="Times New Roman"/>
          <w:i/>
          <w:sz w:val="24"/>
          <w:szCs w:val="24"/>
          <w:lang w:val="be-BY"/>
        </w:rPr>
        <w:t xml:space="preserve"> электрычнасць.</w:t>
      </w:r>
    </w:p>
    <w:p w:rsidR="0091115F" w:rsidRPr="00864303" w:rsidRDefault="0091115F" w:rsidP="00753847">
      <w:pPr>
        <w:spacing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753847">
      <w:pPr>
        <w:spacing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дкі на твары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глядзі: абапал твару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“Лапухі” растуць напару.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е шануеш “лапухі” - 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станешся ты глухі!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</w:t>
      </w:r>
    </w:p>
    <w:p w:rsidR="00085091" w:rsidRPr="00864303" w:rsidRDefault="00085091" w:rsidP="00F217D1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гэтай гары дзве глыбокія пячоры.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ам моцны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скразняк</w:t>
      </w:r>
      <w:r w:rsidRPr="00864303">
        <w:rPr>
          <w:rFonts w:ascii="Times New Roman" w:hAnsi="Times New Roman"/>
          <w:sz w:val="24"/>
          <w:szCs w:val="24"/>
          <w:lang w:val="be-BY"/>
        </w:rPr>
        <w:t>, але гэта – не гора.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А гора тады нам з табою бывае,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к тыя пячоры пазатапляе!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 як жа скразняк у пячоры вярнуць?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соўку паднесці і чхнуць!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_</w:t>
      </w:r>
    </w:p>
    <w:p w:rsidR="00085091" w:rsidRPr="00864303" w:rsidRDefault="00085091" w:rsidP="00F217D1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адзін бок пазіраюць,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ам весела міргаюць,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сумуюць – разам плачуць.</w:t>
      </w:r>
    </w:p>
    <w:p w:rsidR="00085091" w:rsidRPr="00864303" w:rsidRDefault="00085091" w:rsidP="00753847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 сябе – у люстэрку бачаць!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</w:t>
      </w:r>
    </w:p>
    <w:p w:rsidR="00085091" w:rsidRPr="00864303" w:rsidRDefault="00085091" w:rsidP="00753847">
      <w:pPr>
        <w:spacing w:line="240" w:lineRule="auto"/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753847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дкі пра хату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Паліто вісяць радком.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оцікі стаяць гуртом.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Дзверы ў залу, кухню, спальню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адкрываюцца з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_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ад белым чаўном –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ва бліскучыя краны.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га! Мы з табой зазірнулі ў …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Што за бах ды тарарах!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ынь, ды бом, ды смачны пах!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Імбрык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сварыцца з патэльняй!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ы спяшаемся ў …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91115F" w:rsidRPr="00864303" w:rsidRDefault="0091115F" w:rsidP="00F217D1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Падказка: гэта слова паходз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ць ад дзеяслова “варыць”,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м часам называюць месца, дзе вараць ежу)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Ложак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збэрсан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дарэшт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,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ніжкі й цацкі ўпераме</w:t>
      </w:r>
      <w:r w:rsidR="0091115F" w:rsidRPr="00864303">
        <w:rPr>
          <w:rFonts w:ascii="Times New Roman" w:hAnsi="Times New Roman"/>
          <w:sz w:val="24"/>
          <w:szCs w:val="24"/>
          <w:lang w:val="be-BY"/>
        </w:rPr>
        <w:t>ш</w:t>
      </w:r>
      <w:r w:rsidRPr="00864303">
        <w:rPr>
          <w:rFonts w:ascii="Times New Roman" w:hAnsi="Times New Roman"/>
          <w:sz w:val="24"/>
          <w:szCs w:val="24"/>
          <w:lang w:val="be-BY"/>
        </w:rPr>
        <w:t>ку.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Што за “дзік” тут насвінячыў?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сна, што пакой…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F217D1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к зорачка, зіхціць начнік,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удзільнік шэпча: - Цік-цік-цік!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Салодкі сон да рання 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глядзець так добра ў…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___</w:t>
      </w: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ут усім хапае месца </w:t>
      </w:r>
    </w:p>
    <w:p w:rsidR="00085091" w:rsidRPr="00864303" w:rsidRDefault="0091115F" w:rsidP="00F217D1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пабегаць, і прысесці.</w:t>
      </w:r>
    </w:p>
    <w:p w:rsidR="00085091" w:rsidRPr="00864303" w:rsidRDefault="00085091" w:rsidP="00F217D1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калі гасцей склікалі,                                             накрывалі стол у…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_______</w:t>
      </w:r>
    </w:p>
    <w:p w:rsidR="00AA4DA1" w:rsidRPr="00864303" w:rsidRDefault="00085091" w:rsidP="0091115F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Ёсць дах, ды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падмурак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, ды сцены з акном. </w:t>
      </w:r>
    </w:p>
    <w:p w:rsidR="00077DC3" w:rsidRPr="00864303" w:rsidRDefault="00085091" w:rsidP="0091115F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А разам усё называецца…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_____    </w:t>
      </w:r>
    </w:p>
    <w:p w:rsidR="00085091" w:rsidRPr="00864303" w:rsidRDefault="00085091" w:rsidP="00F217D1">
      <w:pPr>
        <w:spacing w:line="240" w:lineRule="auto"/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2B0F3C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дзел 4. КРЫХУ ПАДВУЧЫМСЯ</w:t>
      </w:r>
    </w:p>
    <w:p w:rsidR="00AF5A8A" w:rsidRPr="00864303" w:rsidRDefault="00AF5A8A" w:rsidP="002B0F3C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ыфмы.</w:t>
      </w:r>
    </w:p>
    <w:p w:rsidR="00085091" w:rsidRPr="00864303" w:rsidRDefault="00085091" w:rsidP="002B0F3C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стаўце словы,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іруючыся сэнсам і рыфмай:</w:t>
      </w:r>
    </w:p>
    <w:p w:rsidR="00085091" w:rsidRPr="00864303" w:rsidRDefault="00085091" w:rsidP="002B785E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лег Старынчык. СОНЕЙКА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онца-сонейка свецiць_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кажы ўсё на свеце_____________!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Горы, рэкi, азёры,______________ –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ны ўсе твае родныя_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Мы чакаем цябе з кожнай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ез цябе не пяецца, не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ыстаўляем жывоцiкi, ______________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 твае залатыя_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Хмарка хоча закрыць цябе,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I становiцца цёмнаю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Гэтак сонейка з намi_____________,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мiргне i за хмарку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онца-сонейка! Свецяць______________.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к патрэбны твае нам_______________!!!</w:t>
      </w:r>
    </w:p>
    <w:p w:rsidR="00085091" w:rsidRPr="00864303" w:rsidRDefault="00085091" w:rsidP="005A198D">
      <w:pPr>
        <w:spacing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Падказка: валосiкi, ласкавае, струменьчыкi, схаваецца, цiкавае, марыцца, дзетачкi, носiкi, вулiца, ранiцай, вiтаецца, палетачкi,  хмурыцца, праменьчыкi.)</w:t>
      </w:r>
    </w:p>
    <w:p w:rsidR="002B785E" w:rsidRPr="00864303" w:rsidRDefault="002B785E" w:rsidP="005A198D">
      <w:pPr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5A198D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стаўце словы, што абазначаюць сваякоў, кіруючыся рыфмай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>: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  будуе хату.                      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  выйшла ў краму.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_ </w:t>
      </w:r>
      <w:r w:rsidRPr="00864303">
        <w:rPr>
          <w:rFonts w:ascii="Times New Roman" w:hAnsi="Times New Roman"/>
          <w:sz w:val="24"/>
          <w:szCs w:val="24"/>
          <w:u w:val="single"/>
        </w:rPr>
        <w:t>прасуе</w:t>
      </w:r>
      <w:r w:rsidRPr="00864303">
        <w:rPr>
          <w:rFonts w:ascii="Times New Roman" w:hAnsi="Times New Roman"/>
          <w:sz w:val="24"/>
          <w:szCs w:val="24"/>
        </w:rPr>
        <w:t xml:space="preserve"> кашулю.  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 крышыць цыбулю.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_ пашыла падушку. 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__ </w:t>
      </w:r>
      <w:r w:rsidRPr="00864303">
        <w:rPr>
          <w:rFonts w:ascii="Times New Roman" w:hAnsi="Times New Roman"/>
          <w:sz w:val="24"/>
          <w:szCs w:val="24"/>
          <w:u w:val="single"/>
        </w:rPr>
        <w:t>папрала</w:t>
      </w:r>
      <w:r w:rsidRPr="00864303">
        <w:rPr>
          <w:rFonts w:ascii="Times New Roman" w:hAnsi="Times New Roman"/>
          <w:sz w:val="24"/>
          <w:szCs w:val="24"/>
        </w:rPr>
        <w:t xml:space="preserve"> анучкі. 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_ знайшла рукавічкі.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_____________ зрабіў самакат. </w:t>
      </w:r>
    </w:p>
    <w:p w:rsidR="00085091" w:rsidRPr="00864303" w:rsidRDefault="00085091" w:rsidP="005A198D">
      <w:pPr>
        <w:pStyle w:val="a3"/>
        <w:ind w:hanging="72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 xml:space="preserve">______ паехаў у </w:t>
      </w:r>
      <w:r w:rsidRPr="00864303">
        <w:rPr>
          <w:rFonts w:ascii="Times New Roman" w:hAnsi="Times New Roman"/>
          <w:sz w:val="24"/>
          <w:szCs w:val="24"/>
          <w:u w:val="single"/>
        </w:rPr>
        <w:t>млын</w:t>
      </w:r>
      <w:r w:rsidRPr="00864303">
        <w:rPr>
          <w:rFonts w:ascii="Times New Roman" w:hAnsi="Times New Roman"/>
          <w:sz w:val="24"/>
          <w:szCs w:val="24"/>
        </w:rPr>
        <w:t xml:space="preserve">. </w:t>
      </w:r>
    </w:p>
    <w:p w:rsidR="00085091" w:rsidRPr="00864303" w:rsidRDefault="00085091" w:rsidP="005A198D">
      <w:pPr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2B0F3C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</w:rPr>
        <w:t xml:space="preserve">А як </w:t>
      </w:r>
      <w:r w:rsidR="002B785E" w:rsidRPr="00864303">
        <w:rPr>
          <w:rFonts w:ascii="Times New Roman" w:hAnsi="Times New Roman"/>
          <w:i/>
          <w:sz w:val="24"/>
          <w:szCs w:val="24"/>
        </w:rPr>
        <w:t>у</w:t>
      </w:r>
      <w:r w:rsidRPr="00864303">
        <w:rPr>
          <w:rFonts w:ascii="Times New Roman" w:hAnsi="Times New Roman"/>
          <w:i/>
          <w:sz w:val="24"/>
          <w:szCs w:val="24"/>
        </w:rPr>
        <w:t xml:space="preserve"> вашай сям’і размеркаваныя абавязкі?</w:t>
      </w:r>
    </w:p>
    <w:p w:rsidR="00085091" w:rsidRPr="00864303" w:rsidRDefault="00085091" w:rsidP="002B0F3C">
      <w:pPr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AF5A8A" w:rsidP="002B0F3C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ымет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</w:p>
    <w:p w:rsidR="00085091" w:rsidRPr="00864303" w:rsidRDefault="00085091" w:rsidP="005A198D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Якім бывае неба? Успомні</w:t>
      </w:r>
      <w:r w:rsidR="00AF5A8A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як мага больш прыметнікаў.</w:t>
      </w:r>
    </w:p>
    <w:p w:rsidR="00085091" w:rsidRPr="00864303" w:rsidRDefault="00085091" w:rsidP="005A198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F5A8A"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</w:t>
      </w:r>
    </w:p>
    <w:p w:rsidR="00085091" w:rsidRPr="00864303" w:rsidRDefault="00085091" w:rsidP="005A198D">
      <w:pPr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5A198D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рабіце таблічку (размалюйце нашую альбо прыдумайце самі!), адказаўшы на пытанне: ЯКІ сабака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085091" w:rsidRPr="00864303" w:rsidTr="00FC4480">
        <w:tc>
          <w:tcPr>
            <w:tcW w:w="4536" w:type="dxa"/>
          </w:tcPr>
          <w:p w:rsidR="00085091" w:rsidRPr="00864303" w:rsidRDefault="00085091" w:rsidP="00FC448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СЦЯРОЖНА!</w:t>
            </w:r>
          </w:p>
          <w:p w:rsidR="00085091" w:rsidRPr="00864303" w:rsidRDefault="00085091" w:rsidP="00FC448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be-BY"/>
              </w:rPr>
            </w:pPr>
          </w:p>
          <w:p w:rsidR="00AA4DA1" w:rsidRPr="00864303" w:rsidRDefault="00AA4DA1" w:rsidP="00FC4480">
            <w:pPr>
              <w:pBdr>
                <w:bottom w:val="single" w:sz="12" w:space="1" w:color="auto"/>
              </w:pBd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FFFFFF"/>
                <w:sz w:val="24"/>
                <w:szCs w:val="24"/>
                <w:lang w:val="be-BY"/>
              </w:rPr>
              <w:t xml:space="preserve">  </w:t>
            </w:r>
          </w:p>
          <w:p w:rsidR="00085091" w:rsidRPr="00864303" w:rsidRDefault="00085091" w:rsidP="00FC448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САБАКА! </w:t>
            </w:r>
            <w:r w:rsidR="001A39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8" o:spid="_x0000_i1028" type="#_x0000_t75" alt="http://hm.penzamama.ru/sites/hm.penzamama.ru/files/Kontury_23.jpg" style="width:96.75pt;height:75.4pt;visibility:visible">
                  <v:imagedata r:id="rId15" o:title=""/>
                </v:shape>
              </w:pict>
            </w:r>
          </w:p>
          <w:p w:rsidR="00085091" w:rsidRPr="00864303" w:rsidRDefault="00085091" w:rsidP="00FC4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085091" w:rsidRPr="00864303" w:rsidRDefault="00085091" w:rsidP="00324E79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(Падказка: сабака бывае злы ці добры, брахлівы ці маўклівы, п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>ільны ці сонны, куслівы ці ліс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лівы, але сабака заўсёды ЁН!)</w:t>
      </w:r>
    </w:p>
    <w:p w:rsidR="00085091" w:rsidRPr="00864303" w:rsidRDefault="00085091" w:rsidP="005A198D">
      <w:pPr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324E79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 xml:space="preserve">  </w:t>
      </w:r>
      <w:r w:rsidR="00AF5A8A" w:rsidRPr="00864303">
        <w:rPr>
          <w:rFonts w:ascii="Times New Roman" w:hAnsi="Times New Roman"/>
          <w:sz w:val="24"/>
          <w:szCs w:val="24"/>
          <w:lang w:val="be-BY"/>
        </w:rPr>
        <w:t>Гульня-дыялог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085091" w:rsidRPr="00864303" w:rsidRDefault="00085091" w:rsidP="00324E79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Калі мы ідзем у краму, нам трэба патлумачыць п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>радаўцу, які прадукт альбо якая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рэч нас цікавіць. Пагуляйцеся з сябрамі: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пішыце, не называючы слова, тое, што вы хочаце набыць у краме. Выкарыстоўвайце прыметнікі (словы, што адказваюць на пытанне які?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якая?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якое?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якія?) і лічбы (колькасныя лічэбн</w:t>
      </w:r>
      <w:r w:rsidR="002B785E" w:rsidRPr="00864303">
        <w:rPr>
          <w:rFonts w:ascii="Times New Roman" w:hAnsi="Times New Roman"/>
          <w:i/>
          <w:sz w:val="24"/>
          <w:szCs w:val="24"/>
          <w:lang w:val="be-BY"/>
        </w:rPr>
        <w:t xml:space="preserve">ікі, што адказваюць на пытанне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олькі?).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Паглядзім, ці здагадаецца прадавец, што вам трэба.</w:t>
      </w:r>
    </w:p>
    <w:p w:rsidR="00085091" w:rsidRPr="00864303" w:rsidRDefault="00085091" w:rsidP="007A0674">
      <w:pPr>
        <w:rPr>
          <w:rFonts w:ascii="Times New Roman" w:hAnsi="Times New Roman"/>
          <w:sz w:val="24"/>
          <w:szCs w:val="24"/>
          <w:lang w:val="be-BY"/>
        </w:rPr>
      </w:pPr>
    </w:p>
    <w:p w:rsidR="00AF5A8A" w:rsidRPr="00864303" w:rsidRDefault="00085091" w:rsidP="007A067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  </w:t>
      </w:r>
    </w:p>
    <w:p w:rsidR="00AF5A8A" w:rsidRPr="00864303" w:rsidRDefault="00085091" w:rsidP="007A067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</w:t>
      </w:r>
      <w:r w:rsidR="00AF5A8A" w:rsidRPr="00864303">
        <w:rPr>
          <w:rFonts w:ascii="Times New Roman" w:hAnsi="Times New Roman"/>
          <w:sz w:val="24"/>
          <w:szCs w:val="24"/>
          <w:lang w:val="be-BY"/>
        </w:rPr>
        <w:t>ыдзень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7A0674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Што такое тыдзень? Хто яго прыдумаў? Колькі гэта дзён? Ад якога дня прынята адлічваць тыдзень?</w:t>
      </w:r>
    </w:p>
    <w:p w:rsidR="00085091" w:rsidRPr="00864303" w:rsidRDefault="00085091" w:rsidP="007A067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Гістарычная даведка</w:t>
      </w:r>
      <w:r w:rsidR="00D07525" w:rsidRPr="00864303">
        <w:rPr>
          <w:rFonts w:ascii="Times New Roman" w:hAnsi="Times New Roman"/>
          <w:i/>
          <w:sz w:val="24"/>
          <w:szCs w:val="24"/>
          <w:lang w:val="be-BY"/>
        </w:rPr>
        <w:t xml:space="preserve">.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Сямідзённы тыдзень упершыню сталі адлічваць на Старажытным Усходзе (у Вавілоне). Еўрапейцы перанялі гэты звычай падчас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каланізацы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У розных краінах тыдзень адлічваюць ад панядзелка да нядзелі, альбо ад нядзелі да суботы.</w:t>
      </w:r>
    </w:p>
    <w:p w:rsidR="00085091" w:rsidRPr="00864303" w:rsidRDefault="00D07525" w:rsidP="00FE70E5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ералічыце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 дні тыдня і запомн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>:</w:t>
      </w:r>
    </w:p>
    <w:p w:rsidR="00085091" w:rsidRPr="00864303" w:rsidRDefault="00085091" w:rsidP="00BE77D8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ядзеля               да нядзелі             нядзельны (-ая)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нядзелак        да панядзелка      панядзелкавы (-ая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ўторак               да аўторка             аўторкавы (-ая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ерада                 да серады              серадовы (-ая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Чацвер                 да чацвярга           чацвярговы (-ая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ятніца                да пятніцы             пятніцкі (-ая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убота                  да суботы              суботні (-яя)</w:t>
      </w:r>
    </w:p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D07525" w:rsidP="00324E7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се мы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 любім </w:t>
      </w:r>
      <w:r w:rsidR="00AF5A8A" w:rsidRPr="00864303">
        <w:rPr>
          <w:rFonts w:ascii="Times New Roman" w:hAnsi="Times New Roman"/>
          <w:i/>
          <w:sz w:val="24"/>
          <w:szCs w:val="24"/>
          <w:lang w:val="be-BY"/>
        </w:rPr>
        <w:t>добрыя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віны і весткі. А якія яшчэ бываюць навіны?  А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ц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ў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мееш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ты 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сам ствараць навіны? Напрыклад, ты атрымаў добрую адзнаку – для тваіх бацькоў гэта добрая навіна. Ты сам здагадаўся памыць посуд – гэта ўжо цэлая </w:t>
      </w:r>
      <w:r w:rsidR="00AF5A8A" w:rsidRPr="00864303">
        <w:rPr>
          <w:rFonts w:ascii="Times New Roman" w:hAnsi="Times New Roman"/>
          <w:i/>
          <w:sz w:val="24"/>
          <w:szCs w:val="24"/>
          <w:lang w:val="be-BY"/>
        </w:rPr>
        <w:t>прыемная нечаканасць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, а калі пабіў шыбу ці падраў </w:t>
      </w:r>
      <w:r w:rsidR="00577549" w:rsidRPr="00864303">
        <w:rPr>
          <w:rFonts w:ascii="Times New Roman" w:hAnsi="Times New Roman"/>
          <w:i/>
          <w:sz w:val="24"/>
          <w:szCs w:val="24"/>
          <w:lang w:val="be-BY"/>
        </w:rPr>
        <w:t>штан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ы  – </w:t>
      </w:r>
      <w:r w:rsidR="00AF5A8A" w:rsidRPr="00864303">
        <w:rPr>
          <w:rFonts w:ascii="Times New Roman" w:hAnsi="Times New Roman"/>
          <w:i/>
          <w:sz w:val="24"/>
          <w:szCs w:val="24"/>
          <w:lang w:val="be-BY"/>
        </w:rPr>
        <w:t>скандал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>! Якія добрыя навіны ты падарыў блізкім на гэтым тыдні?</w:t>
      </w:r>
    </w:p>
    <w:p w:rsidR="00577549" w:rsidRPr="00864303" w:rsidRDefault="00577549" w:rsidP="00324E7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D3257C" w:rsidRPr="00864303" w:rsidRDefault="00085091" w:rsidP="00324E7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С</w:t>
      </w:r>
      <w:r w:rsidR="00AF5A8A" w:rsidRPr="00864303">
        <w:rPr>
          <w:rFonts w:ascii="Times New Roman" w:hAnsi="Times New Roman"/>
          <w:sz w:val="24"/>
          <w:szCs w:val="24"/>
          <w:lang w:val="be-BY"/>
        </w:rPr>
        <w:t>клон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577549" w:rsidRPr="00864303" w:rsidRDefault="00085091" w:rsidP="00324E7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Пастаўце слова рука ў адпаведным склоне, зважайце на націск, на змену канчаткаў. </w:t>
      </w:r>
    </w:p>
    <w:p w:rsidR="00085091" w:rsidRPr="00864303" w:rsidRDefault="00AF5A8A" w:rsidP="00324E7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(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Падказка: рака і рука паводзяцца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ў розных склонах падобным чынам)</w:t>
      </w:r>
    </w:p>
    <w:p w:rsidR="00085091" w:rsidRPr="00864303" w:rsidRDefault="00085091" w:rsidP="002B23C9">
      <w:pPr>
        <w:spacing w:line="240" w:lineRule="auto"/>
        <w:ind w:firstLine="142"/>
        <w:jc w:val="center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 xml:space="preserve">РАКА і РУКА </w:t>
      </w:r>
    </w:p>
    <w:p w:rsidR="00085091" w:rsidRPr="00864303" w:rsidRDefault="00085091" w:rsidP="002B23C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 мастом бяжыць РАКА, у рацэ – мая _____.</w:t>
      </w:r>
    </w:p>
    <w:p w:rsidR="00085091" w:rsidRPr="00864303" w:rsidRDefault="00085091" w:rsidP="002B23C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ншы бераг той РАКІ добра бачна з-пад _____.</w:t>
      </w:r>
    </w:p>
    <w:p w:rsidR="00085091" w:rsidRPr="00864303" w:rsidRDefault="009D0233" w:rsidP="002B23C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Я задачу даў РАЦЭ: хай па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зір</w:t>
      </w:r>
      <w:r>
        <w:rPr>
          <w:rFonts w:ascii="Times New Roman" w:hAnsi="Times New Roman"/>
          <w:sz w:val="24"/>
          <w:szCs w:val="24"/>
          <w:lang w:val="be-BY"/>
        </w:rPr>
        <w:t xml:space="preserve">уе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 ____.</w:t>
      </w:r>
    </w:p>
    <w:p w:rsidR="00085091" w:rsidRPr="00864303" w:rsidRDefault="00085091" w:rsidP="002B23C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зяў аловак у _______, замалёўваю РАКУ.</w:t>
      </w:r>
    </w:p>
    <w:p w:rsidR="00085091" w:rsidRPr="00864303" w:rsidRDefault="00085091" w:rsidP="002B23C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сь і сам я на РАЦЭ з доўгай вудай у ______.</w:t>
      </w:r>
    </w:p>
    <w:p w:rsidR="00577549" w:rsidRPr="00864303" w:rsidRDefault="00085091" w:rsidP="00577549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вітаюся з РАКОЙ, весела махну _______.</w:t>
      </w:r>
    </w:p>
    <w:p w:rsidR="00D3257C" w:rsidRPr="00864303" w:rsidRDefault="00D3257C" w:rsidP="00D3257C">
      <w:pPr>
        <w:spacing w:line="240" w:lineRule="auto"/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577549" w:rsidRPr="00864303" w:rsidRDefault="00577549" w:rsidP="00D3257C">
      <w:pPr>
        <w:spacing w:line="240" w:lineRule="auto"/>
        <w:ind w:firstLine="142"/>
        <w:jc w:val="right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90623E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мяняем імёны па склонах. Палічыце хлопцаў і дзяўчат:</w:t>
      </w:r>
    </w:p>
    <w:p w:rsidR="00085091" w:rsidRPr="00864303" w:rsidRDefault="00085091" w:rsidP="00FE70E5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акаладак роўна пяць. Падкажы, каму іх даць?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сь Наталька і Андрэйка, Рыта, Вера і Кастусь,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на, Ліза ды Уладзь, Ігар, а ячшэ Кандрусь.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хапае, бачу сам. Шакаладкі напалам!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ам Наталь__ і Андрэй__, Ры__, Ве__, Касту__,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__, Лі__ ды Ула___, Іга__ ды Кандру__.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Мне? Няма. Ды не сумую, 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о затое я сябрую</w:t>
      </w:r>
    </w:p>
    <w:p w:rsidR="00085091" w:rsidRPr="00864303" w:rsidRDefault="00085091" w:rsidP="0090623E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з Наталь___, і з Андрэй___, Ры___, Ве___, Касту___,</w:t>
      </w:r>
    </w:p>
    <w:p w:rsidR="00577549" w:rsidRPr="00864303" w:rsidRDefault="00085091" w:rsidP="00FE70E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І___, Лі___ ды Ула___, Іга___ ды Кандру___.     </w:t>
      </w:r>
    </w:p>
    <w:p w:rsidR="00085091" w:rsidRPr="00864303" w:rsidRDefault="00085091" w:rsidP="00577549">
      <w:pPr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085091" w:rsidP="0090623E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С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но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м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90623E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У гэтым тэксце нельга ўжываць словы </w:t>
      </w:r>
      <w:r w:rsidR="00177D07" w:rsidRPr="00864303">
        <w:rPr>
          <w:rFonts w:ascii="Times New Roman" w:hAnsi="Times New Roman"/>
          <w:i/>
          <w:sz w:val="24"/>
          <w:szCs w:val="24"/>
          <w:lang w:val="be-BY"/>
        </w:rPr>
        <w:t>“адкрыць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 </w:t>
      </w:r>
      <w:r w:rsidR="00177D07" w:rsidRPr="00864303">
        <w:rPr>
          <w:rFonts w:ascii="Times New Roman" w:hAnsi="Times New Roman"/>
          <w:i/>
          <w:sz w:val="24"/>
          <w:szCs w:val="24"/>
          <w:lang w:val="be-BY"/>
        </w:rPr>
        <w:t>“закрыць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На пустых месцах устаўце патрэбныя дзеясловы-сінонімы.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Адась і Алеся сабраліся на шпацыр. Адась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акно, Алеся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дзверы. Дзеці выйшлі на ганак. А там дождж! Залева! Навальніца! Давялося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 xml:space="preserve">_______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дзверы і вяртацца. Што рабіць дома ў дождж? Алеся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кніжку, а Адась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шуфлядку стала і стаў перабіраць цацкі. Раптам сцямнела. Хмары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еба. Бліснула маланка. Дзяўчынка ад жаху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вочы, а хлопец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рот ад здзіўлення: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вечка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чамадана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і з яго вылецеў прывід. Прывід паляцеў у </w:t>
      </w:r>
      <w:r w:rsidR="00577549" w:rsidRPr="00864303">
        <w:rPr>
          <w:rFonts w:ascii="Times New Roman" w:hAnsi="Times New Roman"/>
          <w:sz w:val="24"/>
          <w:szCs w:val="24"/>
          <w:lang w:val="be-BY"/>
        </w:rPr>
        <w:t>кух</w:t>
      </w:r>
      <w:r w:rsidRPr="00864303">
        <w:rPr>
          <w:rFonts w:ascii="Times New Roman" w:hAnsi="Times New Roman"/>
          <w:sz w:val="24"/>
          <w:szCs w:val="24"/>
          <w:lang w:val="be-BY"/>
        </w:rPr>
        <w:t>ню і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кран. Але вада не палілася. Прывід застагнаў: “Я паміраю ад смагі!” Малая завішчэла і схавалася пад коўдру, а брат спрытна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бутэльку з вадой і крыкнуў прывіду: лезь сюды! Прывід імгненна ўлез у бутэльку і стаў піць. У гэты час Адась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корак</w:t>
      </w:r>
      <w:r w:rsidRPr="00864303">
        <w:rPr>
          <w:rFonts w:ascii="Times New Roman" w:hAnsi="Times New Roman"/>
          <w:sz w:val="24"/>
          <w:szCs w:val="24"/>
          <w:lang w:val="be-BY"/>
        </w:rPr>
        <w:t>. Прывід апынуўся ў палоне.</w:t>
      </w:r>
    </w:p>
    <w:p w:rsidR="00085091" w:rsidRPr="00864303" w:rsidRDefault="00085091" w:rsidP="00361377">
      <w:pPr>
        <w:pStyle w:val="a3"/>
        <w:numPr>
          <w:ilvl w:val="0"/>
          <w:numId w:val="28"/>
        </w:numPr>
        <w:ind w:left="284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леся, што з ім рабіць?</w:t>
      </w:r>
      <w:r w:rsidR="00E2218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- спытаў хлопчык сястру. 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Алеся вызірнула з-пад коўдры.</w:t>
      </w:r>
    </w:p>
    <w:p w:rsidR="00177D07" w:rsidRPr="00864303" w:rsidRDefault="00085091" w:rsidP="00177D07">
      <w:pPr>
        <w:pStyle w:val="a3"/>
        <w:numPr>
          <w:ilvl w:val="0"/>
          <w:numId w:val="28"/>
        </w:numPr>
        <w:ind w:left="284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епадалёк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Музей </w:t>
      </w:r>
      <w:r w:rsidR="00E22189" w:rsidRPr="00864303">
        <w:rPr>
          <w:rFonts w:ascii="Times New Roman" w:hAnsi="Times New Roman"/>
          <w:sz w:val="24"/>
          <w:szCs w:val="24"/>
          <w:lang w:val="be-BY"/>
        </w:rPr>
        <w:t>н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авукі, давай занясем яго туды. Яму там будзе весела. Магчыма, ён дапаможа нават </w:t>
      </w:r>
      <w:r w:rsidR="00177D07" w:rsidRPr="00864303">
        <w:rPr>
          <w:rFonts w:ascii="Times New Roman" w:hAnsi="Times New Roman"/>
          <w:sz w:val="24"/>
          <w:szCs w:val="24"/>
          <w:lang w:val="be-BY"/>
        </w:rPr>
        <w:t>_______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новыя законы прыроды. </w:t>
      </w:r>
    </w:p>
    <w:p w:rsidR="00085091" w:rsidRPr="00864303" w:rsidRDefault="00085091" w:rsidP="00177D07">
      <w:pPr>
        <w:pStyle w:val="a3"/>
        <w:ind w:left="284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E22189" w:rsidRPr="00864303" w:rsidRDefault="00E22189" w:rsidP="00E22189">
      <w:pPr>
        <w:pStyle w:val="a3"/>
        <w:ind w:left="284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апомні: бутэльку, якая мае корак, можна адкаркаваць і закаркаваць!</w:t>
      </w:r>
    </w:p>
    <w:p w:rsidR="00085091" w:rsidRPr="00864303" w:rsidRDefault="00085091" w:rsidP="00CA1268">
      <w:pPr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BC50F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Прыгадайце значэнні слоў 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“бегчы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 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“бегаць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Падбярыце як мага больш сінонімаў да дзеясловаў ва ўсіх магчымых ці хаця б найбольш распаўс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юджаных  значэннях гэтых слоў.</w:t>
      </w:r>
      <w:r w:rsidR="00174BA7" w:rsidRPr="00864303">
        <w:rPr>
          <w:rFonts w:ascii="Times New Roman" w:hAnsi="Times New Roman"/>
          <w:sz w:val="24"/>
          <w:szCs w:val="24"/>
          <w:lang w:val="be-BY"/>
        </w:rPr>
        <w:t xml:space="preserve"> бегчы:___________________________________________бегаць:__________________________________________</w:t>
      </w:r>
    </w:p>
    <w:p w:rsidR="00E22189" w:rsidRPr="00864303" w:rsidRDefault="00E22189" w:rsidP="00BC50FE">
      <w:pPr>
        <w:pStyle w:val="a3"/>
        <w:ind w:left="0"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Кожны падкрэслены выраз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замяні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адным словам. З атрыманых слоў мусіць скласціся верш.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 xml:space="preserve"> Ніжэй зап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>шыце падабраныя словы-с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>нон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>мы, у вас атрымаецца вершык – чыстагаворка.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Рэптылія ў цвёрдым панцыры -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Пераможца афіцыйных спаборніцтваў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Збіраецца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Хутка перамяшчацца на нагах з адрывам ад апоры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42 км 195 м</w:t>
      </w:r>
    </w:p>
    <w:p w:rsidR="008075CB" w:rsidRPr="00864303" w:rsidRDefault="008075CB" w:rsidP="008075CB">
      <w:pPr>
        <w:pStyle w:val="a3"/>
        <w:ind w:left="0"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, каб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Прамежак між двума станамі Сусвету</w:t>
      </w:r>
    </w:p>
    <w:p w:rsidR="00085091" w:rsidRPr="00864303" w:rsidRDefault="008075CB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е     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с</w:t>
      </w:r>
      <w:r w:rsidR="00085091" w:rsidRPr="00864303">
        <w:rPr>
          <w:rFonts w:ascii="Times New Roman" w:hAnsi="Times New Roman"/>
          <w:sz w:val="24"/>
          <w:szCs w:val="24"/>
          <w:u w:val="single"/>
          <w:lang w:val="be-BY"/>
        </w:rPr>
        <w:t>трачваць</w:t>
      </w:r>
    </w:p>
    <w:p w:rsidR="00085091" w:rsidRPr="00864303" w:rsidRDefault="00085091" w:rsidP="00BC50FE">
      <w:pPr>
        <w:pStyle w:val="a3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Мае цвёрды намер</w:t>
      </w:r>
    </w:p>
    <w:p w:rsidR="00085091" w:rsidRPr="00864303" w:rsidRDefault="00085091" w:rsidP="00BC50FE">
      <w:pPr>
        <w:pStyle w:val="a3"/>
        <w:spacing w:line="240" w:lineRule="auto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З </w:t>
      </w:r>
      <w:r w:rsidR="008075CB" w:rsidRPr="00864303"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кропкі, супрацьлеглай старту</w:t>
      </w:r>
    </w:p>
    <w:p w:rsidR="00085091" w:rsidRPr="00864303" w:rsidRDefault="00085091" w:rsidP="00BC50FE">
      <w:pPr>
        <w:pStyle w:val="a3"/>
        <w:spacing w:line="240" w:lineRule="auto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Узяцца за справу</w:t>
      </w:r>
    </w:p>
    <w:p w:rsidR="00085091" w:rsidRPr="00864303" w:rsidRDefault="00085091" w:rsidP="00BC50FE">
      <w:pPr>
        <w:pStyle w:val="a3"/>
        <w:spacing w:line="240" w:lineRule="auto"/>
        <w:ind w:left="0" w:firstLine="142"/>
        <w:rPr>
          <w:rFonts w:ascii="Times New Roman" w:hAnsi="Times New Roman"/>
          <w:sz w:val="24"/>
          <w:szCs w:val="24"/>
          <w:u w:val="single"/>
          <w:lang w:val="be-BY"/>
        </w:rPr>
      </w:pPr>
    </w:p>
    <w:p w:rsidR="00085091" w:rsidRPr="00864303" w:rsidRDefault="00E22189" w:rsidP="00BC50FE">
      <w:pPr>
        <w:pStyle w:val="a3"/>
        <w:spacing w:line="240" w:lineRule="auto"/>
        <w:ind w:left="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85091" w:rsidRPr="00864303" w:rsidRDefault="00085091" w:rsidP="00BC50F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 - _____________</w:t>
      </w:r>
    </w:p>
    <w:p w:rsidR="00085091" w:rsidRPr="00864303" w:rsidRDefault="00085091" w:rsidP="00BC50F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   ____________  ____________ .</w:t>
      </w:r>
    </w:p>
    <w:p w:rsidR="00085091" w:rsidRPr="00864303" w:rsidRDefault="00085091" w:rsidP="00BC50F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, каб   ________   не  ____________ ,</w:t>
      </w:r>
    </w:p>
    <w:p w:rsidR="00085091" w:rsidRPr="00864303" w:rsidRDefault="00085091" w:rsidP="00174BA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  з  ____________   ____________ .</w:t>
      </w:r>
      <w:r w:rsidR="00174BA7" w:rsidRPr="00864303"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E22189" w:rsidRPr="00864303" w:rsidRDefault="00E22189" w:rsidP="00114C94">
      <w:pPr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114C94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Параімся з мовазнаўцамі. Лявон Маліноўскі  </w:t>
      </w:r>
      <w:r w:rsidR="008075CB" w:rsidRPr="00864303">
        <w:rPr>
          <w:rFonts w:ascii="Times New Roman" w:hAnsi="Times New Roman"/>
          <w:i/>
          <w:sz w:val="24"/>
          <w:szCs w:val="24"/>
          <w:lang w:val="be-BY"/>
        </w:rPr>
        <w:t xml:space="preserve">-    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      пра адпаведнікі слову 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“об</w:t>
      </w:r>
      <w:r w:rsidR="004123C1">
        <w:rPr>
          <w:rFonts w:ascii="Times New Roman" w:hAnsi="Times New Roman"/>
          <w:i/>
          <w:sz w:val="24"/>
          <w:szCs w:val="24"/>
          <w:lang w:val="be-BY"/>
        </w:rPr>
        <w:t>щ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аться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</w:t>
      </w:r>
    </w:p>
    <w:p w:rsidR="00085091" w:rsidRPr="00864303" w:rsidRDefault="00085091" w:rsidP="00114C9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 Камунікаваць? Мець зносіны? Калі нам нешта «муляе» ў мове, найлепшае выйсце — спрасціць. Замест «мець зносіны» можна сябраваць, таварышаваць або таварышкаваць, калегаваць, дружыцца. «Он</w:t>
      </w:r>
      <w:r w:rsidR="00B2149D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98366F" w:rsidRPr="00864303">
        <w:rPr>
          <w:rFonts w:ascii="Times New Roman" w:hAnsi="Times New Roman"/>
          <w:sz w:val="24"/>
          <w:szCs w:val="24"/>
          <w:lang w:val="be-BY"/>
        </w:rPr>
        <w:t>об</w:t>
      </w:r>
      <w:r w:rsidR="004123C1">
        <w:rPr>
          <w:rFonts w:ascii="Times New Roman" w:hAnsi="Times New Roman"/>
          <w:sz w:val="24"/>
          <w:szCs w:val="24"/>
          <w:lang w:val="be-BY"/>
        </w:rPr>
        <w:t>щ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аются по скайпу» - прасцей ды ямчэй сказаць «яны гутараць праз скайп». Яны гутараць, гавораць, гамоняць, дудукаюць… </w:t>
      </w:r>
    </w:p>
    <w:p w:rsidR="00085091" w:rsidRPr="00864303" w:rsidRDefault="00085091" w:rsidP="00114C9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  Можна разгаварыцца, весці гутарку. Запомнім, што гаворка, гутарка </w:t>
      </w:r>
      <w:r w:rsidR="0098366F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ас вядзецца. Гэ</w:t>
      </w:r>
      <w:r w:rsidR="0098366F" w:rsidRPr="00864303">
        <w:rPr>
          <w:rFonts w:ascii="Times New Roman" w:hAnsi="Times New Roman"/>
          <w:sz w:val="24"/>
          <w:szCs w:val="24"/>
          <w:lang w:val="be-BY"/>
        </w:rPr>
        <w:t>т</w:t>
      </w:r>
      <w:r w:rsidRPr="00864303">
        <w:rPr>
          <w:rFonts w:ascii="Times New Roman" w:hAnsi="Times New Roman"/>
          <w:sz w:val="24"/>
          <w:szCs w:val="24"/>
          <w:lang w:val="be-BY"/>
        </w:rPr>
        <w:t>ак жа сама, як гутарку, весці можна і знаёмства. «Яны вядуць знаёмства змалку»; «Мы нядаўна завялі знаёмства». Калі хочацца менш афіцыйна, то можна сказаць «весці кампанію». Хораша сказаць і «весці сябрыну».</w:t>
      </w:r>
    </w:p>
    <w:p w:rsidR="00085091" w:rsidRPr="00864303" w:rsidRDefault="00085091" w:rsidP="00114C94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 як вы скажаце пра тых, з кім перасталі сябраваць?</w:t>
      </w:r>
    </w:p>
    <w:p w:rsidR="00174BA7" w:rsidRPr="00864303" w:rsidRDefault="00174BA7" w:rsidP="00114C9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________________________________________________________________________________________________</w:t>
      </w:r>
    </w:p>
    <w:p w:rsidR="00E22189" w:rsidRPr="00864303" w:rsidRDefault="00E22189" w:rsidP="00884FBD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884FBD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Складзі</w:t>
      </w:r>
      <w:r w:rsidR="00E22189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невялічкі тэкст на тэму “што я люблю”. Уважліва стаўся да сінонімаў дзеяслова “любіць”: </w:t>
      </w:r>
    </w:p>
    <w:p w:rsidR="00085091" w:rsidRPr="00864303" w:rsidRDefault="00085091" w:rsidP="00884FBD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мне падабаецца …   я аддаю перавагу… мне даспадобы… найбольшае задавальненне мне прыносіць… найлепей я пачуваюся… мой улюбёны занятак… у сваё задавальненне… мне прыемна… я жыць не магу без…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    і г.д. </w:t>
      </w:r>
    </w:p>
    <w:p w:rsidR="00085091" w:rsidRPr="00864303" w:rsidRDefault="00085091" w:rsidP="00884FBD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E22189" w:rsidRPr="00864303" w:rsidRDefault="00E22189" w:rsidP="00884FBD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884FBD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Бывае так, што адзінае слова ў 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>замежн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ай мове мае розныя значэнні і адпаведна перакладаецца рознымі беларускімі словамі ў залежнасці ад значэння. Да прыкладу, </w:t>
      </w:r>
      <w:r w:rsidR="00174BA7" w:rsidRPr="00864303">
        <w:rPr>
          <w:rFonts w:ascii="Times New Roman" w:hAnsi="Times New Roman"/>
          <w:i/>
          <w:sz w:val="24"/>
          <w:szCs w:val="24"/>
          <w:lang w:val="be-BY"/>
        </w:rPr>
        <w:t xml:space="preserve">расейскае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МАСЛО – гэта і МАСЛА (збітае з малака), і АЛЕЙ (выціснуты з насення), і АЛІВА (</w:t>
      </w:r>
      <w:r w:rsidR="002415C4" w:rsidRPr="00864303">
        <w:rPr>
          <w:rFonts w:ascii="Times New Roman" w:hAnsi="Times New Roman"/>
          <w:i/>
          <w:sz w:val="24"/>
          <w:szCs w:val="24"/>
          <w:lang w:val="be-BY"/>
        </w:rPr>
        <w:t>з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мазка). У кожны са сказаў падстаў словы МАСЛА, АЛЕЙ альбо АЛІВА. Кіруйся сэнсам.</w:t>
      </w:r>
    </w:p>
    <w:p w:rsidR="00085091" w:rsidRPr="00864303" w:rsidRDefault="00085091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1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На малацэ зверху плавае __________ .</w:t>
      </w:r>
    </w:p>
    <w:p w:rsidR="00085091" w:rsidRPr="00864303" w:rsidRDefault="008F5BBF" w:rsidP="00114C94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2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З раздушанага насення выдзяляецца __________ 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3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Каб пасмажыць бліны, тр</w:t>
      </w:r>
      <w:r w:rsidRPr="00864303">
        <w:rPr>
          <w:rFonts w:ascii="Times New Roman" w:hAnsi="Times New Roman"/>
          <w:sz w:val="24"/>
          <w:szCs w:val="24"/>
          <w:lang w:val="be-BY"/>
        </w:rPr>
        <w:t>эба ___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, а каб з’есці  -___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4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Калі _________ не аддзяляць ад малака, тварог з яго будзе смачнейшы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5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Замок і петлі змажам __________ 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6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Кепска адмываюцца плямы ад ________________ 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7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Процьма вітамінаў ёсць у _________________ .</w:t>
      </w:r>
    </w:p>
    <w:p w:rsidR="00085091" w:rsidRPr="00864303" w:rsidRDefault="008F5BBF" w:rsidP="00114C9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8. </w:t>
      </w:r>
      <w:r w:rsidR="002415C4" w:rsidRPr="00864303">
        <w:rPr>
          <w:rFonts w:ascii="Times New Roman" w:hAnsi="Times New Roman"/>
          <w:sz w:val="24"/>
          <w:szCs w:val="24"/>
          <w:lang w:val="be-BY"/>
        </w:rPr>
        <w:t>В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 xml:space="preserve">ітаміны </w:t>
      </w:r>
      <w:r w:rsidR="002415C4" w:rsidRPr="00864303">
        <w:rPr>
          <w:rFonts w:ascii="Times New Roman" w:hAnsi="Times New Roman"/>
          <w:sz w:val="24"/>
          <w:szCs w:val="24"/>
          <w:lang w:val="be-BY"/>
        </w:rPr>
        <w:t xml:space="preserve">А, Е і Д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добра засвойваюцца разам з _________________ .</w:t>
      </w:r>
    </w:p>
    <w:p w:rsidR="00085091" w:rsidRPr="00864303" w:rsidRDefault="00085091" w:rsidP="00114C94">
      <w:pPr>
        <w:pStyle w:val="a3"/>
        <w:ind w:left="1222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be-BY"/>
        </w:rPr>
      </w:pPr>
    </w:p>
    <w:p w:rsidR="00085091" w:rsidRPr="00864303" w:rsidRDefault="00174BA7" w:rsidP="00174BA7">
      <w:pP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lastRenderedPageBreak/>
        <w:t>П</w:t>
      </w:r>
      <w:r w:rsidR="00D3257C"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апулярная тэма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 размо</w:t>
      </w:r>
      <w:r w:rsidR="003C6A34"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 – гро</w:t>
      </w:r>
      <w:r w:rsidR="00457653"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ш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ы. Беларусы любяць пагаман</w:t>
      </w:r>
      <w:r w:rsidR="003C6A34"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і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ць пра свае ды чужыя грошы.</w:t>
      </w:r>
    </w:p>
    <w:p w:rsidR="00085091" w:rsidRPr="00864303" w:rsidRDefault="00085091" w:rsidP="00DD5F07">
      <w:pPr>
        <w:pStyle w:val="a3"/>
        <w:ind w:left="0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be-BY"/>
        </w:rPr>
        <w:t>Заможны</w:t>
      </w:r>
      <w:r w:rsidRPr="008643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be-BY"/>
        </w:rPr>
        <w:t xml:space="preserve"> - 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забяспечаны, багач, 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бязбедны; грашавіты, грашовы, з грашыма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, невымоўна багаты, казачна багаты, 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багатыр, магнат, мільянер, капіталіст, плутакрат; пан, заможнік, буржуй; ракфелер.</w:t>
      </w:r>
      <w:r w:rsidRPr="00864303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Ён забагацеў, узбіўся на грошы</w:t>
      </w:r>
    </w:p>
    <w:p w:rsidR="00085091" w:rsidRPr="00864303" w:rsidRDefault="00085091" w:rsidP="00DD5F07">
      <w:pPr>
        <w:pStyle w:val="a3"/>
        <w:ind w:left="0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b/>
          <w:i/>
          <w:color w:val="000000"/>
          <w:sz w:val="24"/>
          <w:szCs w:val="24"/>
          <w:lang w:val="be-BY"/>
        </w:rPr>
        <w:t>Заможнасць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- дастатак, скарб; золата, кішэня, машна (</w:t>
      </w:r>
      <w:r w:rsidRPr="00864303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перан.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) 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 дабрабыт, багацце, капітал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□ залатыя горы, малочныя рэкі;</w:t>
      </w:r>
    </w:p>
    <w:p w:rsidR="00085091" w:rsidRPr="00864303" w:rsidRDefault="00085091" w:rsidP="00390605">
      <w:pPr>
        <w:pStyle w:val="a3"/>
        <w:ind w:left="0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be-BY"/>
        </w:rPr>
        <w:t>Бедны</w:t>
      </w:r>
      <w:r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 xml:space="preserve"> – жабрак, галота, 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небагаты, убогі, голы, збяднелы, згалелы, агалелы, незаможны, жабрацкі; галапузы (</w:t>
      </w:r>
      <w:r w:rsidRPr="00864303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разм.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), сярмяжны</w:t>
      </w:r>
      <w:r w:rsidR="00174BA7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.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</w:t>
      </w:r>
    </w:p>
    <w:p w:rsidR="00085091" w:rsidRPr="00864303" w:rsidRDefault="00174BA7" w:rsidP="00174BA7">
      <w:pPr>
        <w:pStyle w:val="a3"/>
        <w:ind w:left="0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b/>
          <w:i/>
          <w:color w:val="000000"/>
          <w:sz w:val="24"/>
          <w:szCs w:val="24"/>
          <w:lang w:val="be-BY"/>
        </w:rPr>
        <w:t>Б</w:t>
      </w:r>
      <w:r w:rsidR="00085091" w:rsidRPr="00864303">
        <w:rPr>
          <w:rFonts w:ascii="Times New Roman" w:hAnsi="Times New Roman"/>
          <w:b/>
          <w:i/>
          <w:color w:val="000000"/>
          <w:sz w:val="24"/>
          <w:szCs w:val="24"/>
          <w:lang w:val="be-BY"/>
        </w:rPr>
        <w:t>яднота</w:t>
      </w:r>
      <w:r w:rsidRPr="00864303">
        <w:rPr>
          <w:rFonts w:ascii="Times New Roman" w:hAnsi="Times New Roman"/>
          <w:b/>
          <w:i/>
          <w:color w:val="000000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- </w:t>
      </w:r>
      <w:r w:rsidR="00085091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галеча, галота,</w:t>
      </w:r>
      <w:r w:rsidR="00457653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бядота,</w:t>
      </w:r>
      <w:r w:rsidR="00085091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убогасць, убоства, жабрацтва, нястача, безграшоўе; недастача, нястаткі, недастаткі (</w:t>
      </w:r>
      <w:r w:rsidR="00085091" w:rsidRPr="00864303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разм.</w:t>
      </w:r>
      <w:r w:rsidR="00085091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); галытва (</w:t>
      </w:r>
      <w:r w:rsidR="00085091" w:rsidRPr="00864303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абл.</w:t>
      </w:r>
      <w:r w:rsidR="00085091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); торба (</w:t>
      </w:r>
      <w:r w:rsidR="00085091" w:rsidRPr="00864303">
        <w:rPr>
          <w:rFonts w:ascii="Times New Roman" w:hAnsi="Times New Roman"/>
          <w:i/>
          <w:iCs/>
          <w:color w:val="000000"/>
          <w:sz w:val="24"/>
          <w:szCs w:val="24"/>
          <w:lang w:val="be-BY"/>
        </w:rPr>
        <w:t>перан.</w:t>
      </w:r>
      <w:r w:rsidR="00085091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)</w:t>
      </w:r>
      <w:r w:rsidR="00085091" w:rsidRPr="0086430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be-BY"/>
        </w:rPr>
        <w:t>, нішчымніца.</w:t>
      </w:r>
    </w:p>
    <w:p w:rsidR="00085091" w:rsidRPr="00864303" w:rsidRDefault="00085091" w:rsidP="00114C94">
      <w:pPr>
        <w:pStyle w:val="a3"/>
        <w:ind w:left="122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D3257C" w:rsidP="00114C94">
      <w:pPr>
        <w:pStyle w:val="a3"/>
        <w:ind w:left="122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ДВОР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>Е</w:t>
      </w:r>
    </w:p>
    <w:p w:rsidR="007E6A4A" w:rsidRPr="00864303" w:rsidRDefault="00085091" w:rsidP="00390605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Галоўная навіна, якая ўсіх заўжды цікавіць – гэта надвор’е.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Напішы </w:t>
      </w:r>
      <w:r w:rsidR="007E6A4A" w:rsidRPr="00864303">
        <w:rPr>
          <w:rFonts w:ascii="Times New Roman" w:hAnsi="Times New Roman"/>
          <w:i/>
          <w:sz w:val="24"/>
          <w:szCs w:val="24"/>
          <w:lang w:val="be-BY"/>
        </w:rPr>
        <w:t>прагноз надвор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’</w:t>
      </w:r>
      <w:r w:rsidR="007E6A4A" w:rsidRPr="00864303">
        <w:rPr>
          <w:rFonts w:ascii="Times New Roman" w:hAnsi="Times New Roman"/>
          <w:i/>
          <w:sz w:val="24"/>
          <w:szCs w:val="24"/>
          <w:lang w:val="be-BY"/>
        </w:rPr>
        <w:t>я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для нашых заняткаў. Ці будзе ў нядзелю пагодна? </w:t>
      </w:r>
      <w:r w:rsidR="00457653" w:rsidRPr="00864303">
        <w:rPr>
          <w:rFonts w:ascii="Times New Roman" w:hAnsi="Times New Roman"/>
          <w:i/>
          <w:sz w:val="24"/>
          <w:szCs w:val="24"/>
          <w:lang w:val="be-BY"/>
        </w:rPr>
        <w:t>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мо хмары завалакуць неба? Пачнецца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імж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ці залева? Абрынецца навальніца альбо будзе спёка? Падзьме лёгкі ветрык ці наляціць віхура? А можа, зіма возьме дый нашле завею і маразы?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390605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А яшчэ гэтае надвор’е можна намалявац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</w:tblGrid>
      <w:tr w:rsidR="00085091" w:rsidRPr="00864303" w:rsidTr="00512EB2">
        <w:tc>
          <w:tcPr>
            <w:tcW w:w="6056" w:type="dxa"/>
            <w:shd w:val="clear" w:color="auto" w:fill="auto"/>
          </w:tcPr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7E6A4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85091" w:rsidRPr="00512EB2" w:rsidRDefault="00085091" w:rsidP="00512E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39060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br w:type="page"/>
      </w: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Раздзел 5. А ВОСЬ СЯДУ ДЫ НАПІШУ!</w:t>
      </w:r>
    </w:p>
    <w:p w:rsidR="00085091" w:rsidRPr="00864303" w:rsidRDefault="00085091" w:rsidP="0039060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водле гэтага плана вы лёгка прыдумаеце прыгодніцкую казку. Запішыце яе, намалюйце ілюстрацыі і падзяліцеся з намі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530"/>
      </w:tblGrid>
      <w:tr w:rsidR="00085091" w:rsidRPr="001A3986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ГАЛОЎНЫ ГЕРОЙ</w:t>
            </w:r>
          </w:p>
        </w:tc>
        <w:tc>
          <w:tcPr>
            <w:tcW w:w="4530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Героем казкі можа быць і чалавек, і звер, і невядомая істота, і нават нейкая рэч ці прыродная з’ява.</w:t>
            </w:r>
          </w:p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явіце сабе свайго героя: узрост, знешні выгляд, характар, моцныя і слабыя бакі. Што ён умее і чаму хоча навучыцца? Што ён ніколі не зможа зрабіць?</w:t>
            </w:r>
          </w:p>
        </w:tc>
      </w:tr>
      <w:tr w:rsidR="00085091" w:rsidRPr="00864303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СЦА ПАДЗЕЙ </w:t>
            </w:r>
          </w:p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І ЧАС ПАДЗЕЙ</w:t>
            </w:r>
          </w:p>
        </w:tc>
        <w:tc>
          <w:tcPr>
            <w:tcW w:w="4530" w:type="dxa"/>
          </w:tcPr>
          <w:p w:rsidR="00085091" w:rsidRPr="00864303" w:rsidRDefault="00085091" w:rsidP="00CF569C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дкуль пачнецца падарожжа нашага героя? У якіх умовах ён жыве і хто ягоныя сучаснікі? Які ўзровень тэхнічнага прагрэс</w:t>
            </w:r>
            <w:r w:rsidR="00CF569C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му даступны? Ці будуць ягоныя прыгоды звязаныя са зменай краіны, перакіданнем у мінулае ці будучыню? А можа, гэта прыгоды ў сне, калі ўсё магчыма?</w:t>
            </w:r>
          </w:p>
        </w:tc>
      </w:tr>
      <w:tr w:rsidR="00085091" w:rsidRPr="001A3986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БЯДА</w:t>
            </w:r>
          </w:p>
        </w:tc>
        <w:tc>
          <w:tcPr>
            <w:tcW w:w="4530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Героямі казак не робяцца проста так. Каб стаць героем, трэба трапіць у бяду альбо атрымаць праблему, я</w:t>
            </w:r>
            <w:r w:rsidR="00CF569C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ую давядзецца вырашыць. Алавяны жаўнерык выпаў з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кна, Івану даручылі скрасці жар-птушку, а ў Беласнежкі бацька няўдала ажаніўся. </w:t>
            </w:r>
          </w:p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Што адбылося з вашым героем? Што прымусіла крута змяніць сваё жыццё?</w:t>
            </w:r>
          </w:p>
        </w:tc>
      </w:tr>
      <w:tr w:rsidR="00085091" w:rsidRPr="00864303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ВОРАГІ І СЯБРЫ</w:t>
            </w:r>
          </w:p>
        </w:tc>
        <w:tc>
          <w:tcPr>
            <w:tcW w:w="4530" w:type="dxa"/>
          </w:tcPr>
          <w:p w:rsidR="00085091" w:rsidRPr="00864303" w:rsidRDefault="00085091" w:rsidP="000B25C2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Героі паводзяцца па-рознаму, але, так ці інакш, яны не здолеюць прайсці свой шлях без ворагаў і сяброў. Сябры могуць быць у іх ад пачатку, а</w:t>
            </w:r>
            <w:r w:rsidR="000B25C2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шчэ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роі дапамагаюць камусьці па ходу прыгод. Сябры спрыяюць дзеяннем ці парадай, даюць падарункі і магічныя рэчы, навучаюць і папярэджваюць, знаёмяць з патрэбнымі памочнікамі. Усё гэта могуць рабіць і дробныя ворагі, калі іх прымусіць ці падкупіць. Вядома, што сябрам ці ворагам можа быць хто і што заўгодна – сілы прыроды, жывыя і нежывыя істоты і магічныя рэчы. Галоўны вораг – асноўная перашкода</w:t>
            </w:r>
            <w:r w:rsidR="000B25C2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B25C2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думайце, якім чынам яго ў прынцыпе можна адужаць. Ці справіцца з гэтым ваш герой? Што ці хто яму дапаможа? Што можа перашкодзіць?</w:t>
            </w:r>
          </w:p>
        </w:tc>
      </w:tr>
      <w:tr w:rsidR="00085091" w:rsidRPr="00864303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ЫШТУ-НАК МАГІЧНЫ І ЗВЫЧАЙ-НЫ</w:t>
            </w:r>
          </w:p>
        </w:tc>
        <w:tc>
          <w:tcPr>
            <w:tcW w:w="4530" w:type="dxa"/>
          </w:tcPr>
          <w:p w:rsidR="00085091" w:rsidRPr="00864303" w:rsidRDefault="00085091" w:rsidP="000A7927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ерой можа запасціся неабходнымі рэчамі наперад. Дзеля гэтага аўтару казкі не раз давядзецца вяртацца да пачатку і падкладваць у заплечнік то вяроўку, то скібу хлеба, то мабільны тэлефон. Героі, якім давялося ўцякаць з дому раптоўна, мусяць здабываць </w:t>
            </w:r>
            <w:r w:rsidRPr="00864303">
              <w:rPr>
                <w:rFonts w:ascii="Times New Roman" w:hAnsi="Times New Roman"/>
                <w:sz w:val="24"/>
                <w:szCs w:val="24"/>
                <w:u w:val="single"/>
                <w:lang w:val="be-BY"/>
              </w:rPr>
              <w:t>рыштунак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 дарозе. </w:t>
            </w:r>
          </w:p>
          <w:p w:rsidR="00085091" w:rsidRPr="00864303" w:rsidRDefault="00085091" w:rsidP="00D325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чыце, каб герой не цягаў з сабой лішняга і не забываўся карыстацца тым, што носіць. Калі рэч добрая, але па ходу казкі не прыдасца – падарыце яе сябру ці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ворагу. І ім прыемна, і герою лягчэй.</w:t>
            </w:r>
          </w:p>
        </w:tc>
      </w:tr>
      <w:tr w:rsidR="00085091" w:rsidRPr="00864303" w:rsidTr="00B10893">
        <w:tc>
          <w:tcPr>
            <w:tcW w:w="1418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АНЕЦ</w:t>
            </w:r>
          </w:p>
        </w:tc>
        <w:tc>
          <w:tcPr>
            <w:tcW w:w="4530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ават самая лепшая гісторыя мусіць мець лагічны канец! Праблема вырашаная, герой атрымлівае маральнае задавальненне і матэрыяльную ўзнагароду, ворагі знішчаныя, правучаныя ці перавыхаваныя. Час развітвацца з чытачамі-слухачамі-гледачамі. Чаму іх навучыла вашая казка? А вас?</w:t>
            </w:r>
          </w:p>
          <w:p w:rsidR="00085091" w:rsidRPr="00864303" w:rsidRDefault="00085091" w:rsidP="000B25C2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А калі мы бачым, што зло пераможанае, але не знікла, калі місія выкананая, але </w:t>
            </w:r>
            <w:r w:rsidR="000B25C2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аўсталі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овыя праблемы, мы верым, мы ведаем: працяг будзе!</w:t>
            </w:r>
          </w:p>
        </w:tc>
      </w:tr>
    </w:tbl>
    <w:p w:rsidR="00085091" w:rsidRPr="00864303" w:rsidRDefault="00085091" w:rsidP="00390605">
      <w:pPr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390605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ЗКА ПРА РЭЧ</w:t>
      </w:r>
      <w:r w:rsidR="000B25C2" w:rsidRPr="00864303">
        <w:rPr>
          <w:rFonts w:ascii="Times New Roman" w:hAnsi="Times New Roman"/>
          <w:sz w:val="24"/>
          <w:szCs w:val="24"/>
          <w:lang w:val="be-BY"/>
        </w:rPr>
        <w:t xml:space="preserve"> (ПРАДМЕТ, НЕЖЫВЫ АБ’ЕКТ)</w:t>
      </w:r>
    </w:p>
    <w:p w:rsidR="00085091" w:rsidRPr="00864303" w:rsidRDefault="00085091" w:rsidP="00700981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Часам героямі казак робяцца не людзі ці іншыя жывыя істоты, не магічныя сілы і стыхіі, а рэчы. Сапраўдны казачнік ведае такія гісторыі.</w:t>
      </w:r>
    </w:p>
    <w:p w:rsidR="00085091" w:rsidRPr="00864303" w:rsidRDefault="00085091" w:rsidP="00700981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б казка атрымалася, трэба добра ўсё прадумаць. Адкажы на пытанні (выберы варыянт з прапанаваных ці прыдумай нешта сваё). Калі на нейкае пытанне адказ не знаходзіцца, прапусці яго і адказвай далей, потым ты зразумееш</w:t>
      </w:r>
      <w:r w:rsidR="000B25C2" w:rsidRPr="00864303">
        <w:rPr>
          <w:rFonts w:ascii="Times New Roman" w:hAnsi="Times New Roman"/>
          <w:sz w:val="24"/>
          <w:szCs w:val="24"/>
          <w:lang w:val="be-BY"/>
        </w:rPr>
        <w:t xml:space="preserve"> альбо герой-прадмет </w:t>
      </w:r>
      <w:r w:rsidRPr="00864303">
        <w:rPr>
          <w:rFonts w:ascii="Times New Roman" w:hAnsi="Times New Roman"/>
          <w:sz w:val="24"/>
          <w:szCs w:val="24"/>
          <w:lang w:val="be-BY"/>
        </w:rPr>
        <w:t>табе падкажа.</w:t>
      </w:r>
    </w:p>
    <w:p w:rsidR="00085091" w:rsidRPr="00864303" w:rsidRDefault="00085091" w:rsidP="00700981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Як клічуць героя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імя можа быць звычайным ці намякаць на характар героя, ягонае паходжанне, звычкі, знешнасць ці прафесію.)</w:t>
      </w:r>
    </w:p>
    <w:p w:rsidR="00085091" w:rsidRPr="00864303" w:rsidRDefault="00085091" w:rsidP="00700981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куль узяўся твой герой і чаму стаў незвычайным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? (Напрыклад, калі герой казкі – рэч, нам важна ўяўляць, хто зрабіў рэч – чалавек, звер, чараўнік? Адкуль  рэч з’явілася ў вас – купілі, падарылі, падкінулі, заўсёды тут была? Як рэч набыла незвычайныя ўласцівасці – такую зрабілі, звычайную рэч зачаравалі альбо ажывілі, рэч трапіла ў надзвычайныя абставіны?).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85091" w:rsidRPr="00864303" w:rsidRDefault="00085091" w:rsidP="00700981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кі характар у твайго героя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пра кожную рэч мы нешта ведаем ад пачатку. Напрыклад, падушка мяккая, рахманая, іголка вострая, калючая, чаравікі зазвычай ходзяць парай, замок мусіць мець адпаведны ключ і г.д. Які твой герой – такі, як усе падобныя рэчы? А можа, зусім не такі? Самая мяккая падушка ці надзвычай тупая іголка, пакрыўджаны самотны чаравік ці замок, які адмыкаюць цукеркамі? Што ў тваім героі ад ягонай прыроды, а што – ад казкі?)</w:t>
      </w:r>
    </w:p>
    <w:p w:rsidR="00085091" w:rsidRPr="00864303" w:rsidRDefault="00085091" w:rsidP="004F568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Што рухае героем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вядома, кожны з нас здатны на многае. Але не ўсе любяць прыгоды і рызыкі. Калі чаравік любіць падарожжы, то падушцы, каб адважыцца выйсці з дому, трэба сур’ёзныя прычыны. З чаго пачаліся прыгоды героя, праз якія абставіны ягонае жыццё змянілася: трапіў у іншае месца, змяніў уладальніка, згубіў старых сяброў ці сустрэў новых, пакрыўдзіўся на кагосьці альбо кінуўся камусьці дапамагаць?)</w:t>
      </w:r>
    </w:p>
    <w:p w:rsidR="00085091" w:rsidRPr="00864303" w:rsidRDefault="00085091" w:rsidP="004F5687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Што трэба герою, каб выйсці пераможцам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магчыма, у героя ўжо ёсць усе неабходныя рысы характару, уменні і дапаможныя сродкі. Тады казка атрымаецца кароткай і простай. А можа, герою трэба спачатку загартаваць характар ці навучыцца спагадаць, засвоіць новую справу ці адшукаць памочніка, зразумець, што для яго сапраўды важна, альбо перагледзець каштоўнасці…)</w:t>
      </w:r>
    </w:p>
    <w:p w:rsidR="00085091" w:rsidRPr="00864303" w:rsidRDefault="00085091" w:rsidP="004F568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кім стане герой, прайшоўшы прыгоды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казачныя прыгоды заканчваюцца па-рознаму. Нехта выканаў свой абавязак і вярнуўся да звычайнага ладу жыцця. Хтосьці ніколі не стане такім, якім быў. А твой герой? Гэта ж рэч. Ёй карыстаюцца ці яна назаўсёды стала самастойнай? Яе любяць і цэняць, як рэч, ці наракаюць, што рэч сапсаваная, а можа, нават выкінуць? А здараецца так, што новае прызначэнне рэчы прымусіла забыцца на тое, што было раней, і ўсе падобныя рэчы атрымалі новыя задачы ў звычайным жыцці…)</w:t>
      </w:r>
    </w:p>
    <w:p w:rsidR="00085091" w:rsidRPr="00864303" w:rsidRDefault="00085091" w:rsidP="004F5687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Чаму вучыць твая казка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бо казкі заўжды нас вучаць, прычым розных людзей рознаму. Кожны бачыць у казцы свой прыклад, свой урок. Адзін пачне замыкаць калабка ў хлебніцы, а другі – прасіць прабачэння ў цвіка, што даводзіцца яго біць малатком. А які прыклад можна ўзяць з герояў тваёй казкі? Што варта пераняць, чаго асцерагацца? Скажы пра гэта сам, правер, наколькі ясна бачны ўрок у тваёй казцы. Бо кожны казачнік мае адну і тую ж мэту: зрабіць свет лепшым.)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br w:type="page"/>
      </w: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Раздзел 6. ДВА ПРЫТОПЫ, ТРЫ ПРЫХЛОПЫ…</w:t>
      </w: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Калі асадка выпадае з рук, калі спіна не жадае выпроствацца, а стома прымушае пазяхаць, дапаможа гэтая размінка.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рабіце з рук 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драпы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 пачынайце “драць шпалеры”. Хто вышэй дацягнецца? Паўтарайце гучна, памятаючы пра цвёрды “Р”:</w:t>
      </w:r>
    </w:p>
    <w:p w:rsidR="00CD6FA9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оцік шэры ў</w:t>
      </w:r>
      <w:r w:rsidRPr="00864303">
        <w:rPr>
          <w:rFonts w:ascii="Times New Roman" w:hAnsi="Times New Roman"/>
          <w:color w:val="FF0000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кватэры</w:t>
      </w:r>
      <w:r w:rsidR="00CD6FA9" w:rsidRPr="00864303">
        <w:rPr>
          <w:rFonts w:ascii="Times New Roman" w:hAnsi="Times New Roman"/>
          <w:sz w:val="24"/>
          <w:szCs w:val="24"/>
          <w:lang w:val="be-BY"/>
        </w:rPr>
        <w:t xml:space="preserve"> с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а сцяны садраў шпалеры. </w:t>
      </w:r>
    </w:p>
    <w:p w:rsidR="00085091" w:rsidRPr="00864303" w:rsidRDefault="00085091" w:rsidP="00CD6FA9">
      <w:pPr>
        <w:ind w:firstLine="142"/>
        <w:jc w:val="right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(А.</w:t>
      </w:r>
      <w:r w:rsidR="00CD6FA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Зэкаў)</w:t>
      </w:r>
    </w:p>
    <w:p w:rsidR="00CD6FA9" w:rsidRPr="00864303" w:rsidRDefault="00CD6FA9" w:rsidP="008C404C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85091" w:rsidRPr="00864303" w:rsidRDefault="00085091" w:rsidP="008C404C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</w:rPr>
        <w:t>Гуляемся з пальчыкамі: па адным згінаем і выпростваем пальчык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 правай і левай руках</w:t>
      </w:r>
      <w:r w:rsidRPr="00864303">
        <w:rPr>
          <w:rFonts w:ascii="Times New Roman" w:hAnsi="Times New Roman"/>
          <w:i/>
          <w:sz w:val="24"/>
          <w:szCs w:val="24"/>
        </w:rPr>
        <w:t xml:space="preserve">, асобны на кожнага сваяка, прамаўляючы: </w:t>
      </w:r>
    </w:p>
    <w:p w:rsidR="00085091" w:rsidRPr="00864303" w:rsidRDefault="00085091" w:rsidP="008C404C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2663"/>
      </w:tblGrid>
      <w:tr w:rsidR="00085091" w:rsidRPr="00864303" w:rsidTr="008C404C">
        <w:tc>
          <w:tcPr>
            <w:tcW w:w="3285" w:type="dxa"/>
          </w:tcPr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Гэты пальчык – татачка,</w:t>
            </w:r>
          </w:p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гэты пальчык – мамачка, </w:t>
            </w:r>
          </w:p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татаў тата – наш дзядуля, </w:t>
            </w:r>
          </w:p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мама татава - бабуля, </w:t>
            </w:r>
          </w:p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мамін тата – наш дзядуля, </w:t>
            </w:r>
          </w:p>
          <w:p w:rsidR="00085091" w:rsidRPr="00864303" w:rsidRDefault="00085091" w:rsidP="008C40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мама маміна – бабуля, </w:t>
            </w:r>
          </w:p>
        </w:tc>
        <w:tc>
          <w:tcPr>
            <w:tcW w:w="2663" w:type="dxa"/>
          </w:tcPr>
          <w:p w:rsidR="00085091" w:rsidRPr="00864303" w:rsidRDefault="00085091" w:rsidP="00C2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дзядзька - гэта мамін брат, </w:t>
            </w:r>
          </w:p>
          <w:p w:rsidR="00085091" w:rsidRPr="00864303" w:rsidRDefault="00085091" w:rsidP="00C2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цётка – маміна сястра,</w:t>
            </w:r>
          </w:p>
          <w:p w:rsidR="00085091" w:rsidRPr="00864303" w:rsidRDefault="00085091" w:rsidP="00C2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 xml:space="preserve">а яшчэ – мой брат і я, </w:t>
            </w:r>
          </w:p>
          <w:p w:rsidR="00085091" w:rsidRPr="00864303" w:rsidRDefault="00085091" w:rsidP="00C2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у нас – вялікая сям’я!</w:t>
            </w:r>
          </w:p>
          <w:p w:rsidR="00085091" w:rsidRPr="00864303" w:rsidRDefault="00085091" w:rsidP="00FC4480">
            <w:pPr>
              <w:spacing w:after="0" w:line="240" w:lineRule="auto"/>
              <w:ind w:left="36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085091" w:rsidRPr="00864303" w:rsidRDefault="00085091" w:rsidP="00FC4480">
            <w:pPr>
              <w:pStyle w:val="a3"/>
              <w:ind w:left="0" w:firstLine="142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i/>
                <w:sz w:val="24"/>
                <w:szCs w:val="24"/>
              </w:rPr>
              <w:t>(У канцы паціраем далоні)</w:t>
            </w:r>
          </w:p>
          <w:p w:rsidR="00085091" w:rsidRPr="00864303" w:rsidRDefault="00085091" w:rsidP="00C240B4">
            <w:pPr>
              <w:pStyle w:val="a3"/>
              <w:ind w:left="0" w:firstLine="142"/>
              <w:jc w:val="right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(АЦ)</w:t>
            </w:r>
          </w:p>
        </w:tc>
      </w:tr>
    </w:tbl>
    <w:p w:rsidR="00085091" w:rsidRPr="00864303" w:rsidRDefault="00085091" w:rsidP="00C240B4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Падказка: Вы можаце рэдагаваць спіс сваякоў (прадзед мой – дзядуля татаў, прабабуля – баб</w:t>
      </w:r>
      <w:r w:rsidR="00CD6FA9" w:rsidRPr="00864303">
        <w:rPr>
          <w:rFonts w:ascii="Times New Roman" w:hAnsi="Times New Roman"/>
          <w:i/>
          <w:sz w:val="24"/>
          <w:szCs w:val="24"/>
          <w:lang w:val="be-BY"/>
        </w:rPr>
        <w:t>ул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я мамы, мой пляменнік – братаў сын і г.д.), дадаваць імёны.  Забаўна, калі парныя пальцы адпавядаюць адной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ступені сваяцтва па мячы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- па бацькавай 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н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і</w:t>
      </w:r>
      <w:r w:rsidR="00CD6FA9" w:rsidRPr="00864303">
        <w:rPr>
          <w:rFonts w:ascii="Times New Roman" w:hAnsi="Times New Roman"/>
          <w:i/>
          <w:sz w:val="24"/>
          <w:szCs w:val="24"/>
          <w:lang w:val="be-BY"/>
        </w:rPr>
        <w:t xml:space="preserve"> -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і па кудзелі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– па 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н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і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ма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)</w:t>
      </w:r>
    </w:p>
    <w:p w:rsidR="00CD6FA9" w:rsidRPr="00864303" w:rsidRDefault="00CD6FA9" w:rsidP="00593EDC">
      <w:pPr>
        <w:ind w:firstLine="142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593EDC">
      <w:pPr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Верш-</w:t>
      </w:r>
      <w:r w:rsidR="00CD6FA9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праналка</w:t>
      </w:r>
      <w:r w:rsidR="00CD6FA9" w:rsidRPr="00864303">
        <w:rPr>
          <w:rFonts w:ascii="Times New Roman" w:hAnsi="Times New Roman"/>
          <w:i/>
          <w:sz w:val="24"/>
          <w:szCs w:val="24"/>
          <w:lang w:val="be-BY"/>
        </w:rPr>
        <w:t>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Слухаем і паказваем, як мы апранаемся.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>Паглядзіце за акно – восень там стаіць даўно!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>Нам надвор’е ні па чым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Pr="00864303">
        <w:rPr>
          <w:rFonts w:ascii="Times New Roman" w:hAnsi="Times New Roman"/>
          <w:sz w:val="24"/>
          <w:szCs w:val="24"/>
        </w:rPr>
        <w:t>апранацца мы бяжым.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 xml:space="preserve">Калі дзьме халодны ветрык – апранаем цёплы </w:t>
      </w:r>
      <w:r w:rsidRPr="00864303">
        <w:rPr>
          <w:rFonts w:ascii="Times New Roman" w:hAnsi="Times New Roman"/>
          <w:sz w:val="24"/>
          <w:szCs w:val="24"/>
          <w:u w:val="single"/>
        </w:rPr>
        <w:t>швэдрык</w:t>
      </w:r>
      <w:r w:rsidRPr="00864303">
        <w:rPr>
          <w:rFonts w:ascii="Times New Roman" w:hAnsi="Times New Roman"/>
          <w:sz w:val="24"/>
          <w:szCs w:val="24"/>
        </w:rPr>
        <w:t>.</w:t>
      </w:r>
    </w:p>
    <w:p w:rsidR="00085091" w:rsidRPr="00864303" w:rsidRDefault="00CD6FA9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>На</w:t>
      </w:r>
      <w:r w:rsidR="00085091" w:rsidRPr="00864303">
        <w:rPr>
          <w:rFonts w:ascii="Times New Roman" w:hAnsi="Times New Roman"/>
          <w:sz w:val="24"/>
          <w:szCs w:val="24"/>
        </w:rPr>
        <w:t>м  на вуліцу ахвота -  дружна абуваем боты.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 xml:space="preserve">Каб з прастудай не хадзіць, </w:t>
      </w:r>
      <w:r w:rsidRPr="00864303">
        <w:rPr>
          <w:rFonts w:ascii="Times New Roman" w:hAnsi="Times New Roman"/>
          <w:sz w:val="24"/>
          <w:szCs w:val="24"/>
          <w:lang w:val="be-BY"/>
        </w:rPr>
        <w:t>трэба шалік закруціць,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жджык капаць пачынае – тут жа шапкі надзяваем,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тыне ў лужыне вадзіца – нацягнулі рукавіцы!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Апрануліся? А хто не ўзгадаў пра паліто?</w:t>
      </w:r>
    </w:p>
    <w:p w:rsidR="00085091" w:rsidRPr="00864303" w:rsidRDefault="00085091" w:rsidP="00CD6FA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ачыняем дзверы ў дом – і на вуліцу бягом!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</w:rPr>
      </w:pPr>
    </w:p>
    <w:p w:rsidR="00085091" w:rsidRPr="00864303" w:rsidRDefault="00085091" w:rsidP="00593EDC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ыдумай танец літар</w:t>
      </w:r>
    </w:p>
    <w:p w:rsidR="00085091" w:rsidRPr="00864303" w:rsidRDefault="00085091" w:rsidP="00593EDC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Стань перад люстэркам, паспрабуй паказаць сваім целам якую-небудзь літару. Потым іншую, і яшчэ. Выберы некалькі вобразаў і навучыся пад музыку паказваць літары адну за </w:t>
      </w:r>
      <w:r w:rsidR="00CD6FA9" w:rsidRPr="00864303">
        <w:rPr>
          <w:rFonts w:ascii="Times New Roman" w:hAnsi="Times New Roman"/>
          <w:sz w:val="24"/>
          <w:szCs w:val="24"/>
          <w:lang w:val="be-BY"/>
        </w:rPr>
        <w:t>адн</w:t>
      </w:r>
      <w:r w:rsidRPr="00864303">
        <w:rPr>
          <w:rFonts w:ascii="Times New Roman" w:hAnsi="Times New Roman"/>
          <w:sz w:val="24"/>
          <w:szCs w:val="24"/>
          <w:lang w:val="be-BY"/>
        </w:rPr>
        <w:t>ой, каб атрымаўся танец.</w:t>
      </w:r>
    </w:p>
    <w:p w:rsidR="00085091" w:rsidRPr="00864303" w:rsidRDefault="00085091" w:rsidP="00593EDC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А можа, ты здолееш станчыць цэлае слова – напрыклад, сваё імя?</w:t>
      </w:r>
    </w:p>
    <w:p w:rsidR="00085091" w:rsidRPr="00864303" w:rsidRDefault="00085091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7689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Rain Rain Go Away (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пераклад АЦ),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рыгінал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- </w:t>
      </w:r>
      <w:hyperlink r:id="rId16" w:history="1">
        <w:r w:rsidRPr="00864303">
          <w:rPr>
            <w:rStyle w:val="a5"/>
            <w:rFonts w:ascii="Times New Roman" w:hAnsi="Times New Roman"/>
            <w:sz w:val="24"/>
            <w:szCs w:val="24"/>
            <w:lang w:val="be-BY"/>
          </w:rPr>
          <w:t>https://www.youtube.com/watch?v=LFrKYjrIDs8</w:t>
        </w:r>
      </w:hyperlink>
    </w:p>
    <w:p w:rsidR="00085091" w:rsidRPr="00864303" w:rsidRDefault="00085091" w:rsidP="00D7689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яваем і шпацыруем, паказваючы розных герояў.</w:t>
      </w:r>
    </w:p>
    <w:p w:rsidR="00085091" w:rsidRPr="00864303" w:rsidRDefault="00085091" w:rsidP="00593EDC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ждж, дождж, перастань, лепей заўтра завітай!</w:t>
      </w:r>
    </w:p>
    <w:p w:rsidR="00085091" w:rsidRPr="00864303" w:rsidRDefault="00085091" w:rsidP="00593EDC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ата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мама, Жэня, г.д.)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йдзе шпацыраваць, </w:t>
      </w:r>
    </w:p>
    <w:p w:rsidR="00085091" w:rsidRPr="00864303" w:rsidRDefault="00085091" w:rsidP="00593EDC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е трэба замінаць!</w:t>
      </w:r>
    </w:p>
    <w:p w:rsidR="00085091" w:rsidRPr="00864303" w:rsidRDefault="00085091" w:rsidP="00593EDC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ждж, дождж, перастань, лепей заўтра завітай!</w:t>
      </w:r>
    </w:p>
    <w:p w:rsidR="00085091" w:rsidRPr="00864303" w:rsidRDefault="00085091" w:rsidP="00593EDC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Брат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дзед)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ідзе шпацыраваць, </w:t>
      </w:r>
    </w:p>
    <w:p w:rsidR="00085091" w:rsidRPr="00864303" w:rsidRDefault="00085091" w:rsidP="00C42839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е трэба замінаць!</w:t>
      </w:r>
    </w:p>
    <w:p w:rsidR="00085091" w:rsidRPr="00864303" w:rsidRDefault="00085091" w:rsidP="00593EDC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ждж, дождж, перастань, лепей заўтра завітай!</w:t>
      </w:r>
    </w:p>
    <w:p w:rsidR="00085091" w:rsidRPr="00864303" w:rsidRDefault="00085091" w:rsidP="00D76895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Йдзе сястра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малы, Андрэй)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шпацыраваць,</w:t>
      </w:r>
    </w:p>
    <w:p w:rsidR="00085091" w:rsidRPr="00864303" w:rsidRDefault="00085091" w:rsidP="00593EDC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е трэба замінаць!</w:t>
      </w:r>
    </w:p>
    <w:p w:rsidR="00085091" w:rsidRPr="00864303" w:rsidRDefault="00085091" w:rsidP="00D76895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ождж, дождж, перастань, лепей заўтра завітай!</w:t>
      </w:r>
    </w:p>
    <w:p w:rsidR="00085091" w:rsidRPr="00864303" w:rsidRDefault="00085091" w:rsidP="00D76895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Мы ідзем шпацыраваць, </w:t>
      </w:r>
    </w:p>
    <w:p w:rsidR="00085091" w:rsidRPr="00864303" w:rsidRDefault="00085091" w:rsidP="00571F01">
      <w:pPr>
        <w:pStyle w:val="a3"/>
        <w:ind w:left="0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е трэба замінаць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!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     </w:t>
      </w:r>
    </w:p>
    <w:p w:rsidR="00E10ECD" w:rsidRPr="00864303" w:rsidRDefault="00E10ECD" w:rsidP="00D7689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7689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ЧЫСТАГАВОРКІ</w:t>
      </w:r>
    </w:p>
    <w:p w:rsidR="00085091" w:rsidRPr="00864303" w:rsidRDefault="00CD6FA9" w:rsidP="00CD6FA9">
      <w:pPr>
        <w:pStyle w:val="a3"/>
        <w:spacing w:after="200" w:line="276" w:lineRule="auto"/>
        <w:ind w:left="0"/>
        <w:jc w:val="center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Чыстагаворк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>а на Ч:</w:t>
      </w:r>
    </w:p>
    <w:p w:rsidR="00085091" w:rsidRPr="00864303" w:rsidRDefault="00085091" w:rsidP="00CD6FA9">
      <w:pPr>
        <w:pStyle w:val="a3"/>
        <w:ind w:left="1418" w:hanging="1418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Чарапаха-чэмпіён </w:t>
      </w:r>
    </w:p>
    <w:p w:rsidR="00085091" w:rsidRPr="00864303" w:rsidRDefault="00085091" w:rsidP="00CD6FA9">
      <w:pPr>
        <w:pStyle w:val="a3"/>
        <w:ind w:left="1418" w:hanging="1418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Будзе бегчы марафон, </w:t>
      </w:r>
    </w:p>
    <w:p w:rsidR="00085091" w:rsidRPr="00864303" w:rsidRDefault="00085091" w:rsidP="00CD6FA9">
      <w:pPr>
        <w:pStyle w:val="a3"/>
        <w:ind w:left="1418" w:hanging="1418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Ды, каб часу не губляць, </w:t>
      </w:r>
    </w:p>
    <w:p w:rsidR="00085091" w:rsidRPr="00864303" w:rsidRDefault="00085091" w:rsidP="00CD6FA9">
      <w:pPr>
        <w:pStyle w:val="a3"/>
        <w:ind w:left="1418" w:hanging="1418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Хоча з фінішу пачаць.</w:t>
      </w:r>
    </w:p>
    <w:p w:rsidR="00E10ECD" w:rsidRPr="00864303" w:rsidRDefault="00E10ECD" w:rsidP="00063E84">
      <w:pPr>
        <w:pStyle w:val="a3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</w:p>
    <w:p w:rsidR="00085091" w:rsidRPr="00864303" w:rsidRDefault="00085091" w:rsidP="00CD6FA9">
      <w:pPr>
        <w:pStyle w:val="a3"/>
        <w:ind w:left="0"/>
        <w:jc w:val="center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Чыстагаворка на Ч</w:t>
      </w:r>
      <w:r w:rsidR="00571F0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="00571F0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мякк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Л:</w:t>
      </w:r>
    </w:p>
    <w:p w:rsidR="00085091" w:rsidRPr="00864303" w:rsidRDefault="00085091" w:rsidP="00C42839">
      <w:pPr>
        <w:pStyle w:val="a3"/>
        <w:ind w:left="1418" w:firstLine="142"/>
        <w:rPr>
          <w:rFonts w:ascii="Times New Roman" w:hAnsi="Times New Roman"/>
          <w:bCs/>
          <w:sz w:val="24"/>
          <w:szCs w:val="24"/>
          <w:lang w:val="be-BY"/>
        </w:rPr>
      </w:pPr>
    </w:p>
    <w:p w:rsidR="00085091" w:rsidRPr="00864303" w:rsidRDefault="00085091" w:rsidP="00D7689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lastRenderedPageBreak/>
        <w:t>Чайку ў Чылі навучылі чылікаць па-чылійску.</w:t>
      </w:r>
    </w:p>
    <w:p w:rsidR="00085091" w:rsidRPr="00864303" w:rsidRDefault="00085091" w:rsidP="005C68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5C68C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 па-чылійску – гэта як? Якой мовай гавораць у Чылі?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CD6FA9" w:rsidRPr="00864303" w:rsidRDefault="00CD6FA9" w:rsidP="00CD6FA9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</w:p>
    <w:p w:rsidR="00E10ECD" w:rsidRPr="00864303" w:rsidRDefault="00726A01" w:rsidP="00CD6FA9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Чыстагаворка на Р</w:t>
      </w:r>
    </w:p>
    <w:p w:rsidR="00726A01" w:rsidRPr="00864303" w:rsidRDefault="00726A01" w:rsidP="00CD6FA9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</w:p>
    <w:p w:rsidR="00E10ECD" w:rsidRPr="00864303" w:rsidRDefault="00E10ECD" w:rsidP="00E10ECD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ГАРОДЗЕ – РЭПКА…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гародзе морква, у гародзе рэпка.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сці, расці, морква… (рэпка),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рвем-парвем моркву….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Шкрабем, шкрабем моркву… 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ыем, мыем моркву…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рышым, крышым моркву…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арым, варым моркву…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олім, солім моркву…</w:t>
      </w:r>
    </w:p>
    <w:p w:rsidR="00E10ECD" w:rsidRPr="00864303" w:rsidRDefault="00E10ECD" w:rsidP="00E10ECD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Ядзім, ядзім моркву…</w:t>
      </w:r>
    </w:p>
    <w:p w:rsidR="00E10ECD" w:rsidRPr="00864303" w:rsidRDefault="00571F01" w:rsidP="00571F01">
      <w:pPr>
        <w:jc w:val="center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мачна есц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!        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(АЦ)</w:t>
      </w:r>
    </w:p>
    <w:p w:rsidR="00CA7575" w:rsidRPr="00864303" w:rsidRDefault="00CA7575" w:rsidP="00CA7575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аказваем высокую моркву, круглую рэпку, “расці” – паказваем знізу ўгару (морква) і ад сярэдзіны ўбакі (рэпка), “парвем”- хапаем рукой і цягнем на сябе, “шкрабем” – рабрынай далоні па іншай далоні,  “мыем” – мыем рукі, “крышым” – б’ем рабрынай далоні па сцягну ці па іншай далоні, “варым” – мяшаем вялікай лыжкай, “солім” – солім, “ядзім” – ч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э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рпаем лыжкай, “смачна есці” – гладзім жывот.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Увесь час дзейнічаем абедзьвума рукамі папераменна.</w:t>
      </w:r>
    </w:p>
    <w:p w:rsidR="00CA7575" w:rsidRPr="00864303" w:rsidRDefault="00CA7575" w:rsidP="00CA757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CA7575" w:rsidRPr="00864303" w:rsidRDefault="00CA7575" w:rsidP="00CA7575">
      <w:pPr>
        <w:rPr>
          <w:rFonts w:ascii="Times New Roman" w:hAnsi="Times New Roman"/>
          <w:sz w:val="24"/>
          <w:szCs w:val="24"/>
          <w:lang w:val="be-BY"/>
        </w:rPr>
      </w:pPr>
    </w:p>
    <w:p w:rsidR="00CA7575" w:rsidRPr="00864303" w:rsidRDefault="00CA7575" w:rsidP="00CA7575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Чыстагаворка на Ш, Ч і ШЧ</w:t>
      </w:r>
    </w:p>
    <w:p w:rsidR="00085091" w:rsidRPr="00864303" w:rsidRDefault="00085091" w:rsidP="005C68C0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lastRenderedPageBreak/>
        <w:t>Зубы трэба даглядаць. Некаторыя дзеці нудзяцца чысціць зубы. Каб справа пайшла весялей, запомні такі вершык – зубную чыстагаворку на Ш, Ч і ШЧ:</w:t>
      </w:r>
    </w:p>
    <w:p w:rsidR="00CA7575" w:rsidRPr="00864303" w:rsidRDefault="00CA7575" w:rsidP="005C68C0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Шчупачыха шчупака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ушчувала зранку:</w:t>
      </w:r>
    </w:p>
    <w:p w:rsidR="00085091" w:rsidRPr="00864303" w:rsidRDefault="00085091" w:rsidP="00CA7575">
      <w:pPr>
        <w:pStyle w:val="a3"/>
        <w:spacing w:after="200" w:line="276" w:lineRule="auto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- Прывучай шчупачанят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зубы чысціць змалку,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шчыра шчоткай шараваць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пасля ежы кожнай,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бо дантыста частаваць</w:t>
      </w:r>
    </w:p>
    <w:p w:rsidR="00085091" w:rsidRPr="00864303" w:rsidRDefault="00085091" w:rsidP="00CA7575">
      <w:pPr>
        <w:pStyle w:val="a3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нам не хопіць грошай!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(АЦ)</w:t>
      </w:r>
    </w:p>
    <w:p w:rsidR="00085091" w:rsidRPr="00864303" w:rsidRDefault="00085091" w:rsidP="008C5E5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CA7575" w:rsidRPr="00864303" w:rsidRDefault="00CA7575" w:rsidP="00CA7575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512EB2" w:rsidP="00CA75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rect id="Прямоугольник 15" o:spid="_x0000_s1026" style="position:absolute;left:0;text-align:left;margin-left:101pt;margin-top:67.1pt;width:250.35pt;height:262.9pt;z-index:1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" filled="f" stroked="f" strokeweight="2pt">
            <v:shadow color="black"/>
            <o:lock v:ext="edit" shapetype="t"/>
            <v:textbox inset="0,0,0,0"/>
          </v:rect>
        </w:pic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Марская </w:t>
      </w:r>
      <w:r w:rsidR="00CA7575" w:rsidRPr="00864303">
        <w:rPr>
          <w:rFonts w:ascii="Times New Roman" w:hAnsi="Times New Roman"/>
          <w:i/>
          <w:sz w:val="24"/>
          <w:szCs w:val="24"/>
          <w:lang w:val="be-BY"/>
        </w:rPr>
        <w:t>чыстагавор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>ка на Р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:</w:t>
      </w:r>
    </w:p>
    <w:p w:rsidR="00085091" w:rsidRPr="00864303" w:rsidRDefault="00085091" w:rsidP="00C42839">
      <w:pPr>
        <w:pStyle w:val="a3"/>
        <w:spacing w:after="0" w:line="240" w:lineRule="auto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</w:pPr>
    </w:p>
    <w:p w:rsidR="00085091" w:rsidRPr="00864303" w:rsidRDefault="00085091" w:rsidP="00CA7575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Баркас</w:t>
      </w:r>
      <w:r w:rsidR="00A04CCE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прыйшо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ў</w:t>
      </w:r>
      <w:r w:rsidR="00A04CCE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у порт Мадрас, матрос прынёс на б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о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рт матрас.</w:t>
      </w:r>
      <w:r w:rsidR="00CA7575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Праз дзень матрас матросаў падралі альбатросы.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(АЦ)</w:t>
      </w:r>
    </w:p>
    <w:p w:rsidR="00CA7575" w:rsidRPr="00864303" w:rsidRDefault="00CA7575" w:rsidP="00195E96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CA7575" w:rsidRPr="00864303" w:rsidRDefault="00CA7575" w:rsidP="00CA7575">
      <w:pPr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Чыстагаворка на Г</w:t>
      </w:r>
    </w:p>
    <w:p w:rsidR="00E10ECD" w:rsidRPr="00864303" w:rsidRDefault="00085091" w:rsidP="00195E96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Традыцыйна беларуса пазнаюць па прыглушаным  фрыкатыўным  Г – як у словах “глеба”, “агурок”. На канцы слова Г аглушаецца і робіцца як Х – 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снег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, 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“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парог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”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. 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(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якія словы з літарай Г вы ведаеце? Не толькі ў пачатку, але і на канцы, і ў сярэдзіне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)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. </w:t>
      </w:r>
    </w:p>
    <w:p w:rsidR="00085091" w:rsidRPr="00864303" w:rsidRDefault="00085091" w:rsidP="00195E96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Але ёсць у нашай мове і звонкае Г – выбухное. Запомніце 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некаль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сло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, якія часта ўжываюць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беларусы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: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 гузік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,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ганак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, газета, цэгла</w:t>
      </w:r>
      <w:r w:rsidR="001908AA">
        <w:rPr>
          <w:rFonts w:ascii="Times New Roman" w:hAnsi="Times New Roman"/>
          <w:i/>
          <w:sz w:val="24"/>
          <w:szCs w:val="24"/>
          <w:lang w:val="be-BY"/>
        </w:rPr>
        <w:t>, мазг</w:t>
      </w:r>
      <w:r w:rsidR="001908AA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. У гэтых словах Г выбухное, звонкае. </w:t>
      </w:r>
    </w:p>
    <w:p w:rsidR="00085091" w:rsidRPr="00864303" w:rsidRDefault="00085091" w:rsidP="00CA7575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ранку на ганку гусі ў Ганусі вырвалі гузік.</w:t>
      </w:r>
      <w:r w:rsidR="00571F01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CA7575" w:rsidRPr="00864303" w:rsidRDefault="00CA7575" w:rsidP="00195E96">
      <w:pPr>
        <w:rPr>
          <w:rFonts w:ascii="Times New Roman" w:hAnsi="Times New Roman"/>
          <w:sz w:val="24"/>
          <w:szCs w:val="24"/>
          <w:lang w:val="be-BY"/>
        </w:rPr>
      </w:pPr>
    </w:p>
    <w:p w:rsidR="00CA7575" w:rsidRPr="00864303" w:rsidRDefault="00CA7575" w:rsidP="00CA7575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Чыстагаворка на Д, Д-З і ДЗ</w:t>
      </w:r>
      <w:r w:rsidR="00013178">
        <w:rPr>
          <w:rFonts w:ascii="Times New Roman" w:hAnsi="Times New Roman"/>
          <w:i/>
          <w:sz w:val="24"/>
          <w:szCs w:val="24"/>
          <w:lang w:val="be-BY"/>
        </w:rPr>
        <w:t>’</w:t>
      </w:r>
    </w:p>
    <w:p w:rsidR="00085091" w:rsidRPr="00864303" w:rsidRDefault="00085091" w:rsidP="00195E96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Гук Д можа быць </w:t>
      </w:r>
      <w:r w:rsidR="00726A01" w:rsidRPr="00864303">
        <w:rPr>
          <w:rFonts w:ascii="Times New Roman" w:hAnsi="Times New Roman"/>
          <w:i/>
          <w:sz w:val="24"/>
          <w:szCs w:val="24"/>
          <w:lang w:val="be-BY"/>
        </w:rPr>
        <w:t>цвёрдым: дом, дах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, а калі гук 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>Д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зрабіць мяккім, ён ператворыцц ў ДЗ</w:t>
      </w:r>
      <w:r w:rsidR="00013178">
        <w:rPr>
          <w:rFonts w:ascii="Times New Roman" w:hAnsi="Times New Roman"/>
          <w:i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Дзень, нядзеля. Але тут важна памятаць: у нашай мове Д  і З могуць проста стая</w:t>
      </w:r>
      <w:r w:rsidR="00CA7575" w:rsidRPr="00864303">
        <w:rPr>
          <w:rFonts w:ascii="Times New Roman" w:hAnsi="Times New Roman"/>
          <w:i/>
          <w:sz w:val="24"/>
          <w:szCs w:val="24"/>
          <w:lang w:val="be-BY"/>
        </w:rPr>
        <w:t>ць побач: аДЗвінець, аДЗначаць.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85091" w:rsidRPr="00864303" w:rsidRDefault="00085091" w:rsidP="00CA7575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анута і Даніла дзясяты дзень запар адзначаюць дзень народзінаў.</w:t>
      </w:r>
      <w:r w:rsidR="00571F01" w:rsidRPr="00864303">
        <w:rPr>
          <w:rFonts w:ascii="Times New Roman" w:hAnsi="Times New Roman"/>
          <w:i/>
          <w:sz w:val="24"/>
          <w:szCs w:val="24"/>
          <w:lang w:val="be-BY"/>
        </w:rPr>
        <w:t xml:space="preserve"> (АЦ)</w:t>
      </w:r>
    </w:p>
    <w:p w:rsidR="00CA7575" w:rsidRPr="00864303" w:rsidRDefault="00CA7575" w:rsidP="00CA7575">
      <w:pPr>
        <w:jc w:val="center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CA7575">
      <w:pPr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Чыстагаворка на 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мяккі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Л</w:t>
      </w:r>
    </w:p>
    <w:p w:rsidR="00E10ECD" w:rsidRPr="00864303" w:rsidRDefault="00085091" w:rsidP="00CA7575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стале – лямпа, а на столі – лямпачка.</w:t>
      </w:r>
      <w:r w:rsidR="00E10ECD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10ECD"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085091" w:rsidRPr="00864303" w:rsidRDefault="00E10ECD" w:rsidP="00195E96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 xml:space="preserve">апомніце: 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>канапа – гэта мэбля, а на падлогу сцелю</w:t>
      </w:r>
      <w:r w:rsidR="00085091" w:rsidRPr="00864303">
        <w:rPr>
          <w:rFonts w:ascii="Times New Roman" w:hAnsi="Times New Roman"/>
          <w:i/>
          <w:sz w:val="24"/>
          <w:szCs w:val="24"/>
          <w:lang w:val="be-BY"/>
        </w:rPr>
        <w:t>ць дыван.</w:t>
      </w:r>
    </w:p>
    <w:p w:rsidR="00085091" w:rsidRPr="00864303" w:rsidRDefault="00085091" w:rsidP="000E53B2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дыв</w:t>
      </w:r>
      <w:r w:rsidR="000E53B2" w:rsidRPr="00864303">
        <w:rPr>
          <w:rFonts w:ascii="Times New Roman" w:hAnsi="Times New Roman"/>
          <w:sz w:val="24"/>
          <w:szCs w:val="24"/>
          <w:lang w:val="be-BY"/>
        </w:rPr>
        <w:t xml:space="preserve">ане - канапа,  на канапе – Ян, </w:t>
      </w:r>
      <w:r w:rsidRPr="00864303">
        <w:rPr>
          <w:rFonts w:ascii="Times New Roman" w:hAnsi="Times New Roman"/>
          <w:sz w:val="24"/>
          <w:szCs w:val="24"/>
          <w:lang w:val="be-BY"/>
        </w:rPr>
        <w:t>споўз Ян з канапы на дыван.</w:t>
      </w:r>
      <w:r w:rsidR="00E10ECD" w:rsidRPr="00864303">
        <w:rPr>
          <w:rFonts w:ascii="Times New Roman" w:hAnsi="Times New Roman"/>
          <w:sz w:val="24"/>
          <w:szCs w:val="24"/>
          <w:lang w:val="be-BY"/>
        </w:rPr>
        <w:t xml:space="preserve">  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E355F3" w:rsidRPr="00864303" w:rsidRDefault="00E355F3" w:rsidP="000E53B2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E53B2" w:rsidRPr="00864303" w:rsidRDefault="00085091" w:rsidP="000E53B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Хуткамоўкі ад дзядзькі Рыгора Барадуліна:</w:t>
      </w:r>
    </w:p>
    <w:p w:rsidR="000E53B2" w:rsidRPr="00864303" w:rsidRDefault="000E53B2" w:rsidP="000E53B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be-BY"/>
        </w:rPr>
      </w:pPr>
    </w:p>
    <w:p w:rsidR="00085091" w:rsidRPr="00864303" w:rsidRDefault="000E53B2" w:rsidP="000E53B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Спакойна шпакоўню ціхую ш</w:t>
      </w:r>
      <w:r w:rsidR="00085091" w:rsidRPr="00864303">
        <w:rPr>
          <w:rFonts w:ascii="Times New Roman" w:hAnsi="Times New Roman"/>
          <w:color w:val="000000"/>
          <w:sz w:val="24"/>
          <w:szCs w:val="24"/>
          <w:lang w:val="be-BY"/>
        </w:rPr>
        <w:t>укае шпак са шпачыхаю.</w:t>
      </w:r>
    </w:p>
    <w:p w:rsidR="000E53B2" w:rsidRPr="00864303" w:rsidRDefault="000E53B2" w:rsidP="000E53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085091" w:rsidRPr="00864303" w:rsidRDefault="00085091" w:rsidP="000E53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lastRenderedPageBreak/>
        <w:t>Пасвішч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ы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на п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а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свішчы, курап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а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так п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а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свячы. </w:t>
      </w:r>
    </w:p>
    <w:p w:rsidR="00085091" w:rsidRPr="00864303" w:rsidRDefault="00085091" w:rsidP="000E53B2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А, карч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у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ючы карч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ы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, пра харч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ы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карц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у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крыч</w:t>
      </w:r>
      <w:r w:rsidRPr="00864303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ы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E10ECD" w:rsidRPr="00864303" w:rsidRDefault="00E10ECD" w:rsidP="00E10ECD">
      <w:pPr>
        <w:rPr>
          <w:rFonts w:ascii="Times New Roman" w:hAnsi="Times New Roman"/>
          <w:sz w:val="24"/>
          <w:szCs w:val="24"/>
          <w:lang w:val="be-BY"/>
        </w:rPr>
      </w:pPr>
    </w:p>
    <w:p w:rsidR="00E10ECD" w:rsidRPr="00864303" w:rsidRDefault="00BC1636" w:rsidP="000E53B2">
      <w:pPr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Чыстагаворка</w:t>
      </w:r>
      <w:r w:rsidR="000E53B2" w:rsidRPr="00864303">
        <w:rPr>
          <w:rFonts w:ascii="Times New Roman" w:hAnsi="Times New Roman"/>
          <w:i/>
          <w:sz w:val="24"/>
          <w:szCs w:val="24"/>
          <w:lang w:val="be-BY"/>
        </w:rPr>
        <w:t>-задачк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 С, Ч, Ш</w:t>
      </w:r>
    </w:p>
    <w:p w:rsidR="00E10ECD" w:rsidRPr="00864303" w:rsidRDefault="00E10ECD" w:rsidP="00E10ECD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аблукалі літары 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 xml:space="preserve">С 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 xml:space="preserve"> Ш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Памяняй іх месцамі! Навучы сяброў нашай чыстагаворцы:</w:t>
      </w:r>
    </w:p>
    <w:p w:rsidR="00E10ECD" w:rsidRPr="00864303" w:rsidRDefault="00E10EC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вісча чайнік гаваркі:</w:t>
      </w:r>
    </w:p>
    <w:p w:rsidR="00E10ECD" w:rsidRPr="00864303" w:rsidRDefault="00E10EC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“Шмачна ешці, шябрукі!</w:t>
      </w:r>
    </w:p>
    <w:p w:rsidR="00E10ECD" w:rsidRPr="00864303" w:rsidRDefault="00E10EC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чаштуйцеся пячэннем</w:t>
      </w:r>
    </w:p>
    <w:p w:rsidR="00E10ECD" w:rsidRPr="00864303" w:rsidRDefault="00E10EC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 чарэсневым варэннем!</w:t>
      </w:r>
    </w:p>
    <w:p w:rsidR="00E10ECD" w:rsidRPr="00864303" w:rsidRDefault="00E10EC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ельмі я люблю гашцей.</w:t>
      </w:r>
    </w:p>
    <w:p w:rsidR="00E10ECD" w:rsidRPr="00864303" w:rsidRDefault="00E10ECD" w:rsidP="00761AFD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рэба бачыцца чашцей! </w:t>
      </w:r>
      <w:r w:rsidR="00BC1636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761AFD" w:rsidRDefault="00761AF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1908AA" w:rsidRPr="001908AA" w:rsidRDefault="001908AA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bCs/>
          <w:i/>
          <w:color w:val="1E1E1E"/>
          <w:sz w:val="24"/>
          <w:szCs w:val="24"/>
          <w:lang w:eastAsia="ru-RU"/>
        </w:rPr>
      </w:pPr>
      <w:r w:rsidRPr="001908AA">
        <w:rPr>
          <w:rFonts w:ascii="Times New Roman" w:eastAsia="Times New Roman" w:hAnsi="Times New Roman"/>
          <w:bCs/>
          <w:i/>
          <w:color w:val="1E1E1E"/>
          <w:sz w:val="24"/>
          <w:szCs w:val="24"/>
          <w:lang w:eastAsia="ru-RU"/>
        </w:rPr>
        <w:t>Рыгор Барадулин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b/>
          <w:bCs/>
          <w:color w:val="1E1E1E"/>
          <w:sz w:val="24"/>
          <w:szCs w:val="24"/>
          <w:lang w:eastAsia="ru-RU"/>
        </w:rPr>
        <w:t>НА ШАШЫ І ЛЯ ШАШЫ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тохвіліны на шашы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умна, як на кірмашы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оргат</w:t>
      </w:r>
      <w:r w:rsidR="001908AA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,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орах,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ум птушыны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За машынаю машына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lastRenderedPageBreak/>
        <w:t>Нешта шэпчы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ына шыне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пак шыкуе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На шыпшыне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А пад шатамі ў цішы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На ляшчыне спарышы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У капелюшы спарыш,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Пашукай спарыш, малыш!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парка па шашы ў кашы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Пашыбуюць спарышы.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Шэпча шустрая шаша:</w:t>
      </w:r>
    </w:p>
    <w:p w:rsidR="004123C1" w:rsidRPr="004123C1" w:rsidRDefault="004123C1" w:rsidP="004123C1">
      <w:pPr>
        <w:spacing w:before="150" w:after="150" w:line="240" w:lineRule="auto"/>
        <w:textAlignment w:val="baseline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123C1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– Не спяшайцеся, ша-ша…</w:t>
      </w:r>
    </w:p>
    <w:p w:rsidR="004123C1" w:rsidRPr="00864303" w:rsidRDefault="004123C1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КТЫКАВАННЕ ДЛЯ БУДУЧЫХ ДЫКТАРАЎ</w:t>
      </w:r>
    </w:p>
    <w:p w:rsidR="00085091" w:rsidRPr="00864303" w:rsidRDefault="00085091" w:rsidP="00E10EC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елы бусел баіў байку беламу зайку. На двары стары баран грукаў зранку ў барабан, што рабая курка клюе крупкі, боб ды боб — два бабы, а яшчэ боб — тры бабы. Гром грыміць, страляе, у дубы цаляе. Шэсць мышанят у шалашы шамацяць: "Мама Мышка сушыла шышкі". Каток нітак клубок закаціў у куток. Смешкі кошцы, слёзкі мышцы. Жвавы вожык жыва жуку пашыў кажух. Паша Машы пашыла па</w:t>
      </w:r>
      <w:r w:rsidR="00DB4B8D">
        <w:rPr>
          <w:rFonts w:ascii="Times New Roman" w:hAnsi="Times New Roman"/>
          <w:sz w:val="24"/>
          <w:szCs w:val="24"/>
          <w:lang w:val="be-BY"/>
        </w:rPr>
        <w:t>л</w:t>
      </w:r>
      <w:r w:rsidR="00DB4B8D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DB4B8D">
        <w:rPr>
          <w:rFonts w:ascii="Times New Roman" w:hAnsi="Times New Roman"/>
          <w:sz w:val="24"/>
          <w:szCs w:val="24"/>
          <w:lang w:val="be-BY"/>
        </w:rPr>
        <w:t>то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, Маша шыла шапку Сашу. Шапку Сашы шыла Даша. Саша шпарыла шашой, смактала сушку за шчакой. Твая маці і мая маці пяклі </w:t>
      </w: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булкі ў адной хаце. Пекар Пётр пёк пірог. Ехаў Пракоп з Пракопіхаю і малым Пракапяняткам. З'еў Пракапянятка трыццаць тры пірагі з пірагом ды ўсе з тварагом. У арла пароль “арол”, арол пароль запароў. Рапартаваў арол пра пароль, рапартаваў ды не дарапартаваў, стаў дарапартоўваць ды зарапартаваўся. Рыбак Рыгор на рацэ рыбачыў, рыбы не бачыў, а бачыў, як лавіў рыбак судака, судзіў судак рыбака: лоўка, рыбак, ловіш, судаку сорам робіш</w:t>
      </w:r>
      <w:r w:rsidR="00E355F3" w:rsidRPr="00864303">
        <w:rPr>
          <w:rFonts w:ascii="Times New Roman" w:hAnsi="Times New Roman"/>
          <w:sz w:val="24"/>
          <w:szCs w:val="24"/>
          <w:lang w:val="be-BY"/>
        </w:rPr>
        <w:t>.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Скача чапля па балоце, чачотачка ў чароце, а чубаты чачот топча, топча агарод. Я чачота падпільную,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чапялою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пачастую. Чалавеча, чалавеча: чаму часам плачаш, а часам скачаш? Лаўрэн лавіў рыбу, Лара варыла рыбу з лаўровым лістом. Руды Рыгор гроб грыбы граблямі. Вадавоз вёз ваду ад вадаправод</w:t>
      </w:r>
      <w:r w:rsidR="00E355F3" w:rsidRPr="00864303">
        <w:rPr>
          <w:rFonts w:ascii="Times New Roman" w:hAnsi="Times New Roman"/>
          <w:sz w:val="24"/>
          <w:szCs w:val="24"/>
          <w:lang w:val="be-BY"/>
        </w:rPr>
        <w:t>у</w:t>
      </w:r>
      <w:r w:rsidRPr="00864303">
        <w:rPr>
          <w:rFonts w:ascii="Times New Roman" w:hAnsi="Times New Roman"/>
          <w:sz w:val="24"/>
          <w:szCs w:val="24"/>
          <w:lang w:val="be-BY"/>
        </w:rPr>
        <w:t>. Прытупіў пілу Піліп — пілаваў палена з ліп. Піліп пілаваў, Патап пакапаў — бык патаптаў. Мама з Мілай мылі раму. Мама Мілу мыла мылам, Міла мыла не любіла, Міла мыла ўтапіла, мама мыла шукала, мама ў Мілы пытала, хто пабудзе ў</w:t>
      </w:r>
      <w:r w:rsidR="00ED0704">
        <w:rPr>
          <w:rFonts w:ascii="Times New Roman" w:hAnsi="Times New Roman"/>
          <w:sz w:val="24"/>
          <w:szCs w:val="24"/>
          <w:lang w:val="be-BY"/>
        </w:rPr>
        <w:t xml:space="preserve"> вадзе і нямокры ідзе. Т</w:t>
      </w:r>
      <w:r w:rsidRPr="00864303">
        <w:rPr>
          <w:rFonts w:ascii="Times New Roman" w:hAnsi="Times New Roman"/>
          <w:sz w:val="24"/>
          <w:szCs w:val="24"/>
          <w:lang w:val="be-BY"/>
        </w:rPr>
        <w:t>каў ткач тканіну на хустку Яніне. Ні чуткі, ні прычуткі, а чатыры чорныя карчы чарнеюць чорнымі чубамі. Дудар дудару дарма грае. I тут гу-гу, і там гу-гу, і нічога разабраць не магу.</w:t>
      </w:r>
    </w:p>
    <w:p w:rsidR="00F02519" w:rsidRPr="00864303" w:rsidRDefault="00F02519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BC1636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дзел 7. ТРАПНАЕ СЛО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ЦА</w:t>
      </w:r>
    </w:p>
    <w:p w:rsidR="00085091" w:rsidRPr="00864303" w:rsidRDefault="00BC1636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рыма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 розныя выпадк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жыцця.</w:t>
      </w:r>
    </w:p>
    <w:p w:rsidR="00BC1636" w:rsidRPr="00864303" w:rsidRDefault="00BC1636" w:rsidP="00761AFD">
      <w:pPr>
        <w:pStyle w:val="-n"/>
        <w:shd w:val="clear" w:color="auto" w:fill="FFFFFF"/>
        <w:spacing w:before="75" w:beforeAutospacing="0" w:after="75" w:afterAutospacing="0"/>
        <w:ind w:firstLine="142"/>
        <w:jc w:val="center"/>
        <w:rPr>
          <w:color w:val="000000"/>
        </w:rPr>
      </w:pPr>
      <w:r w:rsidRPr="00864303">
        <w:rPr>
          <w:color w:val="000000"/>
        </w:rPr>
        <w:t xml:space="preserve">Пра грошы </w:t>
      </w:r>
      <w:r w:rsidR="00A04CCE" w:rsidRPr="00864303">
        <w:rPr>
          <w:color w:val="000000"/>
        </w:rPr>
        <w:t>і</w:t>
      </w:r>
      <w:r w:rsidRPr="00864303">
        <w:rPr>
          <w:color w:val="000000"/>
        </w:rPr>
        <w:t xml:space="preserve"> багацце</w:t>
      </w:r>
    </w:p>
    <w:p w:rsidR="00761AFD" w:rsidRPr="00864303" w:rsidRDefault="00761AFD" w:rsidP="00761AFD">
      <w:pPr>
        <w:pStyle w:val="-n"/>
        <w:shd w:val="clear" w:color="auto" w:fill="FFFFFF"/>
        <w:spacing w:before="75" w:beforeAutospacing="0" w:after="75" w:afterAutospacing="0"/>
        <w:ind w:firstLine="142"/>
        <w:jc w:val="center"/>
        <w:rPr>
          <w:color w:val="000000"/>
        </w:rPr>
      </w:pP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>Багаты Хадот: сабака ды кот</w:t>
      </w:r>
      <w:r w:rsidR="00BC1636" w:rsidRPr="00864303">
        <w:rPr>
          <w:color w:val="000000"/>
        </w:rPr>
        <w:t>.</w:t>
      </w:r>
    </w:p>
    <w:p w:rsidR="00085091" w:rsidRPr="00864303" w:rsidRDefault="00761AFD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 xml:space="preserve">У вераб’я багатая сям’я: </w:t>
      </w:r>
      <w:r w:rsidR="00085091" w:rsidRPr="00864303">
        <w:rPr>
          <w:color w:val="000000"/>
        </w:rPr>
        <w:t>у кожнага верабейкі па тры капейкі. 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>Бага</w:t>
      </w:r>
      <w:r w:rsidR="00761AFD" w:rsidRPr="00864303">
        <w:rPr>
          <w:color w:val="000000"/>
        </w:rPr>
        <w:t xml:space="preserve">ты дзівіцца, чым бедны жывіцца, </w:t>
      </w:r>
      <w:r w:rsidRPr="00864303">
        <w:rPr>
          <w:color w:val="000000"/>
        </w:rPr>
        <w:t>бедны смяецца, дзе ў багатага дзяецца</w:t>
      </w:r>
      <w:r w:rsidR="00BC1636" w:rsidRPr="00864303">
        <w:rPr>
          <w:color w:val="000000"/>
        </w:rPr>
        <w:t>.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  <w:lang w:val="be-BY"/>
        </w:rPr>
      </w:pPr>
      <w:r w:rsidRPr="00864303">
        <w:rPr>
          <w:color w:val="000000"/>
          <w:lang w:val="be-BY"/>
        </w:rPr>
        <w:t>Даў Бог дурню хлеба, ды той не ўмеў спажыць як трэба</w:t>
      </w:r>
      <w:r w:rsidR="00BC1636" w:rsidRPr="00864303">
        <w:rPr>
          <w:color w:val="000000"/>
          <w:lang w:val="be-BY"/>
        </w:rPr>
        <w:t>.</w:t>
      </w:r>
      <w:r w:rsidRPr="00864303">
        <w:rPr>
          <w:color w:val="000000"/>
          <w:lang w:val="be-BY"/>
        </w:rPr>
        <w:t xml:space="preserve"> </w:t>
      </w:r>
    </w:p>
    <w:p w:rsidR="00BC1636" w:rsidRPr="00864303" w:rsidRDefault="00BC1636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  <w:lang w:val="be-BY"/>
        </w:rPr>
      </w:pPr>
      <w:r w:rsidRPr="00864303">
        <w:rPr>
          <w:color w:val="000000"/>
          <w:lang w:val="be-BY"/>
        </w:rPr>
        <w:t xml:space="preserve">Бог не цяля, бачыць </w:t>
      </w:r>
      <w:r w:rsidRPr="00864303">
        <w:rPr>
          <w:color w:val="000000"/>
          <w:u w:val="single"/>
          <w:lang w:val="be-BY"/>
        </w:rPr>
        <w:t>круцяля</w:t>
      </w:r>
      <w:r w:rsidRPr="00864303">
        <w:rPr>
          <w:color w:val="000000"/>
          <w:lang w:val="be-BY"/>
        </w:rPr>
        <w:t>.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  <w:lang w:val="be-BY"/>
        </w:rPr>
      </w:pPr>
      <w:r w:rsidRPr="00864303">
        <w:rPr>
          <w:color w:val="000000"/>
          <w:lang w:val="be-BY"/>
        </w:rPr>
        <w:t>І Халімон танцуе, калі яму шанцуе</w:t>
      </w:r>
      <w:r w:rsidR="00BC1636" w:rsidRPr="00864303">
        <w:rPr>
          <w:color w:val="000000"/>
          <w:lang w:val="be-BY"/>
        </w:rPr>
        <w:t>.</w:t>
      </w:r>
      <w:r w:rsidRPr="00864303">
        <w:rPr>
          <w:color w:val="000000"/>
          <w:lang w:val="be-BY"/>
        </w:rPr>
        <w:t xml:space="preserve"> 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>Не будзь ласы на чужыя каўбасы. 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>Не бяры чужога: аддасі сваё</w:t>
      </w:r>
      <w:r w:rsidR="00BC1636" w:rsidRPr="00864303">
        <w:rPr>
          <w:color w:val="000000"/>
        </w:rPr>
        <w:t>.</w:t>
      </w:r>
      <w:r w:rsidRPr="00864303">
        <w:rPr>
          <w:color w:val="000000"/>
        </w:rPr>
        <w:t xml:space="preserve"> 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>Быў бы хлеб, а мышы збягуцца</w:t>
      </w:r>
      <w:r w:rsidR="00BC1636" w:rsidRPr="00864303">
        <w:rPr>
          <w:color w:val="000000"/>
        </w:rPr>
        <w:t>.</w:t>
      </w:r>
      <w:r w:rsidRPr="00864303">
        <w:rPr>
          <w:color w:val="000000"/>
        </w:rPr>
        <w:t xml:space="preserve"> </w:t>
      </w:r>
    </w:p>
    <w:p w:rsidR="00761AFD" w:rsidRPr="00864303" w:rsidRDefault="00761AFD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bCs/>
          <w:lang w:val="be-BY"/>
        </w:rPr>
        <w:t>На галодны зуб усё смачна.</w:t>
      </w:r>
    </w:p>
    <w:p w:rsidR="00085091" w:rsidRPr="00864303" w:rsidRDefault="00085091" w:rsidP="00761AFD">
      <w:pPr>
        <w:pStyle w:val="-n"/>
        <w:shd w:val="clear" w:color="auto" w:fill="FFFFFF"/>
        <w:spacing w:before="75" w:beforeAutospacing="0" w:after="75" w:afterAutospacing="0"/>
        <w:rPr>
          <w:color w:val="000000"/>
        </w:rPr>
      </w:pPr>
      <w:r w:rsidRPr="00864303">
        <w:rPr>
          <w:color w:val="000000"/>
        </w:rPr>
        <w:t xml:space="preserve">Быў бы </w:t>
      </w:r>
      <w:r w:rsidRPr="00864303">
        <w:rPr>
          <w:color w:val="000000"/>
          <w:u w:val="single"/>
        </w:rPr>
        <w:t>араты</w:t>
      </w:r>
      <w:r w:rsidRPr="00864303">
        <w:rPr>
          <w:color w:val="000000"/>
        </w:rPr>
        <w:t xml:space="preserve">, будзе й </w:t>
      </w:r>
      <w:r w:rsidRPr="00864303">
        <w:rPr>
          <w:color w:val="000000"/>
          <w:u w:val="single"/>
        </w:rPr>
        <w:t>прыганяты</w:t>
      </w:r>
      <w:r w:rsidR="00BC1636" w:rsidRPr="00864303">
        <w:rPr>
          <w:color w:val="000000"/>
        </w:rPr>
        <w:t>.</w:t>
      </w:r>
      <w:r w:rsidRPr="00864303">
        <w:rPr>
          <w:color w:val="000000"/>
        </w:rPr>
        <w:t xml:space="preserve"> </w:t>
      </w:r>
    </w:p>
    <w:p w:rsidR="00761AFD" w:rsidRPr="00864303" w:rsidRDefault="00761AFD" w:rsidP="00761AFD">
      <w:pPr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Зубы на паліцу класці.</w:t>
      </w:r>
    </w:p>
    <w:p w:rsidR="00761AFD" w:rsidRPr="00864303" w:rsidRDefault="00761AFD" w:rsidP="00761AFD">
      <w:pPr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Зуб зуба паганяе.</w:t>
      </w:r>
    </w:p>
    <w:p w:rsidR="00BC1636" w:rsidRPr="00864303" w:rsidRDefault="00BC1636" w:rsidP="00761AFD">
      <w:pPr>
        <w:pStyle w:val="-n"/>
        <w:shd w:val="clear" w:color="auto" w:fill="FFFFFF"/>
        <w:spacing w:before="75" w:beforeAutospacing="0" w:after="75" w:afterAutospacing="0"/>
        <w:jc w:val="both"/>
        <w:rPr>
          <w:color w:val="000000"/>
        </w:rPr>
      </w:pPr>
    </w:p>
    <w:p w:rsidR="00BC1636" w:rsidRPr="00864303" w:rsidRDefault="00BC1636" w:rsidP="00761AFD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</w:t>
      </w:r>
      <w:r w:rsidR="001833C0" w:rsidRPr="00864303">
        <w:rPr>
          <w:rFonts w:ascii="Times New Roman" w:hAnsi="Times New Roman"/>
          <w:sz w:val="24"/>
          <w:szCs w:val="24"/>
          <w:lang w:val="be-BY"/>
        </w:rPr>
        <w:t>ра навуку</w:t>
      </w:r>
    </w:p>
    <w:p w:rsidR="00BC1636" w:rsidRPr="00864303" w:rsidRDefault="00BC1636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еды шмат месца не займаюць.</w:t>
      </w:r>
    </w:p>
    <w:p w:rsidR="00BC1636" w:rsidRPr="00864303" w:rsidRDefault="00BC1636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 вучнях і пра настаўніка думаюць.</w:t>
      </w:r>
    </w:p>
    <w:p w:rsidR="00BC1636" w:rsidRPr="00864303" w:rsidRDefault="00BC1636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умны ведамі не выхваляецца.</w:t>
      </w:r>
    </w:p>
    <w:p w:rsidR="00BC1636" w:rsidRPr="00864303" w:rsidRDefault="00BC1636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спяшы языком - паспяшай справай.</w:t>
      </w:r>
    </w:p>
    <w:p w:rsidR="00BC1636" w:rsidRPr="00864303" w:rsidRDefault="00BC1636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яўмеламу рукі не баляць.</w:t>
      </w:r>
    </w:p>
    <w:p w:rsidR="00761AFD" w:rsidRPr="00864303" w:rsidRDefault="00761AFD" w:rsidP="00761AFD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9B2FDE" w:rsidRPr="00864303" w:rsidRDefault="009B2FDE" w:rsidP="00761AFD">
      <w:pPr>
        <w:pStyle w:val="a3"/>
        <w:spacing w:after="200" w:line="276" w:lineRule="auto"/>
        <w:ind w:left="0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lastRenderedPageBreak/>
        <w:t>Пра жарты:</w:t>
      </w:r>
    </w:p>
    <w:p w:rsidR="009B2FDE" w:rsidRPr="00864303" w:rsidRDefault="009B2FDE" w:rsidP="00761AFD">
      <w:pPr>
        <w:pStyle w:val="a3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Досыць кпіць — вусы паломіш.</w:t>
      </w:r>
    </w:p>
    <w:p w:rsidR="00761AFD" w:rsidRPr="00864303" w:rsidRDefault="009B2FDE" w:rsidP="00761AFD">
      <w:pPr>
        <w:pStyle w:val="a3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Лепей жартаваць, чымся гараваць.</w:t>
      </w:r>
    </w:p>
    <w:p w:rsidR="00D0325E" w:rsidRPr="00864303" w:rsidRDefault="00761AFD" w:rsidP="00761AFD">
      <w:pPr>
        <w:pStyle w:val="a3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Жартаваў воўк з канём, </w:t>
      </w:r>
      <w:r w:rsidR="009B2FDE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ды ў жмені зубы панёс. </w:t>
      </w:r>
    </w:p>
    <w:p w:rsidR="009B2FDE" w:rsidRPr="00864303" w:rsidRDefault="00571F01" w:rsidP="00571F01">
      <w:pPr>
        <w:pStyle w:val="a3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</w:t>
      </w:r>
    </w:p>
    <w:p w:rsidR="00BC1636" w:rsidRPr="00864303" w:rsidRDefault="001833C0" w:rsidP="00BC1636">
      <w:pPr>
        <w:pStyle w:val="-n"/>
        <w:shd w:val="clear" w:color="auto" w:fill="FFFFFF"/>
        <w:spacing w:before="75" w:beforeAutospacing="0" w:after="75" w:afterAutospacing="0"/>
        <w:ind w:firstLine="142"/>
        <w:jc w:val="both"/>
        <w:rPr>
          <w:color w:val="000000"/>
          <w:lang w:val="be-BY"/>
        </w:rPr>
      </w:pPr>
      <w:r w:rsidRPr="00864303">
        <w:rPr>
          <w:color w:val="000000"/>
          <w:lang w:val="be-BY"/>
        </w:rPr>
        <w:t>Практыкаванн</w:t>
      </w:r>
      <w:r w:rsidR="00A04CCE" w:rsidRPr="00864303">
        <w:rPr>
          <w:color w:val="000000"/>
          <w:lang w:val="be-BY"/>
        </w:rPr>
        <w:t>і</w:t>
      </w:r>
      <w:r w:rsidRPr="00864303">
        <w:rPr>
          <w:color w:val="000000"/>
          <w:lang w:val="be-BY"/>
        </w:rPr>
        <w:t xml:space="preserve"> з прыма</w:t>
      </w:r>
      <w:r w:rsidR="00A04CCE" w:rsidRPr="00864303">
        <w:rPr>
          <w:color w:val="000000"/>
          <w:lang w:val="be-BY"/>
        </w:rPr>
        <w:t>ў</w:t>
      </w:r>
      <w:r w:rsidRPr="00864303">
        <w:rPr>
          <w:color w:val="000000"/>
          <w:lang w:val="be-BY"/>
        </w:rPr>
        <w:t>кам</w:t>
      </w:r>
      <w:r w:rsidR="00A04CCE" w:rsidRPr="00864303">
        <w:rPr>
          <w:color w:val="000000"/>
          <w:lang w:val="be-BY"/>
        </w:rPr>
        <w:t>і</w:t>
      </w:r>
      <w:r w:rsidRPr="00864303">
        <w:rPr>
          <w:color w:val="000000"/>
          <w:lang w:val="be-BY"/>
        </w:rPr>
        <w:t>.</w:t>
      </w:r>
    </w:p>
    <w:p w:rsidR="00BC1636" w:rsidRPr="00864303" w:rsidRDefault="00BC1636" w:rsidP="00BC1636">
      <w:pPr>
        <w:pStyle w:val="-n"/>
        <w:shd w:val="clear" w:color="auto" w:fill="FFFFFF"/>
        <w:spacing w:before="75" w:beforeAutospacing="0" w:after="75" w:afterAutospacing="0"/>
        <w:ind w:firstLine="142"/>
        <w:jc w:val="both"/>
        <w:rPr>
          <w:color w:val="000000"/>
          <w:lang w:val="be-BY"/>
        </w:rPr>
      </w:pPr>
    </w:p>
    <w:p w:rsidR="00D0325E" w:rsidRPr="00864303" w:rsidRDefault="00D0325E" w:rsidP="00D0325E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Складзіце прымаўкі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 xml:space="preserve"> з дз</w:t>
      </w:r>
      <w:r w:rsidR="0044611D" w:rsidRPr="00864303">
        <w:rPr>
          <w:rFonts w:ascii="Times New Roman" w:hAnsi="Times New Roman"/>
          <w:i/>
          <w:sz w:val="24"/>
          <w:szCs w:val="24"/>
          <w:lang w:val="be-BY"/>
        </w:rPr>
        <w:t>в</w:t>
      </w:r>
      <w:r w:rsidR="00E355F3" w:rsidRPr="00864303">
        <w:rPr>
          <w:rFonts w:ascii="Times New Roman" w:hAnsi="Times New Roman"/>
          <w:i/>
          <w:sz w:val="24"/>
          <w:szCs w:val="24"/>
          <w:lang w:val="be-BY"/>
        </w:rPr>
        <w:t>ю</w:t>
      </w:r>
      <w:r w:rsidR="0044611D" w:rsidRPr="00864303">
        <w:rPr>
          <w:rFonts w:ascii="Times New Roman" w:hAnsi="Times New Roman"/>
          <w:i/>
          <w:sz w:val="24"/>
          <w:szCs w:val="24"/>
          <w:lang w:val="be-BY"/>
        </w:rPr>
        <w:t>х частак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 Да якіх выпадкаў іх ужываюц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2946"/>
      </w:tblGrid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 сваёю цаною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аб усім ён спадабаўся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 студню вады не ліюць,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ыжкі няма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шчэ гэткі не спаткаўся,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рыйдзеш па вадзіцу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зякуй не дзякуй,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 ў лес дроў не вязуць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к баба да дзеда,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а кірмаш не едуць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плюй у крыніцу: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 заплаціць мусіш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япрошанаму госцю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 вячэра не зараз</w:t>
            </w:r>
          </w:p>
        </w:tc>
      </w:tr>
      <w:tr w:rsidR="00D0325E" w:rsidRPr="00864303" w:rsidTr="00D714B6">
        <w:tc>
          <w:tcPr>
            <w:tcW w:w="4672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пазніўся пан да абеда, </w:t>
            </w:r>
          </w:p>
        </w:tc>
        <w:tc>
          <w:tcPr>
            <w:tcW w:w="4673" w:type="dxa"/>
          </w:tcPr>
          <w:p w:rsidR="00D0325E" w:rsidRPr="00864303" w:rsidRDefault="00D0325E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так і дзед да бабы</w:t>
            </w:r>
          </w:p>
        </w:tc>
      </w:tr>
    </w:tbl>
    <w:p w:rsidR="00D0325E" w:rsidRPr="00864303" w:rsidRDefault="00D0325E" w:rsidP="001833C0">
      <w:pPr>
        <w:rPr>
          <w:rFonts w:ascii="Times New Roman" w:hAnsi="Times New Roman"/>
          <w:i/>
          <w:sz w:val="24"/>
          <w:szCs w:val="24"/>
        </w:rPr>
      </w:pPr>
    </w:p>
    <w:p w:rsidR="00BC1636" w:rsidRPr="00864303" w:rsidRDefault="00BC1636" w:rsidP="001833C0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бярыце са слоў прымаўку:</w:t>
      </w:r>
    </w:p>
    <w:p w:rsidR="00BC1636" w:rsidRPr="00864303" w:rsidRDefault="00BC1636" w:rsidP="00BC1636">
      <w:pPr>
        <w:pStyle w:val="a3"/>
        <w:ind w:left="0"/>
        <w:rPr>
          <w:rFonts w:ascii="Times New Roman" w:hAnsi="Times New Roman"/>
          <w:color w:val="0A1722"/>
          <w:sz w:val="24"/>
          <w:szCs w:val="24"/>
          <w:shd w:val="clear" w:color="auto" w:fill="F7FAFC"/>
          <w:lang w:val="be-BY"/>
        </w:rPr>
      </w:pPr>
      <w:r w:rsidRPr="00864303">
        <w:rPr>
          <w:rFonts w:ascii="Times New Roman" w:hAnsi="Times New Roman"/>
          <w:color w:val="0A1722"/>
          <w:sz w:val="24"/>
          <w:szCs w:val="24"/>
          <w:shd w:val="clear" w:color="auto" w:fill="F7FAFC"/>
          <w:lang w:val="be-BY"/>
        </w:rPr>
        <w:t>БАБА    БАБЫ    ДЗЕДА    ДЗЕД    ЯК    ТАК    І    ДА</w:t>
      </w:r>
    </w:p>
    <w:p w:rsidR="00BC1636" w:rsidRPr="00864303" w:rsidRDefault="00BC1636" w:rsidP="001833C0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A1722"/>
          <w:sz w:val="24"/>
          <w:szCs w:val="24"/>
          <w:shd w:val="clear" w:color="auto" w:fill="F7FAFC"/>
          <w:lang w:val="be-BY"/>
        </w:rPr>
        <w:t>_________________________________________</w:t>
      </w:r>
      <w:r w:rsidRPr="00864303">
        <w:rPr>
          <w:rFonts w:ascii="Times New Roman" w:hAnsi="Times New Roman"/>
          <w:color w:val="0A1722"/>
          <w:sz w:val="24"/>
          <w:szCs w:val="24"/>
          <w:shd w:val="clear" w:color="auto" w:fill="F7FAFC"/>
        </w:rPr>
        <w:t>____________________________________________</w:t>
      </w:r>
      <w:r w:rsidR="00D0325E" w:rsidRPr="00864303">
        <w:rPr>
          <w:rFonts w:ascii="Times New Roman" w:hAnsi="Times New Roman"/>
          <w:color w:val="0A1722"/>
          <w:sz w:val="24"/>
          <w:szCs w:val="24"/>
          <w:shd w:val="clear" w:color="auto" w:fill="F7FAFC"/>
        </w:rPr>
        <w:t>_________</w:t>
      </w:r>
      <w:r w:rsidRPr="00864303">
        <w:rPr>
          <w:rFonts w:ascii="Times New Roman" w:hAnsi="Times New Roman"/>
          <w:color w:val="0A1722"/>
          <w:sz w:val="24"/>
          <w:szCs w:val="24"/>
          <w:shd w:val="clear" w:color="auto" w:fill="F7FAFC"/>
        </w:rPr>
        <w:t>_</w:t>
      </w:r>
    </w:p>
    <w:p w:rsidR="00085091" w:rsidRPr="00864303" w:rsidRDefault="00085091" w:rsidP="001833C0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Раздзялі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словы ды прачытай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прыказкі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 xml:space="preserve"> пра масленіцу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Масленіцапалізухасырімаслапалізала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Масленказблінаміапостзгрыбамі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МасленкапалізухапрацягнісяхоцьдаДуха.</w:t>
      </w:r>
    </w:p>
    <w:p w:rsidR="00085091" w:rsidRPr="00864303" w:rsidRDefault="00085091" w:rsidP="001833C0">
      <w:pPr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Масленкабелавуткаказалавясна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>будзедыня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хутка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мымасленкучакаліўсеаладківыпякалі.</w:t>
      </w:r>
    </w:p>
    <w:p w:rsidR="001833C0" w:rsidRPr="00864303" w:rsidRDefault="001833C0" w:rsidP="001833C0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</w:p>
    <w:p w:rsidR="001833C0" w:rsidRPr="00864303" w:rsidRDefault="001833C0" w:rsidP="001833C0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Дзве прымаўкі перамяшаліся. Разбярыцеся!</w:t>
      </w:r>
    </w:p>
    <w:p w:rsidR="001833C0" w:rsidRPr="00864303" w:rsidRDefault="001833C0" w:rsidP="001833C0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ЭРЦЫ    НАВУКІ    ВУСНАХ    ГОРКІ    А    САЛОДКІЯ    НА    МЁД    А    НА КОРАНЬ    ЛЁД    ПЛАДЫ</w:t>
      </w:r>
    </w:p>
    <w:p w:rsidR="001833C0" w:rsidRPr="00864303" w:rsidRDefault="001833C0" w:rsidP="001833C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_______________________</w:t>
      </w:r>
      <w:r w:rsidR="0088389F"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</w:t>
      </w:r>
    </w:p>
    <w:p w:rsidR="00D0325E" w:rsidRPr="00864303" w:rsidRDefault="00D0325E" w:rsidP="001833C0">
      <w:pPr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1833C0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рачытай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прымаўкі. Устаў</w:t>
      </w:r>
      <w:r w:rsidR="001833C0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, дзе трэба, мяккі знак ці апостраф.</w:t>
      </w:r>
    </w:p>
    <w:p w:rsidR="00085091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Расказалі  пра в..ераб..я, а прыкажуц.. пра жураўля. </w:t>
      </w:r>
    </w:p>
    <w:p w:rsidR="00085091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Птушка прыгожая пер..ем, а чалавек  вучэн..нем. </w:t>
      </w:r>
    </w:p>
    <w:p w:rsidR="00085091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Жыц..цё пражыц.. – не п..есен..ку с..пец... </w:t>
      </w:r>
    </w:p>
    <w:p w:rsidR="00085091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ным гарбузікам не пад..ясі, а расінкаю не нап..еш..ся.</w:t>
      </w:r>
    </w:p>
    <w:p w:rsidR="00085091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дзі з людз..мі, то не згубіш..ся.</w:t>
      </w:r>
    </w:p>
    <w:p w:rsidR="0088389F" w:rsidRPr="00864303" w:rsidRDefault="00085091" w:rsidP="00761AFD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б..язрыб..і і рак рыба.</w:t>
      </w:r>
    </w:p>
    <w:p w:rsidR="0088389F" w:rsidRPr="00864303" w:rsidRDefault="0088389F" w:rsidP="0088389F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88389F" w:rsidRPr="00864303" w:rsidRDefault="00085091" w:rsidP="001833C0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 xml:space="preserve">Складзі са слоў прымаўкі. Запішы слушны варыянт. Што абазначаюць гэтыя выслоўі?   </w:t>
      </w:r>
    </w:p>
    <w:p w:rsidR="0088389F" w:rsidRPr="00864303" w:rsidRDefault="00085091" w:rsidP="0072224E">
      <w:pPr>
        <w:pStyle w:val="a3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         </w:t>
      </w:r>
      <w:r w:rsidR="0088389F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панёс воўк ў жартаваў ды зубы з канём жмені </w:t>
      </w:r>
    </w:p>
    <w:p w:rsidR="0088389F" w:rsidRPr="00864303" w:rsidRDefault="0088389F" w:rsidP="0088389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_______________________________________________</w:t>
      </w:r>
    </w:p>
    <w:p w:rsidR="0088389F" w:rsidRPr="00864303" w:rsidRDefault="0088389F" w:rsidP="006A65D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пац</w:t>
      </w:r>
      <w:r w:rsidRPr="00864303">
        <w:rPr>
          <w:rFonts w:ascii="Times New Roman" w:hAnsi="Times New Roman"/>
          <w:color w:val="1E1E1E"/>
          <w:sz w:val="24"/>
          <w:szCs w:val="24"/>
        </w:rPr>
        <w:t>еха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добрага смеху добрая з й</w:t>
      </w:r>
    </w:p>
    <w:p w:rsidR="0088389F" w:rsidRPr="00864303" w:rsidRDefault="0088389F" w:rsidP="006A65DF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______________________________________________</w:t>
      </w:r>
    </w:p>
    <w:p w:rsidR="00085091" w:rsidRPr="00864303" w:rsidRDefault="00085091" w:rsidP="006A65DF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лезці рыбу трэба есці каб ў ваду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</w:t>
      </w:r>
    </w:p>
    <w:p w:rsidR="00085091" w:rsidRPr="00864303" w:rsidRDefault="00085091" w:rsidP="006A65DF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 трэба каб напіцца ручая нахіліцца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рве вада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грэблю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ціхая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чэрці у балоце растуць ціхім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халодную да воду не хварэць будзеш пі роду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 бяжыць вада камень не ляжачы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</w:t>
      </w:r>
    </w:p>
    <w:p w:rsidR="00085091" w:rsidRPr="00864303" w:rsidRDefault="00085091" w:rsidP="006A65DF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вада разрые і размые свіння не</w:t>
      </w:r>
    </w:p>
    <w:p w:rsidR="00085091" w:rsidRPr="00864303" w:rsidRDefault="00085091" w:rsidP="006A65DF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</w:t>
      </w:r>
    </w:p>
    <w:p w:rsidR="0088389F" w:rsidRPr="00864303" w:rsidRDefault="0088389F" w:rsidP="006A65DF">
      <w:pPr>
        <w:pStyle w:val="a3"/>
        <w:spacing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муціць ў вады не лыжцы</w:t>
      </w:r>
    </w:p>
    <w:p w:rsidR="006A65DF" w:rsidRPr="00864303" w:rsidRDefault="006A65DF" w:rsidP="006A65DF">
      <w:pPr>
        <w:pStyle w:val="a3"/>
        <w:spacing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______________________________________________</w:t>
      </w:r>
    </w:p>
    <w:p w:rsidR="00085091" w:rsidRPr="00864303" w:rsidRDefault="0088389F" w:rsidP="006A65DF">
      <w:pPr>
        <w:pStyle w:val="a3"/>
        <w:spacing w:line="240" w:lineRule="auto"/>
        <w:ind w:left="0"/>
        <w:jc w:val="center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здзекі</w:t>
      </w:r>
      <w:r w:rsidRPr="00864303">
        <w:rPr>
          <w:rStyle w:val="apple-converted-space"/>
          <w:rFonts w:ascii="Times New Roman" w:hAnsi="Times New Roman"/>
          <w:color w:val="1E1E1E"/>
          <w:sz w:val="24"/>
          <w:szCs w:val="24"/>
        </w:rPr>
        <w:t> 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пасмейся не з ды няўмекі чыні </w:t>
      </w: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Накорміць сама маці з'есць а не дзяцей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</w:t>
      </w:r>
      <w:r w:rsidR="009B2FDE"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_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У каго у таго галоўка гладка матка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______________________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lastRenderedPageBreak/>
        <w:t>Была тады як насіла руках маці міла на</w:t>
      </w:r>
    </w:p>
    <w:p w:rsidR="006A65DF" w:rsidRPr="00864303" w:rsidRDefault="006A65DF" w:rsidP="006A65DF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</w:t>
      </w:r>
      <w:r w:rsidR="009B2FDE"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</w:t>
      </w:r>
    </w:p>
    <w:p w:rsidR="009B2FDE" w:rsidRPr="00864303" w:rsidRDefault="006A65DF" w:rsidP="009B2FDE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Хваліць усякая дзіцятка сваё матка</w:t>
      </w:r>
    </w:p>
    <w:p w:rsidR="009B2FDE" w:rsidRPr="00864303" w:rsidRDefault="009B2FDE" w:rsidP="009B2FDE">
      <w:pPr>
        <w:spacing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_________________________________________</w:t>
      </w:r>
    </w:p>
    <w:p w:rsidR="00085091" w:rsidRPr="00864303" w:rsidRDefault="00085091" w:rsidP="006A65DF">
      <w:pPr>
        <w:pStyle w:val="a3"/>
        <w:spacing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jc w:val="center"/>
        <w:rPr>
          <w:rFonts w:ascii="Times New Roman" w:hAnsi="Times New Roman"/>
          <w:i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Прыказкі пра веснавыя месяцы. Складзі</w:t>
      </w:r>
      <w:r w:rsidR="00D0325E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правільна!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2948"/>
      </w:tblGrid>
      <w:tr w:rsidR="00085091" w:rsidRPr="00864303" w:rsidTr="00D0325E">
        <w:tc>
          <w:tcPr>
            <w:tcW w:w="3426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акавік часам снегам сее,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Красавіцкі ручай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У травень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Сакавік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Май зямлю грэе,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окра ў маі -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Сонейка з красавіцкай горкі </w:t>
            </w:r>
          </w:p>
        </w:tc>
        <w:tc>
          <w:tcPr>
            <w:tcW w:w="2948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дрэвам сок пускае.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 сіверам вее.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а часам сонцам грэе. 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будзе мужык управен.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ў лецейка коціцца.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зямлю будзіць.</w:t>
            </w:r>
          </w:p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будуць пышныя караваі. </w:t>
            </w:r>
          </w:p>
        </w:tc>
      </w:tr>
    </w:tbl>
    <w:p w:rsidR="00D0325E" w:rsidRPr="00864303" w:rsidRDefault="00D0325E" w:rsidP="00D0325E">
      <w:pPr>
        <w:rPr>
          <w:rFonts w:ascii="Times New Roman" w:hAnsi="Times New Roman"/>
          <w:sz w:val="24"/>
          <w:szCs w:val="24"/>
        </w:rPr>
      </w:pPr>
    </w:p>
    <w:p w:rsidR="00085091" w:rsidRPr="00864303" w:rsidRDefault="00D0325E" w:rsidP="00D0325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 xml:space="preserve">Раздзел 8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СЛОЎНІК-ЖАРТОЎНІК</w:t>
      </w:r>
    </w:p>
    <w:p w:rsidR="00085091" w:rsidRPr="00864303" w:rsidRDefault="00085091" w:rsidP="00D0325E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 вы як зразумелі гэтыя словы? Складзіце свае тлумачэнні д</w:t>
      </w:r>
      <w:r w:rsidR="00E355F3" w:rsidRPr="00864303">
        <w:rPr>
          <w:rFonts w:ascii="Times New Roman" w:hAnsi="Times New Roman"/>
          <w:sz w:val="24"/>
          <w:szCs w:val="24"/>
          <w:lang w:val="be-BY"/>
        </w:rPr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любімых слоў</w:t>
      </w:r>
    </w:p>
    <w:p w:rsidR="00661520" w:rsidRPr="00864303" w:rsidRDefault="00661520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эразоль – мазоль, нацёрты ў самалёце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айкер – апавядальнік баек, казачнік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аранка – авечка (ад баран)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арбос – гаспадар бара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ездар – госць без падарунка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Відэлец – 1. бінокль; 2. бывалы чалавек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ыган – звальненне (ад выгнаць)</w:t>
      </w:r>
    </w:p>
    <w:p w:rsidR="00085091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ыкуп – разавае мыццё дзіцяці</w:t>
      </w:r>
    </w:p>
    <w:p w:rsidR="00D0325E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Гусар – птушнік (гусь)</w:t>
      </w:r>
    </w:p>
    <w:p w:rsidR="00D0325E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амавік – галоўны па доме</w:t>
      </w:r>
    </w:p>
    <w:p w:rsidR="00D0325E" w:rsidRPr="00864303" w:rsidRDefault="00085091" w:rsidP="00D0325E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варовы – двое плаксаў</w:t>
      </w:r>
    </w:p>
    <w:p w:rsidR="00085091" w:rsidRPr="00864303" w:rsidRDefault="00085091" w:rsidP="00D0325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Дача –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хабар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(ад даваць)</w:t>
      </w:r>
    </w:p>
    <w:p w:rsidR="00D0325E" w:rsidRPr="00864303" w:rsidRDefault="00D0325E" w:rsidP="00D0325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D0325E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Жывапіс – тату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вочнікі – акуляры (ад вочы)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галовак – патыліца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кладка – даносчыца (ад закладаць)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морыш</w:t>
      </w:r>
      <w:r w:rsidR="00661520" w:rsidRPr="00864303">
        <w:rPr>
          <w:rFonts w:ascii="Times New Roman" w:hAnsi="Times New Roman"/>
          <w:sz w:val="24"/>
          <w:szCs w:val="24"/>
          <w:lang w:val="be-BY"/>
        </w:rPr>
        <w:t xml:space="preserve"> (</w:t>
      </w:r>
      <w:r w:rsidRPr="00864303">
        <w:rPr>
          <w:rFonts w:ascii="Times New Roman" w:hAnsi="Times New Roman"/>
          <w:sz w:val="24"/>
          <w:szCs w:val="24"/>
          <w:lang w:val="be-BY"/>
        </w:rPr>
        <w:t>ласкавае) – іншаземец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ямляк – чарвяк</w:t>
      </w:r>
    </w:p>
    <w:p w:rsidR="00D0325E" w:rsidRPr="00864303" w:rsidRDefault="00D0325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C842CE" w:rsidP="00D0325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Іранец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– ранец Іры</w:t>
      </w:r>
    </w:p>
    <w:p w:rsidR="00661520" w:rsidRPr="00864303" w:rsidRDefault="00661520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Капішча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– столь, якая моцна працякае (ад капаць)</w:t>
      </w:r>
    </w:p>
    <w:p w:rsidR="00661520" w:rsidRPr="00864303" w:rsidRDefault="00661520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упюра – пасажырка купэ</w:t>
      </w:r>
    </w:p>
    <w:p w:rsidR="00661520" w:rsidRPr="00864303" w:rsidRDefault="00661520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661520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усачкі – блохі</w:t>
      </w:r>
    </w:p>
    <w:p w:rsidR="00661520" w:rsidRPr="00864303" w:rsidRDefault="00661520" w:rsidP="00661520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24E"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</w:t>
      </w:r>
    </w:p>
    <w:p w:rsidR="00C842CE" w:rsidRPr="00864303" w:rsidRDefault="00C842CE" w:rsidP="00DA2F23">
      <w:pPr>
        <w:rPr>
          <w:rFonts w:ascii="Times New Roman" w:hAnsi="Times New Roman"/>
          <w:sz w:val="24"/>
          <w:szCs w:val="24"/>
          <w:lang w:val="be-BY"/>
        </w:rPr>
      </w:pPr>
    </w:p>
    <w:p w:rsidR="00DA2F23" w:rsidRPr="00864303" w:rsidRDefault="00661520" w:rsidP="00DA2F2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дзел 9. ПРЫПЕ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К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72224E" w:rsidRPr="00864303">
        <w:rPr>
          <w:rFonts w:ascii="Times New Roman" w:hAnsi="Times New Roman"/>
          <w:sz w:val="24"/>
          <w:szCs w:val="24"/>
          <w:lang w:val="be-BY"/>
        </w:rPr>
        <w:t xml:space="preserve"> ДЫ ЖАРТЫ</w:t>
      </w:r>
    </w:p>
    <w:p w:rsidR="00DA2F23" w:rsidRPr="00864303" w:rsidRDefault="00DA2F23" w:rsidP="00DA2F23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З</w:t>
      </w:r>
      <w:r w:rsidR="00A04CCE"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і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мовыя прыпе</w:t>
      </w:r>
      <w:r w:rsidR="00A04CCE"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к</w:t>
      </w:r>
      <w:r w:rsidR="00A04CCE"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і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.</w:t>
      </w:r>
    </w:p>
    <w:p w:rsidR="00DA2F23" w:rsidRPr="00864303" w:rsidRDefault="00DA2F23" w:rsidP="00DA2F23">
      <w:pPr>
        <w:spacing w:after="0" w:line="240" w:lineRule="auto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Дай, Божа, сняжку –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lang w:val="be-BY"/>
        </w:rPr>
        <w:t>г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ладзенькую сцежку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lang w:val="be-BY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Я дзяўчыну падпільную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кіну ў яе снежку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lang w:val="be-BY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lang w:val="be-BY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Я на саначкі саджуся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 xml:space="preserve">ліха з 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горачкі качуся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Хай ад снега белая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атое дужа смелая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Разагнаўся з горкі Міша,</w:t>
      </w:r>
      <w:r w:rsidRPr="00864303">
        <w:rPr>
          <w:rFonts w:ascii="Times New Roman" w:hAnsi="Times New Roman"/>
          <w:color w:val="666666"/>
          <w:sz w:val="24"/>
          <w:szCs w:val="24"/>
        </w:rPr>
        <w:t xml:space="preserve"> ч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эмпіёнам Міша стаў: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Гэтак бег, што нават лыжы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па дарозе абагнаў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Побач з домам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,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 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>л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я катка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я зляпіў снегавіка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 морквы зладзіў яму нос –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атрымаўся дзед Мароз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Вось і ў нашай хаце свята –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надыходзіць Новы год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Я жадаю маме з татам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каб жылі яны сто год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lastRenderedPageBreak/>
        <w:t>З мамай елку нараджаем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ды гірлянды падключаем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Крыкнем “Елачка, гары!” –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аміргаюць ліхтары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Хай ліхтарыкі на елцы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разгараюцца ярчэй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Нашы мары ды жаданні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хай збываюцца хутчэй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Сённня свята ў нашай групе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м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ы на ранішнік ідзем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Для дзядулечкі Мароза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п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есні звонкія пяем!</w:t>
      </w:r>
    </w:p>
    <w:p w:rsidR="00DA2F23" w:rsidRPr="00864303" w:rsidRDefault="00DA2F23" w:rsidP="00DA2F23">
      <w:pPr>
        <w:spacing w:after="0" w:line="240" w:lineRule="auto"/>
        <w:ind w:firstLine="142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:rsidR="00DA2F23" w:rsidRPr="00864303" w:rsidRDefault="00DA2F23" w:rsidP="00DA2F23">
      <w:pPr>
        <w:spacing w:after="0" w:line="240" w:lineRule="auto"/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Мне бабуля строй пашыла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t>б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уду зайчыкам скакаць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Ды </w:t>
      </w:r>
      <w:r w:rsidR="00ED0704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абылася бабуля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айчаняці моркву даць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</w:p>
    <w:p w:rsidR="00C842CE" w:rsidRPr="00864303" w:rsidRDefault="00DA2F23" w:rsidP="00DA2F23">
      <w:pPr>
        <w:spacing w:after="0" w:line="240" w:lineRule="auto"/>
        <w:ind w:firstLine="142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Я – снягурачка малая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з вамі ў хованкі згуляю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А гарбату</w:t>
      </w:r>
      <w:r w:rsidR="009A7F9E"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  <w:lang w:val="be-BY"/>
        </w:rPr>
        <w:t xml:space="preserve"> 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піць не стану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бо баюся, што растану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Дачакацца не магу,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як да елкі пабягу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Там, напэўна, Дзед Мароз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t>п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адарункі мне прынёс!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Мы прыпеўкі праспявалі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строга па парадку.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</w:rPr>
        <w:br/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Калі вы ўпадабалі –</w:t>
      </w:r>
      <w:r w:rsidRPr="00864303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864303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дайце нам аладку!  </w:t>
      </w:r>
    </w:p>
    <w:p w:rsidR="00DA2F23" w:rsidRPr="00864303" w:rsidRDefault="00DA2F23" w:rsidP="00C842CE">
      <w:pPr>
        <w:spacing w:after="0" w:line="240" w:lineRule="auto"/>
        <w:ind w:firstLine="142"/>
        <w:jc w:val="right"/>
        <w:rPr>
          <w:rStyle w:val="apple-converted-space"/>
          <w:rFonts w:ascii="Times New Roman" w:hAnsi="Times New Roman"/>
          <w:i/>
          <w:color w:val="666666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i/>
          <w:color w:val="666666"/>
          <w:sz w:val="24"/>
          <w:szCs w:val="24"/>
          <w:shd w:val="clear" w:color="auto" w:fill="FFFFFF"/>
        </w:rPr>
        <w:t>(пер</w:t>
      </w:r>
      <w:r w:rsidR="0044611D" w:rsidRPr="00864303">
        <w:rPr>
          <w:rFonts w:ascii="Times New Roman" w:hAnsi="Times New Roman"/>
          <w:i/>
          <w:color w:val="666666"/>
          <w:sz w:val="24"/>
          <w:szCs w:val="24"/>
          <w:shd w:val="clear" w:color="auto" w:fill="FFFFFF"/>
        </w:rPr>
        <w:t>.</w:t>
      </w:r>
      <w:r w:rsidRPr="00864303">
        <w:rPr>
          <w:rFonts w:ascii="Times New Roman" w:hAnsi="Times New Roman"/>
          <w:i/>
          <w:color w:val="666666"/>
          <w:sz w:val="24"/>
          <w:szCs w:val="24"/>
          <w:shd w:val="clear" w:color="auto" w:fill="FFFFFF"/>
        </w:rPr>
        <w:t xml:space="preserve"> АЦ)</w:t>
      </w:r>
    </w:p>
    <w:p w:rsidR="00DA2F23" w:rsidRPr="00864303" w:rsidRDefault="00DA2F23" w:rsidP="00661520">
      <w:pPr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DA2F23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Добрыя жарты – бяскрыўдныя. Як ты думаеш, на гэтыя жарты можа нехта пакрыўдзіцца?</w:t>
      </w:r>
    </w:p>
    <w:p w:rsidR="00085091" w:rsidRPr="00864303" w:rsidRDefault="00085091" w:rsidP="000A2B2F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4303">
        <w:rPr>
          <w:rStyle w:val="a9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 Тата, у мяне да цябе 2 пытанн</w:t>
      </w:r>
      <w:r w:rsidRPr="00864303">
        <w:rPr>
          <w:rStyle w:val="a9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be-BY"/>
        </w:rPr>
        <w:t>і</w:t>
      </w:r>
      <w:r w:rsidRPr="00864303">
        <w:rPr>
          <w:rStyle w:val="a9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Якія?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ершае: ці можна мне атрымліваць трохі больш гроша</w:t>
      </w:r>
      <w:r w:rsidR="000A2B2F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 Другое: чаму не?</w:t>
      </w:r>
    </w:p>
    <w:p w:rsidR="00085091" w:rsidRPr="00864303" w:rsidRDefault="00085091" w:rsidP="00C42839">
      <w:pPr>
        <w:ind w:left="360" w:firstLine="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Вожыка з'явілася шмат грошай. Ён закапаў іх і паставіў таблічку з надпісам: "Тут гроша</w:t>
      </w:r>
      <w:r w:rsidR="000A2B2F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й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яма.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жык". Праз нейкі час прыходзіць і бачыць таблічку: "Я тваіх гроша</w:t>
      </w:r>
      <w:r w:rsidR="000A2B2F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="000A2B2F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аў. Заяц".</w:t>
      </w:r>
    </w:p>
    <w:p w:rsidR="00085091" w:rsidRPr="00864303" w:rsidRDefault="00085091" w:rsidP="00D542D8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рагая, я банкрут! Ты па-ранейшаму будзеш мяне кахаць?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Style w:val="a9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 Так, мілы, але мне будзе цябе не хапаць!</w:t>
      </w:r>
    </w:p>
    <w:p w:rsidR="00085091" w:rsidRPr="00864303" w:rsidRDefault="00085091" w:rsidP="00C42839">
      <w:pPr>
        <w:ind w:left="360" w:firstLine="142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ведзь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М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ык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О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ча, зграшы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. У суседа такi касцюм цудо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 бы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што я не стрыма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, укра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iнжак...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тар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А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i шкадуеш?</w:t>
      </w:r>
      <w:r w:rsidRPr="00864303">
        <w:rPr>
          <w:rFonts w:ascii="Times New Roman" w:hAnsi="Times New Roman"/>
          <w:color w:val="000000"/>
          <w:sz w:val="24"/>
          <w:szCs w:val="24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жык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: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А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, так шкадую, што i штаны не 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я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ў.</w:t>
      </w:r>
    </w:p>
    <w:p w:rsidR="00ED0704" w:rsidRDefault="00085091" w:rsidP="00ED0704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- Купіў ў вас ш</w:t>
      </w:r>
      <w:r w:rsidR="00D542D8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руб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ав</w:t>
      </w:r>
      <w:r w:rsidR="00D542D8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ё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рт, а ён трэснуў ...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br/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- Доўга карысталіся?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br/>
      </w:r>
      <w:r w:rsidR="00ED07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- Ды адзін цвік забіў ...</w:t>
      </w:r>
    </w:p>
    <w:p w:rsidR="00ED0704" w:rsidRDefault="00ED0704" w:rsidP="00ED0704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- Як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>
        <w:rPr>
          <w:rFonts w:ascii="Times New Roman" w:hAnsi="Times New Roman"/>
          <w:sz w:val="24"/>
          <w:szCs w:val="24"/>
          <w:lang w:val="be-BY"/>
        </w:rPr>
        <w:t xml:space="preserve"> “б</w:t>
      </w:r>
      <w:r w:rsidR="00085091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елару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”</w:t>
      </w:r>
      <w:r w:rsidR="00085091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 не 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мее гаварыць</w:t>
      </w:r>
      <w:r w:rsidR="0072224E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 па-беларуск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?</w:t>
      </w:r>
    </w:p>
    <w:p w:rsidR="00085091" w:rsidRDefault="00ED0704" w:rsidP="00ED0704">
      <w:p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- Т</w:t>
      </w:r>
      <w:r w:rsidR="00085091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рактар!</w:t>
      </w:r>
    </w:p>
    <w:p w:rsidR="00ED0704" w:rsidRPr="00864303" w:rsidRDefault="00ED0704" w:rsidP="00ED0704">
      <w:p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</w:p>
    <w:p w:rsidR="00EB7CC7" w:rsidRPr="00864303" w:rsidRDefault="00EB7CC7" w:rsidP="00EB7CC7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найдз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, дзе смяяцца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ногія жывёлы занесеныя ў Чырвоную кнігу. Там яны добра жывуць і памнажаюцца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Людзі ў парку пасадзілі дрэвы, кусты і лаўкі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сустрач ішоў тата. Дачка і сабака радасна забрахалі.</w:t>
      </w:r>
    </w:p>
    <w:p w:rsidR="00EB7CC7" w:rsidRPr="00864303" w:rsidRDefault="00D542D8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Вожык,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рапуха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</w:t>
      </w:r>
      <w:r w:rsidR="00EB7CC7" w:rsidRPr="00864303">
        <w:rPr>
          <w:rFonts w:ascii="Times New Roman" w:hAnsi="Times New Roman"/>
          <w:sz w:val="24"/>
          <w:szCs w:val="24"/>
          <w:lang w:val="be-BY"/>
        </w:rPr>
        <w:t xml:space="preserve"> ластаўкі дапамагаюць садоўніку есці насякомых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Мы з сястрой узяліся за рукі і пайшлі ў розныя бакі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аша спаў, седзячы на крэсле, і пры гэтым еў яблык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клетцы сядзіць мой пярнаты сябра – хамячок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зімку ваўкі збіраюцца ў зграі па 10-12 чалавек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сабакі былі блакітныя вочы і ружовыя шчокі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запаведніку жывуць звяры, якія даўно ўжо вымерлі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назаўры вымерлі, даводзіцца маляваць іх па памяці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заду ў парсючкоў кучаравы хвосцік, па якім іх адрозніваюць ад іншых жывёл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пакоі гучна цікаў сонечны гадзіннік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каровы ёсць галава, цела і чатыры пары ног.</w:t>
      </w:r>
    </w:p>
    <w:p w:rsidR="00EB7CC7" w:rsidRPr="00864303" w:rsidRDefault="00EB7CC7" w:rsidP="00EB7CC7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яцел усеўся і стаў грызці дрэва.</w:t>
      </w:r>
    </w:p>
    <w:p w:rsidR="00F02519" w:rsidRPr="00864303" w:rsidRDefault="00F02519" w:rsidP="008C5E2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8C5E25" w:rsidRPr="00864303" w:rsidRDefault="008C5E25" w:rsidP="008C5E2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Раздзел 10. </w:t>
      </w:r>
      <w:r w:rsidR="00085091" w:rsidRPr="00864303">
        <w:rPr>
          <w:rFonts w:ascii="Times New Roman" w:hAnsi="Times New Roman"/>
          <w:sz w:val="24"/>
          <w:szCs w:val="24"/>
          <w:lang w:val="be-BY"/>
        </w:rPr>
        <w:t>ГАЛАВАЛОМК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C842CE" w:rsidRPr="00864303" w:rsidRDefault="00C842CE" w:rsidP="008C5E25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8C5E25" w:rsidRPr="00864303" w:rsidRDefault="008C5E25" w:rsidP="00C842C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ерастав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м л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тары</w:t>
      </w:r>
    </w:p>
    <w:p w:rsidR="00C842CE" w:rsidRPr="00864303" w:rsidRDefault="00C842CE" w:rsidP="00C842C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C5E25" w:rsidRPr="00864303" w:rsidRDefault="008C5E25" w:rsidP="008C5E25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Прачытайце верш. Асобныя словы пераблыталіся складамі. Разблытайце 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х.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ЕД ТАМАШ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з прыехаў дзед Тамаш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валожынскі кірмаш.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стаяў ён цэлы дзень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Толькі </w:t>
      </w:r>
      <w:r w:rsidRPr="00864303">
        <w:rPr>
          <w:rFonts w:ascii="Times New Roman" w:hAnsi="Times New Roman"/>
          <w:sz w:val="24"/>
          <w:szCs w:val="24"/>
          <w:u w:val="single"/>
          <w:lang w:val="be-BY"/>
        </w:rPr>
        <w:t>гандаль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е ідзе!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-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Падыходзь! – крычыць дзядуля.-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ось вам ЦЫПА ды РЭБУЛЯ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дамо амаль “за так”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БУРУН, і КАВАК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любы, панове, густ</w:t>
      </w:r>
    </w:p>
    <w:p w:rsidR="00085091" w:rsidRPr="00864303" w:rsidRDefault="008C5E25" w:rsidP="008C5E25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Ёсць ГАРМАТЫ ды ТАБУЗ!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ША тут ды ГРУБАЧОК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ы памацай за бачок!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АКЛАБА ёсць і БУЛЬЖАН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мінай, вяльможны пан!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Ходзіць, дзівіцца народ: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е дзівосны той гарод?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куль гародніна такая?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ніхто не набывае!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у, сябрук, дапамажы,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то за дзівы, адкажы:</w:t>
      </w:r>
    </w:p>
    <w:p w:rsidR="008C5E25" w:rsidRPr="00864303" w:rsidRDefault="008C5E25" w:rsidP="008C5E25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то прывёз стары Тамаш</w:t>
      </w:r>
    </w:p>
    <w:p w:rsidR="008C5E25" w:rsidRPr="00864303" w:rsidRDefault="008C5E25" w:rsidP="008C5E25">
      <w:pPr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валожынскі кірмаш?</w:t>
      </w:r>
      <w:r w:rsidR="00D542D8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542D8"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8C5E25" w:rsidRPr="00864303" w:rsidRDefault="008C5E25" w:rsidP="008C5E25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______________________</w:t>
      </w:r>
    </w:p>
    <w:p w:rsidR="00C842CE" w:rsidRPr="00864303" w:rsidRDefault="00C842CE" w:rsidP="00D714B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D714B6" w:rsidRPr="00864303" w:rsidRDefault="00D714B6" w:rsidP="00D714B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 акіяне бушаваў шторм. Марскіх жыхароў так разгайдалі хвалі, што літары ў іх пераблыталіся. Разблытай</w:t>
      </w:r>
      <w:r w:rsidR="00C842CE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назвы!</w:t>
      </w:r>
    </w:p>
    <w:p w:rsidR="00D714B6" w:rsidRPr="00864303" w:rsidRDefault="00D714B6" w:rsidP="00D714B6">
      <w:pPr>
        <w:pStyle w:val="a3"/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D714B6" w:rsidRPr="00864303" w:rsidRDefault="00D714B6" w:rsidP="00D714B6">
      <w:pPr>
        <w:pStyle w:val="a3"/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АІААКЦРЦК                                                         ЬААКЛМР</w:t>
      </w:r>
    </w:p>
    <w:p w:rsidR="00D714B6" w:rsidRPr="00864303" w:rsidRDefault="00D714B6" w:rsidP="00D714B6">
      <w:pPr>
        <w:pStyle w:val="a3"/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АІОЬВГМНС                                                               АУЯДЗМ</w:t>
      </w:r>
    </w:p>
    <w:p w:rsidR="00D714B6" w:rsidRPr="00864303" w:rsidRDefault="00D714B6" w:rsidP="00D714B6">
      <w:pPr>
        <w:pStyle w:val="a3"/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ІЭЬФНД                              АОАШТЛК                      БДКРААУА</w:t>
      </w:r>
    </w:p>
    <w:p w:rsidR="00D714B6" w:rsidRPr="00864303" w:rsidRDefault="00D714B6" w:rsidP="00D714B6">
      <w:pPr>
        <w:pStyle w:val="a3"/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085091" w:rsidRPr="00864303" w:rsidRDefault="00085091" w:rsidP="00C42839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 нашым гародзе пранесся ўраган і пераблытаў усе літары, немагчыма зразумець, што расце на градах. Запішы</w:t>
      </w:r>
      <w:r w:rsidR="00C842CE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літары ў правільным парадку.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АОКБЧК    АУГРБЗ    АУКВН    АУОГРК    ААТМТ   УАБЛЬБ   АЫРДС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ОАМРКВ   АЫЧСНК   ЫУЯЦБЛ   ЕКМН  ОКРП  АУАКПСТ   АААСЛТ   ЕАПРЦ</w:t>
      </w:r>
    </w:p>
    <w:p w:rsidR="00085091" w:rsidRPr="00864303" w:rsidRDefault="00085091" w:rsidP="00C42839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________________________________________________________________________________________</w:t>
      </w:r>
      <w:r w:rsidR="008C5E25" w:rsidRPr="00864303">
        <w:rPr>
          <w:rFonts w:ascii="Times New Roman" w:hAnsi="Times New Roman"/>
          <w:sz w:val="24"/>
          <w:szCs w:val="24"/>
          <w:lang w:val="be-BY"/>
        </w:rPr>
        <w:t>_____________________</w:t>
      </w:r>
    </w:p>
    <w:p w:rsidR="00837DAE" w:rsidRPr="00864303" w:rsidRDefault="00837DAE" w:rsidP="00837DAE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Ці ведаеце вы такія лекі? Ад чаго яны дапамагаюць?</w:t>
      </w:r>
    </w:p>
    <w:p w:rsidR="00837DAE" w:rsidRPr="00864303" w:rsidRDefault="00837DAE" w:rsidP="00837DAE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МІНОЛ      КРАШТЭПІК      АКАМОЛ      ЁД-М      УРЦАК     НАЧЫКС       ДАХОЛ       ЕЛАЙ       АМІНАЛ       АККАВА </w:t>
      </w:r>
    </w:p>
    <w:p w:rsidR="00837DAE" w:rsidRPr="00864303" w:rsidRDefault="005D6C6F" w:rsidP="00837DAE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</w:t>
      </w:r>
      <w:r w:rsidR="00837DAE" w:rsidRPr="00864303">
        <w:rPr>
          <w:rFonts w:ascii="Times New Roman" w:hAnsi="Times New Roman"/>
          <w:sz w:val="24"/>
          <w:szCs w:val="24"/>
          <w:lang w:val="be-BY"/>
        </w:rPr>
        <w:t>___________________</w:t>
      </w:r>
      <w:r w:rsidR="0044611D" w:rsidRPr="00864303">
        <w:rPr>
          <w:rFonts w:ascii="Times New Roman" w:hAnsi="Times New Roman"/>
          <w:sz w:val="24"/>
          <w:szCs w:val="24"/>
          <w:lang w:val="be-BY"/>
        </w:rPr>
        <w:t>_________</w:t>
      </w:r>
      <w:r w:rsidR="00837DAE" w:rsidRPr="00864303">
        <w:rPr>
          <w:rFonts w:ascii="Times New Roman" w:hAnsi="Times New Roman"/>
          <w:sz w:val="24"/>
          <w:szCs w:val="24"/>
          <w:lang w:val="be-BY"/>
        </w:rPr>
        <w:t>_____</w:t>
      </w:r>
    </w:p>
    <w:p w:rsidR="00837DAE" w:rsidRPr="00864303" w:rsidRDefault="00837DAE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________________________________________________________________________________</w:t>
      </w:r>
      <w:r w:rsidR="0044611D" w:rsidRPr="00864303">
        <w:rPr>
          <w:rFonts w:ascii="Times New Roman" w:hAnsi="Times New Roman"/>
          <w:sz w:val="24"/>
          <w:szCs w:val="24"/>
          <w:lang w:val="be-BY"/>
        </w:rPr>
        <w:t>___________</w:t>
      </w:r>
      <w:r w:rsidRPr="00864303">
        <w:rPr>
          <w:rFonts w:ascii="Times New Roman" w:hAnsi="Times New Roman"/>
          <w:sz w:val="24"/>
          <w:szCs w:val="24"/>
          <w:lang w:val="be-BY"/>
        </w:rPr>
        <w:t>_____</w:t>
      </w:r>
    </w:p>
    <w:p w:rsidR="00C842CE" w:rsidRPr="00864303" w:rsidRDefault="00C842CE" w:rsidP="008C5E2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C5E25" w:rsidRPr="00864303" w:rsidRDefault="008C5E25" w:rsidP="00C842CE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рыжаванк</w:t>
      </w:r>
      <w:r w:rsidR="00A04CCE" w:rsidRPr="00864303">
        <w:rPr>
          <w:rFonts w:ascii="Times New Roman" w:hAnsi="Times New Roman"/>
          <w:sz w:val="24"/>
          <w:szCs w:val="24"/>
        </w:rPr>
        <w:t>і</w:t>
      </w:r>
      <w:r w:rsidR="003F1288" w:rsidRPr="00864303">
        <w:rPr>
          <w:rFonts w:ascii="Times New Roman" w:hAnsi="Times New Roman"/>
          <w:sz w:val="24"/>
          <w:szCs w:val="24"/>
        </w:rPr>
        <w:t xml:space="preserve"> </w:t>
      </w:r>
      <w:r w:rsidR="00A04CCE" w:rsidRPr="00864303">
        <w:rPr>
          <w:rFonts w:ascii="Times New Roman" w:hAnsi="Times New Roman"/>
          <w:sz w:val="24"/>
          <w:szCs w:val="24"/>
        </w:rPr>
        <w:t>і</w:t>
      </w:r>
      <w:r w:rsidR="003F1288" w:rsidRPr="00864303">
        <w:rPr>
          <w:rFonts w:ascii="Times New Roman" w:hAnsi="Times New Roman"/>
          <w:sz w:val="24"/>
          <w:szCs w:val="24"/>
        </w:rPr>
        <w:t xml:space="preserve"> клубк</w:t>
      </w:r>
      <w:r w:rsidR="00A04CCE" w:rsidRPr="00864303">
        <w:rPr>
          <w:rFonts w:ascii="Times New Roman" w:hAnsi="Times New Roman"/>
          <w:sz w:val="24"/>
          <w:szCs w:val="24"/>
        </w:rPr>
        <w:t>і</w:t>
      </w:r>
      <w:r w:rsidR="003F1288" w:rsidRPr="00864303">
        <w:rPr>
          <w:rFonts w:ascii="Times New Roman" w:hAnsi="Times New Roman"/>
          <w:sz w:val="24"/>
          <w:szCs w:val="24"/>
        </w:rPr>
        <w:t xml:space="preserve"> сло</w:t>
      </w:r>
      <w:r w:rsidR="00A04CCE" w:rsidRPr="00864303">
        <w:rPr>
          <w:rFonts w:ascii="Times New Roman" w:hAnsi="Times New Roman"/>
          <w:sz w:val="24"/>
          <w:szCs w:val="24"/>
        </w:rPr>
        <w:t>ў</w:t>
      </w:r>
    </w:p>
    <w:p w:rsidR="008C5E25" w:rsidRPr="00864303" w:rsidRDefault="008C5E25" w:rsidP="008C5E2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Падбярыце словы, пры дапамозе якіх вы:</w:t>
      </w:r>
    </w:p>
    <w:p w:rsidR="008C5E25" w:rsidRPr="00864303" w:rsidRDefault="008C5E25" w:rsidP="008C5E25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lastRenderedPageBreak/>
        <w:t xml:space="preserve">вітаецеся (2), развітваецеся (2), </w:t>
      </w:r>
      <w:r w:rsidR="004B1D28" w:rsidRPr="00864303">
        <w:rPr>
          <w:rFonts w:ascii="Times New Roman" w:hAnsi="Times New Roman"/>
          <w:i/>
          <w:sz w:val="24"/>
          <w:szCs w:val="24"/>
        </w:rPr>
        <w:t>выбачаецеся</w:t>
      </w:r>
      <w:r w:rsidR="00235AD2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="004B1D28" w:rsidRPr="00864303">
        <w:rPr>
          <w:rFonts w:ascii="Times New Roman" w:hAnsi="Times New Roman"/>
          <w:i/>
          <w:sz w:val="24"/>
          <w:szCs w:val="24"/>
        </w:rPr>
        <w:t xml:space="preserve">(3), </w:t>
      </w:r>
      <w:r w:rsidRPr="00864303">
        <w:rPr>
          <w:rFonts w:ascii="Times New Roman" w:hAnsi="Times New Roman"/>
          <w:i/>
          <w:sz w:val="24"/>
          <w:szCs w:val="24"/>
        </w:rPr>
        <w:t>адзначаеце поспех іншых</w:t>
      </w:r>
      <w:r w:rsidR="00235AD2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</w:rPr>
        <w:t>(1), адказваеце на падзяку</w:t>
      </w:r>
      <w:r w:rsidR="00235AD2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</w:rPr>
        <w:t xml:space="preserve">(1), </w:t>
      </w:r>
      <w:r w:rsidR="004B1D28" w:rsidRPr="00864303">
        <w:rPr>
          <w:rFonts w:ascii="Times New Roman" w:hAnsi="Times New Roman"/>
          <w:i/>
          <w:sz w:val="24"/>
          <w:szCs w:val="24"/>
        </w:rPr>
        <w:t>просіце дазволу</w:t>
      </w:r>
      <w:r w:rsidR="00235AD2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="004B1D28" w:rsidRPr="00864303">
        <w:rPr>
          <w:rFonts w:ascii="Times New Roman" w:hAnsi="Times New Roman"/>
          <w:i/>
          <w:sz w:val="24"/>
          <w:szCs w:val="24"/>
        </w:rPr>
        <w:t>(1).</w:t>
      </w:r>
      <w:r w:rsidRPr="00864303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6"/>
      </w:tblGrid>
      <w:tr w:rsidR="004B1D28" w:rsidRPr="00864303" w:rsidTr="004B1D28">
        <w:tc>
          <w:tcPr>
            <w:tcW w:w="5117" w:type="dxa"/>
          </w:tcPr>
          <w:tbl>
            <w:tblPr>
              <w:tblpPr w:leftFromText="180" w:rightFromText="180" w:vertAnchor="text" w:horzAnchor="page" w:tblpX="3199" w:tblpY="74"/>
              <w:tblW w:w="6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79"/>
              <w:gridCol w:w="430"/>
              <w:gridCol w:w="402"/>
              <w:gridCol w:w="397"/>
              <w:gridCol w:w="401"/>
              <w:gridCol w:w="430"/>
              <w:gridCol w:w="460"/>
              <w:gridCol w:w="391"/>
              <w:gridCol w:w="447"/>
              <w:gridCol w:w="395"/>
              <w:gridCol w:w="460"/>
              <w:gridCol w:w="430"/>
              <w:gridCol w:w="463"/>
            </w:tblGrid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1D28" w:rsidRPr="00864303" w:rsidTr="004B1D2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B1D28" w:rsidRPr="00864303" w:rsidRDefault="004B1D28" w:rsidP="00B1089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B1D28" w:rsidRPr="00864303" w:rsidRDefault="004B1D28" w:rsidP="00B10893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091" w:rsidRPr="00864303" w:rsidRDefault="00085091" w:rsidP="004B1D28">
      <w:pPr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3C36E2" w:rsidRPr="00864303" w:rsidRDefault="003C36E2" w:rsidP="004B1D28">
      <w:pPr>
        <w:ind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3"/>
      </w:tblGrid>
      <w:tr w:rsidR="003C36E2" w:rsidRPr="00512EB2" w:rsidTr="00512EB2">
        <w:tc>
          <w:tcPr>
            <w:tcW w:w="1985" w:type="dxa"/>
            <w:shd w:val="clear" w:color="auto" w:fill="auto"/>
          </w:tcPr>
          <w:p w:rsidR="003C36E2" w:rsidRPr="00512EB2" w:rsidRDefault="003C36E2" w:rsidP="00512EB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2EB2">
              <w:rPr>
                <w:rFonts w:ascii="Times New Roman" w:eastAsia="Times New Roman" w:hAnsi="Times New Roman"/>
                <w:sz w:val="24"/>
                <w:szCs w:val="24"/>
              </w:rPr>
              <w:object w:dxaOrig="1350" w:dyaOrig="2703">
                <v:shape id="_x0000_i1029" type="#_x0000_t75" style="width:66.4pt;height:133.9pt" o:ole="">
                  <v:imagedata r:id="rId17" o:title=""/>
                </v:shape>
                <o:OLEObject Type="Embed" ProgID="Photoshop.Image.55" ShapeID="_x0000_i1029" DrawAspect="Content" ObjectID="_1607678071" r:id="rId18">
                  <o:FieldCodes>\s</o:FieldCodes>
                </o:OLEObject>
              </w:object>
            </w:r>
          </w:p>
        </w:tc>
        <w:tc>
          <w:tcPr>
            <w:tcW w:w="3963" w:type="dxa"/>
            <w:shd w:val="clear" w:color="auto" w:fill="auto"/>
          </w:tcPr>
          <w:p w:rsidR="003C36E2" w:rsidRPr="00512EB2" w:rsidRDefault="003C36E2" w:rsidP="00512EB2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На нашай елачцы растуць пакуль чатыры словы. Кожнае з іх так ці іначай звязанае з зімой. Адно з іх 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лючае</w:t>
            </w:r>
            <w:r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, другое – круглае і вясёлае, трэцяе – святочнае і доўгае, а чацвертае – высокае і далёкае. 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ў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е маю</w:t>
            </w:r>
            <w:r w:rsidR="00235AD2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ц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ь дачыненне да </w:t>
            </w:r>
            <w:r w:rsidR="00235AD2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ялін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 Складз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це падобныя м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н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693E19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-крыжаванк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3D6AC0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сам</w:t>
            </w:r>
            <w:r w:rsidR="003C6A34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і</w:t>
            </w:r>
            <w:r w:rsidR="003D6AC0" w:rsidRPr="00512EB2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!</w:t>
            </w:r>
          </w:p>
        </w:tc>
      </w:tr>
    </w:tbl>
    <w:p w:rsidR="003C36E2" w:rsidRPr="00864303" w:rsidRDefault="003C36E2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3C36E2" w:rsidRPr="00864303" w:rsidRDefault="003C36E2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3C36E2" w:rsidRPr="00864303" w:rsidRDefault="003C36E2" w:rsidP="003C36E2">
      <w:pPr>
        <w:pStyle w:val="a3"/>
        <w:ind w:left="0"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З як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 xml:space="preserve">х частак складаецца дрэва? </w:t>
      </w:r>
    </w:p>
    <w:p w:rsidR="003C36E2" w:rsidRPr="00864303" w:rsidRDefault="003C36E2" w:rsidP="00361377">
      <w:pPr>
        <w:pStyle w:val="a3"/>
        <w:numPr>
          <w:ilvl w:val="0"/>
          <w:numId w:val="17"/>
        </w:num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(пад зямлёй)____________________</w:t>
      </w:r>
    </w:p>
    <w:p w:rsidR="003C36E2" w:rsidRPr="00864303" w:rsidRDefault="003C36E2" w:rsidP="00361377">
      <w:pPr>
        <w:pStyle w:val="a3"/>
        <w:numPr>
          <w:ilvl w:val="0"/>
          <w:numId w:val="17"/>
        </w:num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(найта</w:t>
      </w:r>
      <w:r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>сцейшая)________________</w:t>
      </w:r>
    </w:p>
    <w:p w:rsidR="003C36E2" w:rsidRPr="00864303" w:rsidRDefault="003C36E2" w:rsidP="00361377">
      <w:pPr>
        <w:pStyle w:val="a3"/>
        <w:numPr>
          <w:ilvl w:val="0"/>
          <w:numId w:val="17"/>
        </w:num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(танчэйшая)___________</w:t>
      </w:r>
    </w:p>
    <w:p w:rsidR="003C36E2" w:rsidRPr="00864303" w:rsidRDefault="003C36E2" w:rsidP="003C36E2">
      <w:pPr>
        <w:pStyle w:val="a3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____________________________</w:t>
      </w:r>
    </w:p>
    <w:p w:rsidR="003C36E2" w:rsidRPr="00864303" w:rsidRDefault="003C36E2" w:rsidP="00361377">
      <w:pPr>
        <w:pStyle w:val="a3"/>
        <w:numPr>
          <w:ilvl w:val="0"/>
          <w:numId w:val="17"/>
        </w:num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(убранне)___________________</w:t>
      </w:r>
    </w:p>
    <w:p w:rsidR="003C36E2" w:rsidRPr="00864303" w:rsidRDefault="003C36E2" w:rsidP="00361377">
      <w:pPr>
        <w:pStyle w:val="a3"/>
        <w:numPr>
          <w:ilvl w:val="0"/>
          <w:numId w:val="17"/>
        </w:num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(абарона)___________________</w:t>
      </w:r>
    </w:p>
    <w:p w:rsidR="003C36E2" w:rsidRPr="00864303" w:rsidRDefault="003C36E2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:rsidR="00837DAE" w:rsidRPr="00864303" w:rsidRDefault="00837DAE" w:rsidP="00837DAE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Разматайце клубок назв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</w:rPr>
        <w:t xml:space="preserve"> дрэ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</w:rPr>
        <w:t xml:space="preserve">, пачынаючы з цэнтра, паводле </w:t>
      </w:r>
      <w:r w:rsidR="00E05B65">
        <w:rPr>
          <w:rFonts w:ascii="Times New Roman" w:hAnsi="Times New Roman"/>
          <w:i/>
          <w:sz w:val="24"/>
          <w:szCs w:val="24"/>
        </w:rPr>
        <w:t>рух</w:t>
      </w:r>
      <w:r w:rsidR="00D552D4" w:rsidRPr="00864303">
        <w:rPr>
          <w:rFonts w:ascii="Times New Roman" w:hAnsi="Times New Roman"/>
          <w:i/>
          <w:sz w:val="24"/>
          <w:szCs w:val="24"/>
        </w:rPr>
        <w:t>у</w:t>
      </w:r>
      <w:r w:rsidR="00E05B65">
        <w:rPr>
          <w:rFonts w:ascii="Times New Roman" w:hAnsi="Times New Roman"/>
          <w:i/>
          <w:sz w:val="24"/>
          <w:szCs w:val="24"/>
        </w:rPr>
        <w:t xml:space="preserve"> стрэлак</w:t>
      </w:r>
      <w:r w:rsidRPr="00864303">
        <w:rPr>
          <w:rFonts w:ascii="Times New Roman" w:hAnsi="Times New Roman"/>
          <w:i/>
          <w:sz w:val="24"/>
          <w:szCs w:val="24"/>
        </w:rPr>
        <w:t xml:space="preserve"> гадз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нн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ка.</w:t>
      </w:r>
    </w:p>
    <w:p w:rsidR="00837DAE" w:rsidRPr="00864303" w:rsidRDefault="00837DAE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7DAE" w:rsidRPr="00864303" w:rsidTr="00373AEB">
        <w:tc>
          <w:tcPr>
            <w:tcW w:w="567" w:type="dxa"/>
          </w:tcPr>
          <w:p w:rsidR="00837DAE" w:rsidRPr="00864303" w:rsidRDefault="00837DAE" w:rsidP="00837DAE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837DAE" w:rsidRPr="00864303" w:rsidTr="00373AEB"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837DAE" w:rsidRPr="00864303" w:rsidRDefault="00837DAE" w:rsidP="00B10893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373AEB" w:rsidRPr="00864303" w:rsidRDefault="00373AEB" w:rsidP="00373AEB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373AEB" w:rsidRPr="00864303" w:rsidRDefault="003D6AC0" w:rsidP="00C842CE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тыдня</w:t>
      </w:r>
    </w:p>
    <w:p w:rsidR="00373AEB" w:rsidRPr="00864303" w:rsidRDefault="00373AEB" w:rsidP="00373AEB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Разблытваем з сярэдзіны па гадзіннікавай стрэлцы, па спіралі.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Я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Д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З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Е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Л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Я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Т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Д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Ч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Ц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Ы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Р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Е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Л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К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В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Д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О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Е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З</w:t>
      </w:r>
      <w:r w:rsidRPr="00864303">
        <w:rPr>
          <w:rFonts w:ascii="Times New Roman" w:hAnsi="Times New Roman"/>
          <w:sz w:val="24"/>
          <w:szCs w:val="24"/>
          <w:lang w:val="be-BY"/>
        </w:rPr>
        <w:tab/>
      </w:r>
      <w:r w:rsidRPr="00864303">
        <w:rPr>
          <w:rFonts w:ascii="Times New Roman" w:hAnsi="Times New Roman"/>
          <w:sz w:val="24"/>
          <w:szCs w:val="24"/>
          <w:highlight w:val="yellow"/>
          <w:lang w:val="be-BY"/>
        </w:rPr>
        <w:t>П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Е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З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С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Д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Я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Н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Р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Е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К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Р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О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Т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П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Н</w:t>
      </w:r>
    </w:p>
    <w:p w:rsidR="00373AEB" w:rsidRPr="00864303" w:rsidRDefault="00373AEB" w:rsidP="00373AEB">
      <w:pPr>
        <w:pStyle w:val="a3"/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С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А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Ц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Н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Т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Я</w:t>
      </w:r>
      <w:r w:rsidRPr="00864303">
        <w:rPr>
          <w:rFonts w:ascii="Times New Roman" w:hAnsi="Times New Roman"/>
          <w:sz w:val="24"/>
          <w:szCs w:val="24"/>
          <w:lang w:val="be-BY"/>
        </w:rPr>
        <w:tab/>
        <w:t>Ь</w:t>
      </w:r>
    </w:p>
    <w:p w:rsidR="00373AEB" w:rsidRPr="00864303" w:rsidRDefault="00373AEB" w:rsidP="00837DAE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85091" w:rsidRPr="00864303" w:rsidRDefault="00085091" w:rsidP="00837DAE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пішыце назвы транспартных сродкаў: 1 кропка = 1 літара.</w:t>
      </w:r>
    </w:p>
    <w:p w:rsidR="00837DAE" w:rsidRPr="00864303" w:rsidRDefault="003D6AC0" w:rsidP="00837DAE">
      <w:pPr>
        <w:tabs>
          <w:tab w:val="left" w:pos="3249"/>
        </w:tabs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(</w:t>
      </w:r>
      <w:r w:rsidR="00837DAE" w:rsidRPr="00864303">
        <w:rPr>
          <w:rFonts w:ascii="Times New Roman" w:hAnsi="Times New Roman"/>
          <w:i/>
          <w:sz w:val="24"/>
          <w:szCs w:val="24"/>
          <w:lang w:val="be-BY"/>
        </w:rPr>
        <w:t>Падказк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</w:t>
      </w:r>
      <w:r w:rsidR="00837DAE" w:rsidRPr="00864303">
        <w:rPr>
          <w:rFonts w:ascii="Times New Roman" w:hAnsi="Times New Roman"/>
          <w:i/>
          <w:sz w:val="24"/>
          <w:szCs w:val="24"/>
          <w:lang w:val="be-BY"/>
        </w:rPr>
        <w:t>: Чатыры з іх ездзяць па рэйках</w:t>
      </w:r>
      <w:r w:rsidR="0072224E" w:rsidRPr="00864303">
        <w:rPr>
          <w:rFonts w:ascii="Times New Roman" w:hAnsi="Times New Roman"/>
          <w:i/>
          <w:sz w:val="24"/>
          <w:szCs w:val="24"/>
          <w:lang w:val="be-BY"/>
        </w:rPr>
        <w:t>.</w:t>
      </w:r>
      <w:r w:rsidR="00837DAE" w:rsidRPr="00864303">
        <w:rPr>
          <w:rFonts w:ascii="Times New Roman" w:hAnsi="Times New Roman"/>
          <w:i/>
          <w:sz w:val="24"/>
          <w:szCs w:val="24"/>
          <w:lang w:val="be-BY"/>
        </w:rPr>
        <w:t xml:space="preserve"> Другі ў спісе пачынаецца так, як дзясяты, а заканчваецца так, як пяты. Чатыры ходзяць па вадзе. Адзін можа лятаць. Аднаму трэба тэлефанаваць. Аднаму трэба дзве нагі, а яшчэ аднаму – чатыры</w:t>
      </w:r>
    </w:p>
    <w:p w:rsidR="00085091" w:rsidRPr="00864303" w:rsidRDefault="001A3986" w:rsidP="00C42839">
      <w:pPr>
        <w:pStyle w:val="a3"/>
        <w:ind w:firstLine="142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Рисунок 7" o:spid="_x0000_i1030" type="#_x0000_t75" style="width:223.9pt;height:163.15pt;visibility:visible">
            <v:imagedata r:id="rId19" o:title=""/>
          </v:shape>
        </w:pict>
      </w:r>
    </w:p>
    <w:p w:rsidR="00373AEB" w:rsidRPr="00864303" w:rsidRDefault="00373AEB" w:rsidP="00C42839">
      <w:pPr>
        <w:pStyle w:val="a3"/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373AEB" w:rsidRPr="00864303" w:rsidRDefault="00373AEB" w:rsidP="00373AEB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найдз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C842CE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выкр</w:t>
      </w:r>
      <w:r w:rsidR="00D552D4" w:rsidRPr="00864303">
        <w:rPr>
          <w:rFonts w:ascii="Times New Roman" w:hAnsi="Times New Roman"/>
          <w:i/>
          <w:sz w:val="24"/>
          <w:szCs w:val="24"/>
          <w:lang w:val="be-BY"/>
        </w:rPr>
        <w:t>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сл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C842CE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па чарзе </w:t>
      </w:r>
      <w:r w:rsidR="00C842CE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D552D4" w:rsidRPr="00864303">
        <w:rPr>
          <w:rFonts w:ascii="Times New Roman" w:hAnsi="Times New Roman"/>
          <w:i/>
          <w:sz w:val="24"/>
          <w:szCs w:val="24"/>
          <w:lang w:val="be-BY"/>
        </w:rPr>
        <w:t>се назвы кузу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рак (насякомых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567"/>
        <w:gridCol w:w="567"/>
        <w:gridCol w:w="567"/>
        <w:gridCol w:w="708"/>
        <w:gridCol w:w="709"/>
        <w:gridCol w:w="709"/>
      </w:tblGrid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Ц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Ш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Ч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Ш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М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Ч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</w:p>
        </w:tc>
      </w:tr>
      <w:tr w:rsidR="00520BE6" w:rsidRPr="00864303" w:rsidTr="007D32F3"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Ь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</w:p>
        </w:tc>
        <w:tc>
          <w:tcPr>
            <w:tcW w:w="567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Д</w:t>
            </w:r>
          </w:p>
        </w:tc>
        <w:tc>
          <w:tcPr>
            <w:tcW w:w="708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</w:p>
        </w:tc>
        <w:tc>
          <w:tcPr>
            <w:tcW w:w="709" w:type="dxa"/>
          </w:tcPr>
          <w:p w:rsidR="00520BE6" w:rsidRPr="00864303" w:rsidRDefault="00520BE6" w:rsidP="00373AEB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</w:tr>
    </w:tbl>
    <w:p w:rsidR="00D552D4" w:rsidRPr="00864303" w:rsidRDefault="001A3986" w:rsidP="005D6C6F">
      <w:pPr>
        <w:ind w:firstLine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31" type="#_x0000_t75" style="width:321.75pt;height:6in;visibility:visible">
            <v:imagedata r:id="rId20" o:title=""/>
          </v:shape>
        </w:pict>
      </w:r>
    </w:p>
    <w:p w:rsidR="005D6C6F" w:rsidRPr="00864303" w:rsidRDefault="00D552D4" w:rsidP="005D6C6F">
      <w:pPr>
        <w:ind w:firstLine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64303">
        <w:rPr>
          <w:rFonts w:ascii="Times New Roman" w:hAnsi="Times New Roman"/>
          <w:noProof/>
          <w:sz w:val="24"/>
          <w:szCs w:val="24"/>
          <w:lang w:eastAsia="ru-RU"/>
        </w:rPr>
        <w:t>(Крыжаванку перараблю у фаташопе)</w:t>
      </w:r>
    </w:p>
    <w:p w:rsidR="00520BE6" w:rsidRPr="00864303" w:rsidRDefault="00520BE6" w:rsidP="005D6C6F">
      <w:pPr>
        <w:ind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lastRenderedPageBreak/>
        <w:t>Адгадай</w:t>
      </w:r>
      <w:r w:rsidR="00C842CE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це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 xml:space="preserve"> марскую крыжаван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6"/>
      </w:tblGrid>
      <w:tr w:rsidR="00520BE6" w:rsidRPr="00864303" w:rsidTr="00533B3F">
        <w:trPr>
          <w:trHeight w:val="8398"/>
        </w:trPr>
        <w:tc>
          <w:tcPr>
            <w:tcW w:w="5896" w:type="dxa"/>
          </w:tcPr>
          <w:tbl>
            <w:tblPr>
              <w:tblW w:w="5664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30"/>
              <w:gridCol w:w="630"/>
              <w:gridCol w:w="630"/>
              <w:gridCol w:w="629"/>
              <w:gridCol w:w="629"/>
              <w:gridCol w:w="629"/>
              <w:gridCol w:w="629"/>
              <w:gridCol w:w="629"/>
              <w:gridCol w:w="629"/>
            </w:tblGrid>
            <w:tr w:rsidR="00520BE6" w:rsidRPr="00864303" w:rsidTr="00533B3F">
              <w:trPr>
                <w:trHeight w:val="505"/>
              </w:trPr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color w:val="000000"/>
                      <w:kern w:val="28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1"/>
              </w:trPr>
              <w:tc>
                <w:tcPr>
                  <w:tcW w:w="630" w:type="dxa"/>
                  <w:tcBorders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497"/>
              </w:trPr>
              <w:tc>
                <w:tcPr>
                  <w:tcW w:w="630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497"/>
              </w:trPr>
              <w:tc>
                <w:tcPr>
                  <w:tcW w:w="630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497"/>
              </w:trPr>
              <w:tc>
                <w:tcPr>
                  <w:tcW w:w="630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0"/>
              </w:trPr>
              <w:tc>
                <w:tcPr>
                  <w:tcW w:w="630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  <w:tr w:rsidR="00520BE6" w:rsidRPr="00864303" w:rsidTr="00533B3F">
              <w:trPr>
                <w:trHeight w:val="505"/>
              </w:trPr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  <w:tc>
                <w:tcPr>
                  <w:tcW w:w="629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520BE6" w:rsidRPr="00864303" w:rsidRDefault="00520BE6" w:rsidP="00D714B6">
                  <w:pPr>
                    <w:widowControl w:val="0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 </w:t>
                  </w:r>
                </w:p>
              </w:tc>
            </w:tr>
          </w:tbl>
          <w:p w:rsidR="00520BE6" w:rsidRPr="00864303" w:rsidRDefault="00520BE6" w:rsidP="00D714B6">
            <w:pPr>
              <w:pStyle w:val="a3"/>
              <w:ind w:left="0" w:firstLine="142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</w:p>
        </w:tc>
      </w:tr>
    </w:tbl>
    <w:p w:rsidR="00C53468" w:rsidRPr="00864303" w:rsidRDefault="00C53468" w:rsidP="00520BE6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</w:pPr>
    </w:p>
    <w:p w:rsidR="00533B3F" w:rsidRPr="00864303" w:rsidRDefault="00533B3F" w:rsidP="00520BE6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</w:pPr>
    </w:p>
    <w:p w:rsidR="00520BE6" w:rsidRPr="00864303" w:rsidRDefault="00520BE6" w:rsidP="00520BE6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  <w:lastRenderedPageBreak/>
        <w:t>Па гарызанталі:</w:t>
      </w:r>
    </w:p>
    <w:p w:rsidR="00520BE6" w:rsidRPr="00864303" w:rsidRDefault="00520BE6" w:rsidP="00520BE6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У слоіка з чарніламі – чатыры пары ног, таму стварэнне мілае завецца …</w:t>
      </w:r>
    </w:p>
    <w:p w:rsidR="00520BE6" w:rsidRPr="00864303" w:rsidRDefault="00520BE6" w:rsidP="00520BE6">
      <w:pPr>
        <w:pStyle w:val="a3"/>
        <w:ind w:left="0" w:firstLine="142"/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u w:val="single"/>
          <w:lang w:val="be-BY" w:eastAsia="ru-RU"/>
        </w:rPr>
        <w:t>Па вертыкалі:</w:t>
      </w:r>
    </w:p>
    <w:p w:rsidR="00520BE6" w:rsidRPr="00864303" w:rsidRDefault="00520BE6" w:rsidP="00993B4B">
      <w:pPr>
        <w:spacing w:after="0" w:line="240" w:lineRule="auto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Ад ветру прачынаемся, а вецер сціх – хаваемся.</w:t>
      </w:r>
    </w:p>
    <w:p w:rsidR="00993B4B" w:rsidRPr="00864303" w:rsidRDefault="00993B4B" w:rsidP="00993B4B">
      <w:pPr>
        <w:pStyle w:val="a3"/>
        <w:tabs>
          <w:tab w:val="left" w:pos="2268"/>
        </w:tabs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C53468" w:rsidRPr="00864303" w:rsidRDefault="00520BE6" w:rsidP="00993B4B">
      <w:pPr>
        <w:pStyle w:val="a3"/>
        <w:tabs>
          <w:tab w:val="left" w:pos="2268"/>
        </w:tabs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Калі я не трэба, мяне падбіраюць. </w:t>
      </w:r>
    </w:p>
    <w:p w:rsidR="00520BE6" w:rsidRPr="00864303" w:rsidRDefault="00520BE6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А стану патрэбны – тады выкідаюць.</w:t>
      </w:r>
    </w:p>
    <w:p w:rsidR="00993B4B" w:rsidRPr="00864303" w:rsidRDefault="00993B4B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520BE6" w:rsidRPr="00864303" w:rsidRDefault="00520BE6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Кіну камень у ваду – знікне, яго не знайду; каб гэты камень адшукаць, трэба ваду выпараць.</w:t>
      </w:r>
    </w:p>
    <w:p w:rsidR="00993B4B" w:rsidRPr="00864303" w:rsidRDefault="00993B4B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520BE6" w:rsidRPr="00864303" w:rsidRDefault="00520BE6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Што за </w:t>
      </w:r>
      <w:r w:rsidR="00976FCC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“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конь з адным крылом </w:t>
      </w:r>
      <w:r w:rsidR="00976FCC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“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па вадзе цягае дом?</w:t>
      </w:r>
    </w:p>
    <w:p w:rsidR="00993B4B" w:rsidRPr="00864303" w:rsidRDefault="00993B4B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520BE6" w:rsidRPr="00864303" w:rsidRDefault="00520BE6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Парасоны на хвалі нас агнём апякалі.</w:t>
      </w:r>
    </w:p>
    <w:p w:rsidR="00993B4B" w:rsidRPr="00864303" w:rsidRDefault="00993B4B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520BE6" w:rsidRPr="00864303" w:rsidRDefault="00D552D4" w:rsidP="00993B4B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Зладзе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520BE6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 ў доме шчыравалі, дом праз дзіркі прапускалі, жыхароў сабе забралі.</w:t>
      </w:r>
    </w:p>
    <w:p w:rsidR="00993B4B" w:rsidRPr="00864303" w:rsidRDefault="00993B4B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C53468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Карабель прыстае – першым прымеце мяне. </w:t>
      </w:r>
    </w:p>
    <w:p w:rsidR="00520BE6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Зноў збярэцца адплываць – просіць вас мяне аддаць.</w:t>
      </w:r>
    </w:p>
    <w:p w:rsidR="00C842CE" w:rsidRPr="00864303" w:rsidRDefault="00C842CE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C53468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У небе і ў моры сустрэнеш ты іх. </w:t>
      </w:r>
    </w:p>
    <w:p w:rsidR="00520BE6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У небе – далёкіх, у моры – жывых.</w:t>
      </w:r>
    </w:p>
    <w:p w:rsidR="00C842CE" w:rsidRPr="00864303" w:rsidRDefault="00C842CE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</w:p>
    <w:p w:rsidR="00C53468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Хвалі на ім выпрабоўваюць злосць, </w:t>
      </w:r>
    </w:p>
    <w:p w:rsidR="00993B4B" w:rsidRPr="00864303" w:rsidRDefault="00520BE6" w:rsidP="00C842CE">
      <w:pPr>
        <w:pStyle w:val="a3"/>
        <w:ind w:left="502"/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толькі не ў кожнага мора ён ёсць.</w:t>
      </w:r>
    </w:p>
    <w:p w:rsidR="00520BE6" w:rsidRPr="00864303" w:rsidRDefault="00976FCC" w:rsidP="00993B4B">
      <w:pPr>
        <w:pStyle w:val="a3"/>
        <w:ind w:left="502"/>
        <w:jc w:val="right"/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      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(АЦ)</w:t>
      </w:r>
    </w:p>
    <w:p w:rsidR="00993B4B" w:rsidRPr="00864303" w:rsidRDefault="00993B4B" w:rsidP="00993B4B">
      <w:pPr>
        <w:pStyle w:val="a3"/>
        <w:ind w:left="502"/>
        <w:jc w:val="right"/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</w:pPr>
    </w:p>
    <w:p w:rsidR="00D714B6" w:rsidRPr="00864303" w:rsidRDefault="00D714B6" w:rsidP="005D6C6F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На Масленіцу мы ямо бліны. Каб вырабіць бліны і са смакам іх з’есці, трэба шмат усяго. Здагадайцеся, якія “блінадатычныя” прадукты хаваюцца ў нашай крыжаванцы.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78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  <w:gridCol w:w="425"/>
        <w:gridCol w:w="567"/>
        <w:gridCol w:w="1446"/>
        <w:gridCol w:w="426"/>
      </w:tblGrid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4 .</w:t>
            </w: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4E471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426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.      </w:t>
            </w:r>
          </w:p>
        </w:tc>
        <w:tc>
          <w:tcPr>
            <w:tcW w:w="425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E4716" w:rsidRPr="00864303" w:rsidRDefault="004E471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E4716" w:rsidRPr="00864303" w:rsidTr="004E4716">
        <w:tc>
          <w:tcPr>
            <w:tcW w:w="284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D714B6" w:rsidRPr="00864303" w:rsidRDefault="00D714B6" w:rsidP="00D714B6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sz w:val="24"/>
          <w:szCs w:val="24"/>
          <w:lang w:val="be-BY"/>
        </w:rPr>
      </w:pPr>
    </w:p>
    <w:p w:rsidR="00D714B6" w:rsidRPr="00864303" w:rsidRDefault="00366E34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Падказк</w:t>
      </w:r>
      <w:r w:rsidR="00A04CC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D714B6" w:rsidRPr="00864303">
        <w:rPr>
          <w:rFonts w:ascii="Times New Roman" w:hAnsi="Times New Roman"/>
          <w:i/>
          <w:sz w:val="24"/>
          <w:szCs w:val="24"/>
          <w:lang w:val="be-BY"/>
        </w:rPr>
        <w:t>: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1, 3, 4, 8 – белага колеру, іх насыпаюць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2 – наразаюць, смажаць ды бліны макаюць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5 – разбіваюць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lastRenderedPageBreak/>
        <w:t>4 ды 7 - наліваюць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6 ды 7 на блін мажуць</w:t>
      </w:r>
    </w:p>
    <w:p w:rsidR="00D714B6" w:rsidRPr="00864303" w:rsidRDefault="00D714B6" w:rsidP="00D714B6">
      <w:pPr>
        <w:spacing w:after="0" w:line="240" w:lineRule="auto"/>
        <w:ind w:left="360" w:firstLine="142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9 – каб не згарэў, падліваюць</w:t>
      </w:r>
    </w:p>
    <w:p w:rsidR="00D714B6" w:rsidRPr="00864303" w:rsidRDefault="00D714B6" w:rsidP="00D714B6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  <w:lang w:val="be-BY"/>
        </w:rPr>
      </w:pPr>
    </w:p>
    <w:p w:rsidR="00D714B6" w:rsidRPr="00864303" w:rsidRDefault="00D714B6" w:rsidP="004E471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Які посуд спатрэбіцца нам, каб з</w:t>
      </w:r>
      <w:r w:rsidR="009F4019" w:rsidRPr="00864303">
        <w:rPr>
          <w:rFonts w:ascii="Times New Roman" w:hAnsi="Times New Roman"/>
          <w:i/>
          <w:sz w:val="24"/>
          <w:szCs w:val="24"/>
          <w:lang w:val="be-BY"/>
        </w:rPr>
        <w:t>амяс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F4019" w:rsidRPr="00864303">
        <w:rPr>
          <w:rFonts w:ascii="Times New Roman" w:hAnsi="Times New Roman"/>
          <w:i/>
          <w:sz w:val="24"/>
          <w:szCs w:val="24"/>
          <w:lang w:val="be-BY"/>
        </w:rPr>
        <w:t>ць цеста і спячы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бліны?</w:t>
      </w:r>
    </w:p>
    <w:p w:rsidR="00D714B6" w:rsidRPr="00864303" w:rsidRDefault="00D714B6" w:rsidP="004163D3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581178" w:rsidRPr="00864303" w:rsidRDefault="00581178" w:rsidP="004163D3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63D3" w:rsidRPr="00864303" w:rsidRDefault="004163D3" w:rsidP="00993B4B">
      <w:pPr>
        <w:pStyle w:val="a3"/>
        <w:spacing w:after="200" w:line="276" w:lineRule="auto"/>
        <w:ind w:left="0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Задачы на </w:t>
      </w:r>
      <w:r w:rsidR="000A6136" w:rsidRPr="00864303">
        <w:rPr>
          <w:rFonts w:ascii="Times New Roman" w:hAnsi="Times New Roman"/>
          <w:bCs/>
          <w:sz w:val="24"/>
          <w:szCs w:val="24"/>
          <w:lang w:val="be-BY"/>
        </w:rPr>
        <w:t>веданне сло</w:t>
      </w:r>
      <w:r w:rsidR="00A04CCE" w:rsidRPr="00864303">
        <w:rPr>
          <w:rFonts w:ascii="Times New Roman" w:hAnsi="Times New Roman"/>
          <w:bCs/>
          <w:sz w:val="24"/>
          <w:szCs w:val="24"/>
          <w:lang w:val="be-BY"/>
        </w:rPr>
        <w:t>ў</w:t>
      </w:r>
    </w:p>
    <w:p w:rsidR="00366E34" w:rsidRPr="00864303" w:rsidRDefault="00366E34" w:rsidP="004163D3">
      <w:pPr>
        <w:pStyle w:val="a3"/>
        <w:spacing w:after="200" w:line="276" w:lineRule="auto"/>
        <w:ind w:left="0"/>
        <w:rPr>
          <w:rFonts w:ascii="Times New Roman" w:hAnsi="Times New Roman"/>
          <w:bCs/>
          <w:sz w:val="24"/>
          <w:szCs w:val="24"/>
          <w:lang w:val="be-BY"/>
        </w:rPr>
      </w:pPr>
    </w:p>
    <w:p w:rsidR="00C53468" w:rsidRPr="00864303" w:rsidRDefault="00C53468" w:rsidP="00C53468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дгадайце і ўпішыце дзень тыдня. Намалюйце, чым вы звычайна занятыя ў гэты дзень альбо складзіце рэбус пра яго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118"/>
      </w:tblGrid>
      <w:tr w:rsidR="00C53468" w:rsidRPr="00864303" w:rsidTr="00D714B6">
        <w:tc>
          <w:tcPr>
            <w:tcW w:w="9345" w:type="dxa"/>
            <w:gridSpan w:val="2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___________Я</w:t>
            </w:r>
          </w:p>
        </w:tc>
      </w:tr>
      <w:tr w:rsidR="00C53468" w:rsidRPr="00864303" w:rsidTr="00EB7CC7">
        <w:tc>
          <w:tcPr>
            <w:tcW w:w="3227" w:type="dxa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___________К</w:t>
            </w:r>
          </w:p>
        </w:tc>
        <w:tc>
          <w:tcPr>
            <w:tcW w:w="6118" w:type="dxa"/>
          </w:tcPr>
          <w:p w:rsidR="00C53468" w:rsidRPr="00864303" w:rsidRDefault="00C53468" w:rsidP="00EB7CC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___________К</w:t>
            </w:r>
          </w:p>
        </w:tc>
      </w:tr>
      <w:tr w:rsidR="00C53468" w:rsidRPr="00864303" w:rsidTr="00EB7CC7">
        <w:tc>
          <w:tcPr>
            <w:tcW w:w="3227" w:type="dxa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___________А</w:t>
            </w:r>
          </w:p>
        </w:tc>
        <w:tc>
          <w:tcPr>
            <w:tcW w:w="6118" w:type="dxa"/>
          </w:tcPr>
          <w:p w:rsidR="00C53468" w:rsidRPr="00864303" w:rsidRDefault="00C53468" w:rsidP="00EB7CC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Ч___________Р</w:t>
            </w:r>
          </w:p>
        </w:tc>
      </w:tr>
      <w:tr w:rsidR="00C53468" w:rsidRPr="00864303" w:rsidTr="00EB7CC7">
        <w:tc>
          <w:tcPr>
            <w:tcW w:w="3227" w:type="dxa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П______________А</w:t>
            </w:r>
          </w:p>
        </w:tc>
        <w:tc>
          <w:tcPr>
            <w:tcW w:w="6118" w:type="dxa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3468" w:rsidRPr="00864303" w:rsidTr="00D714B6">
        <w:tc>
          <w:tcPr>
            <w:tcW w:w="9345" w:type="dxa"/>
            <w:gridSpan w:val="2"/>
          </w:tcPr>
          <w:p w:rsidR="00C53468" w:rsidRPr="00864303" w:rsidRDefault="00C53468" w:rsidP="00D714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___________А</w:t>
            </w:r>
          </w:p>
        </w:tc>
      </w:tr>
    </w:tbl>
    <w:p w:rsidR="00366E34" w:rsidRPr="00864303" w:rsidRDefault="00366E34" w:rsidP="00C53468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</w:p>
    <w:p w:rsidR="00366E34" w:rsidRPr="00864303" w:rsidRDefault="00366E34" w:rsidP="00C534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FC68D8" w:rsidRPr="00864303" w:rsidRDefault="00C53468" w:rsidP="00FC68D8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найдзіце літары, якія абазначаюць галосны гук, і спалучыце </w:t>
      </w:r>
      <w:r w:rsidR="0072224E" w:rsidRPr="00864303">
        <w:rPr>
          <w:rFonts w:ascii="Times New Roman" w:hAnsi="Times New Roman"/>
          <w:i/>
          <w:sz w:val="24"/>
          <w:szCs w:val="24"/>
          <w:lang w:val="be-BY"/>
        </w:rPr>
        <w:t xml:space="preserve">толькі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іх </w:t>
      </w:r>
      <w:r w:rsidR="00FC68D8" w:rsidRPr="00864303">
        <w:rPr>
          <w:rFonts w:ascii="Times New Roman" w:hAnsi="Times New Roman"/>
          <w:i/>
          <w:sz w:val="24"/>
          <w:szCs w:val="24"/>
          <w:lang w:val="be-BY"/>
        </w:rPr>
        <w:t>рыскай у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тым парадку, у якім яны стаяць у алфавіце. Дамалюйце</w:t>
      </w:r>
      <w:r w:rsidR="00FC68D8" w:rsidRPr="00864303">
        <w:rPr>
          <w:rFonts w:ascii="Times New Roman" w:hAnsi="Times New Roman"/>
          <w:i/>
          <w:sz w:val="24"/>
          <w:szCs w:val="24"/>
          <w:lang w:val="be-BY"/>
        </w:rPr>
        <w:t xml:space="preserve"> карцінку. </w:t>
      </w:r>
    </w:p>
    <w:p w:rsidR="00FC68D8" w:rsidRPr="00864303" w:rsidRDefault="00FC68D8" w:rsidP="00FC68D8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</w:tblGrid>
      <w:tr w:rsidR="00C53468" w:rsidRPr="00864303" w:rsidTr="00D714B6">
        <w:tc>
          <w:tcPr>
            <w:tcW w:w="4928" w:type="dxa"/>
          </w:tcPr>
          <w:p w:rsidR="00C53468" w:rsidRPr="00864303" w:rsidRDefault="001A3986" w:rsidP="00D714B6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i1032" type="#_x0000_t75" style="width:225pt;height:190.15pt;visibility:visible">
                  <v:imagedata r:id="rId21" o:title=""/>
                </v:shape>
              </w:pict>
            </w:r>
          </w:p>
        </w:tc>
      </w:tr>
    </w:tbl>
    <w:p w:rsidR="00085091" w:rsidRPr="00864303" w:rsidRDefault="00085091" w:rsidP="004163D3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Ёсць такая прафесія – змеялоў. </w:t>
      </w:r>
      <w:r w:rsidR="00366E34" w:rsidRPr="00864303">
        <w:rPr>
          <w:rFonts w:ascii="Times New Roman" w:hAnsi="Times New Roman"/>
          <w:bCs/>
          <w:i/>
          <w:sz w:val="24"/>
          <w:szCs w:val="24"/>
          <w:lang w:val="be-BY"/>
        </w:rPr>
        <w:t>Стань</w:t>
      </w:r>
      <w:r w:rsidR="00993B4B" w:rsidRPr="00864303">
        <w:rPr>
          <w:rFonts w:ascii="Times New Roman" w:hAnsi="Times New Roman"/>
          <w:bCs/>
          <w:i/>
          <w:sz w:val="24"/>
          <w:szCs w:val="24"/>
          <w:lang w:val="be-BY"/>
        </w:rPr>
        <w:t>це</w:t>
      </w:r>
      <w:r w:rsidR="00366E34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змеяловам</w:t>
      </w:r>
      <w:r w:rsidR="00993B4B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="00366E34" w:rsidRPr="00864303">
        <w:rPr>
          <w:rFonts w:ascii="Times New Roman" w:hAnsi="Times New Roman"/>
          <w:bCs/>
          <w:i/>
          <w:sz w:val="24"/>
          <w:szCs w:val="24"/>
          <w:lang w:val="be-BY"/>
        </w:rPr>
        <w:t>: с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ярод слоў адшукай</w:t>
      </w:r>
      <w:r w:rsidR="00993B4B" w:rsidRPr="00864303">
        <w:rPr>
          <w:rFonts w:ascii="Times New Roman" w:hAnsi="Times New Roman"/>
          <w:bCs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назвы істот, якія з’яўляюцца паўзунамі (рэптыліямі). Іх дзесяць.</w:t>
      </w:r>
    </w:p>
    <w:p w:rsidR="00085091" w:rsidRPr="00864303" w:rsidRDefault="00085091" w:rsidP="00FC68D8">
      <w:pPr>
        <w:ind w:left="36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ДЗІК  ІГУАНА   ПАЦУК   ТРУС  КАЙМАН   РАПУХА  ЧАРАПАХА   ВАВЁРКА   ЖЫРАФА   КАЛІБРЫ   ВАСІЛІСК   ХАМЕЛ</w:t>
      </w:r>
      <w:r w:rsidR="00FC68D8" w:rsidRPr="00864303">
        <w:rPr>
          <w:rFonts w:ascii="Times New Roman" w:hAnsi="Times New Roman"/>
          <w:bCs/>
          <w:sz w:val="24"/>
          <w:szCs w:val="24"/>
          <w:lang w:val="be-BY"/>
        </w:rPr>
        <w:t>Е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>ОН   КАПІБАРА   АЛІГАТАР   ЛЯЦЯГА   ВЕРАЦЕНІЦА   МІНОГА   ВАРАН  БАРАН  ЖАБКА  КРАКАДЗІЛ  ВУЖ</w:t>
      </w:r>
    </w:p>
    <w:p w:rsidR="00366E34" w:rsidRPr="00864303" w:rsidRDefault="00366E34" w:rsidP="0003780A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03780A" w:rsidRPr="00864303" w:rsidRDefault="0003780A" w:rsidP="00993B4B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арады з палё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града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ў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-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 xml:space="preserve">Першую палову троса і кавалак п’есы ўзяць, а напрыканцы без лічбаў трэба сотку прыпісаць. 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-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>Наш  першы склад – бярозы брат. Другі – імя кітайца. А разам – дачны інструмент. Які, ты здагадаўся?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-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>Мора літару згубіла. Жабка літару знайшла. Мору крыўды не зрабіла: сваё слоўца аддала.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-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>Цякла між высокіх, крутых берагоў, а літара спераду ўстала – і пчолкі лятуць да красуні з лугоў, каб траўка кашаю стала.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- В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 xml:space="preserve">азьмі яго, </w:t>
      </w:r>
      <w:r w:rsidR="00FC68D8" w:rsidRPr="00864303">
        <w:rPr>
          <w:rFonts w:ascii="Times New Roman" w:hAnsi="Times New Roman"/>
          <w:sz w:val="24"/>
          <w:szCs w:val="24"/>
          <w:lang w:val="be-BY"/>
        </w:rPr>
        <w:t xml:space="preserve">звера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 xml:space="preserve">рагатага, і літару </w:t>
      </w:r>
      <w:r w:rsidR="00FC68D8" w:rsidRPr="00864303">
        <w:rPr>
          <w:rFonts w:ascii="Times New Roman" w:hAnsi="Times New Roman"/>
          <w:sz w:val="24"/>
          <w:szCs w:val="24"/>
          <w:lang w:val="be-BY"/>
        </w:rPr>
        <w:t xml:space="preserve">ззаду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 xml:space="preserve">дадай. </w:t>
      </w:r>
      <w:r w:rsidR="00FC68D8" w:rsidRPr="00864303">
        <w:rPr>
          <w:rFonts w:ascii="Times New Roman" w:hAnsi="Times New Roman"/>
          <w:sz w:val="24"/>
          <w:szCs w:val="24"/>
          <w:lang w:val="be-BY"/>
        </w:rPr>
        <w:t>Па</w:t>
      </w:r>
      <w:r w:rsidR="00B2149D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FC68D8" w:rsidRPr="00864303">
        <w:rPr>
          <w:rFonts w:ascii="Times New Roman" w:hAnsi="Times New Roman"/>
          <w:sz w:val="24"/>
          <w:szCs w:val="24"/>
          <w:lang w:val="be-BY"/>
        </w:rPr>
        <w:t>стане прылада зубатая, яе ты па пашы цягай!</w:t>
      </w:r>
    </w:p>
    <w:p w:rsidR="0003780A" w:rsidRPr="00864303" w:rsidRDefault="00366E34" w:rsidP="0003780A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- </w:t>
      </w:r>
      <w:r w:rsidR="0003780A" w:rsidRPr="00864303">
        <w:rPr>
          <w:rFonts w:ascii="Times New Roman" w:hAnsi="Times New Roman"/>
          <w:sz w:val="24"/>
          <w:szCs w:val="24"/>
          <w:lang w:val="be-BY"/>
        </w:rPr>
        <w:t>Плыткія месцы наперадзе ставім, важная літара следам ідзе. І перадатчык з кішэні дастанем – так праз балота канал правядзем.</w:t>
      </w:r>
    </w:p>
    <w:p w:rsidR="00D714B6" w:rsidRPr="00864303" w:rsidRDefault="00D714B6" w:rsidP="00D714B6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Гэтую гісторыю знайшлі ў бутэльцы каля берагоў Грэнландыі, але салёная вада размыла літары О ды І, а перапісчык гэтага не заўважыў. Аднаві</w:t>
      </w:r>
      <w:r w:rsidR="00993B4B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тэ</w:t>
      </w:r>
      <w:r w:rsidR="00FC68D8" w:rsidRPr="00864303">
        <w:rPr>
          <w:rFonts w:ascii="Times New Roman" w:hAnsi="Times New Roman"/>
          <w:i/>
          <w:sz w:val="24"/>
          <w:szCs w:val="24"/>
          <w:lang w:val="be-BY"/>
        </w:rPr>
        <w:t xml:space="preserve">кст, падзяліўшы радкі на словы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і ўставіўшы ў патрэбных месцах літары О ды І.</w:t>
      </w:r>
      <w:r w:rsidR="00993B4B" w:rsidRPr="00864303">
        <w:rPr>
          <w:rFonts w:ascii="Times New Roman" w:hAnsi="Times New Roman"/>
          <w:i/>
          <w:sz w:val="24"/>
          <w:szCs w:val="24"/>
          <w:lang w:val="be-BY"/>
        </w:rPr>
        <w:t xml:space="preserve"> Не забудзьцеся </w:t>
      </w:r>
      <w:r w:rsidR="00FC68D8" w:rsidRPr="00864303">
        <w:rPr>
          <w:rFonts w:ascii="Times New Roman" w:hAnsi="Times New Roman"/>
          <w:i/>
          <w:sz w:val="24"/>
          <w:szCs w:val="24"/>
          <w:lang w:val="be-BY"/>
        </w:rPr>
        <w:t>расстав</w:t>
      </w:r>
      <w:r w:rsidR="00B2149D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FC68D8" w:rsidRPr="00864303">
        <w:rPr>
          <w:rFonts w:ascii="Times New Roman" w:hAnsi="Times New Roman"/>
          <w:i/>
          <w:sz w:val="24"/>
          <w:szCs w:val="24"/>
          <w:lang w:val="be-BY"/>
        </w:rPr>
        <w:t>ць</w:t>
      </w:r>
      <w:r w:rsidR="00993B4B" w:rsidRPr="00864303">
        <w:rPr>
          <w:rFonts w:ascii="Times New Roman" w:hAnsi="Times New Roman"/>
          <w:i/>
          <w:sz w:val="24"/>
          <w:szCs w:val="24"/>
          <w:lang w:val="be-BY"/>
        </w:rPr>
        <w:t xml:space="preserve"> знакі прыпынку!</w:t>
      </w:r>
    </w:p>
    <w:p w:rsidR="00D714B6" w:rsidRPr="00864303" w:rsidRDefault="00D714B6" w:rsidP="00D714B6">
      <w:pPr>
        <w:pStyle w:val="a3"/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366E34" w:rsidRPr="00864303" w:rsidRDefault="00366E34" w:rsidP="00D714B6">
      <w:pPr>
        <w:pStyle w:val="a3"/>
        <w:spacing w:after="0"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</w:tblGrid>
      <w:tr w:rsidR="00D714B6" w:rsidRPr="00864303" w:rsidTr="00366E34">
        <w:tc>
          <w:tcPr>
            <w:tcW w:w="5948" w:type="dxa"/>
          </w:tcPr>
          <w:p w:rsidR="00D714B6" w:rsidRPr="00864303" w:rsidRDefault="00D714B6" w:rsidP="00D714B6">
            <w:pPr>
              <w:pStyle w:val="a3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="00D5100A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5100A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Д</w:t>
            </w:r>
            <w:r w:rsidR="00D5100A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="00D5100A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5100A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 а х а ц е л  к т 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2224E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 ы </w:t>
            </w:r>
            <w:r w:rsidR="00366E3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 т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 а з а м г а т а в а ц ь к а м п т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 т п р ы н ё с в я р ш к к а ў б а с к у,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 к у н ь к ў м а л е н ь к х з в я з к у,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 т м а р с к й в а д ы б д н,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А ў в а д з е м а р с к п л а н к т н…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 т с к а ж ы ц е </w:t>
            </w:r>
            <w:r w:rsidR="0038380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з г а т а в а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ц ь,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 к н а й л е п е й </w:t>
            </w:r>
            <w:r w:rsidR="00383804"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 а д ы д а ц ь</w:t>
            </w: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?</w:t>
            </w:r>
          </w:p>
          <w:p w:rsidR="00D714B6" w:rsidRPr="00864303" w:rsidRDefault="00D714B6" w:rsidP="00D714B6">
            <w:pPr>
              <w:pStyle w:val="a3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Х ц ь с я б р у ю ц ь к т к т,</w:t>
            </w:r>
          </w:p>
          <w:p w:rsidR="00D714B6" w:rsidRPr="00864303" w:rsidRDefault="00D714B6" w:rsidP="00D714B6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К ж н ы з в а р ы ц ь с в й к а м п т!</w:t>
            </w:r>
          </w:p>
        </w:tc>
      </w:tr>
    </w:tbl>
    <w:p w:rsidR="00D714B6" w:rsidRPr="00864303" w:rsidRDefault="00D714B6" w:rsidP="000A6136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</w:p>
    <w:p w:rsidR="00366E34" w:rsidRPr="00864303" w:rsidRDefault="00366E34" w:rsidP="000A6136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</w:p>
    <w:p w:rsidR="00366E34" w:rsidRPr="00864303" w:rsidRDefault="00366E34" w:rsidP="000A6136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</w:p>
    <w:p w:rsidR="00085091" w:rsidRPr="00864303" w:rsidRDefault="00085091" w:rsidP="000A6136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Разбяры</w:t>
      </w:r>
      <w:r w:rsidR="00993B4B" w:rsidRPr="00864303">
        <w:rPr>
          <w:rFonts w:ascii="Times New Roman" w:hAnsi="Times New Roman"/>
          <w:bCs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ся, які посуд пасуе гэтым стравам і напоям. Падказка – колькасць літа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2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</w:tblGrid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Кава                                         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Піва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bottom w:val="nil"/>
              <w:right w:val="nil"/>
            </w:tcBorders>
          </w:tcPr>
          <w:p w:rsidR="00085091" w:rsidRPr="00512EB2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highlight w:val="lightGray"/>
                <w:lang w:val="be-BY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085091" w:rsidRPr="00512EB2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highlight w:val="lightGray"/>
                <w:lang w:val="be-BY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085091" w:rsidRPr="00512EB2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highlight w:val="lightGray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Гарбата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Сок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Вада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Віно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Гарэлка 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Каша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Цеста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5091" w:rsidRPr="00864303" w:rsidTr="00B10893">
        <w:tc>
          <w:tcPr>
            <w:tcW w:w="3902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Суп</w:t>
            </w: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4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085091" w:rsidRPr="00864303" w:rsidRDefault="00085091" w:rsidP="00B10893">
            <w:pPr>
              <w:pStyle w:val="a3"/>
              <w:ind w:left="0" w:firstLine="142"/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</w:pPr>
          </w:p>
        </w:tc>
      </w:tr>
    </w:tbl>
    <w:p w:rsidR="00085091" w:rsidRPr="00864303" w:rsidRDefault="000A6136" w:rsidP="000A6136">
      <w:pPr>
        <w:pStyle w:val="a3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(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Падказка: міса, кубак, </w:t>
      </w:r>
      <w:r w:rsidR="00085091" w:rsidRPr="00864303">
        <w:rPr>
          <w:rFonts w:ascii="Times New Roman" w:hAnsi="Times New Roman"/>
          <w:bCs/>
          <w:i/>
          <w:sz w:val="24"/>
          <w:szCs w:val="24"/>
          <w:u w:val="single"/>
          <w:lang w:val="be-BY"/>
        </w:rPr>
        <w:t>філіжанка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, конаўка, </w:t>
      </w:r>
      <w:r w:rsidR="00085091" w:rsidRPr="00864303">
        <w:rPr>
          <w:rFonts w:ascii="Times New Roman" w:hAnsi="Times New Roman"/>
          <w:bCs/>
          <w:i/>
          <w:sz w:val="24"/>
          <w:szCs w:val="24"/>
          <w:u w:val="single"/>
          <w:lang w:val="be-BY"/>
        </w:rPr>
        <w:t>дзяжа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, </w:t>
      </w:r>
      <w:r w:rsidR="00085091" w:rsidRPr="00864303">
        <w:rPr>
          <w:rFonts w:ascii="Times New Roman" w:hAnsi="Times New Roman"/>
          <w:bCs/>
          <w:i/>
          <w:sz w:val="24"/>
          <w:szCs w:val="24"/>
          <w:u w:val="single"/>
          <w:lang w:val="be-BY"/>
        </w:rPr>
        <w:t>кілішак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,  талерка, келіх, шклянка, </w:t>
      </w:r>
      <w:r w:rsidR="00085091" w:rsidRPr="00864303">
        <w:rPr>
          <w:rFonts w:ascii="Times New Roman" w:hAnsi="Times New Roman"/>
          <w:bCs/>
          <w:i/>
          <w:sz w:val="24"/>
          <w:szCs w:val="24"/>
          <w:u w:val="single"/>
          <w:lang w:val="be-BY"/>
        </w:rPr>
        <w:t>куфаль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)</w:t>
      </w:r>
      <w:r w:rsidR="00085091" w:rsidRPr="00864303">
        <w:rPr>
          <w:rFonts w:ascii="Times New Roman" w:hAnsi="Times New Roman"/>
          <w:bCs/>
          <w:i/>
          <w:sz w:val="24"/>
          <w:szCs w:val="24"/>
          <w:lang w:val="be-BY"/>
        </w:rPr>
        <w:t>.</w:t>
      </w:r>
    </w:p>
    <w:p w:rsidR="00366E34" w:rsidRPr="00864303" w:rsidRDefault="00366E34" w:rsidP="00EB7CC7">
      <w:pPr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366E34" w:rsidRPr="00864303" w:rsidRDefault="00366E34" w:rsidP="00366E34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У гэтых словах схаваліся іншыя словы – адно ці больш.  Адшукай</w:t>
      </w:r>
      <w:r w:rsidR="00993B4B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іх!</w:t>
      </w:r>
    </w:p>
    <w:p w:rsidR="00366E34" w:rsidRPr="00864303" w:rsidRDefault="00366E34" w:rsidP="001228A4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ШЫПШЫНА   БАРБАРЫС  ПРАСАВАЦЬ   САБАКА  СТОЛЬ  СТВАРЭННЕ  ПАЛІВАЦЬ  КАМОРА  ПАРАСОН   НАВАЛЬНІЦА  ПРАЛЕСКА </w:t>
      </w:r>
    </w:p>
    <w:p w:rsidR="00366E34" w:rsidRPr="00864303" w:rsidRDefault="00366E34" w:rsidP="00EB7CC7">
      <w:pPr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_________________________</w:t>
      </w:r>
      <w:r w:rsidR="006C2EAB" w:rsidRPr="00864303">
        <w:rPr>
          <w:rFonts w:ascii="Times New Roman" w:hAnsi="Times New Roman"/>
          <w:color w:val="000000"/>
          <w:sz w:val="24"/>
          <w:szCs w:val="24"/>
          <w:lang w:val="be-BY"/>
        </w:rPr>
        <w:t>________________________________________________</w:t>
      </w:r>
    </w:p>
    <w:p w:rsidR="00085091" w:rsidRPr="00864303" w:rsidRDefault="00085091" w:rsidP="00EB7CC7">
      <w:pPr>
        <w:rPr>
          <w:rFonts w:ascii="Times New Roman" w:hAnsi="Times New Roman"/>
          <w:i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Хто чым часцей карыстае</w:t>
      </w:r>
      <w:r w:rsidR="00813030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ц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ца? Пакажы</w:t>
      </w:r>
      <w:r w:rsidR="00993B4B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стрэлкамі. Дадай</w:t>
      </w:r>
      <w:r w:rsidR="00993B4B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свае словы ў адпаведныя калонк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1412"/>
      </w:tblGrid>
      <w:tr w:rsidR="00085091" w:rsidRPr="00864303" w:rsidTr="006C2EAB">
        <w:tc>
          <w:tcPr>
            <w:tcW w:w="817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то чым часцей карыстаецца?</w:t>
            </w:r>
          </w:p>
        </w:tc>
        <w:tc>
          <w:tcPr>
            <w:tcW w:w="1412" w:type="dxa"/>
          </w:tcPr>
          <w:p w:rsidR="00085091" w:rsidRPr="00864303" w:rsidRDefault="00085091" w:rsidP="00B1089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085091" w:rsidRPr="00864303" w:rsidTr="006C2EAB">
        <w:tc>
          <w:tcPr>
            <w:tcW w:w="817" w:type="dxa"/>
          </w:tcPr>
          <w:p w:rsidR="00085091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Т</w:t>
            </w:r>
          </w:p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</w:t>
            </w:r>
          </w:p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Т</w:t>
            </w:r>
          </w:p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3827" w:type="dxa"/>
          </w:tcPr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   п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тэльня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цвік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м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т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узок            </w:t>
            </w:r>
            <w:r w:rsidR="00813030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ф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ртух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рас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ловак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якера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калыска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рыдлёўка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чапяла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палонік</w:t>
            </w:r>
          </w:p>
          <w:p w:rsidR="00085091" w:rsidRPr="00864303" w:rsidRDefault="00085091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кілішак</w:t>
            </w:r>
            <w:r w:rsidR="006C2EAB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руткі</w:t>
            </w:r>
            <w:r w:rsidR="006C2EAB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</w:t>
            </w:r>
            <w:r w:rsidR="00E963D9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</w:t>
            </w:r>
            <w:r w:rsidR="00E963D9" w:rsidRPr="0086430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be-BY"/>
              </w:rPr>
              <w:t>абцугі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гэблік</w:t>
            </w: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       </w:t>
            </w:r>
            <w:r w:rsidR="00085091"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ралка</w:t>
            </w:r>
          </w:p>
        </w:tc>
        <w:tc>
          <w:tcPr>
            <w:tcW w:w="1412" w:type="dxa"/>
          </w:tcPr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</w:t>
            </w:r>
          </w:p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</w:t>
            </w:r>
          </w:p>
          <w:p w:rsidR="006C2EAB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</w:t>
            </w:r>
          </w:p>
          <w:p w:rsidR="00085091" w:rsidRPr="00864303" w:rsidRDefault="006C2EAB" w:rsidP="006C2EA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</w:tr>
    </w:tbl>
    <w:p w:rsidR="006C2EAB" w:rsidRPr="00864303" w:rsidRDefault="006C2EAB" w:rsidP="00581178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</w:rPr>
      </w:pPr>
    </w:p>
    <w:p w:rsidR="00993B4B" w:rsidRPr="00864303" w:rsidRDefault="00993B4B" w:rsidP="00581178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</w:p>
    <w:p w:rsidR="00581178" w:rsidRPr="00864303" w:rsidRDefault="00581178" w:rsidP="00581178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Галодны вусень запоўз у сшытак, убачыў словы і захацеў іх з’есці. Але чужыя словы</w:t>
      </w:r>
      <w:r w:rsidR="00E963D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з чужых сшыткаў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есці няёмка. Тады вусень вырашыў ад кожнаг</w:t>
      </w:r>
      <w:r w:rsidR="0072224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а слова ад’есці толькі частку (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1 ці 2 літары</w:t>
      </w:r>
      <w:r w:rsidR="0072224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)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, каб атрымалася іншае слова, і ніхто нічога не заўважыў. Паглядзі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якія словы сталі. </w:t>
      </w:r>
      <w:r w:rsidR="006C2EA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Аднав</w:t>
      </w:r>
      <w:r w:rsidR="00A04CC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і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це</w:t>
      </w:r>
      <w:r w:rsidR="006C2EA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</w:t>
      </w:r>
      <w:r w:rsidR="00A04CC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і</w:t>
      </w:r>
      <w:r w:rsidR="006C2EA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х (варыянта</w:t>
      </w:r>
      <w:r w:rsidR="00A04CC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ў</w:t>
      </w:r>
      <w:r w:rsidR="006C2EA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можа быць некальк</w:t>
      </w:r>
      <w:r w:rsidR="00A04CC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і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).</w:t>
      </w:r>
    </w:p>
    <w:p w:rsidR="00993B4B" w:rsidRPr="00864303" w:rsidRDefault="00993B4B" w:rsidP="00581178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</w:p>
    <w:p w:rsidR="00581178" w:rsidRPr="00864303" w:rsidRDefault="00581178" w:rsidP="0003780A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lastRenderedPageBreak/>
        <w:t>СОЛЬ ________</w:t>
      </w:r>
      <w:r w:rsidR="0003780A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, МАРА ___________, КУТ _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_____,</w:t>
      </w:r>
    </w:p>
    <w:p w:rsidR="00581178" w:rsidRPr="00864303" w:rsidRDefault="00581178" w:rsidP="0003780A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МАСА __________, ЛІСКА ___________, ДАЎ _______,</w:t>
      </w:r>
    </w:p>
    <w:p w:rsidR="00581178" w:rsidRPr="00864303" w:rsidRDefault="0003780A" w:rsidP="0003780A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КАРА _________, ДВА _________</w:t>
      </w:r>
      <w:r w:rsidR="00581178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БЛОКІ 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</w:t>
      </w:r>
      <w:r w:rsidR="00581178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______,</w:t>
      </w:r>
    </w:p>
    <w:p w:rsidR="00581178" w:rsidRPr="00864303" w:rsidRDefault="00581178" w:rsidP="0003780A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РЭЧКА _________</w:t>
      </w:r>
      <w:r w:rsidR="0003780A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_, АСА _______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, КОТ ____</w:t>
      </w:r>
      <w:r w:rsidR="0003780A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__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_, РОТ _________, РОГ ___________,  </w:t>
      </w:r>
      <w:r w:rsidR="0003780A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БАЯН _____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_,  РУКА __________, ЗРОК ____________.</w:t>
      </w:r>
    </w:p>
    <w:p w:rsidR="00581178" w:rsidRPr="00864303" w:rsidRDefault="00581178" w:rsidP="00581178">
      <w:pPr>
        <w:pStyle w:val="a3"/>
        <w:ind w:firstLine="142"/>
        <w:rPr>
          <w:rFonts w:ascii="Times New Roman" w:hAnsi="Times New Roman"/>
          <w:i/>
          <w:color w:val="1E1E1E"/>
          <w:sz w:val="24"/>
          <w:szCs w:val="24"/>
          <w:lang w:val="be-BY"/>
        </w:rPr>
      </w:pPr>
    </w:p>
    <w:p w:rsidR="00581178" w:rsidRPr="00864303" w:rsidRDefault="00581178" w:rsidP="00581178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(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Падказка</w:t>
      </w:r>
      <w:r w:rsidR="00E963D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: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 вусень</w:t>
      </w:r>
      <w:r w:rsidR="00E963D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ад’еў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 М, ПА, Ц, РЭ, Ч, ОВ, У, А, Д, Н, Р, Л, Г, С, Т, К, П.)</w:t>
      </w:r>
    </w:p>
    <w:p w:rsidR="00993B4B" w:rsidRPr="00864303" w:rsidRDefault="00993B4B" w:rsidP="00581178">
      <w:pPr>
        <w:pStyle w:val="a3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</w:p>
    <w:p w:rsidR="00581178" w:rsidRPr="00864303" w:rsidRDefault="00581178" w:rsidP="006C2EAB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З ад’едзеных вусенем частак складзі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словы і запішы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.</w:t>
      </w:r>
      <w:r w:rsidR="006C2EAB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</w:t>
      </w:r>
      <w:r w:rsidR="00976FCC" w:rsidRPr="00864303">
        <w:rPr>
          <w:rFonts w:ascii="Times New Roman" w:hAnsi="Times New Roman"/>
          <w:color w:val="1E1E1E"/>
          <w:sz w:val="24"/>
          <w:szCs w:val="24"/>
          <w:lang w:val="be-BY"/>
        </w:rPr>
        <w:t>____________________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____________________________________________________________________________________________________________________________</w:t>
      </w:r>
    </w:p>
    <w:p w:rsidR="00581178" w:rsidRPr="00864303" w:rsidRDefault="00581178" w:rsidP="00581178">
      <w:pPr>
        <w:pStyle w:val="a3"/>
        <w:ind w:firstLine="142"/>
        <w:rPr>
          <w:rFonts w:ascii="Times New Roman" w:hAnsi="Times New Roman"/>
          <w:color w:val="1E1E1E"/>
          <w:sz w:val="24"/>
          <w:szCs w:val="24"/>
          <w:lang w:val="be-BY"/>
        </w:rPr>
      </w:pPr>
    </w:p>
    <w:p w:rsidR="00581178" w:rsidRPr="00864303" w:rsidRDefault="00581178" w:rsidP="00581178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Паразважай</w:t>
      </w:r>
      <w:r w:rsidR="00993B4B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над учынкам вусеня. Калі нехта нашкодзіў незаўважна, </w:t>
      </w:r>
      <w:r w:rsidR="004C576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так, што н</w:t>
      </w:r>
      <w:r w:rsidR="003C6A34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і</w:t>
      </w:r>
      <w:r w:rsidR="004C576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хто не пацярпеў, ц</w:t>
      </w:r>
      <w:r w:rsidR="004C576E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4C576E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гэта яго выбачае?</w:t>
      </w:r>
    </w:p>
    <w:p w:rsidR="0003780A" w:rsidRPr="00864303" w:rsidRDefault="0003780A" w:rsidP="00581178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</w:p>
    <w:p w:rsidR="00581178" w:rsidRPr="00864303" w:rsidRDefault="00581178" w:rsidP="00581178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Комікс Юліі Малахоўскай для тых, хто вучыцца чытаць.</w:t>
      </w:r>
    </w:p>
    <w:p w:rsidR="00581178" w:rsidRPr="00864303" w:rsidRDefault="001A3986" w:rsidP="00581178">
      <w:pPr>
        <w:pStyle w:val="a3"/>
        <w:ind w:firstLine="142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>
        <w:rPr>
          <w:rFonts w:ascii="Times New Roman" w:hAnsi="Times New Roman"/>
          <w:i/>
          <w:noProof/>
          <w:color w:val="1E1E1E"/>
          <w:sz w:val="24"/>
          <w:szCs w:val="24"/>
          <w:lang w:eastAsia="ru-RU"/>
        </w:rPr>
        <w:pict>
          <v:shape id="_x0000_i1033" type="#_x0000_t75" style="width:256.5pt;height:149.65pt;visibility:visible">
            <v:imagedata r:id="rId22" o:title=""/>
          </v:shape>
        </w:pict>
      </w:r>
    </w:p>
    <w:p w:rsidR="006C2EAB" w:rsidRPr="00864303" w:rsidRDefault="006C2EAB" w:rsidP="003C36E2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</w:p>
    <w:p w:rsidR="003C36E2" w:rsidRPr="00864303" w:rsidRDefault="00581178" w:rsidP="003C36E2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Нам падабаюцца матылькі, але ж гэта яны адкладаюць яйкі, з якіх вылезуць </w:t>
      </w:r>
      <w:r w:rsidR="00E963D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ненажэр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ы-вусені. Чаму мы вінавацім вусеняў, а не </w:t>
      </w:r>
      <w:r w:rsidR="003C36E2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матылькоў? Ці гэта справядліва?</w:t>
      </w:r>
    </w:p>
    <w:p w:rsidR="003C36E2" w:rsidRPr="00864303" w:rsidRDefault="003C36E2" w:rsidP="003C36E2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</w:p>
    <w:p w:rsidR="006C2EAB" w:rsidRPr="00864303" w:rsidRDefault="006C2EAB" w:rsidP="003C36E2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</w:p>
    <w:p w:rsidR="006C2EAB" w:rsidRPr="00864303" w:rsidRDefault="006C2EAB" w:rsidP="006C2EAB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З гэтых слоў паўцякалі галосныя літары. </w:t>
      </w:r>
      <w:r w:rsidRPr="00864303">
        <w:rPr>
          <w:rFonts w:ascii="Times New Roman" w:hAnsi="Times New Roman"/>
          <w:i/>
          <w:sz w:val="24"/>
          <w:szCs w:val="24"/>
        </w:rPr>
        <w:t>Устаў</w:t>
      </w:r>
      <w:r w:rsidR="00993B4B" w:rsidRPr="00864303">
        <w:rPr>
          <w:rFonts w:ascii="Times New Roman" w:hAnsi="Times New Roman"/>
          <w:i/>
          <w:sz w:val="24"/>
          <w:szCs w:val="24"/>
        </w:rPr>
        <w:t>це</w:t>
      </w:r>
      <w:r w:rsidRPr="00864303">
        <w:rPr>
          <w:rFonts w:ascii="Times New Roman" w:hAnsi="Times New Roman"/>
          <w:i/>
          <w:sz w:val="24"/>
          <w:szCs w:val="24"/>
        </w:rPr>
        <w:t xml:space="preserve"> іх, каб атрымалася тое, што мы часам бачым у небе.</w:t>
      </w:r>
    </w:p>
    <w:p w:rsidR="00993B4B" w:rsidRPr="00864303" w:rsidRDefault="00993B4B" w:rsidP="006C2EAB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C2EAB" w:rsidRPr="00864303" w:rsidRDefault="006C2EAB" w:rsidP="006C2EA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ХМР  ________,  МЛНК ________,   СНЦ ________,</w:t>
      </w:r>
    </w:p>
    <w:p w:rsidR="006C2EAB" w:rsidRPr="00864303" w:rsidRDefault="006C2EAB" w:rsidP="006C2EA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СМЛТ _________ ____,  ПВЦНН   ___________ __,  ЛСЦ  ____________,  ВСЛК  _______________,     ЖРЎЛ   _______________,  МТЛК   ____________,</w:t>
      </w:r>
    </w:p>
    <w:p w:rsidR="006C2EAB" w:rsidRPr="00864303" w:rsidRDefault="006C2EAB" w:rsidP="006C2EAB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6C2EAB" w:rsidRPr="00864303" w:rsidRDefault="006C2EAB" w:rsidP="003C36E2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3C36E2" w:rsidRPr="00864303" w:rsidRDefault="003C36E2" w:rsidP="003C36E2">
      <w:pPr>
        <w:pStyle w:val="a3"/>
        <w:spacing w:after="200" w:line="276" w:lineRule="auto"/>
        <w:ind w:left="0"/>
        <w:rPr>
          <w:rFonts w:ascii="Times New Roman" w:hAnsi="Times New Roman"/>
          <w:i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Выпраўце памылкі ў вылучаны словах.</w:t>
      </w:r>
    </w:p>
    <w:p w:rsidR="003C36E2" w:rsidRPr="00864303" w:rsidRDefault="003C36E2" w:rsidP="00993B4B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ТО НЕ ТАК?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градзе завёўся дрот,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ерарыў увесь народ,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шу ў кубак налівае,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Каву ў міску накладае. 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енажаць. Звініць каза.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Фенам хрумкае каса.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Дождж набіў паўнюткі рак.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іхаціць расою бак.</w:t>
      </w:r>
    </w:p>
    <w:p w:rsidR="003C36E2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раку схаваўся мак.</w:t>
      </w:r>
    </w:p>
    <w:p w:rsidR="00976FCC" w:rsidRPr="00864303" w:rsidRDefault="003C36E2" w:rsidP="003C36E2">
      <w:pPr>
        <w:spacing w:line="240" w:lineRule="auto"/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адкажыце, што не так?</w:t>
      </w:r>
      <w:r w:rsidR="00976FCC" w:rsidRPr="00864303">
        <w:rPr>
          <w:rFonts w:ascii="Times New Roman" w:hAnsi="Times New Roman"/>
          <w:sz w:val="24"/>
          <w:szCs w:val="24"/>
          <w:lang w:val="be-BY"/>
        </w:rPr>
        <w:t xml:space="preserve">           </w:t>
      </w:r>
    </w:p>
    <w:p w:rsidR="003C36E2" w:rsidRPr="00864303" w:rsidRDefault="00976FCC" w:rsidP="00976FCC">
      <w:pPr>
        <w:spacing w:line="240" w:lineRule="auto"/>
        <w:ind w:firstLine="142"/>
        <w:jc w:val="right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(АЦ)</w:t>
      </w:r>
    </w:p>
    <w:p w:rsidR="00C53D22" w:rsidRPr="00864303" w:rsidRDefault="00C53D22" w:rsidP="00C53D22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C53D22" w:rsidRPr="00864303" w:rsidRDefault="00C53D22" w:rsidP="00C53D22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Карлсан-з-даху заляцеў у кандытарскую краму. А там ласункаў…толькі ўсе склеіліся! Падзялі</w:t>
      </w:r>
      <w:r w:rsidR="00993B4B" w:rsidRPr="00864303">
        <w:rPr>
          <w:rFonts w:ascii="Times New Roman" w:hAnsi="Times New Roman"/>
          <w:i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ласункі.</w:t>
      </w:r>
    </w:p>
    <w:p w:rsidR="00C53D22" w:rsidRPr="00864303" w:rsidRDefault="00C53D22" w:rsidP="00C53D22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C53D22" w:rsidRPr="00864303" w:rsidRDefault="00C53D22" w:rsidP="00C53D22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КАВАШАКАЛАДКАРАМЕЛЬЦУКЕРК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ДРАЖЭТОРТВЯРШК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І</w:t>
      </w:r>
      <w:r w:rsidRPr="00864303">
        <w:rPr>
          <w:rFonts w:ascii="Times New Roman" w:hAnsi="Times New Roman"/>
          <w:sz w:val="24"/>
          <w:szCs w:val="24"/>
          <w:lang w:val="be-BY"/>
        </w:rPr>
        <w:t>РЫСК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ЗГУШЧОНКАСОЧЫВАСОКМАРМЕЛАДПАСЦ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ЛАЗЕФ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РМЁДЦУКАРП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РОГ</w:t>
      </w:r>
    </w:p>
    <w:p w:rsidR="00085091" w:rsidRPr="00864303" w:rsidRDefault="00085091" w:rsidP="0003780A">
      <w:pPr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алучы</w:t>
      </w:r>
      <w:r w:rsidR="000D7983" w:rsidRPr="00864303">
        <w:rPr>
          <w:rFonts w:ascii="Times New Roman" w:hAnsi="Times New Roman"/>
          <w:sz w:val="24"/>
          <w:szCs w:val="24"/>
          <w:lang w:val="be-BY"/>
        </w:rPr>
        <w:t>це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часткі слоў так, каб атрымаліся назвы месяцаў. </w:t>
      </w:r>
      <w:r w:rsidRPr="00864303">
        <w:rPr>
          <w:rFonts w:ascii="Times New Roman" w:hAnsi="Times New Roman"/>
          <w:sz w:val="24"/>
          <w:szCs w:val="24"/>
        </w:rPr>
        <w:t>Выкр</w:t>
      </w:r>
      <w:r w:rsidR="00E963D9" w:rsidRPr="00864303">
        <w:rPr>
          <w:rFonts w:ascii="Times New Roman" w:hAnsi="Times New Roman"/>
          <w:sz w:val="24"/>
          <w:szCs w:val="24"/>
        </w:rPr>
        <w:t>а</w:t>
      </w:r>
      <w:r w:rsidRPr="00864303">
        <w:rPr>
          <w:rFonts w:ascii="Times New Roman" w:hAnsi="Times New Roman"/>
          <w:sz w:val="24"/>
          <w:szCs w:val="24"/>
        </w:rPr>
        <w:t>слі</w:t>
      </w:r>
      <w:r w:rsidR="000D7983" w:rsidRPr="00864303">
        <w:rPr>
          <w:rFonts w:ascii="Times New Roman" w:hAnsi="Times New Roman"/>
          <w:sz w:val="24"/>
          <w:szCs w:val="24"/>
        </w:rPr>
        <w:t>це</w:t>
      </w:r>
      <w:r w:rsidRPr="00864303">
        <w:rPr>
          <w:rFonts w:ascii="Times New Roman" w:hAnsi="Times New Roman"/>
          <w:sz w:val="24"/>
          <w:szCs w:val="24"/>
        </w:rPr>
        <w:t xml:space="preserve"> тыя месяцы, што не бываюць летнімі. Колькі слоў у </w:t>
      </w:r>
      <w:r w:rsidR="000D7983" w:rsidRPr="00864303">
        <w:rPr>
          <w:rFonts w:ascii="Times New Roman" w:hAnsi="Times New Roman"/>
          <w:sz w:val="24"/>
          <w:szCs w:val="24"/>
        </w:rPr>
        <w:t>вас</w:t>
      </w:r>
      <w:r w:rsidRPr="00864303">
        <w:rPr>
          <w:rFonts w:ascii="Times New Roman" w:hAnsi="Times New Roman"/>
          <w:sz w:val="24"/>
          <w:szCs w:val="24"/>
        </w:rPr>
        <w:t xml:space="preserve"> атрымалас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</w:tblGrid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2EB2">
              <w:rPr>
                <w:rFonts w:ascii="Times New Roman" w:hAnsi="Times New Roman"/>
                <w:i/>
                <w:sz w:val="24"/>
                <w:szCs w:val="24"/>
              </w:rPr>
              <w:t>СТУ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СЕ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ЖН</w:t>
            </w:r>
            <w:r w:rsidRPr="00512EB2">
              <w:rPr>
                <w:rFonts w:ascii="Times New Roman" w:hAnsi="Times New Roman"/>
                <w:i/>
                <w:color w:val="1E1E1E"/>
                <w:sz w:val="24"/>
                <w:szCs w:val="24"/>
                <w:lang w:val="be-BY"/>
              </w:rPr>
              <w:t>І</w:t>
            </w: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2EB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512EB2">
              <w:rPr>
                <w:rFonts w:ascii="Times New Roman" w:hAnsi="Times New Roman"/>
                <w:i/>
                <w:color w:val="1E1E1E"/>
                <w:sz w:val="24"/>
                <w:szCs w:val="24"/>
                <w:lang w:val="be-BY"/>
              </w:rPr>
              <w:t>І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КРАСА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ЧН</w:t>
            </w:r>
            <w:r w:rsidRPr="00512EB2">
              <w:rPr>
                <w:rFonts w:ascii="Times New Roman" w:hAnsi="Times New Roman"/>
                <w:i/>
                <w:color w:val="1E1E1E"/>
                <w:sz w:val="24"/>
                <w:szCs w:val="24"/>
                <w:lang w:val="be-BY"/>
              </w:rPr>
              <w:t>ІК</w:t>
            </w: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Л</w:t>
            </w:r>
            <w:r w:rsidRPr="00512EB2">
              <w:rPr>
                <w:rFonts w:ascii="Times New Roman" w:hAnsi="Times New Roman"/>
                <w:i/>
                <w:color w:val="1E1E1E"/>
                <w:sz w:val="24"/>
                <w:szCs w:val="24"/>
                <w:lang w:val="be-BY"/>
              </w:rPr>
              <w:t>ІСТА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СНЕ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ДЗЕНЬ</w:t>
            </w: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lastRenderedPageBreak/>
              <w:t>ЧЭР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ЖА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КАСТРЫ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</w:t>
            </w:r>
            <w:r w:rsidRPr="00512EB2">
              <w:rPr>
                <w:rFonts w:ascii="Times New Roman" w:hAnsi="Times New Roman"/>
                <w:i/>
                <w:color w:val="1E1E1E"/>
                <w:sz w:val="24"/>
                <w:szCs w:val="24"/>
                <w:lang w:val="be-BY"/>
              </w:rPr>
              <w:t>І</w:t>
            </w:r>
            <w:r w:rsidRPr="00512EB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В</w:t>
            </w:r>
            <w:r w:rsidRPr="00512EB2">
              <w:rPr>
                <w:rFonts w:ascii="Times New Roman" w:hAnsi="Times New Roman"/>
                <w:color w:val="1E1E1E"/>
                <w:sz w:val="24"/>
                <w:szCs w:val="24"/>
                <w:lang w:val="be-BY"/>
              </w:rPr>
              <w:t>ІК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ПАД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73" w:rsidRPr="00864303" w:rsidTr="00512EB2"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САКА</w:t>
            </w: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404673" w:rsidRPr="00512EB2" w:rsidRDefault="00404673" w:rsidP="0003780A">
            <w:pPr>
              <w:rPr>
                <w:rFonts w:ascii="Times New Roman" w:hAnsi="Times New Roman"/>
                <w:sz w:val="24"/>
                <w:szCs w:val="24"/>
              </w:rPr>
            </w:pPr>
            <w:r w:rsidRPr="00512EB2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</w:tr>
    </w:tbl>
    <w:p w:rsidR="00085091" w:rsidRPr="00864303" w:rsidRDefault="00085091" w:rsidP="00C42839">
      <w:pPr>
        <w:pStyle w:val="a3"/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5E55AB" w:rsidRPr="00864303" w:rsidRDefault="005E55AB" w:rsidP="00C06FB9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976FCC" w:rsidRPr="00864303" w:rsidRDefault="00C06FB9" w:rsidP="005E55AB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Лаг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976FCC" w:rsidRPr="00864303">
        <w:rPr>
          <w:rFonts w:ascii="Times New Roman" w:hAnsi="Times New Roman"/>
          <w:sz w:val="24"/>
          <w:szCs w:val="24"/>
          <w:lang w:val="be-BY"/>
        </w:rPr>
        <w:t>чныя задачы</w:t>
      </w:r>
    </w:p>
    <w:p w:rsidR="005E55AB" w:rsidRPr="00864303" w:rsidRDefault="005E55AB" w:rsidP="005E55AB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C06FB9" w:rsidRPr="00864303" w:rsidRDefault="00C06FB9" w:rsidP="00C06FB9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2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 xml:space="preserve"> землякопы канаву капалі. За 2 гадз</w:t>
      </w:r>
      <w:r w:rsidR="00A04CCE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ны</w:t>
      </w:r>
      <w:r w:rsidR="00976FCC" w:rsidRPr="00864303">
        <w:rPr>
          <w:rFonts w:ascii="Times New Roman" w:hAnsi="Times New Roman"/>
          <w:sz w:val="24"/>
          <w:szCs w:val="24"/>
          <w:lang w:val="be-BY"/>
        </w:rPr>
        <w:t xml:space="preserve"> 2</w:t>
      </w:r>
      <w:r w:rsidR="00E963D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>м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>праклалі. Каб вы</w:t>
      </w:r>
      <w:r w:rsidR="00954A21" w:rsidRPr="00864303">
        <w:rPr>
          <w:rFonts w:ascii="Times New Roman" w:hAnsi="Times New Roman"/>
          <w:sz w:val="24"/>
          <w:szCs w:val="24"/>
          <w:lang w:val="be-BY"/>
        </w:rPr>
        <w:t>ры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 xml:space="preserve">ць </w:t>
      </w:r>
      <w:r w:rsidRPr="00864303">
        <w:rPr>
          <w:rFonts w:ascii="Times New Roman" w:hAnsi="Times New Roman"/>
          <w:sz w:val="24"/>
          <w:szCs w:val="24"/>
          <w:lang w:val="be-BY"/>
        </w:rPr>
        <w:t>100</w:t>
      </w:r>
      <w:r w:rsidR="00954A21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>м за 100 гадзін, к</w:t>
      </w:r>
      <w:r w:rsidRPr="00864303">
        <w:rPr>
          <w:rFonts w:ascii="Times New Roman" w:hAnsi="Times New Roman"/>
          <w:sz w:val="24"/>
          <w:szCs w:val="24"/>
          <w:lang w:val="be-BY"/>
        </w:rPr>
        <w:t>олькі работнікаў трэ</w:t>
      </w:r>
      <w:r w:rsidR="00976FCC" w:rsidRPr="00864303">
        <w:rPr>
          <w:rFonts w:ascii="Times New Roman" w:hAnsi="Times New Roman"/>
          <w:sz w:val="24"/>
          <w:szCs w:val="24"/>
          <w:lang w:val="be-BY"/>
        </w:rPr>
        <w:t>ба</w:t>
      </w:r>
      <w:r w:rsidR="00C53D22" w:rsidRPr="00864303">
        <w:rPr>
          <w:rFonts w:ascii="Times New Roman" w:hAnsi="Times New Roman"/>
          <w:sz w:val="24"/>
          <w:szCs w:val="24"/>
          <w:lang w:val="be-BY"/>
        </w:rPr>
        <w:t xml:space="preserve">? </w:t>
      </w:r>
    </w:p>
    <w:p w:rsidR="00C06FB9" w:rsidRPr="00864303" w:rsidRDefault="00C53D22" w:rsidP="00C53D22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У бацькі 6 сыноў расце. А ў кожнага – сястра. Дык колькі ў той сям’і дзяцей? Нам палічыць пара! </w:t>
      </w:r>
    </w:p>
    <w:p w:rsidR="00C53D22" w:rsidRPr="00864303" w:rsidRDefault="00C53D22" w:rsidP="00C53D22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асцёра рыбакоў з’елі 6 судакоў за 6 дзён. А дзесяць рыбакоў з’ядуць 10 судакоў за колькі дзён?</w:t>
      </w:r>
    </w:p>
    <w:p w:rsidR="005E55AB" w:rsidRPr="00864303" w:rsidRDefault="005E55AB" w:rsidP="00C53D22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p w:rsidR="003C36E2" w:rsidRPr="00864303" w:rsidRDefault="003C36E2" w:rsidP="003C36E2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i/>
          <w:sz w:val="24"/>
          <w:szCs w:val="24"/>
        </w:rPr>
        <w:t>Падумай, ці бывае такое ўлетку, і патлумач.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зямля пакрытая пухнатым белым дываном;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на календары 15 студзеня;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- дзень роўны ночы;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дажджу няма, а мы пад парасонам;</w:t>
      </w:r>
    </w:p>
    <w:p w:rsidR="003C36E2" w:rsidRPr="00864303" w:rsidRDefault="003C36E2" w:rsidP="003C36E2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лёд блішчыць на сонцы.</w:t>
      </w:r>
    </w:p>
    <w:p w:rsidR="005E55AB" w:rsidRPr="00864303" w:rsidRDefault="005E55AB" w:rsidP="00C06FB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</w:p>
    <w:p w:rsidR="00C06FB9" w:rsidRPr="00864303" w:rsidRDefault="00C06FB9" w:rsidP="005E55AB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Жартоўныя загадкі</w:t>
      </w:r>
    </w:p>
    <w:p w:rsidR="00C06FB9" w:rsidRPr="00864303" w:rsidRDefault="00C06FB9" w:rsidP="00C06FB9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e-BY"/>
        </w:rPr>
      </w:pP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У што першы цвік гналі, калі </w:t>
      </w:r>
      <w:r w:rsidR="00DD4726"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В</w:t>
      </w:r>
      <w:r w:rsidR="00DD4726" w:rsidRPr="00864303">
        <w:rPr>
          <w:rFonts w:ascii="Times New Roman" w:hAnsi="Times New Roman"/>
          <w:color w:val="000000"/>
          <w:sz w:val="24"/>
          <w:szCs w:val="24"/>
          <w:lang w:val="be-BY"/>
        </w:rPr>
        <w:t>ільню</w:t>
      </w: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 будавалі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Ад чаго гусь плыве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Чаму шапку купляюць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Якая мушка не лятае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Дзе гарады без людзей, а рэкі без вады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Што пасярэдзіне Кіева стаіць?</w:t>
      </w:r>
    </w:p>
    <w:p w:rsidR="00C06FB9" w:rsidRPr="00864303" w:rsidRDefault="00C06FB9" w:rsidP="00C06F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Дзе сярэдзіна зямлі?</w:t>
      </w:r>
    </w:p>
    <w:p w:rsidR="00C06FB9" w:rsidRPr="00864303" w:rsidRDefault="00C06FB9" w:rsidP="00C06FB9">
      <w:pPr>
        <w:pStyle w:val="a3"/>
        <w:spacing w:after="20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>Чаму ў Парыжы сена не сохне?</w:t>
      </w:r>
    </w:p>
    <w:p w:rsidR="00C06FB9" w:rsidRPr="00864303" w:rsidRDefault="00C06FB9" w:rsidP="00C53D22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C53D22" w:rsidRPr="00864303" w:rsidRDefault="00C53D22" w:rsidP="005E55AB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Хатні эксперымент</w:t>
      </w:r>
    </w:p>
    <w:p w:rsidR="00C53D22" w:rsidRPr="00864303" w:rsidRDefault="00C53D22" w:rsidP="00C53D22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BD4426" w:rsidRPr="00864303" w:rsidRDefault="00C53D22" w:rsidP="00BD4426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рабіце з каляровай паперы (</w:t>
      </w:r>
      <w:r w:rsidR="00DD4726" w:rsidRPr="00864303">
        <w:rPr>
          <w:rFonts w:ascii="Times New Roman" w:hAnsi="Times New Roman"/>
          <w:i/>
          <w:sz w:val="24"/>
          <w:szCs w:val="24"/>
          <w:lang w:val="be-BY"/>
        </w:rPr>
        <w:t>якая мае белы бок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) палоскі. Першую склейце ў звычайнае колца. Алоўкам правядзіце прадольную лінію на адным баку колца – знешнім ці ўнутраным, на ваш выбар. Лінія мусіць замкнуцца. Другую палоску склейце ў колца, але папярэдне перакруціце адзін канец (на стыку сустрэнуцца 2 колеры). Ізноў правядзіце алоўкам лінію на адным з бакоў. Што вы заўважылі? Паўтарыце дослед з колцам, дзе канец перакручаны двойчы (колеры супадаюць), тройчы і г.д. Дзеля зручнасці папяровыя палоскі мусяць быць даво</w:t>
      </w:r>
      <w:r w:rsidR="00BD4426" w:rsidRPr="00864303">
        <w:rPr>
          <w:rFonts w:ascii="Times New Roman" w:hAnsi="Times New Roman"/>
          <w:i/>
          <w:sz w:val="24"/>
          <w:szCs w:val="24"/>
          <w:lang w:val="be-BY"/>
        </w:rPr>
        <w:t>лі доўгія і параўнальна вузкія.</w:t>
      </w:r>
    </w:p>
    <w:p w:rsidR="00BD4426" w:rsidRPr="00864303" w:rsidRDefault="00BD4426" w:rsidP="00BD4426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</w:p>
    <w:p w:rsidR="005E55AB" w:rsidRPr="00864303" w:rsidRDefault="005E55AB" w:rsidP="00BD4426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5E55AB" w:rsidRPr="00864303" w:rsidRDefault="005E55AB" w:rsidP="005E55AB">
      <w:pPr>
        <w:pStyle w:val="a3"/>
        <w:spacing w:after="200" w:line="276" w:lineRule="auto"/>
        <w:ind w:left="0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эбусы</w:t>
      </w:r>
    </w:p>
    <w:p w:rsidR="005E55AB" w:rsidRPr="00864303" w:rsidRDefault="005E55AB" w:rsidP="00BD4426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3C36E2" w:rsidRPr="00864303" w:rsidRDefault="003C36E2" w:rsidP="00BD4426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Адгадайце рэбусы-звярэбусы, прыдумайце свае!</w:t>
      </w:r>
    </w:p>
    <w:p w:rsidR="003C36E2" w:rsidRPr="00864303" w:rsidRDefault="001A3986" w:rsidP="003C36E2">
      <w:pPr>
        <w:pStyle w:val="a3"/>
        <w:spacing w:after="200" w:line="276" w:lineRule="auto"/>
        <w:ind w:left="0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4" type="#_x0000_t75" style="width:268.9pt;height:55.15pt;visibility:visible">
            <v:imagedata r:id="rId23" o:title=""/>
          </v:shape>
        </w:pict>
      </w:r>
    </w:p>
    <w:p w:rsidR="00BD4426" w:rsidRPr="00864303" w:rsidRDefault="00BD4426" w:rsidP="003C36E2">
      <w:pPr>
        <w:pStyle w:val="a3"/>
        <w:spacing w:after="200" w:line="276" w:lineRule="auto"/>
        <w:ind w:left="0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5E55AB" w:rsidRPr="00864303" w:rsidRDefault="005E55AB" w:rsidP="005E55AB">
      <w:pPr>
        <w:ind w:firstLine="142"/>
        <w:jc w:val="center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еснавыя рэбусы</w:t>
      </w:r>
    </w:p>
    <w:p w:rsidR="00085091" w:rsidRPr="00864303" w:rsidRDefault="004024C5" w:rsidP="00C42839">
      <w:pPr>
        <w:ind w:firstLine="142"/>
        <w:rPr>
          <w:rFonts w:ascii="Times New Roman" w:hAnsi="Times New Roman"/>
          <w:sz w:val="24"/>
          <w:szCs w:val="24"/>
          <w:lang w:val="en-US"/>
        </w:rPr>
      </w:pPr>
      <w:r w:rsidRPr="00864303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="001A3986">
        <w:rPr>
          <w:rFonts w:ascii="Times New Roman" w:hAnsi="Times New Roman"/>
          <w:sz w:val="24"/>
          <w:szCs w:val="24"/>
        </w:rPr>
        <w:pict>
          <v:shape id="_x0000_i1035" type="#_x0000_t75" style="width:38.25pt;height:87.75pt;rotation:90;visibility:visible;mso-wrap-style:square" fillcolor="#4f81bd">
            <v:imagedata r:id="rId24" o:title="" croptop="49996f" cropleft="32773f" cropright="22463f"/>
            <v:shadow color="#eeece1"/>
          </v:shape>
        </w:pict>
      </w:r>
    </w:p>
    <w:p w:rsidR="004024C5" w:rsidRPr="00864303" w:rsidRDefault="001A3986" w:rsidP="00C42839">
      <w:pPr>
        <w:ind w:firstLine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40.5pt;height:92.25pt;rotation:90;visibility:visible;mso-wrap-style:square" fillcolor="#4f81bd">
            <v:imagedata r:id="rId24" o:title="" croptop="48896f" cropleft="21911f" cropright="32762f"/>
            <v:shadow color="#eeece1"/>
          </v:shape>
        </w:pict>
      </w:r>
      <w:r w:rsidR="004024C5" w:rsidRPr="00864303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pict>
          <v:shape id="Picture 2" o:spid="_x0000_i1037" type="#_x0000_t75" style="width:41.65pt;height:84.4pt;rotation:90;visibility:visible;mso-wrap-style:square" fillcolor="#4f81bd">
            <v:imagedata r:id="rId24" o:title="" cropbottom="44376f" cropleft="10317f" cropright="39392f"/>
            <v:shadow color="#eeece1"/>
          </v:shape>
        </w:pict>
      </w:r>
    </w:p>
    <w:p w:rsidR="004024C5" w:rsidRPr="00864303" w:rsidRDefault="001A3986" w:rsidP="00C42839">
      <w:pPr>
        <w:ind w:firstLine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40.5pt;height:83.25pt;rotation:90;visibility:visible;mso-wrap-style:square" fillcolor="#4f81bd">
            <v:imagedata r:id="rId24" o:title="" croptop="49996f" cropleft="43074f" cropright="11231f"/>
            <v:shadow color="#eeece1"/>
          </v:shape>
        </w:pict>
      </w:r>
      <w:r w:rsidR="004024C5" w:rsidRPr="00864303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pict>
          <v:shape id="_x0000_i1039" type="#_x0000_t75" style="width:50.65pt;height:85.5pt;rotation:90;visibility:visible;mso-wrap-style:square" fillcolor="#4f81bd">
            <v:imagedata r:id="rId24" o:title="" croptop="1f" cropbottom="43887f" cropleft="26821f" cropright="19358f"/>
            <v:shadow color="#eeece1"/>
          </v:shape>
        </w:pict>
      </w:r>
    </w:p>
    <w:p w:rsidR="004024C5" w:rsidRPr="00864303" w:rsidRDefault="001A3986" w:rsidP="00C42839">
      <w:pPr>
        <w:ind w:firstLine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39.4pt;height:69.75pt;rotation:90;visibility:visible;mso-wrap-style:square" fillcolor="#4f81bd">
            <v:imagedata r:id="rId24" o:title="" croptop="51707f" cropbottom="-1f" cropleft="53931f"/>
            <v:shadow color="#eeece1"/>
          </v:shape>
        </w:pict>
      </w:r>
      <w:r w:rsidR="004024C5" w:rsidRPr="00864303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pict>
          <v:shape id="_x0000_i1041" type="#_x0000_t75" style="width:48.4pt;height:87.75pt;rotation:90;visibility:visible;mso-wrap-style:square" fillcolor="#4f81bd">
            <v:imagedata r:id="rId24" o:title="" croptop="1f" cropbottom="42665f" cropleft="46570f"/>
            <v:shadow color="#eeece1"/>
          </v:shape>
        </w:pict>
      </w:r>
    </w:p>
    <w:p w:rsidR="00085091" w:rsidRPr="00864303" w:rsidRDefault="006B7CD8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br w:type="page"/>
      </w:r>
      <w:r w:rsidR="004B1D28" w:rsidRPr="00864303">
        <w:rPr>
          <w:rFonts w:ascii="Times New Roman" w:hAnsi="Times New Roman"/>
          <w:sz w:val="24"/>
          <w:szCs w:val="24"/>
          <w:lang w:val="be-BY"/>
        </w:rPr>
        <w:lastRenderedPageBreak/>
        <w:t>АДКАЗЫ</w:t>
      </w:r>
    </w:p>
    <w:p w:rsidR="00F02519" w:rsidRPr="00864303" w:rsidRDefault="008F5BBF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3.</w:t>
      </w:r>
    </w:p>
    <w:p w:rsidR="008F5BBF" w:rsidRPr="00864303" w:rsidRDefault="00B5157B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бло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. 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сце. Птушыны шлях = Млечны шлях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о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дра. Будз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ль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к. Пе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  <w:lang w:val="be-BY"/>
        </w:rPr>
        <w:t>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к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ласы. Жыта. Лён.</w:t>
      </w:r>
      <w:r w:rsidR="00C465A6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Грэчка. Ячмень. Авёс. Аз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мыя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ясёлка. Абло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. Лужына.</w:t>
      </w:r>
      <w:r w:rsidR="00C465A6" w:rsidRPr="00864303">
        <w:rPr>
          <w:rFonts w:ascii="Times New Roman" w:hAnsi="Times New Roman"/>
          <w:sz w:val="24"/>
          <w:szCs w:val="24"/>
          <w:lang w:val="be-BY"/>
        </w:rPr>
        <w:t xml:space="preserve"> Сонца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Г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на. Лыжка. Д</w:t>
      </w:r>
      <w:r w:rsidR="00DD4726" w:rsidRPr="00864303">
        <w:rPr>
          <w:rFonts w:ascii="Times New Roman" w:hAnsi="Times New Roman"/>
          <w:sz w:val="24"/>
          <w:szCs w:val="24"/>
          <w:lang w:val="be-BY"/>
        </w:rPr>
        <w:t>рушляк</w:t>
      </w:r>
      <w:r w:rsidRPr="00864303">
        <w:rPr>
          <w:rFonts w:ascii="Times New Roman" w:hAnsi="Times New Roman"/>
          <w:sz w:val="24"/>
          <w:szCs w:val="24"/>
          <w:lang w:val="be-BY"/>
        </w:rPr>
        <w:t>. Апало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к. Сло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к. </w:t>
      </w:r>
      <w:r w:rsidRPr="00864303">
        <w:rPr>
          <w:rFonts w:ascii="Times New Roman" w:hAnsi="Times New Roman"/>
          <w:sz w:val="24"/>
          <w:szCs w:val="24"/>
        </w:rPr>
        <w:t xml:space="preserve">Тарка. 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мбрык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тушка. Сарока. Дзяцел. Гусь. Грак. Певень. Пёрка. Гняздо.</w:t>
      </w:r>
      <w:r w:rsidR="00C465A6" w:rsidRPr="00864303">
        <w:rPr>
          <w:rFonts w:ascii="Times New Roman" w:hAnsi="Times New Roman"/>
          <w:sz w:val="24"/>
          <w:szCs w:val="24"/>
        </w:rPr>
        <w:t xml:space="preserve"> Жа</w:t>
      </w:r>
      <w:r w:rsidR="00B2149D" w:rsidRPr="00864303">
        <w:rPr>
          <w:rFonts w:ascii="Times New Roman" w:hAnsi="Times New Roman"/>
          <w:sz w:val="24"/>
          <w:szCs w:val="24"/>
        </w:rPr>
        <w:t>ў</w:t>
      </w:r>
      <w:r w:rsidR="00C465A6" w:rsidRPr="00864303">
        <w:rPr>
          <w:rFonts w:ascii="Times New Roman" w:hAnsi="Times New Roman"/>
          <w:sz w:val="24"/>
          <w:szCs w:val="24"/>
        </w:rPr>
        <w:t>рук. Шпак. Бусел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арова. Конь. Певень. Кот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ушы. Нос. Вочы.</w:t>
      </w:r>
    </w:p>
    <w:p w:rsidR="00B5157B" w:rsidRPr="00864303" w:rsidRDefault="00B5157B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В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тальня. </w:t>
      </w:r>
      <w:r w:rsidR="00CC76F7" w:rsidRPr="00864303">
        <w:rPr>
          <w:rFonts w:ascii="Times New Roman" w:hAnsi="Times New Roman"/>
          <w:sz w:val="24"/>
          <w:szCs w:val="24"/>
        </w:rPr>
        <w:t>Ванная. Варэльня</w:t>
      </w:r>
      <w:r w:rsidR="00DD4726" w:rsidRPr="00864303">
        <w:rPr>
          <w:rFonts w:ascii="Times New Roman" w:hAnsi="Times New Roman"/>
          <w:sz w:val="24"/>
          <w:szCs w:val="24"/>
        </w:rPr>
        <w:t xml:space="preserve"> (кухня)</w:t>
      </w:r>
      <w:r w:rsidR="00CC76F7" w:rsidRPr="00864303">
        <w:rPr>
          <w:rFonts w:ascii="Times New Roman" w:hAnsi="Times New Roman"/>
          <w:sz w:val="24"/>
          <w:szCs w:val="24"/>
        </w:rPr>
        <w:t>. Дз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="00CC76F7" w:rsidRPr="00864303">
        <w:rPr>
          <w:rFonts w:ascii="Times New Roman" w:hAnsi="Times New Roman"/>
          <w:sz w:val="24"/>
          <w:szCs w:val="24"/>
        </w:rPr>
        <w:t>цячы пакой. Спальня. Зал</w:t>
      </w:r>
      <w:r w:rsidR="00DD4726" w:rsidRPr="00864303">
        <w:rPr>
          <w:rFonts w:ascii="Times New Roman" w:hAnsi="Times New Roman"/>
          <w:sz w:val="24"/>
          <w:szCs w:val="24"/>
        </w:rPr>
        <w:t>а</w:t>
      </w:r>
      <w:r w:rsidR="00CC76F7" w:rsidRPr="00864303">
        <w:rPr>
          <w:rFonts w:ascii="Times New Roman" w:hAnsi="Times New Roman"/>
          <w:sz w:val="24"/>
          <w:szCs w:val="24"/>
        </w:rPr>
        <w:t>. Дом.</w:t>
      </w:r>
    </w:p>
    <w:p w:rsidR="00CC76F7" w:rsidRPr="00864303" w:rsidRDefault="00383804" w:rsidP="00C42839">
      <w:pPr>
        <w:ind w:firstLine="142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 </w:t>
      </w:r>
    </w:p>
    <w:p w:rsidR="00ED790F" w:rsidRPr="00864303" w:rsidRDefault="00ED790F" w:rsidP="00ED790F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ам Наталь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цы</w:t>
      </w:r>
      <w:r w:rsidR="00CC76F7" w:rsidRPr="00864303">
        <w:rPr>
          <w:rFonts w:ascii="Times New Roman" w:hAnsi="Times New Roman"/>
          <w:sz w:val="24"/>
          <w:szCs w:val="24"/>
          <w:lang w:val="be-BY"/>
        </w:rPr>
        <w:t xml:space="preserve"> і Андрэй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ку</w:t>
      </w:r>
      <w:r w:rsidRPr="00864303">
        <w:rPr>
          <w:rFonts w:ascii="Times New Roman" w:hAnsi="Times New Roman"/>
          <w:sz w:val="24"/>
          <w:szCs w:val="24"/>
          <w:lang w:val="be-BY"/>
        </w:rPr>
        <w:t>, Ры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це</w:t>
      </w:r>
      <w:r w:rsidR="00CC76F7" w:rsidRPr="00864303">
        <w:rPr>
          <w:rFonts w:ascii="Times New Roman" w:hAnsi="Times New Roman"/>
          <w:sz w:val="24"/>
          <w:szCs w:val="24"/>
          <w:lang w:val="be-BY"/>
        </w:rPr>
        <w:t>, Ве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ры</w:t>
      </w:r>
      <w:r w:rsidRPr="00864303">
        <w:rPr>
          <w:rFonts w:ascii="Times New Roman" w:hAnsi="Times New Roman"/>
          <w:sz w:val="24"/>
          <w:szCs w:val="24"/>
          <w:lang w:val="be-BY"/>
        </w:rPr>
        <w:t>, Касту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сю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</w:p>
    <w:p w:rsidR="00ED790F" w:rsidRPr="00864303" w:rsidRDefault="00ED790F" w:rsidP="00ED790F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не</w:t>
      </w:r>
      <w:r w:rsidRPr="00864303">
        <w:rPr>
          <w:rFonts w:ascii="Times New Roman" w:hAnsi="Times New Roman"/>
          <w:sz w:val="24"/>
          <w:szCs w:val="24"/>
          <w:lang w:val="be-BY"/>
        </w:rPr>
        <w:t>, Лі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зе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Ула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дзю</w:t>
      </w:r>
      <w:r w:rsidRPr="00864303">
        <w:rPr>
          <w:rFonts w:ascii="Times New Roman" w:hAnsi="Times New Roman"/>
          <w:sz w:val="24"/>
          <w:szCs w:val="24"/>
          <w:lang w:val="be-BY"/>
        </w:rPr>
        <w:t>, Іга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ру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Кандру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сю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ED790F" w:rsidRPr="00864303" w:rsidRDefault="00ED790F" w:rsidP="00ED790F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</w:p>
    <w:p w:rsidR="00ED790F" w:rsidRPr="00864303" w:rsidRDefault="00CC76F7" w:rsidP="00CC76F7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Мне? Няма. Ды не сумую,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бо затое я сябрую</w:t>
      </w:r>
    </w:p>
    <w:p w:rsidR="00ED790F" w:rsidRPr="00864303" w:rsidRDefault="00ED790F" w:rsidP="00ED790F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 з Наталь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кай</w:t>
      </w:r>
      <w:r w:rsidRPr="00864303">
        <w:rPr>
          <w:rFonts w:ascii="Times New Roman" w:hAnsi="Times New Roman"/>
          <w:sz w:val="24"/>
          <w:szCs w:val="24"/>
          <w:lang w:val="be-BY"/>
        </w:rPr>
        <w:t>, і з Андрэй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кам</w:t>
      </w:r>
      <w:r w:rsidRPr="00864303">
        <w:rPr>
          <w:rFonts w:ascii="Times New Roman" w:hAnsi="Times New Roman"/>
          <w:sz w:val="24"/>
          <w:szCs w:val="24"/>
          <w:lang w:val="be-BY"/>
        </w:rPr>
        <w:t>, Ры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тай</w:t>
      </w:r>
      <w:r w:rsidRPr="00864303">
        <w:rPr>
          <w:rFonts w:ascii="Times New Roman" w:hAnsi="Times New Roman"/>
          <w:sz w:val="24"/>
          <w:szCs w:val="24"/>
          <w:lang w:val="be-BY"/>
        </w:rPr>
        <w:t>, Ве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рай</w:t>
      </w:r>
      <w:r w:rsidRPr="00864303">
        <w:rPr>
          <w:rFonts w:ascii="Times New Roman" w:hAnsi="Times New Roman"/>
          <w:sz w:val="24"/>
          <w:szCs w:val="24"/>
          <w:lang w:val="be-BY"/>
        </w:rPr>
        <w:t>, Касту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сём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</w:p>
    <w:p w:rsidR="00DD4726" w:rsidRPr="00864303" w:rsidRDefault="00ED790F" w:rsidP="00DD4726">
      <w:pPr>
        <w:ind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най</w:t>
      </w:r>
      <w:r w:rsidRPr="00864303">
        <w:rPr>
          <w:rFonts w:ascii="Times New Roman" w:hAnsi="Times New Roman"/>
          <w:sz w:val="24"/>
          <w:szCs w:val="24"/>
          <w:lang w:val="be-BY"/>
        </w:rPr>
        <w:t>, Лі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зай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Ула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дзем</w:t>
      </w:r>
      <w:r w:rsidRPr="00864303">
        <w:rPr>
          <w:rFonts w:ascii="Times New Roman" w:hAnsi="Times New Roman"/>
          <w:sz w:val="24"/>
          <w:szCs w:val="24"/>
          <w:lang w:val="be-BY"/>
        </w:rPr>
        <w:t>, Іга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рам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ды Кандру</w:t>
      </w:r>
      <w:r w:rsidR="00CC76F7" w:rsidRPr="00864303">
        <w:rPr>
          <w:rFonts w:ascii="Times New Roman" w:hAnsi="Times New Roman"/>
          <w:sz w:val="24"/>
          <w:szCs w:val="24"/>
          <w:u w:val="single"/>
          <w:lang w:val="be-BY"/>
        </w:rPr>
        <w:t>сём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.     </w:t>
      </w:r>
    </w:p>
    <w:p w:rsidR="00DD4726" w:rsidRPr="00864303" w:rsidRDefault="00DD4726" w:rsidP="00DD4726">
      <w:pPr>
        <w:rPr>
          <w:rFonts w:ascii="Times New Roman" w:hAnsi="Times New Roman"/>
          <w:sz w:val="24"/>
          <w:szCs w:val="24"/>
          <w:lang w:val="be-BY"/>
        </w:rPr>
      </w:pPr>
    </w:p>
    <w:p w:rsidR="00330B1B" w:rsidRPr="00864303" w:rsidRDefault="00CC76F7" w:rsidP="00DD472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ачы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акно, </w:t>
      </w:r>
      <w:r w:rsidRPr="00864303">
        <w:rPr>
          <w:rFonts w:ascii="Times New Roman" w:hAnsi="Times New Roman"/>
          <w:sz w:val="24"/>
          <w:szCs w:val="24"/>
          <w:lang w:val="be-BY"/>
        </w:rPr>
        <w:t>прачын</w:t>
      </w:r>
      <w:r w:rsidR="00DD4726" w:rsidRPr="00864303">
        <w:rPr>
          <w:rFonts w:ascii="Times New Roman" w:hAnsi="Times New Roman"/>
          <w:color w:val="000000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дзверы</w:t>
      </w:r>
      <w:r w:rsidR="00DD4726" w:rsidRPr="00864303">
        <w:rPr>
          <w:rFonts w:ascii="Times New Roman" w:hAnsi="Times New Roman"/>
          <w:sz w:val="24"/>
          <w:szCs w:val="24"/>
          <w:lang w:val="be-BY"/>
        </w:rPr>
        <w:t>,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замкнуць дзверы, разгарнуць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кніжку, </w:t>
      </w:r>
      <w:r w:rsidRPr="00864303">
        <w:rPr>
          <w:rFonts w:ascii="Times New Roman" w:hAnsi="Times New Roman"/>
          <w:sz w:val="24"/>
          <w:szCs w:val="24"/>
          <w:lang w:val="be-BY"/>
        </w:rPr>
        <w:t>высуну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шуфлядку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зацягну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неба</w:t>
      </w:r>
      <w:r w:rsidRPr="00864303">
        <w:rPr>
          <w:rFonts w:ascii="Times New Roman" w:hAnsi="Times New Roman"/>
          <w:sz w:val="24"/>
          <w:szCs w:val="24"/>
          <w:lang w:val="be-BY"/>
        </w:rPr>
        <w:t>, заплюшчы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вочы, </w:t>
      </w:r>
      <w:r w:rsidRPr="00864303">
        <w:rPr>
          <w:rFonts w:ascii="Times New Roman" w:hAnsi="Times New Roman"/>
          <w:sz w:val="24"/>
          <w:szCs w:val="24"/>
          <w:lang w:val="be-BY"/>
        </w:rPr>
        <w:t>разяв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ць рот, ад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нуць вечка чамадана, адкруц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кран</w:t>
      </w:r>
      <w:r w:rsidRPr="00864303">
        <w:rPr>
          <w:rFonts w:ascii="Times New Roman" w:hAnsi="Times New Roman"/>
          <w:sz w:val="24"/>
          <w:szCs w:val="24"/>
          <w:lang w:val="be-BY"/>
        </w:rPr>
        <w:t>, адкаркава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бутэльку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зав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нц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ць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корак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, стварыць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м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 xml:space="preserve">узей,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сфармуляваць </w:t>
      </w:r>
      <w:r w:rsidR="00ED790F" w:rsidRPr="00864303">
        <w:rPr>
          <w:rFonts w:ascii="Times New Roman" w:hAnsi="Times New Roman"/>
          <w:sz w:val="24"/>
          <w:szCs w:val="24"/>
          <w:lang w:val="be-BY"/>
        </w:rPr>
        <w:t>закон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8F5BBF" w:rsidRPr="00864303" w:rsidRDefault="008F5BBF" w:rsidP="00330B1B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эптылія ў цвёрдым панцыры -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ЧАРАПАХА</w:t>
      </w:r>
    </w:p>
    <w:p w:rsidR="008F5BBF" w:rsidRPr="00864303" w:rsidRDefault="008F5BBF" w:rsidP="00330B1B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ераможца афіцыйных спаборніцтваў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ЧЭМП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ЁН</w:t>
      </w:r>
    </w:p>
    <w:p w:rsidR="008F5BBF" w:rsidRPr="00864303" w:rsidRDefault="008F5BBF" w:rsidP="00330B1B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Збіраецца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БУДЗЕ</w:t>
      </w:r>
    </w:p>
    <w:p w:rsidR="008F5BBF" w:rsidRPr="00864303" w:rsidRDefault="008F5BBF" w:rsidP="00330B1B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Хутка перамяшчацца з адрывам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ног </w:t>
      </w:r>
      <w:r w:rsidRPr="00864303">
        <w:rPr>
          <w:rFonts w:ascii="Times New Roman" w:hAnsi="Times New Roman"/>
          <w:sz w:val="24"/>
          <w:szCs w:val="24"/>
          <w:lang w:val="be-BY"/>
        </w:rPr>
        <w:t>ад апоры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БЕГЧЫ</w:t>
      </w:r>
    </w:p>
    <w:p w:rsidR="008F5BBF" w:rsidRPr="00864303" w:rsidRDefault="008F5BBF" w:rsidP="008F5BBF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42 км 195 м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МАРАФОН</w:t>
      </w:r>
    </w:p>
    <w:p w:rsidR="008F5BBF" w:rsidRPr="00864303" w:rsidRDefault="008F5BBF" w:rsidP="008F5BBF">
      <w:pPr>
        <w:pStyle w:val="a3"/>
        <w:ind w:left="0" w:firstLine="142"/>
        <w:jc w:val="center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ы, каб</w:t>
      </w:r>
    </w:p>
    <w:p w:rsidR="008F5BBF" w:rsidRPr="00864303" w:rsidRDefault="008F5BBF" w:rsidP="008F5BBF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рамежак між двума станамі Сусвету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ЧАС</w:t>
      </w:r>
    </w:p>
    <w:p w:rsidR="008F5BBF" w:rsidRPr="00864303" w:rsidRDefault="008F5BBF" w:rsidP="008F5BBF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е      страчваць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ГУБЛЯЦЬ</w:t>
      </w:r>
    </w:p>
    <w:p w:rsidR="008F5BBF" w:rsidRPr="00864303" w:rsidRDefault="008F5BBF" w:rsidP="008F5BBF">
      <w:pPr>
        <w:pStyle w:val="a3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е цвёрды намер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- ХОЧА</w:t>
      </w:r>
    </w:p>
    <w:p w:rsidR="008F5BBF" w:rsidRPr="00864303" w:rsidRDefault="008F5BBF" w:rsidP="008F5BBF">
      <w:pPr>
        <w:pStyle w:val="a3"/>
        <w:spacing w:line="240" w:lineRule="auto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З </w:t>
      </w:r>
      <w:r w:rsidR="006E7021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кропкі, супрацьлеглай старту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– З Ф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Н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ШУ</w:t>
      </w:r>
    </w:p>
    <w:p w:rsidR="008F5BBF" w:rsidRPr="00864303" w:rsidRDefault="008F5BBF" w:rsidP="008F5BBF">
      <w:pPr>
        <w:pStyle w:val="a3"/>
        <w:spacing w:line="240" w:lineRule="auto"/>
        <w:ind w:left="0" w:firstLine="142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зяцца за справу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– ПАЧАЦЬ.</w:t>
      </w:r>
    </w:p>
    <w:p w:rsidR="00330B1B" w:rsidRPr="00864303" w:rsidRDefault="00330B1B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30B1B" w:rsidRPr="00864303" w:rsidRDefault="00330B1B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СЛА, АЛЕЙ, А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ВА.</w:t>
      </w:r>
    </w:p>
    <w:p w:rsidR="008F5BBF" w:rsidRPr="00864303" w:rsidRDefault="008F5BBF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1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, 4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– МАСЛА.</w:t>
      </w:r>
    </w:p>
    <w:p w:rsidR="008F5BBF" w:rsidRPr="00864303" w:rsidRDefault="008F5BBF" w:rsidP="008F5BBF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2.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>- АЛЕЙ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8F5BBF" w:rsidRPr="00864303" w:rsidRDefault="00534ABD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3,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7, 8 - 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АЛЕЙ 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330B1B" w:rsidRPr="00864303">
        <w:rPr>
          <w:rFonts w:ascii="Times New Roman" w:hAnsi="Times New Roman"/>
          <w:sz w:val="24"/>
          <w:szCs w:val="24"/>
          <w:lang w:val="be-BY"/>
        </w:rPr>
        <w:t xml:space="preserve"> МАСЛА.</w:t>
      </w:r>
    </w:p>
    <w:p w:rsidR="008F5BBF" w:rsidRPr="00864303" w:rsidRDefault="008F5BBF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5. </w:t>
      </w:r>
      <w:r w:rsidR="00534ABD" w:rsidRPr="00864303">
        <w:rPr>
          <w:rFonts w:ascii="Times New Roman" w:hAnsi="Times New Roman"/>
          <w:sz w:val="24"/>
          <w:szCs w:val="24"/>
          <w:lang w:val="be-BY"/>
        </w:rPr>
        <w:t>– А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534ABD" w:rsidRPr="00864303">
        <w:rPr>
          <w:rFonts w:ascii="Times New Roman" w:hAnsi="Times New Roman"/>
          <w:sz w:val="24"/>
          <w:szCs w:val="24"/>
          <w:lang w:val="be-BY"/>
        </w:rPr>
        <w:t>ВА.</w:t>
      </w:r>
    </w:p>
    <w:p w:rsidR="008F5BBF" w:rsidRPr="00864303" w:rsidRDefault="008F5BBF" w:rsidP="008F5B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6. </w:t>
      </w:r>
      <w:r w:rsidR="00534ABD" w:rsidRPr="00864303">
        <w:rPr>
          <w:rFonts w:ascii="Times New Roman" w:hAnsi="Times New Roman"/>
          <w:sz w:val="24"/>
          <w:szCs w:val="24"/>
          <w:lang w:val="be-BY"/>
        </w:rPr>
        <w:t>МАСЛА, АЛЕЙ, АЛ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534ABD" w:rsidRPr="00864303">
        <w:rPr>
          <w:rFonts w:ascii="Times New Roman" w:hAnsi="Times New Roman"/>
          <w:sz w:val="24"/>
          <w:szCs w:val="24"/>
          <w:lang w:val="be-BY"/>
        </w:rPr>
        <w:t>ВА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</w:p>
    <w:p w:rsidR="00133BF6" w:rsidRPr="00864303" w:rsidRDefault="00133BF6" w:rsidP="000C6017">
      <w:pPr>
        <w:rPr>
          <w:rFonts w:ascii="Times New Roman" w:hAnsi="Times New Roman"/>
          <w:sz w:val="24"/>
          <w:szCs w:val="24"/>
          <w:lang w:val="be-BY"/>
        </w:rPr>
      </w:pPr>
    </w:p>
    <w:p w:rsidR="000C6017" w:rsidRPr="00864303" w:rsidRDefault="000C6017" w:rsidP="00133BF6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З сваёю цаною на кірмаш не едуць. </w:t>
      </w:r>
      <w:r w:rsidR="00133BF6" w:rsidRPr="00864303">
        <w:rPr>
          <w:rFonts w:ascii="Times New Roman" w:hAnsi="Times New Roman"/>
          <w:sz w:val="24"/>
          <w:szCs w:val="24"/>
          <w:lang w:val="be-BY"/>
        </w:rPr>
        <w:t xml:space="preserve">                           </w:t>
      </w:r>
      <w:r w:rsidR="00DD4726" w:rsidRPr="00864303"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="00133BF6" w:rsidRPr="00864303">
        <w:rPr>
          <w:rFonts w:ascii="Times New Roman" w:hAnsi="Times New Roman"/>
          <w:sz w:val="24"/>
          <w:szCs w:val="24"/>
          <w:lang w:val="be-BY"/>
        </w:rPr>
        <w:t xml:space="preserve">У </w:t>
      </w:r>
      <w:r w:rsidRPr="00864303">
        <w:rPr>
          <w:rFonts w:ascii="Times New Roman" w:hAnsi="Times New Roman"/>
          <w:sz w:val="24"/>
          <w:szCs w:val="24"/>
          <w:lang w:val="be-BY"/>
        </w:rPr>
        <w:t>студню вады не ліюць, а ў лес дроў не вязуць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шчэ гэткі не спаткаўся, каб усім ён спадабаўся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 xml:space="preserve">Дзякуй не дзякуй, а заплаціць мусіш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к баба да дзеда, так і дзед да бабы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е плюй у крыніцу: прыйдзеш па вадзіцу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Няпрошанаму госцю лыжкі няма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азніўся пан да абеда, а вячэра не зараз.</w:t>
      </w:r>
    </w:p>
    <w:p w:rsidR="00DD4726" w:rsidRPr="00864303" w:rsidRDefault="00DD4726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Як баба да дзеда, так і дзед да бабы. </w:t>
      </w:r>
    </w:p>
    <w:p w:rsidR="00DD4726" w:rsidRPr="00864303" w:rsidRDefault="00DD4726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сленіца-палізуха, сыр і масла палізала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сленка з блінамі, а пост – з грыбамі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Будзе масленка – будзе ля пупа красненька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сленка-палізуха, працягніся хоць да Духа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сленка-бела</w:t>
      </w:r>
      <w:r w:rsidR="00133BF6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вутка казала, вясна будзе, ды няхутка.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 мы масленку чакалі, усе аладкі выпякалі.</w:t>
      </w:r>
    </w:p>
    <w:p w:rsidR="000C6017" w:rsidRPr="00864303" w:rsidRDefault="00DD4726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0C6017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вуснах мёд, а на сэрцы лёд.</w:t>
      </w:r>
    </w:p>
    <w:p w:rsidR="000C6017" w:rsidRPr="00864303" w:rsidRDefault="000C6017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орань наву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гор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, а плады салод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я.</w:t>
      </w:r>
    </w:p>
    <w:p w:rsidR="000C6017" w:rsidRPr="00864303" w:rsidRDefault="00DD4726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0C6017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асказалі  пра вераб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я, а прыкажуць пра жураўля. </w:t>
      </w:r>
    </w:p>
    <w:p w:rsidR="000C6017" w:rsidRPr="00864303" w:rsidRDefault="000C6017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тушка прыгожая пер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ем, а чалавек  вучэннем. </w:t>
      </w:r>
    </w:p>
    <w:p w:rsidR="000C6017" w:rsidRPr="00864303" w:rsidRDefault="000C6017" w:rsidP="000C6017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Жыццё пражыць – не песеньку спець. </w:t>
      </w:r>
    </w:p>
    <w:p w:rsidR="00A13609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Адным гарбузікам не пад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>ясі, а расінкаю не нап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ешся. Ідзі з людзьмі, то не згубішся. </w:t>
      </w:r>
    </w:p>
    <w:p w:rsidR="000C6017" w:rsidRPr="00864303" w:rsidRDefault="000C6017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а бязрыб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’</w:t>
      </w:r>
      <w:r w:rsidRPr="00864303">
        <w:rPr>
          <w:rFonts w:ascii="Times New Roman" w:hAnsi="Times New Roman"/>
          <w:sz w:val="24"/>
          <w:szCs w:val="24"/>
          <w:lang w:val="be-BY"/>
        </w:rPr>
        <w:t>і і рак - рыба.</w:t>
      </w:r>
    </w:p>
    <w:p w:rsidR="008F5BBF" w:rsidRPr="00864303" w:rsidRDefault="00DD4726" w:rsidP="000C6017">
      <w:pPr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F5BBF" w:rsidRPr="00864303" w:rsidRDefault="00A8475D" w:rsidP="000C6017">
      <w:pPr>
        <w:pStyle w:val="a3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Жартаваў 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>воўк з канём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,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ды ў 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жмені 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зубы панёс.</w:t>
      </w:r>
    </w:p>
    <w:p w:rsidR="008F5BBF" w:rsidRPr="00864303" w:rsidRDefault="00A8475D" w:rsidP="000C6017">
      <w:pPr>
        <w:pStyle w:val="a3"/>
        <w:spacing w:after="0" w:line="240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З 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>добрага смеху добрая й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пац</w:t>
      </w:r>
      <w:r w:rsidRPr="00864303">
        <w:rPr>
          <w:rFonts w:ascii="Times New Roman" w:hAnsi="Times New Roman"/>
          <w:color w:val="1E1E1E"/>
          <w:sz w:val="24"/>
          <w:szCs w:val="24"/>
        </w:rPr>
        <w:t>еха.</w:t>
      </w:r>
    </w:p>
    <w:p w:rsidR="008F5BBF" w:rsidRPr="00864303" w:rsidRDefault="00A8475D" w:rsidP="000C6017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Каб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рыбу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есці,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трэба </w:t>
      </w:r>
      <w:r w:rsidRPr="00864303">
        <w:rPr>
          <w:rFonts w:ascii="Times New Roman" w:hAnsi="Times New Roman"/>
          <w:sz w:val="24"/>
          <w:szCs w:val="24"/>
          <w:lang w:val="be-BY"/>
        </w:rPr>
        <w:t>ў ваду лезці.</w:t>
      </w:r>
    </w:p>
    <w:p w:rsidR="008F5BBF" w:rsidRPr="00864303" w:rsidRDefault="00A8475D" w:rsidP="000C6017">
      <w:pPr>
        <w:pStyle w:val="a3"/>
        <w:ind w:hanging="72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Т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рэба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нахіліцца,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каб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з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ручая </w:t>
      </w:r>
      <w:r w:rsidRPr="00864303">
        <w:rPr>
          <w:rFonts w:ascii="Times New Roman" w:hAnsi="Times New Roman"/>
          <w:sz w:val="24"/>
          <w:szCs w:val="24"/>
          <w:lang w:val="be-BY"/>
        </w:rPr>
        <w:t>напіцца.</w:t>
      </w:r>
    </w:p>
    <w:p w:rsidR="008F5BBF" w:rsidRPr="00864303" w:rsidRDefault="00A8475D" w:rsidP="000F2D91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Ціхая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вада грэблю </w:t>
      </w:r>
      <w:r w:rsidRPr="00864303">
        <w:rPr>
          <w:rFonts w:ascii="Times New Roman" w:hAnsi="Times New Roman"/>
          <w:sz w:val="24"/>
          <w:szCs w:val="24"/>
          <w:lang w:val="be-BY"/>
        </w:rPr>
        <w:t>рве.</w:t>
      </w:r>
    </w:p>
    <w:p w:rsidR="008F5BBF" w:rsidRPr="00864303" w:rsidRDefault="00A8475D" w:rsidP="000F2D91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ціхім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балоце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чэрці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растуць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F5BBF" w:rsidRPr="00864303" w:rsidRDefault="000F2D91" w:rsidP="000F2D91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П</w:t>
      </w:r>
      <w:r w:rsidR="00A8475D" w:rsidRPr="00864303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халодную воду, не будзеш </w:t>
      </w:r>
      <w:r w:rsidR="00A8475D" w:rsidRPr="00864303">
        <w:rPr>
          <w:rFonts w:ascii="Times New Roman" w:hAnsi="Times New Roman"/>
          <w:sz w:val="24"/>
          <w:szCs w:val="24"/>
          <w:lang w:val="be-BY"/>
        </w:rPr>
        <w:t xml:space="preserve">хварэць да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роду.</w:t>
      </w:r>
    </w:p>
    <w:p w:rsidR="008F5BBF" w:rsidRPr="00864303" w:rsidRDefault="000F2D91" w:rsidP="000F2D91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П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ад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ляжачы камень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вада не </w:t>
      </w:r>
      <w:r w:rsidRPr="00864303">
        <w:rPr>
          <w:rFonts w:ascii="Times New Roman" w:hAnsi="Times New Roman"/>
          <w:sz w:val="24"/>
          <w:szCs w:val="24"/>
          <w:lang w:val="be-BY"/>
        </w:rPr>
        <w:t>бяжыць.</w:t>
      </w:r>
    </w:p>
    <w:p w:rsidR="008F5BBF" w:rsidRPr="00864303" w:rsidRDefault="000F2D91" w:rsidP="000F2D91">
      <w:pPr>
        <w:pStyle w:val="a3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Свіння не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разрые і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вада не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размые</w:t>
      </w:r>
      <w:r w:rsidRPr="00864303">
        <w:rPr>
          <w:rFonts w:ascii="Times New Roman" w:hAnsi="Times New Roman"/>
          <w:sz w:val="24"/>
          <w:szCs w:val="24"/>
          <w:lang w:val="be-BY"/>
        </w:rPr>
        <w:t>.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0F2D91" w:rsidP="000F2D91">
      <w:pPr>
        <w:pStyle w:val="a3"/>
        <w:spacing w:line="240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ады 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ў 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лыжц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не замуціць.</w:t>
      </w:r>
    </w:p>
    <w:p w:rsidR="000C6017" w:rsidRPr="00864303" w:rsidRDefault="000F2D91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П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>асмейся з няўмекі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,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ды не </w:t>
      </w:r>
      <w:r w:rsidR="008F5BBF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чыні </w:t>
      </w: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>здзекі.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0F2D91" w:rsidP="000C6017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Маці сама не з'есць, а </w:t>
      </w:r>
      <w:r w:rsidR="008F5BBF" w:rsidRPr="00864303">
        <w:rPr>
          <w:rFonts w:ascii="Times New Roman" w:hAnsi="Times New Roman"/>
          <w:color w:val="000000"/>
          <w:sz w:val="24"/>
          <w:szCs w:val="24"/>
          <w:lang w:val="be-BY"/>
        </w:rPr>
        <w:t>дзяцей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накорміць</w:t>
      </w:r>
      <w:r w:rsidR="008F5BBF" w:rsidRPr="00864303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0C6017" w:rsidRPr="00864303" w:rsidRDefault="008F5BBF" w:rsidP="000C601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У каго </w:t>
      </w:r>
      <w:r w:rsidR="000F2D91"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матка, 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у таго галоўка гладка.</w:t>
      </w:r>
      <w:r w:rsidR="000C6017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C6017" w:rsidRPr="00864303" w:rsidRDefault="008F5BBF" w:rsidP="000C6017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Была тады</w:t>
      </w:r>
      <w:r w:rsidR="000F2D91"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маці міла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, як </w:t>
      </w:r>
      <w:r w:rsidR="000F2D91"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на руках 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насіла.</w:t>
      </w:r>
    </w:p>
    <w:p w:rsidR="008F5BBF" w:rsidRPr="00864303" w:rsidRDefault="000F2D91" w:rsidP="000C6017">
      <w:pPr>
        <w:pStyle w:val="a3"/>
        <w:spacing w:line="240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У</w:t>
      </w:r>
      <w:r w:rsidR="008F5BBF"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сякая 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матка хваліць </w:t>
      </w:r>
      <w:r w:rsidR="008F5BBF" w:rsidRPr="00864303">
        <w:rPr>
          <w:rFonts w:ascii="Times New Roman" w:hAnsi="Times New Roman"/>
          <w:color w:val="000000"/>
          <w:sz w:val="24"/>
          <w:szCs w:val="24"/>
          <w:lang w:val="be-BY"/>
        </w:rPr>
        <w:t>сваё</w:t>
      </w: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дзіцятка</w:t>
      </w:r>
      <w:r w:rsidR="008F5BBF" w:rsidRPr="00864303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8F5BBF" w:rsidRPr="00864303" w:rsidRDefault="00A13609" w:rsidP="000F2D91">
      <w:pPr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Сакавік часам снегам сее, а часам сонцам грэе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Красавіцкі ручай зямлю будзіць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У травень будзе мужык управен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Сакавік дрэвам сок пускае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Май зямлю грэе, а сіверам вее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Мокра ў маі - будуць пышныя караваі.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lang w:val="be-BY"/>
        </w:rPr>
        <w:t>Сонейка з красавіцкай горкі ў лецейка коціцца</w:t>
      </w:r>
    </w:p>
    <w:p w:rsidR="000F2D91" w:rsidRPr="00864303" w:rsidRDefault="000F2D91" w:rsidP="000C60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0F2D91" w:rsidRPr="00864303" w:rsidRDefault="000C6017" w:rsidP="009274F7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Дзед Тамаш прывёз: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р</w:t>
      </w:r>
      <w:r w:rsidR="000F2D91" w:rsidRPr="00864303">
        <w:rPr>
          <w:rFonts w:ascii="Times New Roman" w:hAnsi="Times New Roman"/>
          <w:i/>
          <w:sz w:val="24"/>
          <w:szCs w:val="24"/>
          <w:lang w:val="be-BY"/>
        </w:rPr>
        <w:t>эпа, цыбуля, кавун, бурак,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таматы, гарбуз, груша, кабачок, бульба, баклажан.</w:t>
      </w:r>
      <w:r w:rsidR="000F2D91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A13609" w:rsidRPr="00864303" w:rsidRDefault="00A13609" w:rsidP="009274F7">
      <w:pPr>
        <w:rPr>
          <w:rFonts w:ascii="Times New Roman" w:hAnsi="Times New Roman"/>
          <w:sz w:val="24"/>
          <w:szCs w:val="24"/>
          <w:lang w:val="be-BY"/>
        </w:rPr>
      </w:pPr>
    </w:p>
    <w:p w:rsidR="004D1659" w:rsidRPr="00864303" w:rsidRDefault="000C6017" w:rsidP="009274F7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Марск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я жыхары: 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карака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ца, кальмар, васьм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A13609" w:rsidRPr="00864303">
        <w:rPr>
          <w:rFonts w:ascii="Times New Roman" w:hAnsi="Times New Roman"/>
          <w:i/>
          <w:sz w:val="24"/>
          <w:szCs w:val="24"/>
          <w:lang w:val="be-BY"/>
        </w:rPr>
        <w:t>ног, мядуза,</w:t>
      </w:r>
      <w:r w:rsidR="008F5BBF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дэльф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н, кашалот, баракуда.</w:t>
      </w:r>
    </w:p>
    <w:p w:rsidR="004D1659" w:rsidRPr="00864303" w:rsidRDefault="009274F7" w:rsidP="004D1659">
      <w:pPr>
        <w:spacing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то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расце на градах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абачок, гарбуз, кавун, агурок, тамат, бульба, радыс, морква, часнык, цыбуля, кмен, кроп, капуста, салата, перац.</w:t>
      </w:r>
    </w:p>
    <w:p w:rsidR="008F5BBF" w:rsidRPr="00864303" w:rsidRDefault="008F5BBF" w:rsidP="004D1659">
      <w:pPr>
        <w:spacing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Ці ведаеце вы такія лекі</w:t>
      </w:r>
      <w:r w:rsidR="009274F7"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мон, шкарпэт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, малако, мёд, цукар, часнык, холад, алей, ма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9274F7" w:rsidRPr="00864303">
        <w:rPr>
          <w:rFonts w:ascii="Times New Roman" w:hAnsi="Times New Roman"/>
          <w:i/>
          <w:sz w:val="24"/>
          <w:szCs w:val="24"/>
          <w:lang w:val="be-BY"/>
        </w:rPr>
        <w:t>на, какава.</w:t>
      </w:r>
    </w:p>
    <w:p w:rsidR="008F5BBF" w:rsidRPr="00864303" w:rsidRDefault="008F5BBF" w:rsidP="008F5BB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рыжаванкі і клубкі слоў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6"/>
      </w:tblGrid>
      <w:tr w:rsidR="004D1659" w:rsidRPr="00864303" w:rsidTr="00AE6A75">
        <w:tc>
          <w:tcPr>
            <w:tcW w:w="5608" w:type="dxa"/>
          </w:tcPr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7"/>
              <w:gridCol w:w="366"/>
              <w:gridCol w:w="366"/>
              <w:gridCol w:w="398"/>
              <w:gridCol w:w="367"/>
              <w:gridCol w:w="367"/>
              <w:gridCol w:w="367"/>
              <w:gridCol w:w="398"/>
              <w:gridCol w:w="426"/>
              <w:gridCol w:w="367"/>
              <w:gridCol w:w="430"/>
              <w:gridCol w:w="367"/>
              <w:gridCol w:w="426"/>
              <w:gridCol w:w="398"/>
              <w:gridCol w:w="430"/>
            </w:tblGrid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1659" w:rsidRPr="00864303" w:rsidTr="00AE6A75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659" w:rsidRPr="00864303" w:rsidRDefault="004D1659" w:rsidP="00AE6A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3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D1659" w:rsidRPr="00864303" w:rsidRDefault="004D1659" w:rsidP="00AE6A75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D1659" w:rsidRPr="00864303" w:rsidRDefault="004D1659" w:rsidP="00AE6A75">
            <w:pPr>
              <w:pStyle w:val="a3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BBF" w:rsidRPr="00864303" w:rsidRDefault="002B236A" w:rsidP="008F5BBF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Крыжаванка «Елачка»: </w:t>
      </w:r>
      <w:r w:rsidRPr="00864303">
        <w:rPr>
          <w:rFonts w:ascii="Times New Roman" w:hAnsi="Times New Roman"/>
          <w:i/>
          <w:sz w:val="24"/>
          <w:szCs w:val="24"/>
        </w:rPr>
        <w:t>вожык, карагод, серпан</w:t>
      </w:r>
      <w:r w:rsidR="00383804" w:rsidRPr="00864303">
        <w:rPr>
          <w:rFonts w:ascii="Times New Roman" w:hAnsi="Times New Roman"/>
          <w:i/>
          <w:sz w:val="24"/>
          <w:szCs w:val="24"/>
        </w:rPr>
        <w:t>ц</w:t>
      </w:r>
      <w:r w:rsidR="00383804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н, зорка.</w:t>
      </w:r>
    </w:p>
    <w:p w:rsidR="001D4A1C" w:rsidRPr="00864303" w:rsidRDefault="008F5BBF" w:rsidP="001D4A1C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З як</w:t>
      </w:r>
      <w:r w:rsidRPr="00864303">
        <w:rPr>
          <w:rFonts w:ascii="Times New Roman" w:hAnsi="Times New Roman"/>
          <w:sz w:val="24"/>
          <w:szCs w:val="24"/>
          <w:lang w:val="be-BY"/>
        </w:rPr>
        <w:t>і</w:t>
      </w:r>
      <w:r w:rsidR="001D4A1C" w:rsidRPr="00864303">
        <w:rPr>
          <w:rFonts w:ascii="Times New Roman" w:hAnsi="Times New Roman"/>
          <w:sz w:val="24"/>
          <w:szCs w:val="24"/>
        </w:rPr>
        <w:t xml:space="preserve">х частак складаецца дрэва: </w:t>
      </w:r>
      <w:r w:rsidR="001D4A1C" w:rsidRPr="00864303">
        <w:rPr>
          <w:rFonts w:ascii="Times New Roman" w:hAnsi="Times New Roman"/>
          <w:i/>
          <w:sz w:val="24"/>
          <w:szCs w:val="24"/>
        </w:rPr>
        <w:t>карэнне (каран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>), камель, галлё</w:t>
      </w:r>
      <w:r w:rsidR="00A13609" w:rsidRPr="00864303">
        <w:rPr>
          <w:rFonts w:ascii="Times New Roman" w:hAnsi="Times New Roman"/>
          <w:i/>
          <w:sz w:val="24"/>
          <w:szCs w:val="24"/>
        </w:rPr>
        <w:t xml:space="preserve"> ц</w:t>
      </w:r>
      <w:r w:rsidR="00A13609" w:rsidRPr="00864303">
        <w:rPr>
          <w:rFonts w:ascii="Times New Roman" w:hAnsi="Times New Roman"/>
          <w:i/>
          <w:color w:val="000000"/>
          <w:sz w:val="24"/>
          <w:szCs w:val="24"/>
          <w:lang w:val="be-BY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 xml:space="preserve"> га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>нк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>, 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>сце (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1D4A1C" w:rsidRPr="00864303">
        <w:rPr>
          <w:rFonts w:ascii="Times New Roman" w:hAnsi="Times New Roman"/>
          <w:i/>
          <w:sz w:val="24"/>
          <w:szCs w:val="24"/>
        </w:rPr>
        <w:t>стота),</w:t>
      </w:r>
      <w:r w:rsidR="001D4A1C" w:rsidRPr="00864303">
        <w:rPr>
          <w:rFonts w:ascii="Times New Roman" w:hAnsi="Times New Roman"/>
          <w:sz w:val="24"/>
          <w:szCs w:val="24"/>
        </w:rPr>
        <w:t xml:space="preserve"> </w:t>
      </w:r>
      <w:r w:rsidR="001D4A1C" w:rsidRPr="00864303">
        <w:rPr>
          <w:rFonts w:ascii="Times New Roman" w:hAnsi="Times New Roman"/>
          <w:i/>
          <w:sz w:val="24"/>
          <w:szCs w:val="24"/>
        </w:rPr>
        <w:t>кара.</w:t>
      </w:r>
    </w:p>
    <w:p w:rsidR="008F5BBF" w:rsidRPr="00864303" w:rsidRDefault="001D4A1C" w:rsidP="008F5BBF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К</w:t>
      </w:r>
      <w:r w:rsidR="008F5BBF" w:rsidRPr="00864303">
        <w:rPr>
          <w:rFonts w:ascii="Times New Roman" w:hAnsi="Times New Roman"/>
          <w:sz w:val="24"/>
          <w:szCs w:val="24"/>
        </w:rPr>
        <w:t>лубок назва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ў</w:t>
      </w:r>
      <w:r w:rsidR="008F5BBF" w:rsidRPr="00864303">
        <w:rPr>
          <w:rFonts w:ascii="Times New Roman" w:hAnsi="Times New Roman"/>
          <w:sz w:val="24"/>
          <w:szCs w:val="24"/>
        </w:rPr>
        <w:t xml:space="preserve"> дрэ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sz w:val="24"/>
          <w:szCs w:val="24"/>
        </w:rPr>
        <w:t xml:space="preserve">: </w:t>
      </w:r>
      <w:r w:rsidRPr="00864303">
        <w:rPr>
          <w:rFonts w:ascii="Times New Roman" w:hAnsi="Times New Roman"/>
          <w:i/>
          <w:sz w:val="24"/>
          <w:szCs w:val="24"/>
        </w:rPr>
        <w:t>елка, 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 xml:space="preserve">па, дуб, </w:t>
      </w:r>
      <w:r w:rsidRPr="00864303">
        <w:rPr>
          <w:rFonts w:ascii="Times New Roman" w:hAnsi="Times New Roman"/>
          <w:i/>
          <w:sz w:val="24"/>
          <w:szCs w:val="24"/>
          <w:u w:val="single"/>
        </w:rPr>
        <w:t>хвоя</w:t>
      </w:r>
      <w:r w:rsidRPr="00864303">
        <w:rPr>
          <w:rFonts w:ascii="Times New Roman" w:hAnsi="Times New Roman"/>
          <w:i/>
          <w:sz w:val="24"/>
          <w:szCs w:val="24"/>
        </w:rPr>
        <w:t>, вяба, бяроза, клён, ясень, граб, ас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на, каштан.</w:t>
      </w:r>
    </w:p>
    <w:p w:rsidR="001D4A1C" w:rsidRPr="00864303" w:rsidRDefault="001D4A1C" w:rsidP="001D4A1C">
      <w:pPr>
        <w:pStyle w:val="a3"/>
        <w:spacing w:after="200" w:line="276" w:lineRule="auto"/>
        <w:ind w:left="0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Н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азвы транспартных сродкаў: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яхта, 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тамаб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ль, самалёт, трамвай, тралейбус, электрычка, метро, цеплаход, таксо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а, 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тобус, ровар, паром, </w:t>
      </w:r>
      <w:r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фурманка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, карабель, цягн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.</w:t>
      </w:r>
    </w:p>
    <w:p w:rsidR="008F5BBF" w:rsidRPr="00864303" w:rsidRDefault="001D4A1C" w:rsidP="001D4A1C">
      <w:pPr>
        <w:pStyle w:val="a3"/>
        <w:ind w:left="0"/>
        <w:rPr>
          <w:rFonts w:ascii="Times New Roman" w:hAnsi="Times New Roman"/>
          <w:noProof/>
          <w:sz w:val="24"/>
          <w:szCs w:val="24"/>
          <w:lang w:eastAsia="ru-RU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Н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азвы к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>узу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рак (насякомых)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аса, муха, кон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, цвыркун, хрушч, пчала, авадзень, мураш, стрыб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ка, камар. </w:t>
      </w:r>
      <w:r w:rsidR="004D1659" w:rsidRPr="00864303">
        <w:rPr>
          <w:rFonts w:ascii="Times New Roman" w:hAnsi="Times New Roman"/>
          <w:sz w:val="24"/>
          <w:szCs w:val="24"/>
        </w:rPr>
        <w:object w:dxaOrig="3239" w:dyaOrig="3244">
          <v:shape id="_x0000_i1042" type="#_x0000_t75" style="width:160.9pt;height:162pt" o:ole="">
            <v:imagedata r:id="rId25" o:title=""/>
          </v:shape>
          <o:OLEObject Type="Embed" ProgID="Photoshop.Image.55" ShapeID="_x0000_i1042" DrawAspect="Content" ObjectID="_1607678072" r:id="rId26">
            <o:FieldCodes>\s</o:FieldCodes>
          </o:OLEObject>
        </w:object>
      </w:r>
    </w:p>
    <w:p w:rsidR="008F5BBF" w:rsidRPr="00864303" w:rsidRDefault="001D4A1C" w:rsidP="008F5BBF">
      <w:pPr>
        <w:ind w:firstLine="142"/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</w:pP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М</w:t>
      </w:r>
      <w:r w:rsidR="008F5BBF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арск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 xml:space="preserve">ая крыжаванка: 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хвал</w:t>
      </w:r>
      <w:r w:rsidR="003C6A34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, якар, соль, ветразь, мядузы, рыбак</w:t>
      </w:r>
      <w:r w:rsidR="003C6A34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, канец, зорк</w:t>
      </w:r>
      <w:r w:rsidR="003C6A34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 xml:space="preserve">, бераг. </w:t>
      </w:r>
      <w:r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Слова па гарызнатал</w:t>
      </w:r>
      <w:r w:rsidR="003C6A34" w:rsidRPr="00864303">
        <w:rPr>
          <w:rFonts w:ascii="Times New Roman" w:hAnsi="Times New Roman"/>
          <w:bCs/>
          <w:color w:val="000000"/>
          <w:kern w:val="36"/>
          <w:sz w:val="24"/>
          <w:szCs w:val="24"/>
          <w:lang w:val="be-BY" w:eastAsia="ru-RU"/>
        </w:rPr>
        <w:t>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 xml:space="preserve"> </w:t>
      </w:r>
      <w:r w:rsidR="0063748B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–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 xml:space="preserve"> васьм</w:t>
      </w:r>
      <w:r w:rsidR="003C6A34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і</w:t>
      </w:r>
      <w:r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ног</w:t>
      </w:r>
      <w:r w:rsidR="0063748B" w:rsidRPr="00864303">
        <w:rPr>
          <w:rFonts w:ascii="Times New Roman" w:hAnsi="Times New Roman"/>
          <w:bCs/>
          <w:i/>
          <w:color w:val="000000"/>
          <w:kern w:val="36"/>
          <w:sz w:val="24"/>
          <w:szCs w:val="24"/>
          <w:lang w:val="be-BY" w:eastAsia="ru-RU"/>
        </w:rPr>
        <w:t>.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ц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ё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ь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567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д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    </w:t>
            </w:r>
          </w:p>
        </w:tc>
        <w:tc>
          <w:tcPr>
            <w:tcW w:w="567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</w:p>
        </w:tc>
        <w:tc>
          <w:tcPr>
            <w:tcW w:w="425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</w:p>
        </w:tc>
        <w:tc>
          <w:tcPr>
            <w:tcW w:w="426" w:type="dxa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4303"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4D1659" w:rsidRPr="00864303" w:rsidTr="00AE6A75">
        <w:tc>
          <w:tcPr>
            <w:tcW w:w="284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4D1659" w:rsidRPr="00864303" w:rsidRDefault="004D1659" w:rsidP="00AE6A75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4D1659" w:rsidRPr="00864303" w:rsidRDefault="004D1659" w:rsidP="004D1659">
      <w:pPr>
        <w:ind w:firstLine="142"/>
        <w:rPr>
          <w:rFonts w:ascii="Times New Roman" w:hAnsi="Times New Roman"/>
          <w:sz w:val="24"/>
          <w:szCs w:val="24"/>
        </w:rPr>
      </w:pPr>
    </w:p>
    <w:p w:rsidR="008F5BBF" w:rsidRPr="00864303" w:rsidRDefault="008F5BBF" w:rsidP="008F5BBF">
      <w:pPr>
        <w:ind w:firstLine="142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8F5BBF" w:rsidRPr="00864303" w:rsidRDefault="00BD4426" w:rsidP="008F5BBF">
      <w:pPr>
        <w:pStyle w:val="a3"/>
        <w:spacing w:after="200" w:line="276" w:lineRule="auto"/>
        <w:ind w:left="0"/>
        <w:rPr>
          <w:rFonts w:ascii="Times New Roman" w:hAnsi="Times New Roman"/>
          <w:bCs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З</w:t>
      </w:r>
      <w:r w:rsidR="008F5BBF" w:rsidRPr="00864303">
        <w:rPr>
          <w:rFonts w:ascii="Times New Roman" w:hAnsi="Times New Roman"/>
          <w:bCs/>
          <w:sz w:val="24"/>
          <w:szCs w:val="24"/>
          <w:lang w:val="be-BY"/>
        </w:rPr>
        <w:t>адачы на веданне слоў.</w:t>
      </w:r>
    </w:p>
    <w:p w:rsidR="008F5BBF" w:rsidRPr="00864303" w:rsidRDefault="008F5BBF" w:rsidP="008F5BB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4D1659" w:rsidRPr="00864303" w:rsidRDefault="004D1659" w:rsidP="004D165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Спалучыце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 xml:space="preserve"> літар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 А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Е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Ё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  <w:r w:rsidR="003C6A34" w:rsidRPr="00864303">
        <w:rPr>
          <w:rFonts w:ascii="Times New Roman" w:hAnsi="Times New Roman"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sz w:val="24"/>
          <w:szCs w:val="24"/>
          <w:lang w:val="be-BY"/>
        </w:rPr>
        <w:t>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О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У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Ы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Э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Ю,</w:t>
      </w:r>
      <w:r w:rsidR="00A13609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sz w:val="24"/>
          <w:szCs w:val="24"/>
          <w:lang w:val="be-BY"/>
        </w:rPr>
        <w:t>Я.</w:t>
      </w:r>
    </w:p>
    <w:p w:rsidR="004D1659" w:rsidRPr="00864303" w:rsidRDefault="004D1659" w:rsidP="004D165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e-BY"/>
        </w:rPr>
      </w:pPr>
    </w:p>
    <w:p w:rsidR="008F5BBF" w:rsidRPr="00864303" w:rsidRDefault="004D1659" w:rsidP="004D1659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Па</w:t>
      </w:r>
      <w:r w:rsidR="003C6A34" w:rsidRPr="00864303">
        <w:rPr>
          <w:rFonts w:ascii="Times New Roman" w:hAnsi="Times New Roman"/>
          <w:bCs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зуны: 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гуана, кайман, чарапаха, вас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л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ск, хамелеон, ал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гатар, верацен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ца, варан, кракадз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л, вуж.</w:t>
      </w:r>
    </w:p>
    <w:p w:rsidR="008F5BBF" w:rsidRPr="00864303" w:rsidRDefault="008F5BBF" w:rsidP="00E00E89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Шарады з палёў ды градаў</w:t>
      </w:r>
      <w:r w:rsidR="00E00E89"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E00E89" w:rsidRPr="00864303">
        <w:rPr>
          <w:rFonts w:ascii="Times New Roman" w:hAnsi="Times New Roman"/>
          <w:i/>
          <w:sz w:val="24"/>
          <w:szCs w:val="24"/>
          <w:lang w:val="be-BY"/>
        </w:rPr>
        <w:t>трактар, граб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00E89" w:rsidRPr="00864303">
        <w:rPr>
          <w:rFonts w:ascii="Times New Roman" w:hAnsi="Times New Roman"/>
          <w:i/>
          <w:sz w:val="24"/>
          <w:szCs w:val="24"/>
          <w:lang w:val="be-BY"/>
        </w:rPr>
        <w:t>, морква, грэчка, барана, ме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E00E89" w:rsidRPr="00864303">
        <w:rPr>
          <w:rFonts w:ascii="Times New Roman" w:hAnsi="Times New Roman"/>
          <w:i/>
          <w:sz w:val="24"/>
          <w:szCs w:val="24"/>
          <w:lang w:val="be-BY"/>
        </w:rPr>
        <w:t>ярацыя.</w:t>
      </w:r>
    </w:p>
    <w:p w:rsidR="00E00E89" w:rsidRPr="00864303" w:rsidRDefault="00E00E89" w:rsidP="00E00E89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Т ды КОТ</w:t>
      </w:r>
    </w:p>
    <w:p w:rsidR="00E00E89" w:rsidRPr="00864303" w:rsidRDefault="00E00E89" w:rsidP="00E00E89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i/>
          <w:sz w:val="24"/>
          <w:szCs w:val="24"/>
          <w:lang w:val="be-BY"/>
        </w:rPr>
        <w:t>Захаце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 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т 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 кот разам гатаваць кампот. Кот прынёс вярш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, к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баску, акунько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 малень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х вязку, 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т – марской вады б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дон, а 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 вадзе – марс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 планктон.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Што, скажыце, </w:t>
      </w:r>
      <w:r w:rsidR="00824C6B" w:rsidRPr="00864303">
        <w:rPr>
          <w:rFonts w:ascii="Times New Roman" w:hAnsi="Times New Roman"/>
          <w:i/>
          <w:sz w:val="24"/>
          <w:szCs w:val="24"/>
          <w:lang w:val="be-BY"/>
        </w:rPr>
        <w:t>з</w:t>
      </w:r>
      <w:r w:rsidR="00A13609" w:rsidRPr="00864303">
        <w:rPr>
          <w:rFonts w:ascii="Times New Roman" w:hAnsi="Times New Roman"/>
          <w:i/>
          <w:sz w:val="24"/>
          <w:szCs w:val="24"/>
          <w:lang w:val="be-BY"/>
        </w:rPr>
        <w:t>гатаваць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?</w:t>
      </w:r>
      <w:r w:rsidR="00A13609" w:rsidRPr="00864303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Як найлепей </w:t>
      </w:r>
      <w:r w:rsidR="00A13609" w:rsidRPr="00864303">
        <w:rPr>
          <w:rFonts w:ascii="Times New Roman" w:hAnsi="Times New Roman"/>
          <w:i/>
          <w:sz w:val="24"/>
          <w:szCs w:val="24"/>
          <w:lang w:val="be-BY"/>
        </w:rPr>
        <w:t>рады даць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?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Хоць сябрую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>ць 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т 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63748B" w:rsidRPr="00864303">
        <w:rPr>
          <w:rFonts w:ascii="Times New Roman" w:hAnsi="Times New Roman"/>
          <w:i/>
          <w:sz w:val="24"/>
          <w:szCs w:val="24"/>
          <w:lang w:val="be-BY"/>
        </w:rPr>
        <w:t xml:space="preserve"> Кот, к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ожны зварыць свой кампот.</w:t>
      </w:r>
    </w:p>
    <w:p w:rsidR="008F5BBF" w:rsidRPr="00864303" w:rsidRDefault="00E00E89" w:rsidP="008F5BBF">
      <w:pPr>
        <w:pStyle w:val="a3"/>
        <w:spacing w:after="200" w:line="276" w:lineRule="auto"/>
        <w:ind w:left="0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bCs/>
          <w:sz w:val="24"/>
          <w:szCs w:val="24"/>
          <w:lang w:val="be-BY"/>
        </w:rPr>
        <w:t>Я</w:t>
      </w:r>
      <w:r w:rsidR="008F5BBF" w:rsidRPr="00864303">
        <w:rPr>
          <w:rFonts w:ascii="Times New Roman" w:hAnsi="Times New Roman"/>
          <w:bCs/>
          <w:sz w:val="24"/>
          <w:szCs w:val="24"/>
          <w:lang w:val="be-BY"/>
        </w:rPr>
        <w:t>кі пос</w:t>
      </w:r>
      <w:r w:rsidRPr="00864303">
        <w:rPr>
          <w:rFonts w:ascii="Times New Roman" w:hAnsi="Times New Roman"/>
          <w:bCs/>
          <w:sz w:val="24"/>
          <w:szCs w:val="24"/>
          <w:lang w:val="be-BY"/>
        </w:rPr>
        <w:t xml:space="preserve">уд пасуе гэтым стравам і напоям: 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кава – ф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л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жанка, п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ва – куфаль, гарбата – кубак, сок – шклянка, вада – кона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ка, в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но – кел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х, гарэлка – к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л</w:t>
      </w:r>
      <w:r w:rsidR="003C6A34" w:rsidRPr="00864303">
        <w:rPr>
          <w:rFonts w:ascii="Times New Roman" w:hAnsi="Times New Roman"/>
          <w:bCs/>
          <w:i/>
          <w:sz w:val="24"/>
          <w:szCs w:val="24"/>
          <w:u w:val="single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шак, </w:t>
      </w:r>
      <w:r w:rsidR="008F5BBF" w:rsidRPr="00864303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каша – талерка, цеста – дзяжа, суп – м</w:t>
      </w:r>
      <w:r w:rsidR="003C6A34" w:rsidRPr="00864303">
        <w:rPr>
          <w:rFonts w:ascii="Times New Roman" w:hAnsi="Times New Roman"/>
          <w:bCs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bCs/>
          <w:i/>
          <w:sz w:val="24"/>
          <w:szCs w:val="24"/>
          <w:lang w:val="be-BY"/>
        </w:rPr>
        <w:t>са.</w:t>
      </w:r>
    </w:p>
    <w:p w:rsidR="008F5BBF" w:rsidRPr="00864303" w:rsidRDefault="008F5BBF" w:rsidP="008F5BBF">
      <w:pPr>
        <w:pStyle w:val="a3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У гэт</w:t>
      </w:r>
      <w:r w:rsidR="00E00E89" w:rsidRPr="00864303">
        <w:rPr>
          <w:rFonts w:ascii="Times New Roman" w:hAnsi="Times New Roman"/>
          <w:sz w:val="24"/>
          <w:szCs w:val="24"/>
          <w:lang w:val="be-BY"/>
        </w:rPr>
        <w:t xml:space="preserve">ых словах схаваліся іншыя словы: </w:t>
      </w:r>
      <w:r w:rsidR="00E00E89" w:rsidRPr="00864303">
        <w:rPr>
          <w:rFonts w:ascii="Times New Roman" w:hAnsi="Times New Roman"/>
          <w:i/>
          <w:sz w:val="24"/>
          <w:szCs w:val="24"/>
          <w:lang w:val="be-BY"/>
        </w:rPr>
        <w:t xml:space="preserve">шып, шына, бар, рыс, Барыс, арба, </w:t>
      </w:r>
      <w:r w:rsidR="00BC7EAD" w:rsidRPr="00864303">
        <w:rPr>
          <w:rFonts w:ascii="Times New Roman" w:hAnsi="Times New Roman"/>
          <w:i/>
          <w:sz w:val="24"/>
          <w:szCs w:val="24"/>
          <w:lang w:val="be-BY"/>
        </w:rPr>
        <w:t xml:space="preserve">прас, сава, аса, раса, </w:t>
      </w:r>
      <w:r w:rsidR="00BC7EAD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абак</w:t>
      </w:r>
      <w:r w:rsidR="00BC7EAD" w:rsidRPr="00864303">
        <w:rPr>
          <w:rFonts w:ascii="Times New Roman" w:hAnsi="Times New Roman"/>
          <w:i/>
          <w:sz w:val="24"/>
          <w:szCs w:val="24"/>
          <w:lang w:val="be-BY"/>
        </w:rPr>
        <w:t xml:space="preserve">, бак, стол, </w:t>
      </w:r>
      <w:r w:rsidR="00BC7EAD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толь</w:t>
      </w:r>
      <w:r w:rsidR="00BC7EAD" w:rsidRPr="00864303">
        <w:rPr>
          <w:rFonts w:ascii="Times New Roman" w:hAnsi="Times New Roman"/>
          <w:i/>
          <w:sz w:val="24"/>
          <w:szCs w:val="24"/>
          <w:lang w:val="be-BY"/>
        </w:rPr>
        <w:t xml:space="preserve">, твар, варэнне, вар, </w:t>
      </w:r>
      <w:r w:rsidR="00BC7EAD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пал</w:t>
      </w:r>
      <w:r w:rsidR="003C6A34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і</w:t>
      </w:r>
      <w:r w:rsidR="00BC7EAD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ва</w:t>
      </w:r>
      <w:r w:rsidR="00BC7EAD" w:rsidRPr="00864303">
        <w:rPr>
          <w:rFonts w:ascii="Times New Roman" w:hAnsi="Times New Roman"/>
          <w:i/>
          <w:sz w:val="24"/>
          <w:szCs w:val="24"/>
          <w:lang w:val="be-BY"/>
        </w:rPr>
        <w:t>, а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BC7EAD" w:rsidRPr="00864303">
        <w:rPr>
          <w:rFonts w:ascii="Times New Roman" w:hAnsi="Times New Roman"/>
          <w:i/>
          <w:sz w:val="24"/>
          <w:szCs w:val="24"/>
          <w:lang w:val="be-BY"/>
        </w:rPr>
        <w:t>ва, мора, пара, вал, лес, леска.</w:t>
      </w:r>
    </w:p>
    <w:p w:rsidR="008F5BBF" w:rsidRPr="00864303" w:rsidRDefault="008F5BBF" w:rsidP="008F5BBF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Галодны вусень </w:t>
      </w:r>
      <w:r w:rsidR="00BC7EAD" w:rsidRPr="00864303">
        <w:rPr>
          <w:rFonts w:ascii="Times New Roman" w:hAnsi="Times New Roman"/>
          <w:color w:val="1E1E1E"/>
          <w:sz w:val="24"/>
          <w:szCs w:val="24"/>
          <w:lang w:val="be-BY"/>
        </w:rPr>
        <w:t>е</w:t>
      </w:r>
      <w:r w:rsidR="003C6A34" w:rsidRPr="00864303">
        <w:rPr>
          <w:rFonts w:ascii="Times New Roman" w:hAnsi="Times New Roman"/>
          <w:color w:val="1E1E1E"/>
          <w:sz w:val="24"/>
          <w:szCs w:val="24"/>
          <w:lang w:val="be-BY"/>
        </w:rPr>
        <w:t>ў</w:t>
      </w:r>
      <w:r w:rsidR="00BC7EAD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словы: 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столь, марак, куст, мас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ла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пл</w:t>
      </w:r>
      <w:r w:rsidR="003C6A34"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і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ска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, уда</w:t>
      </w:r>
      <w:r w:rsidR="003C6A34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ў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карова, дрэва, аблок</w:t>
      </w:r>
      <w:r w:rsidR="003C6A34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грэчка, раса, 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кнот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дрот, парог, 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u w:val="single"/>
          <w:lang w:val="be-BY"/>
        </w:rPr>
        <w:t>бацян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, 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 xml:space="preserve">ручка, </w:t>
      </w:r>
      <w:r w:rsidR="00BC7EAD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змрок</w:t>
      </w:r>
      <w:r w:rsidR="00725649"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.</w:t>
      </w:r>
      <w:r w:rsidR="00B66DA3" w:rsidRPr="00864303">
        <w:rPr>
          <w:rFonts w:ascii="Times New Roman" w:hAnsi="Times New Roman"/>
          <w:color w:val="1E1E1E"/>
          <w:sz w:val="24"/>
          <w:szCs w:val="24"/>
          <w:lang w:val="be-BY"/>
        </w:rPr>
        <w:t xml:space="preserve"> </w:t>
      </w:r>
    </w:p>
    <w:p w:rsidR="008F5BBF" w:rsidRPr="00864303" w:rsidRDefault="008F5BBF" w:rsidP="008F5BBF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lastRenderedPageBreak/>
        <w:t>З гэтых слоў паўцякалі галосныя літары</w:t>
      </w:r>
      <w:r w:rsidR="00725649"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хмара, маланка, сонца 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 xml:space="preserve"> с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н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ца, самалет, паву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нне, 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сце, вясёлка, жур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, мятылёк 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 xml:space="preserve"> мят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к.</w:t>
      </w:r>
    </w:p>
    <w:p w:rsidR="008F5BBF" w:rsidRPr="00864303" w:rsidRDefault="008F5BBF" w:rsidP="008F5BBF">
      <w:pPr>
        <w:pStyle w:val="a3"/>
        <w:spacing w:after="200" w:line="276" w:lineRule="auto"/>
        <w:ind w:left="0"/>
        <w:rPr>
          <w:rFonts w:ascii="Times New Roman" w:hAnsi="Times New Roman"/>
          <w:color w:val="1E1E1E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Выпраўце памылкі ў вылучаны словах</w:t>
      </w:r>
      <w:r w:rsidR="00725649"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дрот – крот, народ – гарод, кашу – каву, каза – каса, фенам – сенам, наб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ў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 xml:space="preserve"> – на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ў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, рак – бак – мак.</w:t>
      </w:r>
    </w:p>
    <w:p w:rsidR="00725649" w:rsidRPr="00864303" w:rsidRDefault="008F5BBF" w:rsidP="00725649">
      <w:pPr>
        <w:pStyle w:val="a3"/>
        <w:spacing w:after="200" w:line="276" w:lineRule="auto"/>
        <w:ind w:left="0"/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Карлсан-з-даху заляцеў у кандытарскую краму</w:t>
      </w:r>
      <w:r w:rsidR="00725649"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какава, шакалад, карамель, цукер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, дражэ, торт, вярш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 xml:space="preserve">, 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рыск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 xml:space="preserve">, згушчонка, </w:t>
      </w:r>
      <w:r w:rsidR="00725649" w:rsidRPr="00864303">
        <w:rPr>
          <w:rFonts w:ascii="Times New Roman" w:hAnsi="Times New Roman"/>
          <w:i/>
          <w:sz w:val="24"/>
          <w:szCs w:val="24"/>
          <w:u w:val="single"/>
          <w:lang w:val="be-BY"/>
        </w:rPr>
        <w:t>сочыва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, сок, мармелад, пасц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ла, зеф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р, мёд, цукар, п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="00725649" w:rsidRPr="00864303">
        <w:rPr>
          <w:rFonts w:ascii="Times New Roman" w:hAnsi="Times New Roman"/>
          <w:i/>
          <w:sz w:val="24"/>
          <w:szCs w:val="24"/>
          <w:lang w:val="be-BY"/>
        </w:rPr>
        <w:t>рог.</w:t>
      </w:r>
    </w:p>
    <w:p w:rsidR="008F5BBF" w:rsidRPr="00864303" w:rsidRDefault="00725649" w:rsidP="002D3354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</w:rPr>
        <w:t>Летн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>м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Pr="00864303">
        <w:rPr>
          <w:rFonts w:ascii="Times New Roman" w:hAnsi="Times New Roman"/>
          <w:sz w:val="24"/>
          <w:szCs w:val="24"/>
        </w:rPr>
        <w:t xml:space="preserve"> не бываюць </w:t>
      </w:r>
      <w:r w:rsidRPr="00864303">
        <w:rPr>
          <w:rFonts w:ascii="Times New Roman" w:hAnsi="Times New Roman"/>
          <w:i/>
          <w:sz w:val="24"/>
          <w:szCs w:val="24"/>
        </w:rPr>
        <w:t>сакав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к, красав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к, травень, верасень, кастрычн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к, 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Pr="00864303">
        <w:rPr>
          <w:rFonts w:ascii="Times New Roman" w:hAnsi="Times New Roman"/>
          <w:i/>
          <w:sz w:val="24"/>
          <w:szCs w:val="24"/>
        </w:rPr>
        <w:t>стапад.</w:t>
      </w:r>
      <w:r w:rsidR="00007DC1" w:rsidRPr="00864303">
        <w:rPr>
          <w:rFonts w:ascii="Times New Roman" w:hAnsi="Times New Roman"/>
          <w:sz w:val="24"/>
          <w:szCs w:val="24"/>
        </w:rPr>
        <w:t xml:space="preserve"> У кра</w:t>
      </w:r>
      <w:r w:rsidR="003C6A34" w:rsidRPr="00864303">
        <w:rPr>
          <w:rFonts w:ascii="Times New Roman" w:hAnsi="Times New Roman"/>
          <w:sz w:val="24"/>
          <w:szCs w:val="24"/>
        </w:rPr>
        <w:t>і</w:t>
      </w:r>
      <w:r w:rsidR="00007DC1" w:rsidRPr="00864303">
        <w:rPr>
          <w:rFonts w:ascii="Times New Roman" w:hAnsi="Times New Roman"/>
          <w:sz w:val="24"/>
          <w:szCs w:val="24"/>
        </w:rPr>
        <w:t>нах Па</w:t>
      </w:r>
      <w:r w:rsidR="003C6A34" w:rsidRPr="00864303">
        <w:rPr>
          <w:rFonts w:ascii="Times New Roman" w:hAnsi="Times New Roman"/>
          <w:sz w:val="24"/>
          <w:szCs w:val="24"/>
        </w:rPr>
        <w:t>ў</w:t>
      </w:r>
      <w:r w:rsidR="00007DC1" w:rsidRPr="00864303">
        <w:rPr>
          <w:rFonts w:ascii="Times New Roman" w:hAnsi="Times New Roman"/>
          <w:sz w:val="24"/>
          <w:szCs w:val="24"/>
        </w:rPr>
        <w:t>днёвага па</w:t>
      </w:r>
      <w:r w:rsidR="003C6A34" w:rsidRPr="00864303">
        <w:rPr>
          <w:rFonts w:ascii="Times New Roman" w:hAnsi="Times New Roman"/>
          <w:sz w:val="24"/>
          <w:szCs w:val="24"/>
        </w:rPr>
        <w:t>ў</w:t>
      </w:r>
      <w:r w:rsidR="00007DC1" w:rsidRPr="00864303">
        <w:rPr>
          <w:rFonts w:ascii="Times New Roman" w:hAnsi="Times New Roman"/>
          <w:sz w:val="24"/>
          <w:szCs w:val="24"/>
        </w:rPr>
        <w:t>шар</w:t>
      </w:r>
      <w:r w:rsidR="003C6A34" w:rsidRPr="00864303">
        <w:rPr>
          <w:rFonts w:ascii="Times New Roman" w:hAnsi="Times New Roman"/>
          <w:sz w:val="24"/>
          <w:szCs w:val="24"/>
        </w:rPr>
        <w:t>’</w:t>
      </w:r>
      <w:r w:rsidR="00007DC1" w:rsidRPr="00864303">
        <w:rPr>
          <w:rFonts w:ascii="Times New Roman" w:hAnsi="Times New Roman"/>
          <w:sz w:val="24"/>
          <w:szCs w:val="24"/>
        </w:rPr>
        <w:t xml:space="preserve">я лета прыпадае на </w:t>
      </w:r>
      <w:r w:rsidR="002D3354" w:rsidRPr="00864303">
        <w:rPr>
          <w:rFonts w:ascii="Times New Roman" w:hAnsi="Times New Roman"/>
          <w:i/>
          <w:sz w:val="24"/>
          <w:szCs w:val="24"/>
        </w:rPr>
        <w:t xml:space="preserve">снежань, </w:t>
      </w:r>
      <w:r w:rsidR="00007DC1" w:rsidRPr="00864303">
        <w:rPr>
          <w:rFonts w:ascii="Times New Roman" w:hAnsi="Times New Roman"/>
          <w:i/>
          <w:sz w:val="24"/>
          <w:szCs w:val="24"/>
        </w:rPr>
        <w:t>студзень, люты</w:t>
      </w:r>
      <w:r w:rsidR="002D3354" w:rsidRPr="00864303">
        <w:rPr>
          <w:rFonts w:ascii="Times New Roman" w:hAnsi="Times New Roman"/>
          <w:i/>
          <w:sz w:val="24"/>
          <w:szCs w:val="24"/>
        </w:rPr>
        <w:t>.</w:t>
      </w:r>
      <w:r w:rsidR="002D3354" w:rsidRPr="00864303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F5BBF" w:rsidRPr="00864303" w:rsidRDefault="008F5BBF" w:rsidP="008F5BBF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Лагічныя задачы. </w:t>
      </w:r>
    </w:p>
    <w:p w:rsidR="008F5BBF" w:rsidRPr="00864303" w:rsidRDefault="002D3354" w:rsidP="008F5BBF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2 землякопы. Сямёра дзяцей. За 6 дзён.</w:t>
      </w:r>
    </w:p>
    <w:p w:rsidR="008F5BBF" w:rsidRPr="00864303" w:rsidRDefault="008F5BBF" w:rsidP="008F5BBF">
      <w:pPr>
        <w:pStyle w:val="a3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Падумай, ці бывае такое ўлетку, і патлумач.</w:t>
      </w:r>
    </w:p>
    <w:p w:rsidR="008F5BBF" w:rsidRPr="00864303" w:rsidRDefault="008F5BBF" w:rsidP="008F5BBF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зямля пакрытая пухнатым белым дываном</w:t>
      </w:r>
      <w:r w:rsidR="002D3354" w:rsidRPr="00864303">
        <w:rPr>
          <w:rFonts w:ascii="Times New Roman" w:hAnsi="Times New Roman"/>
          <w:sz w:val="24"/>
          <w:szCs w:val="24"/>
        </w:rPr>
        <w:t xml:space="preserve"> – </w:t>
      </w:r>
      <w:r w:rsidR="002D3354" w:rsidRPr="00864303">
        <w:rPr>
          <w:rFonts w:ascii="Times New Roman" w:hAnsi="Times New Roman"/>
          <w:i/>
          <w:sz w:val="24"/>
          <w:szCs w:val="24"/>
        </w:rPr>
        <w:t>можа, ка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3354" w:rsidRPr="00864303">
        <w:rPr>
          <w:rFonts w:ascii="Times New Roman" w:hAnsi="Times New Roman"/>
          <w:i/>
          <w:sz w:val="24"/>
          <w:szCs w:val="24"/>
        </w:rPr>
        <w:t xml:space="preserve"> гэта дзьмух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3354" w:rsidRPr="00864303">
        <w:rPr>
          <w:rFonts w:ascii="Times New Roman" w:hAnsi="Times New Roman"/>
          <w:i/>
          <w:sz w:val="24"/>
          <w:szCs w:val="24"/>
        </w:rPr>
        <w:t>цы</w:t>
      </w:r>
      <w:r w:rsidR="0063748B" w:rsidRPr="00864303">
        <w:rPr>
          <w:rFonts w:ascii="Times New Roman" w:hAnsi="Times New Roman"/>
          <w:i/>
          <w:sz w:val="24"/>
          <w:szCs w:val="24"/>
        </w:rPr>
        <w:t xml:space="preserve"> альбо пух з таполя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3354" w:rsidRPr="00864303">
        <w:rPr>
          <w:rFonts w:ascii="Times New Roman" w:hAnsi="Times New Roman"/>
          <w:i/>
          <w:sz w:val="24"/>
          <w:szCs w:val="24"/>
        </w:rPr>
        <w:t>.</w:t>
      </w:r>
    </w:p>
    <w:p w:rsidR="002D50DC" w:rsidRPr="00864303" w:rsidRDefault="008F5BBF" w:rsidP="002D50DC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на календары 15 студзеня</w:t>
      </w:r>
      <w:r w:rsidR="002D3354" w:rsidRPr="00864303">
        <w:rPr>
          <w:rFonts w:ascii="Times New Roman" w:hAnsi="Times New Roman"/>
          <w:sz w:val="24"/>
          <w:szCs w:val="24"/>
        </w:rPr>
        <w:t xml:space="preserve"> – </w:t>
      </w:r>
      <w:r w:rsidR="002D3354" w:rsidRPr="00864303">
        <w:rPr>
          <w:rFonts w:ascii="Times New Roman" w:hAnsi="Times New Roman"/>
          <w:i/>
          <w:sz w:val="24"/>
          <w:szCs w:val="24"/>
        </w:rPr>
        <w:t>можа, ка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3354" w:rsidRPr="00864303">
        <w:rPr>
          <w:rFonts w:ascii="Times New Roman" w:hAnsi="Times New Roman"/>
          <w:i/>
          <w:sz w:val="24"/>
          <w:szCs w:val="24"/>
        </w:rPr>
        <w:t xml:space="preserve"> гаворка пра П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3354" w:rsidRPr="00864303">
        <w:rPr>
          <w:rFonts w:ascii="Times New Roman" w:hAnsi="Times New Roman"/>
          <w:i/>
          <w:sz w:val="24"/>
          <w:szCs w:val="24"/>
        </w:rPr>
        <w:t>днёвае п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3354" w:rsidRPr="00864303">
        <w:rPr>
          <w:rFonts w:ascii="Times New Roman" w:hAnsi="Times New Roman"/>
          <w:i/>
          <w:sz w:val="24"/>
          <w:szCs w:val="24"/>
        </w:rPr>
        <w:t>шар</w:t>
      </w:r>
      <w:r w:rsidR="003C6A34" w:rsidRPr="00864303">
        <w:rPr>
          <w:rFonts w:ascii="Times New Roman" w:hAnsi="Times New Roman"/>
          <w:i/>
          <w:sz w:val="24"/>
          <w:szCs w:val="24"/>
        </w:rPr>
        <w:t>’</w:t>
      </w:r>
      <w:r w:rsidR="002D3354" w:rsidRPr="00864303">
        <w:rPr>
          <w:rFonts w:ascii="Times New Roman" w:hAnsi="Times New Roman"/>
          <w:i/>
          <w:sz w:val="24"/>
          <w:szCs w:val="24"/>
        </w:rPr>
        <w:t>е.</w:t>
      </w:r>
    </w:p>
    <w:p w:rsidR="008F5BBF" w:rsidRPr="00864303" w:rsidRDefault="002D3354" w:rsidP="002D50DC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 xml:space="preserve">- дзень роўны ночы </w:t>
      </w:r>
      <w:r w:rsidR="002D50DC" w:rsidRPr="00864303">
        <w:rPr>
          <w:rFonts w:ascii="Times New Roman" w:hAnsi="Times New Roman"/>
          <w:sz w:val="24"/>
          <w:szCs w:val="24"/>
        </w:rPr>
        <w:t>–</w:t>
      </w:r>
      <w:r w:rsidRPr="00864303">
        <w:rPr>
          <w:rFonts w:ascii="Times New Roman" w:hAnsi="Times New Roman"/>
          <w:sz w:val="24"/>
          <w:szCs w:val="24"/>
        </w:rPr>
        <w:t xml:space="preserve"> 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звычайна не, бо 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>летку дзень д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>жэйшы, але на палюсах Зямл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="0063748B" w:rsidRPr="00864303">
        <w:rPr>
          <w:rFonts w:ascii="Times New Roman" w:hAnsi="Times New Roman"/>
          <w:i/>
          <w:sz w:val="24"/>
          <w:szCs w:val="24"/>
        </w:rPr>
        <w:t>д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зень 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 ноч до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>жацца па 6 месяц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 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 за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>сёды ро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2D50DC" w:rsidRPr="00864303">
        <w:rPr>
          <w:rFonts w:ascii="Times New Roman" w:hAnsi="Times New Roman"/>
          <w:i/>
          <w:sz w:val="24"/>
          <w:szCs w:val="24"/>
        </w:rPr>
        <w:t>ныя.</w:t>
      </w:r>
    </w:p>
    <w:p w:rsidR="008F5BBF" w:rsidRPr="00864303" w:rsidRDefault="008F5BBF" w:rsidP="008F5BBF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t>- дажджу няма, а мы пад парасонам</w:t>
      </w:r>
      <w:r w:rsidR="002D50DC" w:rsidRPr="00864303">
        <w:rPr>
          <w:rFonts w:ascii="Times New Roman" w:hAnsi="Times New Roman"/>
          <w:sz w:val="24"/>
          <w:szCs w:val="24"/>
        </w:rPr>
        <w:t xml:space="preserve"> – </w:t>
      </w:r>
      <w:r w:rsidR="002D50DC" w:rsidRPr="00864303">
        <w:rPr>
          <w:rFonts w:ascii="Times New Roman" w:hAnsi="Times New Roman"/>
          <w:i/>
          <w:sz w:val="24"/>
          <w:szCs w:val="24"/>
        </w:rPr>
        <w:t>парасон можа баран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ць 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 ад сонца.</w:t>
      </w:r>
    </w:p>
    <w:p w:rsidR="008F5BBF" w:rsidRPr="00864303" w:rsidRDefault="008F5BBF" w:rsidP="008F5BBF">
      <w:pPr>
        <w:ind w:firstLine="142"/>
        <w:rPr>
          <w:rFonts w:ascii="Times New Roman" w:hAnsi="Times New Roman"/>
          <w:i/>
          <w:sz w:val="24"/>
          <w:szCs w:val="24"/>
        </w:rPr>
      </w:pPr>
      <w:r w:rsidRPr="00864303">
        <w:rPr>
          <w:rFonts w:ascii="Times New Roman" w:hAnsi="Times New Roman"/>
          <w:sz w:val="24"/>
          <w:szCs w:val="24"/>
        </w:rPr>
        <w:lastRenderedPageBreak/>
        <w:t>- лёд блішчыць на сонцы</w:t>
      </w:r>
      <w:r w:rsidR="002D50DC" w:rsidRPr="00864303">
        <w:rPr>
          <w:rFonts w:ascii="Times New Roman" w:hAnsi="Times New Roman"/>
          <w:sz w:val="24"/>
          <w:szCs w:val="24"/>
        </w:rPr>
        <w:t xml:space="preserve"> – </w:t>
      </w:r>
      <w:r w:rsidR="002D50DC" w:rsidRPr="00864303">
        <w:rPr>
          <w:rFonts w:ascii="Times New Roman" w:hAnsi="Times New Roman"/>
          <w:i/>
          <w:sz w:val="24"/>
          <w:szCs w:val="24"/>
        </w:rPr>
        <w:t>высок</w:t>
      </w:r>
      <w:r w:rsidR="003C6A34" w:rsidRPr="00864303">
        <w:rPr>
          <w:rFonts w:ascii="Times New Roman" w:hAnsi="Times New Roman"/>
          <w:i/>
          <w:sz w:val="24"/>
          <w:szCs w:val="24"/>
        </w:rPr>
        <w:t>і</w:t>
      </w:r>
      <w:r w:rsidR="002D50DC" w:rsidRPr="00864303">
        <w:rPr>
          <w:rFonts w:ascii="Times New Roman" w:hAnsi="Times New Roman"/>
          <w:i/>
          <w:sz w:val="24"/>
          <w:szCs w:val="24"/>
        </w:rPr>
        <w:t xml:space="preserve">я горы нават у </w:t>
      </w:r>
      <w:r w:rsidR="0063748B" w:rsidRPr="00864303">
        <w:rPr>
          <w:rFonts w:ascii="Times New Roman" w:hAnsi="Times New Roman"/>
          <w:i/>
          <w:sz w:val="24"/>
          <w:szCs w:val="24"/>
        </w:rPr>
        <w:t>спяко</w:t>
      </w:r>
      <w:r w:rsidR="00B6375C" w:rsidRPr="00864303">
        <w:rPr>
          <w:rFonts w:ascii="Times New Roman" w:hAnsi="Times New Roman"/>
          <w:i/>
          <w:sz w:val="24"/>
          <w:szCs w:val="24"/>
        </w:rPr>
        <w:t>т</w:t>
      </w:r>
      <w:r w:rsidR="0063748B" w:rsidRPr="00864303">
        <w:rPr>
          <w:rFonts w:ascii="Times New Roman" w:hAnsi="Times New Roman"/>
          <w:i/>
          <w:sz w:val="24"/>
          <w:szCs w:val="24"/>
        </w:rPr>
        <w:t xml:space="preserve">най </w:t>
      </w:r>
      <w:r w:rsidR="002D50DC" w:rsidRPr="00864303">
        <w:rPr>
          <w:rFonts w:ascii="Times New Roman" w:hAnsi="Times New Roman"/>
          <w:i/>
          <w:sz w:val="24"/>
          <w:szCs w:val="24"/>
        </w:rPr>
        <w:t>Афрыцы маюць снегавую шапку</w:t>
      </w:r>
      <w:r w:rsidRPr="00864303">
        <w:rPr>
          <w:rFonts w:ascii="Times New Roman" w:hAnsi="Times New Roman"/>
          <w:i/>
          <w:sz w:val="24"/>
          <w:szCs w:val="24"/>
        </w:rPr>
        <w:t>.</w:t>
      </w:r>
      <w:r w:rsidR="0063748B" w:rsidRPr="00864303">
        <w:rPr>
          <w:rFonts w:ascii="Times New Roman" w:hAnsi="Times New Roman"/>
          <w:i/>
          <w:sz w:val="24"/>
          <w:szCs w:val="24"/>
        </w:rPr>
        <w:t xml:space="preserve"> А </w:t>
      </w:r>
      <w:r w:rsidR="003C6A34" w:rsidRPr="00864303">
        <w:rPr>
          <w:rFonts w:ascii="Times New Roman" w:hAnsi="Times New Roman"/>
          <w:i/>
          <w:sz w:val="24"/>
          <w:szCs w:val="24"/>
        </w:rPr>
        <w:t>ў</w:t>
      </w:r>
      <w:r w:rsidR="0063748B" w:rsidRPr="00864303">
        <w:rPr>
          <w:rFonts w:ascii="Times New Roman" w:hAnsi="Times New Roman"/>
          <w:i/>
          <w:sz w:val="24"/>
          <w:szCs w:val="24"/>
        </w:rPr>
        <w:t xml:space="preserve"> Антарктыдзе гэтаксама бывае сонечна.</w:t>
      </w:r>
    </w:p>
    <w:p w:rsidR="008F5BBF" w:rsidRPr="00864303" w:rsidRDefault="002D50DC" w:rsidP="002D50DC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8643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e-BY"/>
        </w:rPr>
        <w:t xml:space="preserve">Жартоўныя загадкі: </w:t>
      </w:r>
      <w:r w:rsidRPr="00864303">
        <w:rPr>
          <w:rFonts w:ascii="Times New Roman" w:hAnsi="Times New Roman"/>
          <w:i/>
          <w:color w:val="1E1E1E"/>
          <w:sz w:val="24"/>
          <w:szCs w:val="24"/>
          <w:lang w:val="be-BY"/>
        </w:rPr>
        <w:t>у плешку, ад берага, бо дарма не даюць, на стрэльбе, на карце, е, дзе ты стаіш, бо Сена – рака.</w:t>
      </w:r>
    </w:p>
    <w:p w:rsidR="008F5BBF" w:rsidRPr="00864303" w:rsidRDefault="002D50DC" w:rsidP="008F5BBF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>Р</w:t>
      </w:r>
      <w:r w:rsidR="008F5BBF" w:rsidRPr="00864303">
        <w:rPr>
          <w:rFonts w:ascii="Times New Roman" w:hAnsi="Times New Roman"/>
          <w:sz w:val="24"/>
          <w:szCs w:val="24"/>
          <w:lang w:val="be-BY"/>
        </w:rPr>
        <w:t>эбусы-звярэбусы</w:t>
      </w:r>
      <w:r w:rsidRPr="00864303">
        <w:rPr>
          <w:rFonts w:ascii="Times New Roman" w:hAnsi="Times New Roman"/>
          <w:sz w:val="24"/>
          <w:szCs w:val="24"/>
          <w:lang w:val="be-BY"/>
        </w:rPr>
        <w:t xml:space="preserve">: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зубр, трус, во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.</w:t>
      </w:r>
    </w:p>
    <w:p w:rsidR="002D50DC" w:rsidRPr="00864303" w:rsidRDefault="002D50DC" w:rsidP="008F5BBF">
      <w:pPr>
        <w:rPr>
          <w:rFonts w:ascii="Times New Roman" w:hAnsi="Times New Roman"/>
          <w:i/>
          <w:sz w:val="24"/>
          <w:szCs w:val="24"/>
          <w:lang w:val="be-BY"/>
        </w:rPr>
      </w:pPr>
      <w:r w:rsidRPr="00864303">
        <w:rPr>
          <w:rFonts w:ascii="Times New Roman" w:hAnsi="Times New Roman"/>
          <w:sz w:val="24"/>
          <w:szCs w:val="24"/>
          <w:lang w:val="be-BY"/>
        </w:rPr>
        <w:t xml:space="preserve">Веснавыя рэбусы: 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лужына, ручай, бярозав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, пратал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на, тра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ў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а, сакав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>к, красав</w:t>
      </w:r>
      <w:r w:rsidR="003C6A34" w:rsidRPr="00864303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864303">
        <w:rPr>
          <w:rFonts w:ascii="Times New Roman" w:hAnsi="Times New Roman"/>
          <w:i/>
          <w:sz w:val="24"/>
          <w:szCs w:val="24"/>
          <w:lang w:val="be-BY"/>
        </w:rPr>
        <w:t xml:space="preserve">к, травень. </w:t>
      </w:r>
    </w:p>
    <w:p w:rsidR="008F5BBF" w:rsidRPr="00864303" w:rsidRDefault="008F5BBF" w:rsidP="00ED790F">
      <w:pPr>
        <w:ind w:firstLine="142"/>
        <w:rPr>
          <w:rFonts w:ascii="Times New Roman" w:hAnsi="Times New Roman"/>
          <w:sz w:val="24"/>
          <w:szCs w:val="24"/>
          <w:lang w:val="be-BY"/>
        </w:rPr>
      </w:pPr>
    </w:p>
    <w:sectPr w:rsidR="008F5BBF" w:rsidRPr="00864303" w:rsidSect="008F4123">
      <w:footerReference w:type="even" r:id="rId27"/>
      <w:footerReference w:type="default" r:id="rId28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B2" w:rsidRDefault="00512EB2">
      <w:r>
        <w:separator/>
      </w:r>
    </w:p>
  </w:endnote>
  <w:endnote w:type="continuationSeparator" w:id="0">
    <w:p w:rsidR="00512EB2" w:rsidRDefault="005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95" w:rsidRDefault="00481A95" w:rsidP="00D719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1A95" w:rsidRDefault="00481A95" w:rsidP="005444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95" w:rsidRDefault="00481A95" w:rsidP="00D719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3986">
      <w:rPr>
        <w:rStyle w:val="ac"/>
        <w:noProof/>
      </w:rPr>
      <w:t>1</w:t>
    </w:r>
    <w:r>
      <w:rPr>
        <w:rStyle w:val="ac"/>
      </w:rPr>
      <w:fldChar w:fldCharType="end"/>
    </w:r>
  </w:p>
  <w:p w:rsidR="00481A95" w:rsidRDefault="00481A95" w:rsidP="005444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B2" w:rsidRDefault="00512EB2">
      <w:r>
        <w:separator/>
      </w:r>
    </w:p>
  </w:footnote>
  <w:footnote w:type="continuationSeparator" w:id="0">
    <w:p w:rsidR="00512EB2" w:rsidRDefault="0051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004"/>
    <w:multiLevelType w:val="hybridMultilevel"/>
    <w:tmpl w:val="6104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B84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E060E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31092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C5B7F"/>
    <w:multiLevelType w:val="hybridMultilevel"/>
    <w:tmpl w:val="B672A63A"/>
    <w:lvl w:ilvl="0" w:tplc="554A573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8B73636"/>
    <w:multiLevelType w:val="hybridMultilevel"/>
    <w:tmpl w:val="A45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C1651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984F0B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6B43CA"/>
    <w:multiLevelType w:val="hybridMultilevel"/>
    <w:tmpl w:val="4210EFB6"/>
    <w:lvl w:ilvl="0" w:tplc="250C9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0F31BD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B63AD7"/>
    <w:multiLevelType w:val="hybridMultilevel"/>
    <w:tmpl w:val="6108C586"/>
    <w:lvl w:ilvl="0" w:tplc="A64E934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915FD7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3081"/>
    <w:multiLevelType w:val="hybridMultilevel"/>
    <w:tmpl w:val="2166B6AC"/>
    <w:lvl w:ilvl="0" w:tplc="F0EAD1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194283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46F3B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1C120E3"/>
    <w:multiLevelType w:val="hybridMultilevel"/>
    <w:tmpl w:val="4CE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0C78B2"/>
    <w:multiLevelType w:val="hybridMultilevel"/>
    <w:tmpl w:val="9CB6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9514E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667E2F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30"/>
  </w:num>
  <w:num w:numId="5">
    <w:abstractNumId w:val="12"/>
  </w:num>
  <w:num w:numId="6">
    <w:abstractNumId w:val="29"/>
  </w:num>
  <w:num w:numId="7">
    <w:abstractNumId w:val="14"/>
  </w:num>
  <w:num w:numId="8">
    <w:abstractNumId w:val="31"/>
  </w:num>
  <w:num w:numId="9">
    <w:abstractNumId w:val="25"/>
  </w:num>
  <w:num w:numId="10">
    <w:abstractNumId w:val="15"/>
  </w:num>
  <w:num w:numId="11">
    <w:abstractNumId w:val="1"/>
  </w:num>
  <w:num w:numId="12">
    <w:abstractNumId w:val="20"/>
  </w:num>
  <w:num w:numId="13">
    <w:abstractNumId w:val="19"/>
  </w:num>
  <w:num w:numId="14">
    <w:abstractNumId w:val="6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27"/>
  </w:num>
  <w:num w:numId="20">
    <w:abstractNumId w:val="26"/>
  </w:num>
  <w:num w:numId="21">
    <w:abstractNumId w:val="3"/>
  </w:num>
  <w:num w:numId="22">
    <w:abstractNumId w:val="28"/>
  </w:num>
  <w:num w:numId="23">
    <w:abstractNumId w:val="5"/>
  </w:num>
  <w:num w:numId="24">
    <w:abstractNumId w:val="18"/>
  </w:num>
  <w:num w:numId="25">
    <w:abstractNumId w:val="2"/>
  </w:num>
  <w:num w:numId="26">
    <w:abstractNumId w:val="21"/>
  </w:num>
  <w:num w:numId="27">
    <w:abstractNumId w:val="22"/>
  </w:num>
  <w:num w:numId="28">
    <w:abstractNumId w:val="13"/>
  </w:num>
  <w:num w:numId="29">
    <w:abstractNumId w:val="11"/>
  </w:num>
  <w:num w:numId="30">
    <w:abstractNumId w:val="4"/>
  </w:num>
  <w:num w:numId="31">
    <w:abstractNumId w:val="0"/>
  </w:num>
  <w:num w:numId="3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A19"/>
    <w:rsid w:val="00007A9D"/>
    <w:rsid w:val="00007DC1"/>
    <w:rsid w:val="00013178"/>
    <w:rsid w:val="00030E0E"/>
    <w:rsid w:val="0003780A"/>
    <w:rsid w:val="00051272"/>
    <w:rsid w:val="00063E84"/>
    <w:rsid w:val="00077DC3"/>
    <w:rsid w:val="000844EA"/>
    <w:rsid w:val="00085091"/>
    <w:rsid w:val="000926B1"/>
    <w:rsid w:val="000A0679"/>
    <w:rsid w:val="000A2B2F"/>
    <w:rsid w:val="000A6136"/>
    <w:rsid w:val="000A7927"/>
    <w:rsid w:val="000B25C2"/>
    <w:rsid w:val="000B6649"/>
    <w:rsid w:val="000C112F"/>
    <w:rsid w:val="000C6017"/>
    <w:rsid w:val="000C60FC"/>
    <w:rsid w:val="000D69A6"/>
    <w:rsid w:val="000D7983"/>
    <w:rsid w:val="000E14E1"/>
    <w:rsid w:val="000E495C"/>
    <w:rsid w:val="000E53B2"/>
    <w:rsid w:val="000F2D91"/>
    <w:rsid w:val="001116D9"/>
    <w:rsid w:val="00111736"/>
    <w:rsid w:val="00114C94"/>
    <w:rsid w:val="001228A4"/>
    <w:rsid w:val="00133BF6"/>
    <w:rsid w:val="00133C15"/>
    <w:rsid w:val="00143567"/>
    <w:rsid w:val="00150FF0"/>
    <w:rsid w:val="00166E8F"/>
    <w:rsid w:val="001705DA"/>
    <w:rsid w:val="00174BA7"/>
    <w:rsid w:val="00177D07"/>
    <w:rsid w:val="001833C0"/>
    <w:rsid w:val="001908AA"/>
    <w:rsid w:val="00195E96"/>
    <w:rsid w:val="001A3986"/>
    <w:rsid w:val="001C58FE"/>
    <w:rsid w:val="001D3811"/>
    <w:rsid w:val="001D4A1C"/>
    <w:rsid w:val="001F401C"/>
    <w:rsid w:val="001F5BE7"/>
    <w:rsid w:val="00206F55"/>
    <w:rsid w:val="00220157"/>
    <w:rsid w:val="00220996"/>
    <w:rsid w:val="0023059B"/>
    <w:rsid w:val="00235AD2"/>
    <w:rsid w:val="00235D17"/>
    <w:rsid w:val="002415C4"/>
    <w:rsid w:val="00242BF7"/>
    <w:rsid w:val="002604DC"/>
    <w:rsid w:val="00277F7E"/>
    <w:rsid w:val="002A469A"/>
    <w:rsid w:val="002B0F3C"/>
    <w:rsid w:val="002B236A"/>
    <w:rsid w:val="002B23C9"/>
    <w:rsid w:val="002B785E"/>
    <w:rsid w:val="002C0B16"/>
    <w:rsid w:val="002D0DD0"/>
    <w:rsid w:val="002D3354"/>
    <w:rsid w:val="002D442C"/>
    <w:rsid w:val="002D50DC"/>
    <w:rsid w:val="002E1F6C"/>
    <w:rsid w:val="002E5EB5"/>
    <w:rsid w:val="002E677E"/>
    <w:rsid w:val="003150AB"/>
    <w:rsid w:val="00324E79"/>
    <w:rsid w:val="00330B1B"/>
    <w:rsid w:val="00341EAE"/>
    <w:rsid w:val="00352F48"/>
    <w:rsid w:val="00361377"/>
    <w:rsid w:val="00366E34"/>
    <w:rsid w:val="00370CDB"/>
    <w:rsid w:val="00373AEB"/>
    <w:rsid w:val="00373C47"/>
    <w:rsid w:val="00383804"/>
    <w:rsid w:val="00390605"/>
    <w:rsid w:val="003A3F76"/>
    <w:rsid w:val="003A72EF"/>
    <w:rsid w:val="003B0458"/>
    <w:rsid w:val="003C36E2"/>
    <w:rsid w:val="003C6A34"/>
    <w:rsid w:val="003D6AC0"/>
    <w:rsid w:val="003F1288"/>
    <w:rsid w:val="003F12AB"/>
    <w:rsid w:val="003F7215"/>
    <w:rsid w:val="004024C5"/>
    <w:rsid w:val="00404673"/>
    <w:rsid w:val="004123C1"/>
    <w:rsid w:val="004163D3"/>
    <w:rsid w:val="00431EA3"/>
    <w:rsid w:val="00444452"/>
    <w:rsid w:val="004449AB"/>
    <w:rsid w:val="0044611D"/>
    <w:rsid w:val="00451222"/>
    <w:rsid w:val="00451A1F"/>
    <w:rsid w:val="00457653"/>
    <w:rsid w:val="00476609"/>
    <w:rsid w:val="00481A95"/>
    <w:rsid w:val="004867A4"/>
    <w:rsid w:val="004A0666"/>
    <w:rsid w:val="004B1D28"/>
    <w:rsid w:val="004C576E"/>
    <w:rsid w:val="004D1659"/>
    <w:rsid w:val="004D2C1F"/>
    <w:rsid w:val="004E12DA"/>
    <w:rsid w:val="004E4716"/>
    <w:rsid w:val="004F5687"/>
    <w:rsid w:val="005013A2"/>
    <w:rsid w:val="00512EB2"/>
    <w:rsid w:val="00520501"/>
    <w:rsid w:val="00520BE6"/>
    <w:rsid w:val="005210B1"/>
    <w:rsid w:val="00533B3F"/>
    <w:rsid w:val="00534ABD"/>
    <w:rsid w:val="00544400"/>
    <w:rsid w:val="00551934"/>
    <w:rsid w:val="00571F01"/>
    <w:rsid w:val="00577549"/>
    <w:rsid w:val="00581178"/>
    <w:rsid w:val="00593EDC"/>
    <w:rsid w:val="00597F92"/>
    <w:rsid w:val="005A198D"/>
    <w:rsid w:val="005B57D0"/>
    <w:rsid w:val="005B67B5"/>
    <w:rsid w:val="005C68C0"/>
    <w:rsid w:val="005D6C6F"/>
    <w:rsid w:val="005E3FAA"/>
    <w:rsid w:val="005E55AB"/>
    <w:rsid w:val="005F1D1A"/>
    <w:rsid w:val="005F6D4F"/>
    <w:rsid w:val="00601CA0"/>
    <w:rsid w:val="0060210D"/>
    <w:rsid w:val="0063748B"/>
    <w:rsid w:val="00660E72"/>
    <w:rsid w:val="00661520"/>
    <w:rsid w:val="00693E19"/>
    <w:rsid w:val="006A3843"/>
    <w:rsid w:val="006A65DF"/>
    <w:rsid w:val="006B0B75"/>
    <w:rsid w:val="006B7985"/>
    <w:rsid w:val="006B7CD8"/>
    <w:rsid w:val="006C2EAB"/>
    <w:rsid w:val="006D4CA3"/>
    <w:rsid w:val="006E6243"/>
    <w:rsid w:val="006E7021"/>
    <w:rsid w:val="006E7363"/>
    <w:rsid w:val="00700981"/>
    <w:rsid w:val="00703533"/>
    <w:rsid w:val="0070610B"/>
    <w:rsid w:val="00706655"/>
    <w:rsid w:val="00712F47"/>
    <w:rsid w:val="007201F9"/>
    <w:rsid w:val="00721DD2"/>
    <w:rsid w:val="0072224E"/>
    <w:rsid w:val="00725649"/>
    <w:rsid w:val="00726A01"/>
    <w:rsid w:val="00743393"/>
    <w:rsid w:val="007450DA"/>
    <w:rsid w:val="00753847"/>
    <w:rsid w:val="00760E9B"/>
    <w:rsid w:val="00761871"/>
    <w:rsid w:val="00761AFD"/>
    <w:rsid w:val="007A0674"/>
    <w:rsid w:val="007A10F0"/>
    <w:rsid w:val="007A3AB1"/>
    <w:rsid w:val="007A42CB"/>
    <w:rsid w:val="007A6A19"/>
    <w:rsid w:val="007D32F3"/>
    <w:rsid w:val="007E563F"/>
    <w:rsid w:val="007E6A4A"/>
    <w:rsid w:val="007F03D9"/>
    <w:rsid w:val="008075CB"/>
    <w:rsid w:val="00813030"/>
    <w:rsid w:val="008138AA"/>
    <w:rsid w:val="008212D1"/>
    <w:rsid w:val="00824C6B"/>
    <w:rsid w:val="00830163"/>
    <w:rsid w:val="00835BF5"/>
    <w:rsid w:val="00835E2A"/>
    <w:rsid w:val="00837DAE"/>
    <w:rsid w:val="008631D5"/>
    <w:rsid w:val="00864303"/>
    <w:rsid w:val="00877DCD"/>
    <w:rsid w:val="0088389F"/>
    <w:rsid w:val="00884FBD"/>
    <w:rsid w:val="008858CC"/>
    <w:rsid w:val="008C404C"/>
    <w:rsid w:val="008C5E25"/>
    <w:rsid w:val="008C5E5F"/>
    <w:rsid w:val="008D2D5A"/>
    <w:rsid w:val="008E5FDB"/>
    <w:rsid w:val="008F4123"/>
    <w:rsid w:val="008F50A0"/>
    <w:rsid w:val="008F5BBF"/>
    <w:rsid w:val="0090623E"/>
    <w:rsid w:val="0091115F"/>
    <w:rsid w:val="009274F7"/>
    <w:rsid w:val="0093124D"/>
    <w:rsid w:val="00954A21"/>
    <w:rsid w:val="0095619A"/>
    <w:rsid w:val="0096624B"/>
    <w:rsid w:val="009672F6"/>
    <w:rsid w:val="00976FCC"/>
    <w:rsid w:val="0098366F"/>
    <w:rsid w:val="00993B4B"/>
    <w:rsid w:val="009A7F9E"/>
    <w:rsid w:val="009B23F9"/>
    <w:rsid w:val="009B2FDE"/>
    <w:rsid w:val="009D0233"/>
    <w:rsid w:val="009E3724"/>
    <w:rsid w:val="009E47A1"/>
    <w:rsid w:val="009F31B8"/>
    <w:rsid w:val="009F4019"/>
    <w:rsid w:val="009F5385"/>
    <w:rsid w:val="00A04CCE"/>
    <w:rsid w:val="00A13609"/>
    <w:rsid w:val="00A21286"/>
    <w:rsid w:val="00A330DB"/>
    <w:rsid w:val="00A47637"/>
    <w:rsid w:val="00A576AB"/>
    <w:rsid w:val="00A671B2"/>
    <w:rsid w:val="00A81453"/>
    <w:rsid w:val="00A8475D"/>
    <w:rsid w:val="00A941C6"/>
    <w:rsid w:val="00AA43E3"/>
    <w:rsid w:val="00AA4DA1"/>
    <w:rsid w:val="00AC111F"/>
    <w:rsid w:val="00AE59CF"/>
    <w:rsid w:val="00AE6A75"/>
    <w:rsid w:val="00AF5A8A"/>
    <w:rsid w:val="00B10893"/>
    <w:rsid w:val="00B2149D"/>
    <w:rsid w:val="00B23B27"/>
    <w:rsid w:val="00B35CE8"/>
    <w:rsid w:val="00B46840"/>
    <w:rsid w:val="00B5157B"/>
    <w:rsid w:val="00B55052"/>
    <w:rsid w:val="00B6375C"/>
    <w:rsid w:val="00B66DA3"/>
    <w:rsid w:val="00B96405"/>
    <w:rsid w:val="00BA5CD0"/>
    <w:rsid w:val="00BB4D79"/>
    <w:rsid w:val="00BC1636"/>
    <w:rsid w:val="00BC50FE"/>
    <w:rsid w:val="00BC7EAD"/>
    <w:rsid w:val="00BD4426"/>
    <w:rsid w:val="00BE77D8"/>
    <w:rsid w:val="00BF3635"/>
    <w:rsid w:val="00BF374E"/>
    <w:rsid w:val="00C06FB9"/>
    <w:rsid w:val="00C10A58"/>
    <w:rsid w:val="00C11467"/>
    <w:rsid w:val="00C22FC8"/>
    <w:rsid w:val="00C240B4"/>
    <w:rsid w:val="00C42839"/>
    <w:rsid w:val="00C465A6"/>
    <w:rsid w:val="00C53468"/>
    <w:rsid w:val="00C53D22"/>
    <w:rsid w:val="00C70A94"/>
    <w:rsid w:val="00C82A60"/>
    <w:rsid w:val="00C842CE"/>
    <w:rsid w:val="00C9503F"/>
    <w:rsid w:val="00CA1268"/>
    <w:rsid w:val="00CA6C02"/>
    <w:rsid w:val="00CA7575"/>
    <w:rsid w:val="00CC76F7"/>
    <w:rsid w:val="00CD4C77"/>
    <w:rsid w:val="00CD6FA9"/>
    <w:rsid w:val="00CF569C"/>
    <w:rsid w:val="00D0325E"/>
    <w:rsid w:val="00D07525"/>
    <w:rsid w:val="00D30EDA"/>
    <w:rsid w:val="00D3257C"/>
    <w:rsid w:val="00D5100A"/>
    <w:rsid w:val="00D542D8"/>
    <w:rsid w:val="00D552D4"/>
    <w:rsid w:val="00D714B6"/>
    <w:rsid w:val="00D7195B"/>
    <w:rsid w:val="00D76895"/>
    <w:rsid w:val="00D94CED"/>
    <w:rsid w:val="00D95499"/>
    <w:rsid w:val="00DA2F23"/>
    <w:rsid w:val="00DB4B8D"/>
    <w:rsid w:val="00DB7064"/>
    <w:rsid w:val="00DD4726"/>
    <w:rsid w:val="00DD5F07"/>
    <w:rsid w:val="00DE7D09"/>
    <w:rsid w:val="00DF3CCD"/>
    <w:rsid w:val="00E00E89"/>
    <w:rsid w:val="00E05B65"/>
    <w:rsid w:val="00E064E0"/>
    <w:rsid w:val="00E10ECD"/>
    <w:rsid w:val="00E151C2"/>
    <w:rsid w:val="00E16D6D"/>
    <w:rsid w:val="00E20D0A"/>
    <w:rsid w:val="00E22189"/>
    <w:rsid w:val="00E33094"/>
    <w:rsid w:val="00E330B2"/>
    <w:rsid w:val="00E355F3"/>
    <w:rsid w:val="00E35B41"/>
    <w:rsid w:val="00E53B14"/>
    <w:rsid w:val="00E963D9"/>
    <w:rsid w:val="00EB5607"/>
    <w:rsid w:val="00EB5A57"/>
    <w:rsid w:val="00EB7CC7"/>
    <w:rsid w:val="00EC039F"/>
    <w:rsid w:val="00EC2533"/>
    <w:rsid w:val="00ED0704"/>
    <w:rsid w:val="00ED28EB"/>
    <w:rsid w:val="00ED790F"/>
    <w:rsid w:val="00EF0862"/>
    <w:rsid w:val="00EF0DB0"/>
    <w:rsid w:val="00EF5EDF"/>
    <w:rsid w:val="00EF6423"/>
    <w:rsid w:val="00F02519"/>
    <w:rsid w:val="00F116EC"/>
    <w:rsid w:val="00F1379D"/>
    <w:rsid w:val="00F217D1"/>
    <w:rsid w:val="00F8030F"/>
    <w:rsid w:val="00F931F2"/>
    <w:rsid w:val="00FC4480"/>
    <w:rsid w:val="00FC62E3"/>
    <w:rsid w:val="00FC68D8"/>
    <w:rsid w:val="00FE1580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ED5EF"/>
  <w15:docId w15:val="{6E59FEBA-1D9F-42F2-B342-C33787F8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9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F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99"/>
    <w:rsid w:val="00B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21DD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1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116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E16D6D"/>
    <w:rPr>
      <w:rFonts w:cs="Times New Roman"/>
    </w:rPr>
  </w:style>
  <w:style w:type="paragraph" w:customStyle="1" w:styleId="-n">
    <w:name w:val="-n"/>
    <w:basedOn w:val="a"/>
    <w:uiPriority w:val="99"/>
    <w:rsid w:val="00CA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A4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150FF0"/>
    <w:rPr>
      <w:rFonts w:cs="Times New Roman"/>
      <w:b/>
      <w:bCs/>
    </w:rPr>
  </w:style>
  <w:style w:type="paragraph" w:styleId="aa">
    <w:name w:val="footer"/>
    <w:basedOn w:val="a"/>
    <w:link w:val="ab"/>
    <w:uiPriority w:val="99"/>
    <w:rsid w:val="00544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82DFB"/>
    <w:rPr>
      <w:lang w:eastAsia="en-US"/>
    </w:rPr>
  </w:style>
  <w:style w:type="character" w:styleId="ac">
    <w:name w:val="page number"/>
    <w:uiPriority w:val="99"/>
    <w:rsid w:val="00544400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133B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3B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FrKYjrIDs8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elzag.blogspot.com.by/" TargetMode="External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8532-616D-499B-87E3-66DB42F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92</Pages>
  <Words>10283</Words>
  <Characters>5861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Cieraskou</cp:lastModifiedBy>
  <cp:revision>155</cp:revision>
  <cp:lastPrinted>2017-06-18T09:40:00Z</cp:lastPrinted>
  <dcterms:created xsi:type="dcterms:W3CDTF">2017-05-15T06:52:00Z</dcterms:created>
  <dcterms:modified xsi:type="dcterms:W3CDTF">2018-12-30T09:28:00Z</dcterms:modified>
</cp:coreProperties>
</file>